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7FB07" w14:textId="77777777" w:rsidR="000E180C" w:rsidRPr="00844535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84453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11961982" w14:textId="77777777" w:rsidR="000E180C" w:rsidRPr="00844535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4535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14:paraId="465D3B29" w14:textId="77777777" w:rsidR="000E180C" w:rsidRPr="00844535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453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14:paraId="01B370CF" w14:textId="77777777" w:rsidR="000330F9" w:rsidRPr="00844535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B71AA" w14:textId="77777777" w:rsidR="00291D16" w:rsidRPr="00844535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7700" w14:textId="51D46DE2" w:rsidR="000E180C" w:rsidRPr="00844535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14:paraId="55962F96" w14:textId="77777777" w:rsidR="000E180C" w:rsidRPr="00844535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535">
        <w:rPr>
          <w:rFonts w:ascii="Times New Roman" w:eastAsia="Times New Roman" w:hAnsi="Times New Roman" w:cs="Times New Roman"/>
        </w:rPr>
        <w:t>г.Любим</w:t>
      </w:r>
    </w:p>
    <w:p w14:paraId="7DAC7F9B" w14:textId="77777777" w:rsidR="00291D16" w:rsidRPr="00844535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844535" w14:paraId="4AA558CA" w14:textId="77777777" w:rsidTr="008C341E">
        <w:trPr>
          <w:trHeight w:val="1393"/>
        </w:trPr>
        <w:tc>
          <w:tcPr>
            <w:tcW w:w="4361" w:type="dxa"/>
          </w:tcPr>
          <w:p w14:paraId="5DA84FA6" w14:textId="77777777" w:rsidR="000E180C" w:rsidRPr="00844535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5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 муниципальной программы </w:t>
            </w:r>
            <w:r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6E1B3C"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Доступная среда </w:t>
            </w:r>
            <w:r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 Любимском муниципальном районе»</w:t>
            </w:r>
            <w:r w:rsidR="006E1B3C"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2022-2024 годы</w:t>
            </w:r>
            <w:r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1D047457" w14:textId="77777777" w:rsidR="008C341E" w:rsidRPr="00844535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FE9B3" w14:textId="77777777" w:rsidR="000330F9" w:rsidRPr="00844535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5456D" w14:textId="77777777" w:rsidR="00291D16" w:rsidRPr="00844535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4C1054" w14:textId="77777777" w:rsidR="000E180C" w:rsidRPr="00844535" w:rsidRDefault="006E1B3C" w:rsidP="00295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Ярославской области от 3 декабря 2019 г. № 825-п «Об утверждении государственной программы Ярославской области «Доступная среда в Ярославской области» на 2020 – 2025 годы и признании утратившими силу постановлений Правительства области от 28.01.2019 №25-п и от 18.03.2019 №186-п»,</w:t>
      </w:r>
      <w:r w:rsidRPr="00844535">
        <w:rPr>
          <w:rFonts w:ascii="Times New Roman" w:hAnsi="Times New Roman" w:cs="Times New Roman"/>
          <w:szCs w:val="28"/>
        </w:rPr>
        <w:t xml:space="preserve"> 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 Любимского муниципального района,</w:t>
      </w:r>
      <w:r w:rsidR="00F33AD8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F33AD8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291D16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3AD8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я представителей Любимского муниципального района Ярославской области № 39 от 24.12.2021</w:t>
      </w:r>
      <w:r w:rsidR="00291D16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юбимского муниципального района ПОСТАНОВЛЯЕТ:</w:t>
      </w:r>
    </w:p>
    <w:p w14:paraId="351B4347" w14:textId="6C326F3D" w:rsidR="000E180C" w:rsidRPr="00844535" w:rsidRDefault="008C341E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ая среда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имском муниципальном районе»</w:t>
      </w:r>
      <w:r w:rsidR="00D4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</w:t>
      </w: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7835A3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ложением.</w:t>
      </w:r>
    </w:p>
    <w:p w14:paraId="71F0CFAF" w14:textId="77777777" w:rsidR="006E1B3C" w:rsidRPr="00844535" w:rsidRDefault="006E1B3C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</w:t>
      </w:r>
      <w:r w:rsidRPr="00844535">
        <w:rPr>
          <w:rFonts w:ascii="Times New Roman" w:hAnsi="Times New Roman" w:cs="Times New Roman"/>
          <w:sz w:val="28"/>
          <w:szCs w:val="28"/>
        </w:rPr>
        <w:t>дминистрации Любимского муниципального района Ярославской области  06.05.2020 № 09-0312/20 «Об утверждении муниципальной программы «Доступная среда в Любимском МР» на 2020-2022 годы.</w:t>
      </w:r>
    </w:p>
    <w:p w14:paraId="3E5C650F" w14:textId="77777777" w:rsidR="000E180C" w:rsidRPr="00844535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Любимского муниципального района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 </w:t>
      </w: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</w:rPr>
        <w:t>С.А.Васильева</w:t>
      </w:r>
      <w:r w:rsidRPr="0084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DCD48" w14:textId="77777777" w:rsidR="000E180C" w:rsidRPr="00844535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</w:t>
      </w:r>
      <w:r w:rsidR="003100C5" w:rsidRPr="00844535">
        <w:rPr>
          <w:rFonts w:ascii="Times New Roman" w:eastAsia="Times New Roman" w:hAnsi="Times New Roman" w:cs="Times New Roman"/>
          <w:sz w:val="28"/>
          <w:szCs w:val="28"/>
        </w:rPr>
        <w:t>ский вестник» и распространяется на правоотношения, возникшие с 01 января 202</w:t>
      </w:r>
      <w:r w:rsidR="00596955" w:rsidRPr="008445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0C5" w:rsidRPr="0084453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5D94562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78EC0" w14:textId="77777777" w:rsidR="000330F9" w:rsidRPr="00844535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C46E6" w14:textId="77777777" w:rsidR="00C15F5F" w:rsidRPr="00844535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</w:p>
    <w:p w14:paraId="2A78B5CE" w14:textId="65E27AF5" w:rsidR="000E180C" w:rsidRPr="00844535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D402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         А.В.</w:t>
      </w:r>
      <w:r w:rsidR="00C15F5F" w:rsidRPr="00844535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14:paraId="73E367EA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6722B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6C6B1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163DF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1273F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B6F6F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EBD1A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98F18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38747" w14:textId="77777777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14:paraId="6949767F" w14:textId="77777777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4253DFD2" w14:textId="67B3F3DD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F2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C2380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27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26BE5488" w14:textId="77777777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DA5B1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4535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7C8A71A8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4535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14:paraId="66372BB2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35">
        <w:rPr>
          <w:rFonts w:ascii="Times New Roman" w:hAnsi="Times New Roman" w:cs="Times New Roman"/>
          <w:b/>
          <w:sz w:val="28"/>
          <w:szCs w:val="28"/>
        </w:rPr>
        <w:t>«</w:t>
      </w:r>
      <w:r w:rsidR="001C2380" w:rsidRPr="00844535">
        <w:rPr>
          <w:rFonts w:ascii="Times New Roman" w:hAnsi="Times New Roman" w:cs="Times New Roman"/>
          <w:b/>
          <w:sz w:val="28"/>
          <w:szCs w:val="28"/>
        </w:rPr>
        <w:t>Доступная среда</w:t>
      </w:r>
      <w:r w:rsidRPr="00844535">
        <w:rPr>
          <w:rFonts w:ascii="Times New Roman" w:hAnsi="Times New Roman" w:cs="Times New Roman"/>
          <w:b/>
          <w:sz w:val="28"/>
          <w:szCs w:val="28"/>
        </w:rPr>
        <w:t xml:space="preserve"> в Любимском муниципальном районе»</w:t>
      </w:r>
    </w:p>
    <w:p w14:paraId="6D943AA1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4535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596955" w:rsidRPr="00844535" w14:paraId="072B1213" w14:textId="77777777" w:rsidTr="00C519CD">
        <w:tc>
          <w:tcPr>
            <w:tcW w:w="4791" w:type="dxa"/>
            <w:gridSpan w:val="3"/>
          </w:tcPr>
          <w:p w14:paraId="6A9A3310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8A5E154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14:paraId="4EC2184D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596955" w:rsidRPr="00844535" w14:paraId="5709558A" w14:textId="77777777" w:rsidTr="00C519CD">
        <w:tc>
          <w:tcPr>
            <w:tcW w:w="4791" w:type="dxa"/>
            <w:gridSpan w:val="3"/>
          </w:tcPr>
          <w:p w14:paraId="1A611D0D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1AA42D67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14:paraId="276E8C4E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RPr="00844535" w14:paraId="4BC21085" w14:textId="77777777" w:rsidTr="00C519CD">
        <w:tc>
          <w:tcPr>
            <w:tcW w:w="4791" w:type="dxa"/>
            <w:gridSpan w:val="3"/>
          </w:tcPr>
          <w:p w14:paraId="1C237AB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14:paraId="18282B7B" w14:textId="77777777" w:rsidR="001C2380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политике </w:t>
            </w:r>
          </w:p>
          <w:p w14:paraId="5818D577" w14:textId="77777777" w:rsidR="00596955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>, тел. (48543) 213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96955" w:rsidRPr="00844535" w14:paraId="18257D3F" w14:textId="77777777" w:rsidTr="00C519CD">
        <w:tc>
          <w:tcPr>
            <w:tcW w:w="4791" w:type="dxa"/>
            <w:gridSpan w:val="3"/>
          </w:tcPr>
          <w:p w14:paraId="6F00936F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14:paraId="0424F05B" w14:textId="77777777" w:rsidR="00596955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Любимского МР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>, тел. (48543) 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596955" w:rsidRPr="00844535" w14:paraId="55F80B35" w14:textId="77777777" w:rsidTr="00C519CD">
        <w:tc>
          <w:tcPr>
            <w:tcW w:w="4791" w:type="dxa"/>
            <w:gridSpan w:val="3"/>
          </w:tcPr>
          <w:p w14:paraId="7142977A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14:paraId="22BA0900" w14:textId="77777777" w:rsidR="00596955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Управления социальной защиты населения и труда Администрации Любимского МР, 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авлова Анна Николаевна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>, тел. (48543)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55" w:rsidRPr="00844535" w14:paraId="7B38B8AC" w14:textId="77777777" w:rsidTr="00C519CD">
        <w:tc>
          <w:tcPr>
            <w:tcW w:w="4791" w:type="dxa"/>
            <w:gridSpan w:val="3"/>
          </w:tcPr>
          <w:p w14:paraId="27D2D1AA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3"/>
          </w:tcPr>
          <w:p w14:paraId="5DC21F54" w14:textId="77777777" w:rsidR="00596955" w:rsidRPr="00844535" w:rsidRDefault="001C238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Доступная среда в Ярославской области» на 2020-2025 годы</w:t>
            </w:r>
          </w:p>
        </w:tc>
      </w:tr>
      <w:tr w:rsidR="00596955" w:rsidRPr="00844535" w14:paraId="0C95F2A6" w14:textId="77777777" w:rsidTr="00C519CD">
        <w:tc>
          <w:tcPr>
            <w:tcW w:w="4791" w:type="dxa"/>
            <w:gridSpan w:val="3"/>
          </w:tcPr>
          <w:p w14:paraId="4A11928C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14:paraId="1F2FECA3" w14:textId="77777777" w:rsidR="00596955" w:rsidRPr="00844535" w:rsidRDefault="00873EDE" w:rsidP="00B401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 -202</w:t>
            </w:r>
            <w:r w:rsidR="00B40194" w:rsidRPr="00844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C2380" w:rsidRPr="00844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96955" w:rsidRPr="00844535" w14:paraId="4F34F10F" w14:textId="77777777" w:rsidTr="00C519CD">
        <w:tc>
          <w:tcPr>
            <w:tcW w:w="4791" w:type="dxa"/>
            <w:gridSpan w:val="3"/>
          </w:tcPr>
          <w:p w14:paraId="6F8A7E14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14:paraId="08BF6DCB" w14:textId="00AC887E" w:rsidR="00E12373" w:rsidRPr="00D4027B" w:rsidRDefault="00E12373" w:rsidP="008C38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7B">
              <w:rPr>
                <w:rFonts w:ascii="Times New Roman" w:hAnsi="Times New Roman" w:cs="Times New Roman"/>
                <w:sz w:val="24"/>
                <w:szCs w:val="24"/>
              </w:rPr>
              <w:t>1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</w:p>
          <w:p w14:paraId="21BF9E9F" w14:textId="0B16AC0B" w:rsidR="00596955" w:rsidRPr="00D4027B" w:rsidRDefault="00E12373" w:rsidP="00D402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83B" w:rsidRPr="00D4027B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(людей, испытывающих затруднения при самостоятельном передвижении, получении услуг, необходимой информации) в </w:t>
            </w:r>
            <w:r w:rsidR="008C383B" w:rsidRPr="00D40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ском районе.</w:t>
            </w:r>
          </w:p>
        </w:tc>
      </w:tr>
      <w:tr w:rsidR="00596955" w:rsidRPr="00844535" w14:paraId="4312F331" w14:textId="77777777" w:rsidTr="00C519CD">
        <w:tc>
          <w:tcPr>
            <w:tcW w:w="9571" w:type="dxa"/>
            <w:gridSpan w:val="6"/>
          </w:tcPr>
          <w:p w14:paraId="3D10A83D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RPr="00844535" w14:paraId="5376C759" w14:textId="77777777" w:rsidTr="00C519CD">
        <w:tc>
          <w:tcPr>
            <w:tcW w:w="1926" w:type="dxa"/>
          </w:tcPr>
          <w:p w14:paraId="4A930B14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14:paraId="061CE97E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14:paraId="1E36377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14:paraId="20FB1FB6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14:paraId="5CFC3B2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 w:rsidRPr="0084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596955" w:rsidRPr="00844535" w14:paraId="632A3855" w14:textId="77777777" w:rsidTr="00C519CD">
        <w:tc>
          <w:tcPr>
            <w:tcW w:w="1926" w:type="dxa"/>
          </w:tcPr>
          <w:p w14:paraId="0ECA7C4C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14:paraId="090F36B8" w14:textId="77777777" w:rsidR="00596955" w:rsidRPr="0084453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27B2F2C8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1718B681" w14:textId="77777777" w:rsidR="00596955" w:rsidRPr="0084453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2A1E3028" w14:textId="77777777" w:rsidR="00596955" w:rsidRPr="0084453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RPr="00844535" w14:paraId="1FC3A879" w14:textId="77777777" w:rsidTr="00C519CD">
        <w:tc>
          <w:tcPr>
            <w:tcW w:w="1926" w:type="dxa"/>
          </w:tcPr>
          <w:p w14:paraId="65C011D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14:paraId="1479FDDD" w14:textId="77777777" w:rsidR="00596955" w:rsidRPr="0084453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270CD211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31E3944B" w14:textId="77777777" w:rsidR="00596955" w:rsidRPr="0084453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02BCCAFB" w14:textId="77777777" w:rsidR="00596955" w:rsidRPr="0084453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RPr="00844535" w14:paraId="54C1FC06" w14:textId="77777777" w:rsidTr="00C519CD">
        <w:tc>
          <w:tcPr>
            <w:tcW w:w="1926" w:type="dxa"/>
          </w:tcPr>
          <w:p w14:paraId="3022E0A9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14:paraId="45116E70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48C69D9F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0699BBED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52CB1A6F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RPr="00844535" w14:paraId="2A164700" w14:textId="77777777" w:rsidTr="00C519CD">
        <w:tc>
          <w:tcPr>
            <w:tcW w:w="1926" w:type="dxa"/>
          </w:tcPr>
          <w:p w14:paraId="30EE5B01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14:paraId="432613A0" w14:textId="6A6A2812" w:rsidR="00B40194" w:rsidRPr="00844535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0</w:t>
            </w:r>
          </w:p>
        </w:tc>
        <w:tc>
          <w:tcPr>
            <w:tcW w:w="1912" w:type="dxa"/>
            <w:gridSpan w:val="2"/>
          </w:tcPr>
          <w:p w14:paraId="26CBA7EF" w14:textId="77777777" w:rsidR="00B40194" w:rsidRPr="00844535" w:rsidRDefault="008C383B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912" w:type="dxa"/>
          </w:tcPr>
          <w:p w14:paraId="6DF64840" w14:textId="709EB397" w:rsidR="00B40194" w:rsidRPr="00844535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1C3EA395" w14:textId="49D12B9C" w:rsidR="00B40194" w:rsidRPr="00844535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B40194" w:rsidRPr="00844535" w14:paraId="3E7826D5" w14:textId="77777777" w:rsidTr="00873EDE">
        <w:trPr>
          <w:trHeight w:val="389"/>
        </w:trPr>
        <w:tc>
          <w:tcPr>
            <w:tcW w:w="1926" w:type="dxa"/>
          </w:tcPr>
          <w:p w14:paraId="33AE837F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14:paraId="48F77754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58A9A356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EEC0191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3F050406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BF8" w:rsidRPr="00844535" w14:paraId="5429118C" w14:textId="77777777" w:rsidTr="00C519CD">
        <w:tc>
          <w:tcPr>
            <w:tcW w:w="1926" w:type="dxa"/>
          </w:tcPr>
          <w:p w14:paraId="22768C40" w14:textId="7777777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14:paraId="38EF490B" w14:textId="00544271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0</w:t>
            </w:r>
          </w:p>
        </w:tc>
        <w:tc>
          <w:tcPr>
            <w:tcW w:w="1912" w:type="dxa"/>
            <w:gridSpan w:val="2"/>
          </w:tcPr>
          <w:p w14:paraId="4ED20403" w14:textId="7777777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912" w:type="dxa"/>
          </w:tcPr>
          <w:p w14:paraId="69F0B8D6" w14:textId="48BC8CB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52EFCA19" w14:textId="380E43BE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B40194" w:rsidRPr="00844535" w14:paraId="4EC9F7F0" w14:textId="77777777" w:rsidTr="00C519CD">
        <w:tc>
          <w:tcPr>
            <w:tcW w:w="1926" w:type="dxa"/>
          </w:tcPr>
          <w:p w14:paraId="46931A5A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14:paraId="1466B727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438D1F72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17FC2ECF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409C7F3C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BF8" w:rsidRPr="00844535" w14:paraId="44F7CC79" w14:textId="77777777" w:rsidTr="00C519CD">
        <w:tc>
          <w:tcPr>
            <w:tcW w:w="1926" w:type="dxa"/>
          </w:tcPr>
          <w:p w14:paraId="3539958B" w14:textId="7777777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14:paraId="7D2AC9C9" w14:textId="10BE6E1D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0</w:t>
            </w:r>
          </w:p>
        </w:tc>
        <w:tc>
          <w:tcPr>
            <w:tcW w:w="1912" w:type="dxa"/>
            <w:gridSpan w:val="2"/>
          </w:tcPr>
          <w:p w14:paraId="6D8C317B" w14:textId="7777777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912" w:type="dxa"/>
          </w:tcPr>
          <w:p w14:paraId="3653397D" w14:textId="23D57571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31D1495A" w14:textId="61B3CF26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</w:tbl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E12373" w:rsidRPr="0023444C" w14:paraId="6BE43735" w14:textId="77777777" w:rsidTr="00DC1CE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E5BB" w14:textId="77777777" w:rsidR="00E12373" w:rsidRPr="0023444C" w:rsidRDefault="00E12373" w:rsidP="00DC1CE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E12373" w:rsidRPr="0023444C" w14:paraId="55DDD75B" w14:textId="77777777" w:rsidTr="00DC1CE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EB42" w14:textId="21E25292" w:rsidR="00E12373" w:rsidRPr="0023444C" w:rsidRDefault="00E12373" w:rsidP="00E12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ая</w:t>
            </w: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 xml:space="preserve"> целевая программа </w:t>
            </w:r>
            <w:r w:rsidRPr="0084453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«Доступная среда в Любимском муниципальном районе»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1852" w14:textId="20F3B2C8" w:rsidR="00E12373" w:rsidRPr="0023444C" w:rsidRDefault="00E91F8A" w:rsidP="00DC1CE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E12373" w:rsidRPr="00844535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и труда Администрации Любимского МР, начальник, Гусева Марина Александровна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B40194" w:rsidRPr="00844535" w14:paraId="398FCC6F" w14:textId="77777777" w:rsidTr="00C519CD">
        <w:tc>
          <w:tcPr>
            <w:tcW w:w="4791" w:type="dxa"/>
          </w:tcPr>
          <w:p w14:paraId="6148E994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</w:tcPr>
          <w:p w14:paraId="4535BC90" w14:textId="7FD2DE89" w:rsidR="00B40194" w:rsidRPr="00844535" w:rsidRDefault="00F85AB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84453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4027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A29C48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5526DD1" w14:textId="77777777" w:rsidR="00596955" w:rsidRPr="00844535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14:paraId="264BC7D7" w14:textId="77777777" w:rsidR="00596955" w:rsidRPr="00844535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14:paraId="443E3F93" w14:textId="65081EC5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Любимском районе по состоянию на 1 января 2022 года количество граждан, имеющих инвалидность, составляет </w:t>
      </w:r>
      <w:r w:rsidR="00A5325D">
        <w:rPr>
          <w:rFonts w:ascii="Times New Roman" w:hAnsi="Times New Roman" w:cs="Times New Roman"/>
          <w:sz w:val="28"/>
          <w:szCs w:val="28"/>
        </w:rPr>
        <w:t>1066</w:t>
      </w:r>
      <w:r w:rsidRPr="00844535">
        <w:rPr>
          <w:rFonts w:ascii="Times New Roman" w:hAnsi="Times New Roman" w:cs="Times New Roman"/>
          <w:sz w:val="28"/>
          <w:szCs w:val="28"/>
        </w:rPr>
        <w:t xml:space="preserve"> человек (11 процентов от общей численности населения), в том числе 30 человек – дети-инвалиды, из которых </w:t>
      </w:r>
      <w:r w:rsidR="00A5325D">
        <w:rPr>
          <w:rFonts w:ascii="Times New Roman" w:hAnsi="Times New Roman" w:cs="Times New Roman"/>
          <w:sz w:val="28"/>
          <w:szCs w:val="28"/>
        </w:rPr>
        <w:t>3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 в возрасте от 0 до 3 лет.</w:t>
      </w:r>
    </w:p>
    <w:p w14:paraId="2319B449" w14:textId="036409C0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общей численности инвалидов преобладают лица со II и III группой инвалидности. Удельный вес инвалидов I группы составляет </w:t>
      </w:r>
      <w:r w:rsidR="00A5325D">
        <w:rPr>
          <w:rFonts w:ascii="Times New Roman" w:hAnsi="Times New Roman" w:cs="Times New Roman"/>
          <w:sz w:val="28"/>
          <w:szCs w:val="28"/>
        </w:rPr>
        <w:t>9,2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 группы – </w:t>
      </w:r>
      <w:r w:rsidR="00A5325D">
        <w:rPr>
          <w:rFonts w:ascii="Times New Roman" w:hAnsi="Times New Roman" w:cs="Times New Roman"/>
          <w:sz w:val="28"/>
          <w:szCs w:val="28"/>
        </w:rPr>
        <w:t>39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I группы – </w:t>
      </w:r>
      <w:r w:rsidR="00A5325D">
        <w:rPr>
          <w:rFonts w:ascii="Times New Roman" w:hAnsi="Times New Roman" w:cs="Times New Roman"/>
          <w:sz w:val="28"/>
          <w:szCs w:val="28"/>
        </w:rPr>
        <w:t>50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детей-инвалидов – 2,5 %.</w:t>
      </w:r>
    </w:p>
    <w:p w14:paraId="2C260BBE" w14:textId="256701E1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Любимском районе насчитывается 2</w:t>
      </w:r>
      <w:r w:rsidR="00A5325D">
        <w:rPr>
          <w:rFonts w:ascii="Times New Roman" w:hAnsi="Times New Roman" w:cs="Times New Roman"/>
          <w:sz w:val="28"/>
          <w:szCs w:val="28"/>
        </w:rPr>
        <w:t>4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A5325D">
        <w:rPr>
          <w:rFonts w:ascii="Times New Roman" w:hAnsi="Times New Roman" w:cs="Times New Roman"/>
          <w:sz w:val="28"/>
          <w:szCs w:val="28"/>
        </w:rPr>
        <w:t>а</w:t>
      </w:r>
      <w:r w:rsidRPr="00844535">
        <w:rPr>
          <w:rFonts w:ascii="Times New Roman" w:hAnsi="Times New Roman" w:cs="Times New Roman"/>
          <w:sz w:val="28"/>
          <w:szCs w:val="28"/>
        </w:rPr>
        <w:t xml:space="preserve"> с поражением опорно-двигательного аппарата, использующих при передвижении кресла-коляски,  </w:t>
      </w:r>
      <w:r w:rsidR="00A5325D">
        <w:rPr>
          <w:rFonts w:ascii="Times New Roman" w:hAnsi="Times New Roman" w:cs="Times New Roman"/>
          <w:sz w:val="28"/>
          <w:szCs w:val="28"/>
        </w:rPr>
        <w:t>4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с дефектами органов зрения, </w:t>
      </w:r>
      <w:r w:rsidR="00A5325D">
        <w:rPr>
          <w:rFonts w:ascii="Times New Roman" w:hAnsi="Times New Roman" w:cs="Times New Roman"/>
          <w:sz w:val="28"/>
          <w:szCs w:val="28"/>
        </w:rPr>
        <w:t>18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по слуху и речи, 7</w:t>
      </w:r>
      <w:r w:rsidR="00A5325D">
        <w:rPr>
          <w:rFonts w:ascii="Times New Roman" w:hAnsi="Times New Roman" w:cs="Times New Roman"/>
          <w:sz w:val="28"/>
          <w:szCs w:val="28"/>
        </w:rPr>
        <w:t>5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а со сниженными ментальными возможностями.</w:t>
      </w:r>
    </w:p>
    <w:p w14:paraId="4A9D4CD8" w14:textId="1CB30217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индивидуальные программы реабилитации (абилитации) инвалида разработаны для </w:t>
      </w:r>
      <w:r w:rsidR="00A5325D">
        <w:rPr>
          <w:rFonts w:ascii="Times New Roman" w:hAnsi="Times New Roman" w:cs="Times New Roman"/>
          <w:sz w:val="28"/>
          <w:szCs w:val="28"/>
        </w:rPr>
        <w:t>242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, проживающих в Любимском районе, из них для </w:t>
      </w:r>
      <w:r w:rsidR="00A5325D">
        <w:rPr>
          <w:rFonts w:ascii="Times New Roman" w:hAnsi="Times New Roman" w:cs="Times New Roman"/>
          <w:sz w:val="28"/>
          <w:szCs w:val="28"/>
        </w:rPr>
        <w:t>1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-инвалидов в возрасте до 18 лет.</w:t>
      </w:r>
    </w:p>
    <w:p w14:paraId="0F99C5A0" w14:textId="77777777" w:rsidR="00D87D97" w:rsidRPr="00844535" w:rsidRDefault="00D87D97" w:rsidP="00A5325D">
      <w:pPr>
        <w:pStyle w:val="a5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14:paraId="193F45B9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способностей и полного включения и вовлечения во все аспекты жизни.</w:t>
      </w:r>
    </w:p>
    <w:p w14:paraId="2B627F55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14:paraId="7CBBB166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здания, дороги, транспорт и другие объекты;</w:t>
      </w:r>
    </w:p>
    <w:p w14:paraId="479187DF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социальные программы и услуги, способствующие эффективной социальной адаптации инвалидов;</w:t>
      </w:r>
    </w:p>
    <w:p w14:paraId="35164C8E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информационные, коммуникационные и другие службы.</w:t>
      </w:r>
    </w:p>
    <w:p w14:paraId="3383B58F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Доступность среды жизнедеятельности зависит от степени доступа к ней следующих групп населения:</w:t>
      </w:r>
    </w:p>
    <w:p w14:paraId="5ED8FDD9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14:paraId="458F51F0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14:paraId="26473171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ов слуха и речи;</w:t>
      </w:r>
    </w:p>
    <w:p w14:paraId="144079F2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о сниженными ментальными возможностями, в том числе дети-инвалиды;</w:t>
      </w:r>
    </w:p>
    <w:p w14:paraId="0892EDBE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МГН: престарелые люди, маленькие дети, люди с грудными детьми в колясках, граждане с временным расстройством здоровья и другие лица.</w:t>
      </w:r>
    </w:p>
    <w:p w14:paraId="07B747AD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абилитационных и реабилитационных услуг и программ, особенно в сфере здравоохранения, занятости, образования и социального обслуживания, чтобы данные услуги:</w:t>
      </w:r>
    </w:p>
    <w:p w14:paraId="1D456D6D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чинали реализоваться как можно раньше и были основаны на многопрофильной оценке нужд и сильных сторон индивида;</w:t>
      </w:r>
    </w:p>
    <w:p w14:paraId="0B839D35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были доступны для инвалидов как можно ближе к местам их непосредственного проживания, в том числе в сельских районах.</w:t>
      </w:r>
    </w:p>
    <w:p w14:paraId="5332ACFB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lastRenderedPageBreak/>
        <w:t>Основные направления реабилитации и абилитации инвалидов включают в себя:</w:t>
      </w:r>
    </w:p>
    <w:p w14:paraId="5A22F1E6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дицинскую реабилитацию, реконструктивную хирургию, протезирование и ортезирование, санаторно-курортное лечение;</w:t>
      </w:r>
    </w:p>
    <w:p w14:paraId="09A6E0CC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профессиональную ориентацию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ую адаптацию;</w:t>
      </w:r>
    </w:p>
    <w:p w14:paraId="620A9639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оциально-средовую, социально-педагогическую, социально-психологическую и социокультурную реабилитацию, социально-бытовую адаптацию;</w:t>
      </w:r>
    </w:p>
    <w:p w14:paraId="4B31F7AD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физкультурно-оздоровительные мероприятия, спорт.</w:t>
      </w:r>
    </w:p>
    <w:p w14:paraId="56F7820F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укрепления и расширения комплексных реабилитационных и абилитационных мероприятий с одной стороны и способности среды адаптироваться к возможностям и потребностям людей с ограниченными возможностями здоровья с другой.</w:t>
      </w:r>
    </w:p>
    <w:p w14:paraId="70456DF6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32986184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 учетом требований Конвенции ОО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14:paraId="1AE1D534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 xml:space="preserve">Законодательством Российской Федерации, в том числе </w:t>
      </w:r>
      <w:hyperlink r:id="rId10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федеральными законами от 24 ноября 1995 года N 181-ФЗ "О социальной защите инвалидов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1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8 декабря 2013 года N 442-ФЗ "Об основах социального обслуживания граждан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2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9 декабря 2012 года N 273-ФЗ "Об образовании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3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7 июля 2003 года N 126-ФЗ "О связи"</w:t>
        </w:r>
      </w:hyperlink>
      <w:r w:rsidRPr="00844535">
        <w:rPr>
          <w:sz w:val="28"/>
          <w:szCs w:val="28"/>
        </w:rPr>
        <w:t xml:space="preserve">, </w:t>
      </w:r>
      <w:hyperlink r:id="rId14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4декабря 2007 года N 329-ФЗ "О физической культуре и спорте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5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844535">
        <w:rPr>
          <w:sz w:val="28"/>
          <w:szCs w:val="28"/>
        </w:rPr>
        <w:t xml:space="preserve"> и </w:t>
      </w:r>
      <w:hyperlink r:id="rId16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844535">
        <w:rPr>
          <w:sz w:val="28"/>
          <w:szCs w:val="28"/>
        </w:rPr>
        <w:t xml:space="preserve"> определены полномочия и ответственность отраслевых органов власти и организаций независимо от организационно-правовой формы различных сфер по созданию условий </w:t>
      </w:r>
      <w:r w:rsidRPr="00844535">
        <w:rPr>
          <w:sz w:val="28"/>
          <w:szCs w:val="28"/>
        </w:rPr>
        <w:lastRenderedPageBreak/>
        <w:t>инвалидам для беспрепятственного доступа к объектам и услуг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14:paraId="64BCF3F8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амках реализации муниципальной  программы «Доступная среда в Любимском районе» за период с 2012 по 2021 год 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, в том числе:</w:t>
      </w:r>
    </w:p>
    <w:p w14:paraId="3FE86742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оценка состояния доступности 145 объектов и услуг; </w:t>
      </w:r>
    </w:p>
    <w:p w14:paraId="51CE139C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паспортизация 72 объектов социальной инфраструктуры, определен уровень физической доступности обследуемых объектов для инвалидов; </w:t>
      </w:r>
    </w:p>
    <w:p w14:paraId="69D33032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сформирован сводный реестр объектов в приоритетных сферах жизнедеятельности инвалидов в Любимском районе; </w:t>
      </w:r>
    </w:p>
    <w:p w14:paraId="65ECD6E9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 состоянию на 01 января 2022 года в рамках муниципальной  программы «Доступная среда в Любимском районе» оборудовано 10 социально значимых объектов муниципальной собственности c целью повышения уровня их доступности для инвалидов;</w:t>
      </w:r>
    </w:p>
    <w:p w14:paraId="49FDA64D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Ярославской области "Портал инфраструктуры пространственных данных Ярославской области" отражены данные об уровне физической доступности объектов и услуг для инвалидов в Любимском районе.</w:t>
      </w:r>
    </w:p>
    <w:p w14:paraId="22E1A2E7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риобретена 1 единица  специального транспорта с подъемным устройством для МУ «Любимский КЦСОН» с целью оказания транспортных услуг инвалидам.</w:t>
      </w:r>
    </w:p>
    <w:p w14:paraId="453343F8" w14:textId="77777777" w:rsidR="00D87D97" w:rsidRPr="00844535" w:rsidRDefault="00D87D97" w:rsidP="00A5325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5AC368F1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159DDC51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>В рамках комплексной реабилитации инвалидов, в том числе детей-инвалидов, в Ярославской области дополнительно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областного бюджета в соответствии с перечнем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, проживающим на территории Ярославской области, приведенным в приложении к Порядку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, утвержденному приказом департамента труда и социальной поддержки населения Ярославской области от 24.10.2012 № 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14:paraId="6419BF14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Право на обеспечение специальными средствами и приспособлениями для оборудования и оснащения жилых помещений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вской области.</w:t>
      </w:r>
    </w:p>
    <w:p w14:paraId="4AC4502F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, связанных с комплексной реабилитацией и абилитацией инвалидов,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 в целях обеспечения доступности и повышения качества реабилитационных и абилитационных услуг для инвалидов.</w:t>
      </w:r>
    </w:p>
    <w:p w14:paraId="684506D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Эффективным механизмом реализации комплексного подхода к повышению уровня реабилитационных и абилитационных мероприятий для 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</w:t>
      </w:r>
      <w:r w:rsidRPr="00844535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онного совета по делам инвалидов» образован координационный совет по делам инвалидов Любимского муниципального района, в состав которого входит председатель отделения Общероссийской общественной организации «Всероссийское общество инвалидов» Любимского МР. </w:t>
      </w:r>
    </w:p>
    <w:p w14:paraId="3B2387C5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целях координации работы субъектов межведомственного взаимодействия по реабилитации (абилитации) детей-инвалидов на территории района Постановлением администрации Любимского муниципального района Ярославской области от 02.08.2019г. № 09-0674/19 «О создании межведомственной комиссии по вопросам реабилитации (абилитации) детей-инвалидов» организовано межведомственное взаимодействие по вопросам реабилитации (абилитации) детей-инвалидов в Любимском районе.</w:t>
      </w:r>
    </w:p>
    <w:p w14:paraId="5D1C7678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19 году сформирован Перечень муниципальных учреждений Любимского района, оказывающих реабилитационные услуги для населения. В Перечень включены 8 учреждений.</w:t>
      </w:r>
    </w:p>
    <w:p w14:paraId="27F9B4A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смотря на предпринимаемые меры,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14:paraId="319378E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</w:p>
    <w:p w14:paraId="01930048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гативно отражается на образовательном и культурном уровне инвалидов, а также уровне и качестве их жизни, препятствует проведению</w:t>
      </w:r>
    </w:p>
    <w:p w14:paraId="7F7E780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14:paraId="31CEEB3A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 учетом нерешенных проблем комплексной реабилитации и абилитации инвалидов, в том числе детей-инвалидов, в Любимском районе мероприятия Программы направлены на:</w:t>
      </w:r>
    </w:p>
    <w:p w14:paraId="6A22D0E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нормативной правовой базы реализации муниципальной программы;</w:t>
      </w:r>
    </w:p>
    <w:p w14:paraId="54B44C83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паспортов доступности объектов социальной инфраструктуры с целью корректировки уровня физической доступности указанных объектов;</w:t>
      </w:r>
    </w:p>
    <w:p w14:paraId="23E81256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естров объектов социальной инфраструктуры;</w:t>
      </w:r>
    </w:p>
    <w:p w14:paraId="1914316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наполнение единой карты доступности объектов и услуг Ярославской области;</w:t>
      </w:r>
    </w:p>
    <w:p w14:paraId="36B907A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абилитационных паспортов организаций Любимского района;</w:t>
      </w:r>
    </w:p>
    <w:p w14:paraId="736852F5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>- актуализацию реестра организаций, предоставляющих реабилитационные и абилитационные мероприятия, для инвалидов, в том числе детей-инвалидов;</w:t>
      </w:r>
    </w:p>
    <w:p w14:paraId="04437C6A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формирование механизма эффективного межведомственного взаимодействия при проведении реабилитационных, абилитационных мероприятий и услуг на протяжении жизненного маршрута инвалида, в том числе ребенка-инвалида;</w:t>
      </w:r>
    </w:p>
    <w:p w14:paraId="2C08A847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активное включение в реабилитационный процесс не только инвалида, но и членов его семьи;</w:t>
      </w:r>
    </w:p>
    <w:p w14:paraId="632C875B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организацию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14:paraId="3E51868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развитие информационного сопровождения процессов реабилитации и абилитации;</w:t>
      </w:r>
    </w:p>
    <w:p w14:paraId="58A3968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14:paraId="16D39C6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повышение уровня удовлетворенности инвалидов качеством и результативностью оказания реабилитационных и абилитационных услуг;</w:t>
      </w:r>
    </w:p>
    <w:p w14:paraId="4F24EF71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14:paraId="5702A6D4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14:paraId="1BC6F89F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восстановление социального статуса и достижение материальной независимости.</w:t>
      </w:r>
    </w:p>
    <w:p w14:paraId="3B3CAAE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ются позитивные изменения, характеризующие положение инвалидов, уровень и качество их жизни, повышение их мобильности и трудовой занятости, а также повышение уровня культуры и толерантности в обществе.</w:t>
      </w:r>
    </w:p>
    <w:p w14:paraId="217624A9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оциальная эффективность реализации программы будет выражаться в снижении уровня социальной напряженности в обществе за счет:</w:t>
      </w:r>
    </w:p>
    <w:p w14:paraId="4C6923B6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14:paraId="788BDF6C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реабилитационных и абилитационных услуг инвалидам, в том числе детям-инвалидам;</w:t>
      </w:r>
    </w:p>
    <w:p w14:paraId="29071810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возвращения инвалидов к активной жизни за счет частичного или полного восстановления или компенсации способностей к бытовой, общественной и </w:t>
      </w:r>
      <w:r w:rsidRPr="00844535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14:paraId="1032F1F6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я уровня информированности инвалидов, получателей услуг о реабилитационных и абилитационных услугах, формате их предоставления;</w:t>
      </w:r>
    </w:p>
    <w:p w14:paraId="0D791D2C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14:paraId="7A60DA4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;</w:t>
      </w:r>
    </w:p>
    <w:p w14:paraId="70A3BA73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я доли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.</w:t>
      </w:r>
    </w:p>
    <w:p w14:paraId="5434BEF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ыявленные проблемы, связанные с вопросами комплексной реабилитации и абилитации инвалидов, в том числе детей-инвалидов, в Любимском районе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14:paraId="069001C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Программа содержит перечень мероприятий для обеспечения эффективного решения поставленных задач.</w:t>
      </w:r>
    </w:p>
    <w:p w14:paraId="5DA1BBAF" w14:textId="77777777" w:rsidR="00D87D97" w:rsidRPr="00844535" w:rsidRDefault="00D87D97" w:rsidP="00D87D9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AA1AD8" w14:textId="77777777" w:rsidR="00596955" w:rsidRPr="00844535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596955" w:rsidRPr="00844535" w14:paraId="73EE39C5" w14:textId="77777777" w:rsidTr="00513C90">
        <w:tc>
          <w:tcPr>
            <w:tcW w:w="9829" w:type="dxa"/>
            <w:gridSpan w:val="6"/>
          </w:tcPr>
          <w:p w14:paraId="4BD98C75" w14:textId="23447B06" w:rsidR="00E12373" w:rsidRPr="00844535" w:rsidRDefault="00D918FB" w:rsidP="00D402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E123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96955" w:rsidRPr="0084453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D4027B">
              <w:rPr>
                <w:rFonts w:ascii="Times New Roman" w:hAnsi="Times New Roman" w:cs="Times New Roman"/>
                <w:sz w:val="28"/>
                <w:szCs w:val="28"/>
              </w:rPr>
              <w:t xml:space="preserve">: 1. </w:t>
            </w:r>
            <w:r w:rsidRPr="00844535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="00E12373" w:rsidRPr="00E1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55" w:rsidRPr="00844535" w14:paraId="34CB3CB7" w14:textId="77777777" w:rsidTr="00513C90">
        <w:tc>
          <w:tcPr>
            <w:tcW w:w="9829" w:type="dxa"/>
            <w:gridSpan w:val="6"/>
          </w:tcPr>
          <w:p w14:paraId="152B2F88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1066D" w:rsidRPr="00844535" w14:paraId="0C8FD0F1" w14:textId="77777777" w:rsidTr="00513C90">
        <w:tc>
          <w:tcPr>
            <w:tcW w:w="2411" w:type="dxa"/>
          </w:tcPr>
          <w:p w14:paraId="73E4F6D1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31DDB4ED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2172AB76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47288CA8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 w:rsidRPr="00844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3" w:type="dxa"/>
          </w:tcPr>
          <w:p w14:paraId="79A8EB1C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 w:rsidRPr="0084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4" w:type="dxa"/>
          </w:tcPr>
          <w:p w14:paraId="60508875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 w:rsidRPr="0084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13C90" w:rsidRPr="00844535" w14:paraId="02BACE16" w14:textId="77777777" w:rsidTr="00513C90">
        <w:tc>
          <w:tcPr>
            <w:tcW w:w="2411" w:type="dxa"/>
          </w:tcPr>
          <w:p w14:paraId="073B280F" w14:textId="053914F1" w:rsidR="00513C90" w:rsidRPr="00844535" w:rsidRDefault="002E07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18EACCAD" w14:textId="1C6C5CBD" w:rsidR="00513C90" w:rsidRPr="00844535" w:rsidRDefault="00513C90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095532" w:rsidRPr="00844535" w14:paraId="20AF7662" w14:textId="77777777" w:rsidTr="00F929A2">
        <w:tc>
          <w:tcPr>
            <w:tcW w:w="2411" w:type="dxa"/>
          </w:tcPr>
          <w:p w14:paraId="068B042B" w14:textId="7AF31A13" w:rsidR="00095532" w:rsidRPr="00844535" w:rsidRDefault="00095532" w:rsidP="00095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</w:t>
            </w:r>
          </w:p>
        </w:tc>
        <w:tc>
          <w:tcPr>
            <w:tcW w:w="1831" w:type="dxa"/>
            <w:vAlign w:val="center"/>
          </w:tcPr>
          <w:p w14:paraId="1E2B8731" w14:textId="5B3C3D04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6EE24AB" w14:textId="30FDB4DF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79015AA2" w14:textId="10109081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43FEE0A1" w14:textId="66844EE5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23FC49FF" w14:textId="7CD3A392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95532" w:rsidRPr="00844535" w14:paraId="3D7BD283" w14:textId="77777777" w:rsidTr="00F929A2">
        <w:tc>
          <w:tcPr>
            <w:tcW w:w="2411" w:type="dxa"/>
          </w:tcPr>
          <w:p w14:paraId="01245E5D" w14:textId="5E3705F5" w:rsidR="00095532" w:rsidRPr="00844535" w:rsidRDefault="00095532" w:rsidP="00095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62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1831" w:type="dxa"/>
            <w:vAlign w:val="center"/>
          </w:tcPr>
          <w:p w14:paraId="6B44C9DC" w14:textId="7FEC73D2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4900DFFA" w14:textId="2D244E1B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419D6425" w14:textId="64D51D60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4E17AF9D" w14:textId="5ED4D539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7DB90182" w14:textId="2604D462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95532" w:rsidRPr="00844535" w14:paraId="22786422" w14:textId="77777777" w:rsidTr="00F929A2">
        <w:tc>
          <w:tcPr>
            <w:tcW w:w="2411" w:type="dxa"/>
          </w:tcPr>
          <w:p w14:paraId="500EC353" w14:textId="405AC2D8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418" w:type="dxa"/>
            <w:gridSpan w:val="5"/>
          </w:tcPr>
          <w:p w14:paraId="2EAC48FA" w14:textId="2901AD1C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095532" w:rsidRPr="00844535" w14:paraId="63BAC2F9" w14:textId="77777777" w:rsidTr="00AF58E3">
        <w:tc>
          <w:tcPr>
            <w:tcW w:w="2411" w:type="dxa"/>
          </w:tcPr>
          <w:p w14:paraId="1636DE3A" w14:textId="43FE03C8" w:rsidR="00095532" w:rsidRPr="002D7758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 xml:space="preserve">Доля занятых инвалидов трудоспособного возраста в общей численности </w:t>
            </w:r>
            <w:r w:rsidRPr="002D7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51F80573" w14:textId="02E3F1F7" w:rsidR="00095532" w:rsidRPr="002D7758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32F5F754" w14:textId="38F06AD4" w:rsidR="00095532" w:rsidRPr="002D7758" w:rsidRDefault="00095532" w:rsidP="00AF58E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,2</w:t>
            </w:r>
          </w:p>
        </w:tc>
        <w:tc>
          <w:tcPr>
            <w:tcW w:w="1440" w:type="dxa"/>
            <w:vAlign w:val="center"/>
          </w:tcPr>
          <w:p w14:paraId="211E103C" w14:textId="642F17F5" w:rsidR="00095532" w:rsidRPr="002D7758" w:rsidRDefault="00095532" w:rsidP="00AF58E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,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1961828D" w14:textId="6EFDFE11" w:rsidR="00095532" w:rsidRPr="002D7758" w:rsidRDefault="00095532" w:rsidP="00AF58E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,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6</w:t>
            </w:r>
          </w:p>
        </w:tc>
        <w:tc>
          <w:tcPr>
            <w:tcW w:w="1354" w:type="dxa"/>
            <w:vAlign w:val="center"/>
          </w:tcPr>
          <w:p w14:paraId="4CDA09E7" w14:textId="2108CB30" w:rsidR="00095532" w:rsidRPr="002D7758" w:rsidRDefault="00095532" w:rsidP="00AF58E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095532" w:rsidRPr="00844535" w14:paraId="03A3D5E7" w14:textId="77777777" w:rsidTr="007D651C">
        <w:tc>
          <w:tcPr>
            <w:tcW w:w="2411" w:type="dxa"/>
          </w:tcPr>
          <w:p w14:paraId="0BE151FA" w14:textId="2B31DEA9" w:rsidR="00095532" w:rsidRPr="002D7758" w:rsidRDefault="00095532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нвалидов, трудоустроенных органами службы занятости   в общей численности инвалидов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5E12A47B" w14:textId="3337C200" w:rsidR="00095532" w:rsidRPr="002D7758" w:rsidRDefault="00095532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C3CF986" w14:textId="4CA090B6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1A3D404E" w14:textId="10640B54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3AD8B3C6" w14:textId="23CFEADA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267578B1" w14:textId="7A717D11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95532" w:rsidRPr="00844535" w14:paraId="40B941AD" w14:textId="77777777" w:rsidTr="00F929A2">
        <w:tc>
          <w:tcPr>
            <w:tcW w:w="2411" w:type="dxa"/>
          </w:tcPr>
          <w:p w14:paraId="0092064B" w14:textId="060F565A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24D5FF8B" w14:textId="30F0DFF0" w:rsidR="00095532" w:rsidRPr="00844535" w:rsidRDefault="00095532" w:rsidP="002E07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095532" w:rsidRPr="00844535" w14:paraId="7CA7436F" w14:textId="77777777" w:rsidTr="00095532">
        <w:tc>
          <w:tcPr>
            <w:tcW w:w="2411" w:type="dxa"/>
          </w:tcPr>
          <w:p w14:paraId="02713689" w14:textId="3343BB76" w:rsidR="00095532" w:rsidRPr="002D7758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едоставляющих реабилитационные и абилитационные услуги, подлежащих включению в систему комплексной реабилитации и абилитации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4C45DFC3" w14:textId="487B60EE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2FA62C50" w14:textId="404253BE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14FEB5D5" w14:textId="4B936C3A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0A926BC6" w14:textId="71ABBC7E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2E3D31AB" w14:textId="06CE1DF5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532" w:rsidRPr="00844535" w14:paraId="5EF21CF9" w14:textId="77777777" w:rsidTr="00095532">
        <w:tc>
          <w:tcPr>
            <w:tcW w:w="2411" w:type="dxa"/>
          </w:tcPr>
          <w:p w14:paraId="560B5100" w14:textId="646B1C4A" w:rsidR="00095532" w:rsidRPr="002D7758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0B2F3E27" w14:textId="7C294016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E7006C8" w14:textId="558C79D6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1AC0EB5E" w14:textId="092AEBAD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76123E47" w14:textId="4E9FF2A9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34EC0E6C" w14:textId="2C5FF91A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5532" w:rsidRPr="00844535" w14:paraId="10C72DAE" w14:textId="77777777" w:rsidTr="00F929A2">
        <w:tc>
          <w:tcPr>
            <w:tcW w:w="2411" w:type="dxa"/>
          </w:tcPr>
          <w:p w14:paraId="1792CCF3" w14:textId="5D3332BC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1681E8A8" w14:textId="5510C1C7" w:rsidR="00095532" w:rsidRPr="00844535" w:rsidRDefault="00095532" w:rsidP="002D77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ов, а также ранней помощи в Любимском районе</w:t>
            </w:r>
          </w:p>
        </w:tc>
      </w:tr>
      <w:tr w:rsidR="00095532" w:rsidRPr="00844535" w14:paraId="5245FAD5" w14:textId="77777777" w:rsidTr="002D7758">
        <w:tc>
          <w:tcPr>
            <w:tcW w:w="2411" w:type="dxa"/>
          </w:tcPr>
          <w:p w14:paraId="510EC439" w14:textId="544FBEF0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Любимского района, обеспечивающих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реабилитационных и абилитационных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3E8AB133" w14:textId="125CEFC2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69BCB9FB" w14:textId="12668E8A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0837C4D4" w14:textId="03770C4B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5E86A90B" w14:textId="091F49A7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6F0FF564" w14:textId="10594C2F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95532" w:rsidRPr="00844535" w14:paraId="13D276B3" w14:textId="77777777" w:rsidTr="002D7758">
        <w:tc>
          <w:tcPr>
            <w:tcW w:w="2411" w:type="dxa"/>
          </w:tcPr>
          <w:p w14:paraId="2BCB607D" w14:textId="4CCC699C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831" w:type="dxa"/>
            <w:vAlign w:val="center"/>
          </w:tcPr>
          <w:p w14:paraId="34415328" w14:textId="58FC6AE6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492004C4" w14:textId="669DE29A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6C63A7DF" w14:textId="520B211C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462BF997" w14:textId="10020FFC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2012FF22" w14:textId="3A2BDDBC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95532" w:rsidRPr="00844535" w14:paraId="0F9DF384" w14:textId="77777777" w:rsidTr="002D7758">
        <w:tc>
          <w:tcPr>
            <w:tcW w:w="2411" w:type="dxa"/>
          </w:tcPr>
          <w:p w14:paraId="11D49DBA" w14:textId="3FE64F10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831" w:type="dxa"/>
            <w:vAlign w:val="center"/>
          </w:tcPr>
          <w:p w14:paraId="24B39887" w14:textId="0173E385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8EF301D" w14:textId="55EC1C76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2B157D70" w14:textId="5E0CCF15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7279EE4D" w14:textId="2C71335E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4AB7FE27" w14:textId="0DCC75B8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95532" w:rsidRPr="00844535" w14:paraId="28E8E405" w14:textId="77777777" w:rsidTr="003D200B">
        <w:tc>
          <w:tcPr>
            <w:tcW w:w="2411" w:type="dxa"/>
          </w:tcPr>
          <w:p w14:paraId="0ACCDB1F" w14:textId="64821E1D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ы Ярославской  области, 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6FFEE4AA" w14:textId="6ECA2AA7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09734A3" w14:textId="5CD34CFD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63CB13D3" w14:textId="313D7DB9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00C471DA" w14:textId="1F0CE6B2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0B5076C4" w14:textId="4CFAEEE3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95532" w:rsidRPr="00844535" w14:paraId="27A21F5F" w14:textId="77777777" w:rsidTr="003D200B">
        <w:tc>
          <w:tcPr>
            <w:tcW w:w="2411" w:type="dxa"/>
          </w:tcPr>
          <w:p w14:paraId="0BEB1D53" w14:textId="592834F5" w:rsidR="00095532" w:rsidRPr="00844535" w:rsidRDefault="00095532" w:rsidP="003D200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 xml:space="preserve">Доля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>, включенных в программы ранней помощи, удовлетворенных качеством услуг ранней помощи</w:t>
            </w:r>
          </w:p>
        </w:tc>
        <w:tc>
          <w:tcPr>
            <w:tcW w:w="1831" w:type="dxa"/>
            <w:vAlign w:val="center"/>
          </w:tcPr>
          <w:p w14:paraId="55D0A2A9" w14:textId="76846FE5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FFD1F5C" w14:textId="51C59CAD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6CA8F0D3" w14:textId="251875B0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282BB7C7" w14:textId="36679670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30362124" w14:textId="3F0314B0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12373" w:rsidRPr="00844535" w14:paraId="080FC227" w14:textId="77777777" w:rsidTr="00A65E63">
        <w:tc>
          <w:tcPr>
            <w:tcW w:w="9829" w:type="dxa"/>
            <w:gridSpan w:val="6"/>
          </w:tcPr>
          <w:p w14:paraId="7548E1EA" w14:textId="48AEEA8E" w:rsidR="00E12373" w:rsidRDefault="00E12373" w:rsidP="00E123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 2</w:t>
            </w:r>
            <w:r w:rsidRPr="00E12373">
              <w:rPr>
                <w:rFonts w:ascii="Times New Roman" w:hAnsi="Times New Roman" w:cs="Times New Roman"/>
                <w:sz w:val="24"/>
                <w:szCs w:val="24"/>
              </w:rPr>
              <w:t>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095532" w:rsidRPr="00844535" w14:paraId="73D48129" w14:textId="77777777" w:rsidTr="00513C90">
        <w:tc>
          <w:tcPr>
            <w:tcW w:w="2411" w:type="dxa"/>
          </w:tcPr>
          <w:p w14:paraId="044F5844" w14:textId="1F4578FB" w:rsidR="00095532" w:rsidRPr="00844535" w:rsidRDefault="00095532" w:rsidP="002E07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7418" w:type="dxa"/>
            <w:gridSpan w:val="5"/>
          </w:tcPr>
          <w:p w14:paraId="72F9CA58" w14:textId="4EBCB68D" w:rsidR="00095532" w:rsidRPr="00844535" w:rsidRDefault="00095532" w:rsidP="002F0E7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095532" w:rsidRPr="00844535" w14:paraId="4EFBAC60" w14:textId="77777777" w:rsidTr="003D200B">
        <w:tc>
          <w:tcPr>
            <w:tcW w:w="2411" w:type="dxa"/>
          </w:tcPr>
          <w:p w14:paraId="3A6BF104" w14:textId="77777777" w:rsidR="00095532" w:rsidRPr="00844535" w:rsidRDefault="00095532" w:rsidP="000147D2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5A09E850" w14:textId="77777777" w:rsidR="00095532" w:rsidRPr="00844535" w:rsidRDefault="00095532" w:rsidP="00B60851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4922384D" w14:textId="77777777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40D6C9C0" w14:textId="77777777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0B06942F" w14:textId="77777777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166F82DA" w14:textId="77777777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95532" w:rsidRPr="00844535" w14:paraId="1B8F118C" w14:textId="77777777" w:rsidTr="003D200B">
        <w:tc>
          <w:tcPr>
            <w:tcW w:w="2411" w:type="dxa"/>
          </w:tcPr>
          <w:p w14:paraId="6BD71D33" w14:textId="01E095F0" w:rsidR="00095532" w:rsidRPr="00844535" w:rsidRDefault="00095532" w:rsidP="000147D2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3688118F" w14:textId="1FE4D302" w:rsidR="00095532" w:rsidRPr="00844535" w:rsidRDefault="00095532" w:rsidP="00B60851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D16614F" w14:textId="38463E0C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7E9FDCAD" w14:textId="3FC1B3C6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55E1D5E7" w14:textId="64836B29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53D7DEE6" w14:textId="20B2FEC7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</w:tr>
      <w:tr w:rsidR="00095532" w:rsidRPr="00844535" w14:paraId="6AF623ED" w14:textId="77777777" w:rsidTr="003D200B">
        <w:tc>
          <w:tcPr>
            <w:tcW w:w="2411" w:type="dxa"/>
          </w:tcPr>
          <w:p w14:paraId="6EE161DA" w14:textId="3A536915" w:rsidR="00095532" w:rsidRPr="00844535" w:rsidRDefault="00095532" w:rsidP="000147D2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на.</w:t>
            </w:r>
          </w:p>
        </w:tc>
        <w:tc>
          <w:tcPr>
            <w:tcW w:w="1831" w:type="dxa"/>
            <w:vAlign w:val="center"/>
          </w:tcPr>
          <w:p w14:paraId="5773DA63" w14:textId="2CF32478" w:rsidR="00095532" w:rsidRPr="003D200B" w:rsidRDefault="00095532" w:rsidP="003D200B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28DDAEA" w14:textId="06CAE145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6713F967" w14:textId="3030C718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0453DFAE" w14:textId="5A52B1F1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20B8C1F9" w14:textId="27BA8DCB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5532" w:rsidRPr="00844535" w14:paraId="73A65DBD" w14:textId="77777777" w:rsidTr="00513C90">
        <w:tc>
          <w:tcPr>
            <w:tcW w:w="2411" w:type="dxa"/>
          </w:tcPr>
          <w:p w14:paraId="5252FD6D" w14:textId="0656104C" w:rsidR="00095532" w:rsidRPr="00844535" w:rsidRDefault="00095532" w:rsidP="000147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</w:p>
        </w:tc>
        <w:tc>
          <w:tcPr>
            <w:tcW w:w="7418" w:type="dxa"/>
            <w:gridSpan w:val="5"/>
          </w:tcPr>
          <w:p w14:paraId="54D111D8" w14:textId="4E51CB18" w:rsidR="00095532" w:rsidRPr="00844535" w:rsidRDefault="00095532" w:rsidP="002F0E7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095532" w:rsidRPr="00844535" w14:paraId="447B455D" w14:textId="77777777" w:rsidTr="003D200B">
        <w:tc>
          <w:tcPr>
            <w:tcW w:w="2411" w:type="dxa"/>
          </w:tcPr>
          <w:p w14:paraId="2973288B" w14:textId="08BFEDC4" w:rsidR="00095532" w:rsidRPr="00844535" w:rsidRDefault="00095532" w:rsidP="000147D2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41E72687" w14:textId="46113FAF" w:rsidR="00095532" w:rsidRPr="00844535" w:rsidRDefault="00095532" w:rsidP="003D200B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BBDCE33" w14:textId="1EC5015B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1B9C6D78" w14:textId="06D1BF4D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5B20607F" w14:textId="37A4AC23" w:rsidR="00095532" w:rsidRPr="00844535" w:rsidRDefault="00095532" w:rsidP="003D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422C20E" w14:textId="436C9946" w:rsidR="00095532" w:rsidRPr="00844535" w:rsidRDefault="00095532" w:rsidP="003D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DA6E3F5" w14:textId="77777777"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046278" w14:textId="77777777" w:rsidR="007D651C" w:rsidRDefault="007D651C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691855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D77169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269ECA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A67676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1B66DA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45BF2A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428383" w14:textId="77777777" w:rsidR="007D651C" w:rsidRPr="00844535" w:rsidRDefault="007D651C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842224" w14:textId="77777777" w:rsidR="00596955" w:rsidRPr="00844535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596955" w:rsidRPr="00844535" w14:paraId="2C5F9423" w14:textId="77777777" w:rsidTr="00C519CD">
        <w:tc>
          <w:tcPr>
            <w:tcW w:w="3403" w:type="dxa"/>
            <w:vMerge w:val="restart"/>
          </w:tcPr>
          <w:p w14:paraId="761EADBF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14:paraId="11FC5D18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14:paraId="198C19FE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2ECDE88F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596955" w:rsidRPr="00844535" w14:paraId="112E8FB7" w14:textId="77777777" w:rsidTr="00C519CD">
        <w:tc>
          <w:tcPr>
            <w:tcW w:w="3403" w:type="dxa"/>
            <w:vMerge/>
          </w:tcPr>
          <w:p w14:paraId="69C2C28D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AE9222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9064F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844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1BE3C42A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84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0BE95355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84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RPr="00844535" w14:paraId="7CFE6179" w14:textId="77777777" w:rsidTr="00E73FAB">
        <w:tc>
          <w:tcPr>
            <w:tcW w:w="9782" w:type="dxa"/>
            <w:gridSpan w:val="5"/>
          </w:tcPr>
          <w:p w14:paraId="424C1CEC" w14:textId="6A4DA051" w:rsidR="00B40194" w:rsidRPr="00844535" w:rsidRDefault="0058661C" w:rsidP="005866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</w:tr>
      <w:tr w:rsidR="00D4027B" w:rsidRPr="00844535" w14:paraId="0C8F6A50" w14:textId="77777777" w:rsidTr="006A12CF">
        <w:tc>
          <w:tcPr>
            <w:tcW w:w="9782" w:type="dxa"/>
            <w:gridSpan w:val="5"/>
          </w:tcPr>
          <w:p w14:paraId="16B3D8C3" w14:textId="693974C8" w:rsidR="00D4027B" w:rsidRPr="00844535" w:rsidRDefault="00D4027B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1F8A" w:rsidRPr="00844535" w14:paraId="07EDDC05" w14:textId="77777777" w:rsidTr="00C519CD">
        <w:tc>
          <w:tcPr>
            <w:tcW w:w="3403" w:type="dxa"/>
          </w:tcPr>
          <w:p w14:paraId="45EE53B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630DAD80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C5FF8A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CE90429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2516720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555A7508" w14:textId="77777777" w:rsidTr="00C519CD">
        <w:tc>
          <w:tcPr>
            <w:tcW w:w="3403" w:type="dxa"/>
          </w:tcPr>
          <w:p w14:paraId="4B1E516F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6526E0D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F8C544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589D5CC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3DBE12D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3E3F5B94" w14:textId="77777777" w:rsidTr="00C519CD">
        <w:tc>
          <w:tcPr>
            <w:tcW w:w="3403" w:type="dxa"/>
          </w:tcPr>
          <w:p w14:paraId="0A488D2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14:paraId="1C5BAB18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BF8BB8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65FB6B5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0F125AF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0DA2BA07" w14:textId="77777777" w:rsidTr="00C519CD">
        <w:tc>
          <w:tcPr>
            <w:tcW w:w="3403" w:type="dxa"/>
          </w:tcPr>
          <w:p w14:paraId="1FA90EAA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14:paraId="33A46327" w14:textId="7BD1561C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47CAF60" w14:textId="07A96504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7E60D867" w14:textId="1E3F9741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645AE226" w14:textId="2E567705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E91F8A" w:rsidRPr="00844535" w14:paraId="78134F3D" w14:textId="77777777" w:rsidTr="00C519CD">
        <w:tc>
          <w:tcPr>
            <w:tcW w:w="3403" w:type="dxa"/>
          </w:tcPr>
          <w:p w14:paraId="36C75970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14:paraId="18BEEEB0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FD796F9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C7C1C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661916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011973C8" w14:textId="77777777" w:rsidTr="00C519CD">
        <w:tc>
          <w:tcPr>
            <w:tcW w:w="3403" w:type="dxa"/>
          </w:tcPr>
          <w:p w14:paraId="17D3D3EB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МП</w:t>
            </w:r>
          </w:p>
        </w:tc>
        <w:tc>
          <w:tcPr>
            <w:tcW w:w="1701" w:type="dxa"/>
          </w:tcPr>
          <w:p w14:paraId="3475A27B" w14:textId="6B648769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FE726CC" w14:textId="3B0A7C0A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01C818FC" w14:textId="2CCB8AB5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747329DA" w14:textId="4E87056F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E91F8A" w:rsidRPr="00844535" w14:paraId="7BED525F" w14:textId="77777777" w:rsidTr="00C519CD">
        <w:tc>
          <w:tcPr>
            <w:tcW w:w="3403" w:type="dxa"/>
          </w:tcPr>
          <w:p w14:paraId="487B732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42FCB10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201808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146D77B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5C544CE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455D964B" w14:textId="77777777" w:rsidTr="00C519CD">
        <w:tc>
          <w:tcPr>
            <w:tcW w:w="3403" w:type="dxa"/>
          </w:tcPr>
          <w:p w14:paraId="5A7E07E9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П</w:t>
            </w:r>
          </w:p>
        </w:tc>
        <w:tc>
          <w:tcPr>
            <w:tcW w:w="1701" w:type="dxa"/>
          </w:tcPr>
          <w:p w14:paraId="30026A29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7AF6BAD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FC2C24F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A53134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622E6E00" w14:textId="77777777" w:rsidTr="00C519CD">
        <w:tc>
          <w:tcPr>
            <w:tcW w:w="3403" w:type="dxa"/>
          </w:tcPr>
          <w:p w14:paraId="325BA59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00EBA237" w14:textId="78C9AD25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ABAD917" w14:textId="02D92E6B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D2741A4" w14:textId="1D273AEF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060E004E" w14:textId="4EEED9A5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</w:tbl>
    <w:p w14:paraId="2A3EE2A6" w14:textId="77777777" w:rsidR="00596955" w:rsidRPr="0084453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89BC51" w14:textId="77777777" w:rsidR="00596955" w:rsidRPr="00844535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14:paraId="440A4A3D" w14:textId="77777777" w:rsidR="00596955" w:rsidRPr="00844535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sz w:val="20"/>
          <w:szCs w:val="20"/>
        </w:rPr>
        <w:t>(</w:t>
      </w:r>
      <w:r w:rsidRPr="00844535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14:paraId="59CEE5B1" w14:textId="77777777" w:rsidR="00596955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14:paraId="714EA7D7" w14:textId="77777777" w:rsidR="008C4946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14:paraId="7189DC90" w14:textId="77777777" w:rsidR="008C4946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14:paraId="50DF6B16" w14:textId="77777777" w:rsidR="008C4946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;</w:t>
      </w:r>
    </w:p>
    <w:p w14:paraId="261BFEB0" w14:textId="77777777" w:rsidR="008C4946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14:paraId="1B067BA8" w14:textId="77777777" w:rsidR="008C4946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14:paraId="62C2AE13" w14:textId="77777777" w:rsidR="008C4946" w:rsidRPr="00D4027B" w:rsidRDefault="008C4946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результатов оценки </w:t>
      </w:r>
      <w:r w:rsidR="00295B33" w:rsidRPr="00D4027B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D4027B">
        <w:rPr>
          <w:rFonts w:ascii="Times New Roman" w:hAnsi="Times New Roman" w:cs="Times New Roman"/>
          <w:sz w:val="28"/>
          <w:szCs w:val="28"/>
        </w:rPr>
        <w:t xml:space="preserve"> реализации программы.</w:t>
      </w:r>
    </w:p>
    <w:p w14:paraId="619D0B22" w14:textId="77777777" w:rsidR="008C4946" w:rsidRPr="00D4027B" w:rsidRDefault="008C4946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14:paraId="60C0F755" w14:textId="77777777" w:rsidR="008C4946" w:rsidRPr="00D4027B" w:rsidRDefault="008C4946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14:paraId="65DD6BDE" w14:textId="77777777" w:rsidR="0058661C" w:rsidRPr="00D4027B" w:rsidRDefault="0058661C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800461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14:paraId="1C34EA30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профессионального развития, обучению инвалидов новым профессиям;</w:t>
      </w:r>
    </w:p>
    <w:p w14:paraId="3508EB1C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14:paraId="32306970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14:paraId="0649C67B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расширению возможностей при трудоустройстве и занятости инвалидов;</w:t>
      </w:r>
    </w:p>
    <w:p w14:paraId="57501986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занятости инвалидов;</w:t>
      </w:r>
    </w:p>
    <w:p w14:paraId="36F01667" w14:textId="77777777" w:rsidR="00172917" w:rsidRPr="00D4027B" w:rsidRDefault="00172917" w:rsidP="00D4027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снижению социальной зависимости, вынужденной изоляции инвалидов.</w:t>
      </w:r>
    </w:p>
    <w:p w14:paraId="33983666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координации межведомственного взаимодействия органов местного самоуправления Любимского района при разработке нормативных правовых актов в целях формирования системы комплексной реабилитации и абилитации инвалидов, в том числе детей-инвалидов, в Любимском районе, определить порядок взаимодействия заинтересованных участников процесса.</w:t>
      </w:r>
    </w:p>
    <w:p w14:paraId="716BBDBE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расширению спектра предоставляемых реабилитационных и абилитационных услуг; </w:t>
      </w:r>
    </w:p>
    <w:p w14:paraId="4D5B284B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повышения уровеня доступности реабилитационных и абилитационных услуг; </w:t>
      </w:r>
    </w:p>
    <w:p w14:paraId="3D25B244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увеличению долю инвалидов трудоспособного возраста, получивших услуги по реабилитации и абилитации в соответствии с потребностями и личностным реабилитационным потенциалом; </w:t>
      </w:r>
    </w:p>
    <w:p w14:paraId="6A34BF8E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удовлетворенности инвалидов качеством и результативностью оказания реабилитационных и абилитационных услуг;</w:t>
      </w:r>
    </w:p>
    <w:p w14:paraId="04A59729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доступности и качества реабилитационных и абилитационных услуг.</w:t>
      </w:r>
    </w:p>
    <w:p w14:paraId="5FA4BAF0" w14:textId="178E8658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обеспечению социальных гарантий инвалидов.</w:t>
      </w:r>
    </w:p>
    <w:p w14:paraId="51C4A91F" w14:textId="0098EB39" w:rsidR="008073FA" w:rsidRPr="00D4027B" w:rsidRDefault="008073FA" w:rsidP="00D4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849ED6" w14:textId="0FBD85B3" w:rsidR="008073FA" w:rsidRDefault="008073FA" w:rsidP="00D4027B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ПАСПОРТ МУНИЦИПАЛЬНОЙ ЦЕЛЕВОЙ ПРОГРАММЫ  ЛЮБИМСКОГО</w:t>
      </w:r>
      <w:r>
        <w:rPr>
          <w:rFonts w:ascii="Times New Roman" w:hAnsi="Times New Roman" w:cs="Times New Roman"/>
          <w:szCs w:val="28"/>
        </w:rPr>
        <w:t xml:space="preserve"> МУНИЦИПАЛЬНОГО РАЙОНА</w:t>
      </w:r>
    </w:p>
    <w:p w14:paraId="07907C8F" w14:textId="77777777" w:rsidR="008073FA" w:rsidRPr="00844535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35">
        <w:rPr>
          <w:rFonts w:ascii="Times New Roman" w:hAnsi="Times New Roman" w:cs="Times New Roman"/>
          <w:b/>
          <w:sz w:val="28"/>
          <w:szCs w:val="28"/>
        </w:rPr>
        <w:t>«Доступная среда в Любимском муниципальном районе»</w:t>
      </w:r>
    </w:p>
    <w:p w14:paraId="4D0721F6" w14:textId="77777777" w:rsidR="008073FA" w:rsidRPr="00844535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4535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72"/>
        <w:gridCol w:w="955"/>
        <w:gridCol w:w="940"/>
        <w:gridCol w:w="1895"/>
        <w:gridCol w:w="1898"/>
      </w:tblGrid>
      <w:tr w:rsidR="008073FA" w:rsidRPr="00844535" w14:paraId="37017DF9" w14:textId="77777777" w:rsidTr="00D4027B">
        <w:tc>
          <w:tcPr>
            <w:tcW w:w="4754" w:type="dxa"/>
            <w:gridSpan w:val="3"/>
          </w:tcPr>
          <w:p w14:paraId="63EDCA95" w14:textId="77777777" w:rsidR="008073FA" w:rsidRPr="000D746E" w:rsidRDefault="008073FA" w:rsidP="008073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МУНИЦИПАЛЬНАЯ  ПРОГРАММА ЛЮБИМСКОГО МУНИЦИПАЛЬНОГО РАЙОНА</w:t>
            </w:r>
          </w:p>
          <w:p w14:paraId="6EB76361" w14:textId="77777777" w:rsidR="008073FA" w:rsidRPr="00844535" w:rsidRDefault="008073FA" w:rsidP="008073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3"/>
          </w:tcPr>
          <w:p w14:paraId="0C6C6F96" w14:textId="456022B3" w:rsidR="008073FA" w:rsidRPr="00844535" w:rsidRDefault="008073FA" w:rsidP="008073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073FA">
              <w:rPr>
                <w:rFonts w:ascii="Times New Roman" w:hAnsi="Times New Roman" w:cs="Times New Roman"/>
                <w:bCs/>
                <w:sz w:val="28"/>
                <w:szCs w:val="28"/>
              </w:rPr>
              <w:t>Доступная среда в Любимском муниципальном районе»</w:t>
            </w:r>
          </w:p>
        </w:tc>
      </w:tr>
      <w:tr w:rsidR="008073FA" w:rsidRPr="00844535" w14:paraId="0C76883C" w14:textId="77777777" w:rsidTr="00D4027B">
        <w:tc>
          <w:tcPr>
            <w:tcW w:w="4754" w:type="dxa"/>
            <w:gridSpan w:val="3"/>
          </w:tcPr>
          <w:p w14:paraId="25AEB40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A3E672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3" w:type="dxa"/>
            <w:gridSpan w:val="3"/>
          </w:tcPr>
          <w:p w14:paraId="070957B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8073FA" w:rsidRPr="00844535" w14:paraId="5C41F6FB" w14:textId="77777777" w:rsidTr="00D4027B">
        <w:tc>
          <w:tcPr>
            <w:tcW w:w="4754" w:type="dxa"/>
            <w:gridSpan w:val="3"/>
          </w:tcPr>
          <w:p w14:paraId="3A55123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6CA9304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3" w:type="dxa"/>
            <w:gridSpan w:val="3"/>
          </w:tcPr>
          <w:p w14:paraId="31AD311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844535" w14:paraId="359732BF" w14:textId="77777777" w:rsidTr="00D4027B">
        <w:tc>
          <w:tcPr>
            <w:tcW w:w="4754" w:type="dxa"/>
            <w:gridSpan w:val="3"/>
          </w:tcPr>
          <w:p w14:paraId="69ACE60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33" w:type="dxa"/>
            <w:gridSpan w:val="3"/>
          </w:tcPr>
          <w:p w14:paraId="29019B7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ой политике </w:t>
            </w:r>
          </w:p>
          <w:p w14:paraId="3DB721C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, тел. (48543) 21344</w:t>
            </w:r>
          </w:p>
        </w:tc>
      </w:tr>
      <w:tr w:rsidR="008073FA" w:rsidRPr="00844535" w14:paraId="024D18E6" w14:textId="77777777" w:rsidTr="00D4027B">
        <w:tc>
          <w:tcPr>
            <w:tcW w:w="4754" w:type="dxa"/>
            <w:gridSpan w:val="3"/>
          </w:tcPr>
          <w:p w14:paraId="04829B5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33" w:type="dxa"/>
            <w:gridSpan w:val="3"/>
          </w:tcPr>
          <w:p w14:paraId="218EE75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Любимского МР, начальник, Гусева Марина Александровна, тел. (48543) 22052</w:t>
            </w:r>
          </w:p>
        </w:tc>
      </w:tr>
      <w:tr w:rsidR="008073FA" w:rsidRPr="00844535" w14:paraId="73A64F86" w14:textId="77777777" w:rsidTr="00D4027B">
        <w:tc>
          <w:tcPr>
            <w:tcW w:w="4754" w:type="dxa"/>
            <w:gridSpan w:val="3"/>
          </w:tcPr>
          <w:p w14:paraId="62C0D67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33" w:type="dxa"/>
            <w:gridSpan w:val="3"/>
          </w:tcPr>
          <w:p w14:paraId="1AEF914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Управления социальной защиты населения и труда Администрации Любимского МР,  Павлова Анна Николаевна, тел. (48543)22152 </w:t>
            </w:r>
          </w:p>
        </w:tc>
      </w:tr>
      <w:tr w:rsidR="008073FA" w:rsidRPr="00844535" w14:paraId="523CC535" w14:textId="77777777" w:rsidTr="00D4027B">
        <w:tc>
          <w:tcPr>
            <w:tcW w:w="4754" w:type="dxa"/>
            <w:gridSpan w:val="3"/>
          </w:tcPr>
          <w:p w14:paraId="77D24A3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33" w:type="dxa"/>
            <w:gridSpan w:val="3"/>
          </w:tcPr>
          <w:p w14:paraId="5977567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 -2024 годы</w:t>
            </w:r>
          </w:p>
        </w:tc>
      </w:tr>
      <w:tr w:rsidR="008073FA" w:rsidRPr="00844535" w14:paraId="7FBD83AF" w14:textId="77777777" w:rsidTr="00D4027B">
        <w:tc>
          <w:tcPr>
            <w:tcW w:w="4754" w:type="dxa"/>
            <w:gridSpan w:val="3"/>
          </w:tcPr>
          <w:p w14:paraId="0066620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33" w:type="dxa"/>
            <w:gridSpan w:val="3"/>
          </w:tcPr>
          <w:p w14:paraId="72CAEC2C" w14:textId="77777777" w:rsidR="008073FA" w:rsidRPr="00D4027B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7B">
              <w:rPr>
                <w:rFonts w:ascii="Times New Roman" w:hAnsi="Times New Roman" w:cs="Times New Roman"/>
                <w:sz w:val="24"/>
                <w:szCs w:val="24"/>
              </w:rPr>
              <w:t>1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</w:p>
          <w:p w14:paraId="6DD34114" w14:textId="77777777" w:rsidR="008073FA" w:rsidRPr="00D4027B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7B">
              <w:rPr>
                <w:rFonts w:ascii="Times New Roman" w:hAnsi="Times New Roman" w:cs="Times New Roman"/>
                <w:sz w:val="24"/>
                <w:szCs w:val="24"/>
              </w:rPr>
              <w:t>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  <w:p w14:paraId="5C749679" w14:textId="77777777" w:rsidR="008073FA" w:rsidRPr="00D4027B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844535" w14:paraId="3C0763C3" w14:textId="77777777" w:rsidTr="00D4027B">
        <w:tc>
          <w:tcPr>
            <w:tcW w:w="9487" w:type="dxa"/>
            <w:gridSpan w:val="6"/>
          </w:tcPr>
          <w:p w14:paraId="2471C7B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073FA" w:rsidRPr="00844535" w14:paraId="2607E526" w14:textId="77777777" w:rsidTr="00D4027B">
        <w:tc>
          <w:tcPr>
            <w:tcW w:w="1927" w:type="dxa"/>
          </w:tcPr>
          <w:p w14:paraId="733A874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2" w:type="dxa"/>
          </w:tcPr>
          <w:p w14:paraId="2765471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5" w:type="dxa"/>
            <w:gridSpan w:val="2"/>
          </w:tcPr>
          <w:p w14:paraId="736577D9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95" w:type="dxa"/>
          </w:tcPr>
          <w:p w14:paraId="16B3C40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898" w:type="dxa"/>
          </w:tcPr>
          <w:p w14:paraId="0973441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8073FA" w:rsidRPr="00844535" w14:paraId="447AB55F" w14:textId="77777777" w:rsidTr="00D4027B">
        <w:tc>
          <w:tcPr>
            <w:tcW w:w="1927" w:type="dxa"/>
          </w:tcPr>
          <w:p w14:paraId="17EE9E8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14:paraId="38444B9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2F15336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5B60E14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2EB0821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55FDD4A8" w14:textId="77777777" w:rsidTr="00D4027B">
        <w:tc>
          <w:tcPr>
            <w:tcW w:w="1927" w:type="dxa"/>
          </w:tcPr>
          <w:p w14:paraId="328CC645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2" w:type="dxa"/>
          </w:tcPr>
          <w:p w14:paraId="5D9F06D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38D6C57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2262522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30F5850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579A9505" w14:textId="77777777" w:rsidTr="00D4027B">
        <w:tc>
          <w:tcPr>
            <w:tcW w:w="1927" w:type="dxa"/>
          </w:tcPr>
          <w:p w14:paraId="05D40CD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2" w:type="dxa"/>
          </w:tcPr>
          <w:p w14:paraId="32FC9B5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1FDF7A2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5B5CCF3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1286C75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2ACFC4D5" w14:textId="77777777" w:rsidTr="00D4027B">
        <w:tc>
          <w:tcPr>
            <w:tcW w:w="1927" w:type="dxa"/>
          </w:tcPr>
          <w:p w14:paraId="6053CC0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2" w:type="dxa"/>
          </w:tcPr>
          <w:p w14:paraId="09C772B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0</w:t>
            </w:r>
          </w:p>
        </w:tc>
        <w:tc>
          <w:tcPr>
            <w:tcW w:w="1895" w:type="dxa"/>
            <w:gridSpan w:val="2"/>
          </w:tcPr>
          <w:p w14:paraId="4388196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95" w:type="dxa"/>
          </w:tcPr>
          <w:p w14:paraId="5743CFE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8" w:type="dxa"/>
          </w:tcPr>
          <w:p w14:paraId="5F8C777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844535" w14:paraId="486636FB" w14:textId="77777777" w:rsidTr="00D4027B">
        <w:trPr>
          <w:trHeight w:val="389"/>
        </w:trPr>
        <w:tc>
          <w:tcPr>
            <w:tcW w:w="1927" w:type="dxa"/>
          </w:tcPr>
          <w:p w14:paraId="7FBEE67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2" w:type="dxa"/>
          </w:tcPr>
          <w:p w14:paraId="599D0B59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78C9292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583D870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4B70FB5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31AFF0FA" w14:textId="77777777" w:rsidTr="00D4027B">
        <w:tc>
          <w:tcPr>
            <w:tcW w:w="1927" w:type="dxa"/>
          </w:tcPr>
          <w:p w14:paraId="14580BE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2" w:type="dxa"/>
          </w:tcPr>
          <w:p w14:paraId="10CCA8A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0</w:t>
            </w:r>
          </w:p>
        </w:tc>
        <w:tc>
          <w:tcPr>
            <w:tcW w:w="1895" w:type="dxa"/>
            <w:gridSpan w:val="2"/>
          </w:tcPr>
          <w:p w14:paraId="166E05E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95" w:type="dxa"/>
          </w:tcPr>
          <w:p w14:paraId="15E61BF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8" w:type="dxa"/>
          </w:tcPr>
          <w:p w14:paraId="37CC3F9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844535" w14:paraId="3909AE83" w14:textId="77777777" w:rsidTr="00D4027B">
        <w:tc>
          <w:tcPr>
            <w:tcW w:w="1927" w:type="dxa"/>
          </w:tcPr>
          <w:p w14:paraId="45BC62F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14:paraId="672E584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77FD89D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549EB69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67D0318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6E009D23" w14:textId="77777777" w:rsidTr="00D4027B">
        <w:tc>
          <w:tcPr>
            <w:tcW w:w="1927" w:type="dxa"/>
          </w:tcPr>
          <w:p w14:paraId="4378AB9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2" w:type="dxa"/>
          </w:tcPr>
          <w:p w14:paraId="075B64B9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0</w:t>
            </w:r>
          </w:p>
        </w:tc>
        <w:tc>
          <w:tcPr>
            <w:tcW w:w="1895" w:type="dxa"/>
            <w:gridSpan w:val="2"/>
          </w:tcPr>
          <w:p w14:paraId="5833CEC5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95" w:type="dxa"/>
          </w:tcPr>
          <w:p w14:paraId="569032E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8" w:type="dxa"/>
          </w:tcPr>
          <w:p w14:paraId="74FECCB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844535" w14:paraId="3BB13172" w14:textId="77777777" w:rsidTr="00D4027B">
        <w:tc>
          <w:tcPr>
            <w:tcW w:w="4754" w:type="dxa"/>
            <w:gridSpan w:val="3"/>
          </w:tcPr>
          <w:p w14:paraId="179B52E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33" w:type="dxa"/>
            <w:gridSpan w:val="3"/>
          </w:tcPr>
          <w:p w14:paraId="3CC70FAD" w14:textId="77777777" w:rsidR="008073FA" w:rsidRPr="00844535" w:rsidRDefault="00F85AB5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073FA" w:rsidRPr="0084453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14:paraId="17C2B4D7" w14:textId="77777777" w:rsidR="008073FA" w:rsidRPr="00844535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3A04817" w14:textId="22B9EF97" w:rsidR="008073FA" w:rsidRPr="00D4027B" w:rsidRDefault="008073FA" w:rsidP="00D4027B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7B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целевой  программы</w:t>
      </w:r>
    </w:p>
    <w:p w14:paraId="56FA65BB" w14:textId="77777777" w:rsidR="008073FA" w:rsidRPr="00844535" w:rsidRDefault="008073FA" w:rsidP="008073FA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14:paraId="5F1DACCB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Любимском районе по состоянию на 1 января 2022 года количество граждан, имеющих инвалидность, составляет </w:t>
      </w:r>
      <w:r>
        <w:rPr>
          <w:rFonts w:ascii="Times New Roman" w:hAnsi="Times New Roman" w:cs="Times New Roman"/>
          <w:sz w:val="28"/>
          <w:szCs w:val="28"/>
        </w:rPr>
        <w:t>1066</w:t>
      </w:r>
      <w:r w:rsidRPr="00844535">
        <w:rPr>
          <w:rFonts w:ascii="Times New Roman" w:hAnsi="Times New Roman" w:cs="Times New Roman"/>
          <w:sz w:val="28"/>
          <w:szCs w:val="28"/>
        </w:rPr>
        <w:t xml:space="preserve"> человек (11 процентов от общей численности населения), в том числе 30 человек – дети-инвалиды, из которы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 в возрасте от 0 до 3 лет.</w:t>
      </w:r>
    </w:p>
    <w:p w14:paraId="107ADD3D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общей численности инвалидов преобладают лица со II и III группой инвалидности. Удельный вес инвалидов I группы составляет </w:t>
      </w:r>
      <w:r>
        <w:rPr>
          <w:rFonts w:ascii="Times New Roman" w:hAnsi="Times New Roman" w:cs="Times New Roman"/>
          <w:sz w:val="28"/>
          <w:szCs w:val="28"/>
        </w:rPr>
        <w:t>9,2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 группы – </w:t>
      </w:r>
      <w:r>
        <w:rPr>
          <w:rFonts w:ascii="Times New Roman" w:hAnsi="Times New Roman" w:cs="Times New Roman"/>
          <w:sz w:val="28"/>
          <w:szCs w:val="28"/>
        </w:rPr>
        <w:t>39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I группы – </w:t>
      </w:r>
      <w:r>
        <w:rPr>
          <w:rFonts w:ascii="Times New Roman" w:hAnsi="Times New Roman" w:cs="Times New Roman"/>
          <w:sz w:val="28"/>
          <w:szCs w:val="28"/>
        </w:rPr>
        <w:t>50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детей-инвалидов – 2,5 %.</w:t>
      </w:r>
    </w:p>
    <w:p w14:paraId="54861971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Любимском районе насчитывается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535">
        <w:rPr>
          <w:rFonts w:ascii="Times New Roman" w:hAnsi="Times New Roman" w:cs="Times New Roman"/>
          <w:sz w:val="28"/>
          <w:szCs w:val="28"/>
        </w:rPr>
        <w:t xml:space="preserve"> с поражением опорно-двигательного аппарата, использующих при передвижении кресла-коляски, 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с дефектами органов зрения,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по слуху и речи,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а со сниженными ментальными возможностями.</w:t>
      </w:r>
    </w:p>
    <w:p w14:paraId="378AEB4E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2021 году индивидуальные программы реабилитации (абилитации) инвалида разработаны для 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, проживающих в Любимском районе, из них для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-инвалидов в возрасте до 18 лет.</w:t>
      </w:r>
    </w:p>
    <w:p w14:paraId="6771CE59" w14:textId="77777777" w:rsidR="008073FA" w:rsidRPr="00844535" w:rsidRDefault="008073FA" w:rsidP="008073FA">
      <w:pPr>
        <w:pStyle w:val="a5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14:paraId="14062352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способностей и полного включения и вовлечения во все аспекты жизни.</w:t>
      </w:r>
    </w:p>
    <w:p w14:paraId="4A85C559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14:paraId="08F0C8E4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здания, дороги, транспорт и другие объекты;</w:t>
      </w:r>
    </w:p>
    <w:p w14:paraId="18579957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социальные программы и услуги, способствующие эффективной социальной адаптации инвалидов;</w:t>
      </w:r>
    </w:p>
    <w:p w14:paraId="73A24F28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информационные, коммуникационные и другие службы.</w:t>
      </w:r>
    </w:p>
    <w:p w14:paraId="34C3A658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Доступность среды жизнедеятельности зависит от степени доступа к ней следующих групп населения:</w:t>
      </w:r>
    </w:p>
    <w:p w14:paraId="50D15EB3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14:paraId="0B2AE5FA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14:paraId="07C55F59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ов слуха и речи;</w:t>
      </w:r>
    </w:p>
    <w:p w14:paraId="39E77D4C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о сниженными ментальными возможностями, в том числе дети-инвалиды;</w:t>
      </w:r>
    </w:p>
    <w:p w14:paraId="00BEADA5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МГН: престарелые люди, маленькие дети, люди с грудными детьми в колясках, граждане с временным расстройством здоровья и другие лица.</w:t>
      </w:r>
    </w:p>
    <w:p w14:paraId="2E184F09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абилитационных и реабилитационных услуг и программ, особенно в сфере здравоохранения, занятости, образования и социального обслуживания, чтобы данные услуги:</w:t>
      </w:r>
    </w:p>
    <w:p w14:paraId="759CD9AB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чинали реализоваться как можно раньше и были основаны на многопрофильной оценке нужд и сильных сторон индивида;</w:t>
      </w:r>
    </w:p>
    <w:p w14:paraId="1D5772D1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были доступны для инвалидов как можно ближе к местам их непосредственного проживания, в том числе в сельских районах.</w:t>
      </w:r>
    </w:p>
    <w:p w14:paraId="3EDC7732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Основные направления реабилитации и абилитации инвалидов включают в себя:</w:t>
      </w:r>
    </w:p>
    <w:p w14:paraId="2AD586A4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дицинскую реабилитацию, реконструктивную хирургию, протезирование и ортезирование, санаторно-курортное лечение;</w:t>
      </w:r>
    </w:p>
    <w:p w14:paraId="5C9B145F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профессиональную ориентацию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ую адаптацию;</w:t>
      </w:r>
    </w:p>
    <w:p w14:paraId="446975B3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оциально-средовую, социально-педагогическую, социально-психологическую и социокультурную реабилитацию, социально-бытовую адаптацию;</w:t>
      </w:r>
    </w:p>
    <w:p w14:paraId="1CD5312A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физкультурно-оздоровительные мероприятия, спорт.</w:t>
      </w:r>
    </w:p>
    <w:p w14:paraId="39CBE9A1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укрепления и расширения комплексных реабилитационных и абилитационных мероприятий с одной стороны и способности среды адаптироваться к возможностям и потребностям людей с ограниченными возможностями здоровья с другой.</w:t>
      </w:r>
    </w:p>
    <w:p w14:paraId="5ECEA95E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394459DC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 учетом требований Конвенции ОО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14:paraId="0E38172E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 xml:space="preserve">Законодательством Российской Федерации, в том числе </w:t>
      </w:r>
      <w:hyperlink r:id="rId18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федеральными законами от 24 ноября 1995 года N 181-ФЗ "О социальной защите инвалидов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9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8 декабря 2013 года N 442-ФЗ "Об основах социального обслуживания граждан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20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9 декабря 2012 года N 273-ФЗ "Об образовании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21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7 июля 2003 года N 126-ФЗ "О связи"</w:t>
        </w:r>
      </w:hyperlink>
      <w:r w:rsidRPr="00844535">
        <w:rPr>
          <w:sz w:val="28"/>
          <w:szCs w:val="28"/>
        </w:rPr>
        <w:t xml:space="preserve">, </w:t>
      </w:r>
      <w:hyperlink r:id="rId22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4декабря 2007 года N 329-ФЗ "О физической культуре и спорте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23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844535">
        <w:rPr>
          <w:sz w:val="28"/>
          <w:szCs w:val="28"/>
        </w:rPr>
        <w:t xml:space="preserve"> и </w:t>
      </w:r>
      <w:hyperlink r:id="rId24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844535">
        <w:rPr>
          <w:sz w:val="28"/>
          <w:szCs w:val="28"/>
        </w:rPr>
        <w:t xml:space="preserve"> определены полномочия и ответственность отраслевых органов власти и организаций независимо от организационно-правовой формы различных сфер по созданию условий инвалидам для беспрепятственного доступа к объектам и услуг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14:paraId="18DDF36A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амках реализации муниципальной  программы «Доступная среда в Любимском районе» за период с 2012 по 2021 год 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, в том числе:</w:t>
      </w:r>
    </w:p>
    <w:p w14:paraId="15CFE9B9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оценка состояния доступности 145 объектов и услуг; </w:t>
      </w:r>
    </w:p>
    <w:p w14:paraId="64462B3B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паспортизация 72 объектов социальной инфраструктуры, определен уровень физической доступности обследуемых объектов для инвалидов; </w:t>
      </w:r>
    </w:p>
    <w:p w14:paraId="72F56C25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сформирован сводный реестр объектов в приоритетных сферах жизнедеятельности инвалидов в Любимском районе; </w:t>
      </w:r>
    </w:p>
    <w:p w14:paraId="4C42AEFE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 состоянию на 01 января 2022 года в рамках муниципальной  программы «Доступная среда в Любимском районе» оборудовано 10 социально значимых объектов муниципальной собственности c целью повышения уровня их доступности для инвалидов;</w:t>
      </w:r>
    </w:p>
    <w:p w14:paraId="35402150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Ярославской области "Портал инфраструктуры пространственных данных Ярославской области" отражены данные об уровне физической доступности объектов и услуг для инвалидов в Любимском районе.</w:t>
      </w:r>
    </w:p>
    <w:p w14:paraId="784AC822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риобретена 1 единица  специального транспорта с подъемным устройством для МУ «Любимский КЦСОН» с целью оказания транспортных услуг инвалидам.</w:t>
      </w:r>
    </w:p>
    <w:p w14:paraId="67ECCAE4" w14:textId="77777777" w:rsidR="008073FA" w:rsidRPr="00844535" w:rsidRDefault="008073FA" w:rsidP="008073F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0230877D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1ACA8727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амках комплексной реабилитации инвалидов, в том числе детей-инвалидов, в Ярославской области дополнительно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областного бюджета в соответствии с перечнем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, проживающим на территории Ярославской области, приведенным в приложении к Порядку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, утвержденному приказом департамента труда и социальной поддержки населения Ярославской области от 24.10.2012 № 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14:paraId="66AF943F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Право на обеспечение специальными средствами и приспособлениями для оборудования и оснащения жилых помещений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вской области.</w:t>
      </w:r>
    </w:p>
    <w:p w14:paraId="78D724C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, связанных с комплексной реабилитацией и абилитацией инвалидов,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 в целях обеспечения доступности и повышения качества реабилитационных и абилитационных услуг для инвалидов.</w:t>
      </w:r>
    </w:p>
    <w:p w14:paraId="70A9E138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Эффективным механизмом реализации комплексного подхода к повышению уровня реабилитационных и абилитационных мероприятий для 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координационного совета по делам инвалидов» образован координационный совет по делам инвалидов Любимского муниципального района, в состав которого входит председатель отделения Общероссийской общественной организации «Всероссийское общество инвалидов» Любимского МР. </w:t>
      </w:r>
    </w:p>
    <w:p w14:paraId="40320AC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целях координации работы субъектов межведомственного взаимодействия по реабилитации (абилитации) детей-инвалидов на территории района Постановлением администрации Любимского муниципального района Ярославской области от 02.08.2019г. № 09-0674/19 «О создании межведомственной комиссии по вопросам реабилитации (абилитации) детей-инвалидов» организовано межведомственное взаимодействие по вопросам реабилитации (абилитации) детей-инвалидов в Любимском районе.</w:t>
      </w:r>
    </w:p>
    <w:p w14:paraId="5AD3F0EB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19 году сформирован Перечень муниципальных учреждений Любимского района, оказывающих реабилитационные услуги для населения. В Перечень включены 8 учреждений.</w:t>
      </w:r>
    </w:p>
    <w:p w14:paraId="0FCE60E8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смотря на предпринимаемые меры,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14:paraId="7B686F9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</w:p>
    <w:p w14:paraId="708D960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гативно отражается на образовательном и культурном уровне инвалидов, а также уровне и качестве их жизни, препятствует проведению</w:t>
      </w:r>
    </w:p>
    <w:p w14:paraId="02C1376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14:paraId="497822F2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 учетом нерешенных проблем комплексной реабилитации и абилитации инвалидов, в том числе детей-инвалидов, в Любимском районе мероприятия Программы направлены на:</w:t>
      </w:r>
    </w:p>
    <w:p w14:paraId="20E1694C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нормативной правовой базы реализации муниципальной программы;</w:t>
      </w:r>
    </w:p>
    <w:p w14:paraId="029148C1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паспортов доступности объектов социальной инфраструктуры с целью корректировки уровня физической доступности указанных объектов;</w:t>
      </w:r>
    </w:p>
    <w:p w14:paraId="1AA0B3D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естров объектов социальной инфраструктуры;</w:t>
      </w:r>
    </w:p>
    <w:p w14:paraId="221EDFAD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наполнение единой карты доступности объектов и услуг Ярославской области;</w:t>
      </w:r>
    </w:p>
    <w:p w14:paraId="1577A14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абилитационных паспортов организаций Любимского района;</w:t>
      </w:r>
    </w:p>
    <w:p w14:paraId="2973DC51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естра организаций, предоставляющих реабилитационные и абилитационные мероприятия, для инвалидов, в том числе детей-инвалидов;</w:t>
      </w:r>
    </w:p>
    <w:p w14:paraId="5CD7E4F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формирование механизма эффективного межведомственного взаимодействия при проведении реабилитационных, абилитационных мероприятий и услуг на протяжении жизненного маршрута инвалида, в том числе ребенка-инвалида;</w:t>
      </w:r>
    </w:p>
    <w:p w14:paraId="6178CEBF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активное включение в реабилитационный процесс не только инвалида, но и членов его семьи;</w:t>
      </w:r>
    </w:p>
    <w:p w14:paraId="72A0537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организацию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14:paraId="0BB00E6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развитие информационного сопровождения процессов реабилитации и абилитации;</w:t>
      </w:r>
    </w:p>
    <w:p w14:paraId="7C242741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14:paraId="1202D32A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повышение уровня удовлетворенности инвалидов качеством и результативностью оказания реабилитационных и абилитационных услуг;</w:t>
      </w:r>
    </w:p>
    <w:p w14:paraId="116BB12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14:paraId="6B76DB4F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14:paraId="49C858DD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восстановление социального статуса и достижение материальной независимости.</w:t>
      </w:r>
    </w:p>
    <w:p w14:paraId="2605F72B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ются позитивные изменения, характеризующие положение инвалидов, уровень и качество их жизни, повышение их мобильности и трудовой занятости, а также повышение уровня культуры и толерантности в обществе.</w:t>
      </w:r>
    </w:p>
    <w:p w14:paraId="4DE80124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оциальная эффективность реализации программы будет выражаться в снижении уровня социальной напряженности в обществе за счет:</w:t>
      </w:r>
    </w:p>
    <w:p w14:paraId="588097B8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14:paraId="58495F49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реабилитационных и абилитационных услуг инвалидам, в том числе детям-инвалидам;</w:t>
      </w:r>
    </w:p>
    <w:p w14:paraId="11D94D83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14:paraId="587F53D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я уровня информированности инвалидов, получателей услуг о реабилитационных и абилитационных услугах, формате их предоставления;</w:t>
      </w:r>
    </w:p>
    <w:p w14:paraId="27C009E4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14:paraId="0D483EC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;</w:t>
      </w:r>
    </w:p>
    <w:p w14:paraId="279E298C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я доли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.</w:t>
      </w:r>
    </w:p>
    <w:p w14:paraId="79ACA8FC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ыявленные проблемы, связанные с вопросами комплексной реабилитации и абилитации инвалидов, в том числе детей-инвалидов, в Любимском районе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14:paraId="6FDBD689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Программа содержит перечень мероприятий для обеспечения эффективного решения поставленных задач.</w:t>
      </w:r>
    </w:p>
    <w:p w14:paraId="5FC243DF" w14:textId="77777777" w:rsidR="008073FA" w:rsidRPr="00844535" w:rsidRDefault="008073FA" w:rsidP="008073FA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B2B6D3" w14:textId="5BC95344" w:rsidR="008073FA" w:rsidRPr="00844535" w:rsidRDefault="008073FA" w:rsidP="00D4027B">
      <w:pPr>
        <w:pStyle w:val="a5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</w:t>
      </w:r>
      <w:r w:rsidR="008A3E76">
        <w:rPr>
          <w:rFonts w:ascii="Times New Roman" w:hAnsi="Times New Roman" w:cs="Times New Roman"/>
          <w:b/>
          <w:sz w:val="24"/>
          <w:szCs w:val="24"/>
        </w:rPr>
        <w:t xml:space="preserve"> целевой </w:t>
      </w:r>
      <w:r w:rsidRPr="0084453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8073FA" w:rsidRPr="00844535" w14:paraId="65CBC5AD" w14:textId="77777777" w:rsidTr="0096335A">
        <w:tc>
          <w:tcPr>
            <w:tcW w:w="9829" w:type="dxa"/>
            <w:gridSpan w:val="6"/>
          </w:tcPr>
          <w:p w14:paraId="751C9D4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453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44535">
              <w:rPr>
                <w:rFonts w:ascii="Times New Roman" w:hAnsi="Times New Roman" w:cs="Times New Roman"/>
                <w:sz w:val="28"/>
                <w:szCs w:val="28"/>
              </w:rPr>
              <w:t>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Pr="00E1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3FA" w:rsidRPr="00844535" w14:paraId="134BFE63" w14:textId="77777777" w:rsidTr="0096335A">
        <w:tc>
          <w:tcPr>
            <w:tcW w:w="9829" w:type="dxa"/>
            <w:gridSpan w:val="6"/>
          </w:tcPr>
          <w:p w14:paraId="556B5FEE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073FA" w:rsidRPr="00844535" w14:paraId="7CA42805" w14:textId="77777777" w:rsidTr="0096335A">
        <w:tc>
          <w:tcPr>
            <w:tcW w:w="2411" w:type="dxa"/>
          </w:tcPr>
          <w:p w14:paraId="656AD60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4EA1E85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345B3FFA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2BB222A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3" w:type="dxa"/>
          </w:tcPr>
          <w:p w14:paraId="6BE8296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4" w:type="dxa"/>
          </w:tcPr>
          <w:p w14:paraId="4489FC62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8073FA" w:rsidRPr="00844535" w14:paraId="203860D6" w14:textId="77777777" w:rsidTr="0096335A">
        <w:tc>
          <w:tcPr>
            <w:tcW w:w="2411" w:type="dxa"/>
          </w:tcPr>
          <w:p w14:paraId="40A041A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5F0364A1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8073FA" w:rsidRPr="00844535" w14:paraId="68DA5E4D" w14:textId="77777777" w:rsidTr="0096335A">
        <w:tc>
          <w:tcPr>
            <w:tcW w:w="2411" w:type="dxa"/>
          </w:tcPr>
          <w:p w14:paraId="2DE7BE3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</w:t>
            </w:r>
          </w:p>
        </w:tc>
        <w:tc>
          <w:tcPr>
            <w:tcW w:w="1831" w:type="dxa"/>
            <w:vAlign w:val="center"/>
          </w:tcPr>
          <w:p w14:paraId="2E7A3BD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255C55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4F7FD96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76C4B6A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73A05499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073FA" w:rsidRPr="00844535" w14:paraId="31A1AA0B" w14:textId="77777777" w:rsidTr="0096335A">
        <w:tc>
          <w:tcPr>
            <w:tcW w:w="2411" w:type="dxa"/>
          </w:tcPr>
          <w:p w14:paraId="1C609F65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62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1831" w:type="dxa"/>
            <w:vAlign w:val="center"/>
          </w:tcPr>
          <w:p w14:paraId="41CF9CF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4C671B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5C04A70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3989CBC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765B8F9E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073FA" w:rsidRPr="00844535" w14:paraId="3891920C" w14:textId="77777777" w:rsidTr="0096335A">
        <w:tc>
          <w:tcPr>
            <w:tcW w:w="2411" w:type="dxa"/>
          </w:tcPr>
          <w:p w14:paraId="2205356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418" w:type="dxa"/>
            <w:gridSpan w:val="5"/>
          </w:tcPr>
          <w:p w14:paraId="3CDE55E2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8073FA" w:rsidRPr="00844535" w14:paraId="03F1F341" w14:textId="77777777" w:rsidTr="0096335A">
        <w:tc>
          <w:tcPr>
            <w:tcW w:w="2411" w:type="dxa"/>
          </w:tcPr>
          <w:p w14:paraId="439CB31F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6D908127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BB7ADA7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,2</w:t>
            </w:r>
          </w:p>
        </w:tc>
        <w:tc>
          <w:tcPr>
            <w:tcW w:w="1440" w:type="dxa"/>
            <w:vAlign w:val="center"/>
          </w:tcPr>
          <w:p w14:paraId="308DBC81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,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48857CBA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,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6</w:t>
            </w:r>
          </w:p>
        </w:tc>
        <w:tc>
          <w:tcPr>
            <w:tcW w:w="1354" w:type="dxa"/>
            <w:vAlign w:val="center"/>
          </w:tcPr>
          <w:p w14:paraId="440EB992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8073FA" w:rsidRPr="00844535" w14:paraId="0E525E25" w14:textId="77777777" w:rsidTr="0096335A">
        <w:tc>
          <w:tcPr>
            <w:tcW w:w="2411" w:type="dxa"/>
          </w:tcPr>
          <w:p w14:paraId="740DB696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трудоустроенных органами службы занятости   в общей численности инвалидов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4D229E9D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442BCC45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5F4847BC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72F4DAE0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367DAC93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073FA" w:rsidRPr="00844535" w14:paraId="7025A66A" w14:textId="77777777" w:rsidTr="0096335A">
        <w:tc>
          <w:tcPr>
            <w:tcW w:w="2411" w:type="dxa"/>
          </w:tcPr>
          <w:p w14:paraId="7F6C7DF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002A41A9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073FA" w:rsidRPr="00844535" w14:paraId="1FCCBCB2" w14:textId="77777777" w:rsidTr="0096335A">
        <w:tc>
          <w:tcPr>
            <w:tcW w:w="2411" w:type="dxa"/>
          </w:tcPr>
          <w:p w14:paraId="6F6E2F49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едоставляющих реабилитационные и абилитационные услуги, подлежащих включению в систему комплексной реабилитации и абилитации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7118F8A1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66073518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3D8CB641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5A38C1F7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4E75FF37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3FA" w:rsidRPr="00844535" w14:paraId="02EA31B7" w14:textId="77777777" w:rsidTr="0096335A">
        <w:tc>
          <w:tcPr>
            <w:tcW w:w="2411" w:type="dxa"/>
          </w:tcPr>
          <w:p w14:paraId="0C6FB8BB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350E9D06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CAAC6C6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0E985A5F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05CFAA15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ABCAA9E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73FA" w:rsidRPr="00844535" w14:paraId="1BA50921" w14:textId="77777777" w:rsidTr="0096335A">
        <w:tc>
          <w:tcPr>
            <w:tcW w:w="2411" w:type="dxa"/>
          </w:tcPr>
          <w:p w14:paraId="6D81E37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2AFF351B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ов, а также ранней помощи в Любимском районе</w:t>
            </w:r>
          </w:p>
        </w:tc>
      </w:tr>
      <w:tr w:rsidR="008073FA" w:rsidRPr="00844535" w14:paraId="668FD935" w14:textId="77777777" w:rsidTr="0096335A">
        <w:tc>
          <w:tcPr>
            <w:tcW w:w="2411" w:type="dxa"/>
          </w:tcPr>
          <w:p w14:paraId="255BF2E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ля специалистов Любимского района, обеспечивающих оказание реабилитационных и абилитационных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53837A4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5F73CF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28EA2ED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3B13AB9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7CABD17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073FA" w:rsidRPr="00844535" w14:paraId="3CED914B" w14:textId="77777777" w:rsidTr="0096335A">
        <w:tc>
          <w:tcPr>
            <w:tcW w:w="2411" w:type="dxa"/>
          </w:tcPr>
          <w:p w14:paraId="378CC6C2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831" w:type="dxa"/>
            <w:vAlign w:val="center"/>
          </w:tcPr>
          <w:p w14:paraId="2EB1C7A9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545674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0298C4B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39BEC4B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668CA6F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073FA" w:rsidRPr="00844535" w14:paraId="4C0C8D24" w14:textId="77777777" w:rsidTr="0096335A">
        <w:tc>
          <w:tcPr>
            <w:tcW w:w="2411" w:type="dxa"/>
          </w:tcPr>
          <w:p w14:paraId="00EBBBF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831" w:type="dxa"/>
            <w:vAlign w:val="center"/>
          </w:tcPr>
          <w:p w14:paraId="6E97DFA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36B13F5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4DE975B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1056EEC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7212888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073FA" w:rsidRPr="00844535" w14:paraId="34C9BE42" w14:textId="77777777" w:rsidTr="0096335A">
        <w:tc>
          <w:tcPr>
            <w:tcW w:w="2411" w:type="dxa"/>
          </w:tcPr>
          <w:p w14:paraId="188F7FB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ы Ярославской  области, 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5423369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5F2380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185BC04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12EC40E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0C83BBD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73FA" w:rsidRPr="00844535" w14:paraId="51E6622D" w14:textId="77777777" w:rsidTr="0096335A">
        <w:tc>
          <w:tcPr>
            <w:tcW w:w="2411" w:type="dxa"/>
          </w:tcPr>
          <w:p w14:paraId="3A94C8B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 xml:space="preserve">Доля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>, включенных в программы ранней помощи, удовлетворенных качеством услуг ранней помощи</w:t>
            </w:r>
          </w:p>
        </w:tc>
        <w:tc>
          <w:tcPr>
            <w:tcW w:w="1831" w:type="dxa"/>
            <w:vAlign w:val="center"/>
          </w:tcPr>
          <w:p w14:paraId="78E3D23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7037BD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3BB3B40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780DB20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40748A3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073FA" w:rsidRPr="00844535" w14:paraId="5C248B6D" w14:textId="77777777" w:rsidTr="0096335A">
        <w:tc>
          <w:tcPr>
            <w:tcW w:w="9829" w:type="dxa"/>
            <w:gridSpan w:val="6"/>
          </w:tcPr>
          <w:p w14:paraId="0E51332A" w14:textId="77777777" w:rsidR="008073FA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 2</w:t>
            </w:r>
            <w:r w:rsidRPr="00E12373">
              <w:rPr>
                <w:rFonts w:ascii="Times New Roman" w:hAnsi="Times New Roman" w:cs="Times New Roman"/>
                <w:sz w:val="24"/>
                <w:szCs w:val="24"/>
              </w:rPr>
              <w:t>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8073FA" w:rsidRPr="00844535" w14:paraId="2FFA87AF" w14:textId="77777777" w:rsidTr="0096335A">
        <w:tc>
          <w:tcPr>
            <w:tcW w:w="2411" w:type="dxa"/>
          </w:tcPr>
          <w:p w14:paraId="0105C525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7418" w:type="dxa"/>
            <w:gridSpan w:val="5"/>
          </w:tcPr>
          <w:p w14:paraId="5568C92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073FA" w:rsidRPr="00844535" w14:paraId="50D4DD0B" w14:textId="77777777" w:rsidTr="0096335A">
        <w:tc>
          <w:tcPr>
            <w:tcW w:w="2411" w:type="dxa"/>
          </w:tcPr>
          <w:p w14:paraId="39341CB1" w14:textId="77777777" w:rsidR="008073FA" w:rsidRPr="00844535" w:rsidRDefault="008073FA" w:rsidP="0096335A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1F3D7D28" w14:textId="77777777" w:rsidR="008073FA" w:rsidRPr="00844535" w:rsidRDefault="008073FA" w:rsidP="0096335A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4F72C9E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69776F0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25EA6FC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2DCDF24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073FA" w:rsidRPr="00844535" w14:paraId="3F4B2633" w14:textId="77777777" w:rsidTr="0096335A">
        <w:tc>
          <w:tcPr>
            <w:tcW w:w="2411" w:type="dxa"/>
          </w:tcPr>
          <w:p w14:paraId="1130D8DF" w14:textId="77777777" w:rsidR="008073FA" w:rsidRPr="00844535" w:rsidRDefault="008073FA" w:rsidP="0096335A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19FCAFBE" w14:textId="77777777" w:rsidR="008073FA" w:rsidRPr="00844535" w:rsidRDefault="008073FA" w:rsidP="0096335A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DEEBF81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1B35632D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6A2A685F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77F2F919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</w:tr>
      <w:tr w:rsidR="008073FA" w:rsidRPr="00844535" w14:paraId="59650A46" w14:textId="77777777" w:rsidTr="0096335A">
        <w:tc>
          <w:tcPr>
            <w:tcW w:w="2411" w:type="dxa"/>
          </w:tcPr>
          <w:p w14:paraId="41053E94" w14:textId="77777777" w:rsidR="008073FA" w:rsidRPr="00844535" w:rsidRDefault="008073FA" w:rsidP="0096335A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на.</w:t>
            </w:r>
          </w:p>
        </w:tc>
        <w:tc>
          <w:tcPr>
            <w:tcW w:w="1831" w:type="dxa"/>
            <w:vAlign w:val="center"/>
          </w:tcPr>
          <w:p w14:paraId="013E9B9F" w14:textId="77777777" w:rsidR="008073FA" w:rsidRPr="003D200B" w:rsidRDefault="008073FA" w:rsidP="0096335A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9E4CCCC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39918421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1E86B903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31746575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73FA" w:rsidRPr="00844535" w14:paraId="0EB973CA" w14:textId="77777777" w:rsidTr="0096335A">
        <w:tc>
          <w:tcPr>
            <w:tcW w:w="2411" w:type="dxa"/>
          </w:tcPr>
          <w:p w14:paraId="1448184B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</w:p>
        </w:tc>
        <w:tc>
          <w:tcPr>
            <w:tcW w:w="7418" w:type="dxa"/>
            <w:gridSpan w:val="5"/>
          </w:tcPr>
          <w:p w14:paraId="2CD8A83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073FA" w:rsidRPr="00844535" w14:paraId="5C10878E" w14:textId="77777777" w:rsidTr="0096335A">
        <w:tc>
          <w:tcPr>
            <w:tcW w:w="2411" w:type="dxa"/>
          </w:tcPr>
          <w:p w14:paraId="7B9BB5E4" w14:textId="77777777" w:rsidR="008073FA" w:rsidRPr="00844535" w:rsidRDefault="008073FA" w:rsidP="0096335A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1F9DDDCC" w14:textId="77777777" w:rsidR="008073FA" w:rsidRPr="00844535" w:rsidRDefault="008073FA" w:rsidP="0096335A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652993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29CD0FC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3AE3FB1F" w14:textId="77777777" w:rsidR="008073FA" w:rsidRPr="00844535" w:rsidRDefault="008073FA" w:rsidP="0096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5725B152" w14:textId="77777777" w:rsidR="008073FA" w:rsidRPr="00844535" w:rsidRDefault="008073FA" w:rsidP="0096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12D3A97" w14:textId="77777777" w:rsidR="008073FA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8DD744" w14:textId="77777777" w:rsidR="008073FA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885174" w14:textId="77777777" w:rsidR="008073FA" w:rsidRPr="00844535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A98B76" w14:textId="77777777" w:rsidR="008073FA" w:rsidRPr="00844535" w:rsidRDefault="008073FA" w:rsidP="00D4027B">
      <w:pPr>
        <w:pStyle w:val="a5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8073FA" w:rsidRPr="00844535" w14:paraId="39BCC03D" w14:textId="77777777" w:rsidTr="0096335A">
        <w:tc>
          <w:tcPr>
            <w:tcW w:w="3403" w:type="dxa"/>
            <w:vMerge w:val="restart"/>
          </w:tcPr>
          <w:p w14:paraId="5257E9C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14:paraId="11B1900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14:paraId="63EF309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6A28C93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8073FA" w:rsidRPr="00844535" w14:paraId="0F7F89A1" w14:textId="77777777" w:rsidTr="0096335A">
        <w:tc>
          <w:tcPr>
            <w:tcW w:w="3403" w:type="dxa"/>
            <w:vMerge/>
          </w:tcPr>
          <w:p w14:paraId="1927BBE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605B4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B25F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14:paraId="1E0B2BE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418" w:type="dxa"/>
          </w:tcPr>
          <w:p w14:paraId="2DA0DE5E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8073FA" w:rsidRPr="00844535" w14:paraId="781DD98E" w14:textId="77777777" w:rsidTr="0096335A">
        <w:tc>
          <w:tcPr>
            <w:tcW w:w="9782" w:type="dxa"/>
            <w:gridSpan w:val="5"/>
          </w:tcPr>
          <w:p w14:paraId="2ACF91E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</w:tr>
      <w:tr w:rsidR="008073FA" w:rsidRPr="00844535" w14:paraId="6E8E2B35" w14:textId="77777777" w:rsidTr="0096335A">
        <w:tc>
          <w:tcPr>
            <w:tcW w:w="3403" w:type="dxa"/>
          </w:tcPr>
          <w:p w14:paraId="2C30201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  <w:tc>
          <w:tcPr>
            <w:tcW w:w="1701" w:type="dxa"/>
          </w:tcPr>
          <w:p w14:paraId="4D4BBD7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F5C8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DCE5B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626A21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844535" w14:paraId="56A61A97" w14:textId="77777777" w:rsidTr="0096335A">
        <w:tc>
          <w:tcPr>
            <w:tcW w:w="3403" w:type="dxa"/>
          </w:tcPr>
          <w:p w14:paraId="5F1C8B6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651E12D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DC5A31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20D784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9CCF37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55AA0B01" w14:textId="77777777" w:rsidTr="0096335A">
        <w:tc>
          <w:tcPr>
            <w:tcW w:w="3403" w:type="dxa"/>
          </w:tcPr>
          <w:p w14:paraId="3D56E95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4A41E02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C41318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C16D1F4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2814E6A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11EEE402" w14:textId="77777777" w:rsidTr="0096335A">
        <w:tc>
          <w:tcPr>
            <w:tcW w:w="3403" w:type="dxa"/>
          </w:tcPr>
          <w:p w14:paraId="7774FEA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14:paraId="5E5B207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F96B8A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39F8611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E71A75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6656251E" w14:textId="77777777" w:rsidTr="0096335A">
        <w:tc>
          <w:tcPr>
            <w:tcW w:w="3403" w:type="dxa"/>
          </w:tcPr>
          <w:p w14:paraId="14ADCA9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14:paraId="6A42B11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B919BB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C0EE6AA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22B3C9E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8073FA" w:rsidRPr="00844535" w14:paraId="5B7C31FF" w14:textId="77777777" w:rsidTr="0096335A">
        <w:tc>
          <w:tcPr>
            <w:tcW w:w="3403" w:type="dxa"/>
          </w:tcPr>
          <w:p w14:paraId="11DAED8E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14:paraId="16D82B84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0A330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853953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9902F8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33B5E22B" w14:textId="77777777" w:rsidTr="0096335A">
        <w:tc>
          <w:tcPr>
            <w:tcW w:w="3403" w:type="dxa"/>
          </w:tcPr>
          <w:p w14:paraId="4696E95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МП</w:t>
            </w:r>
          </w:p>
        </w:tc>
        <w:tc>
          <w:tcPr>
            <w:tcW w:w="1701" w:type="dxa"/>
          </w:tcPr>
          <w:p w14:paraId="26818E8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346DE6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60CE5F05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68202199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8073FA" w:rsidRPr="00844535" w14:paraId="6374F41C" w14:textId="77777777" w:rsidTr="0096335A">
        <w:tc>
          <w:tcPr>
            <w:tcW w:w="3403" w:type="dxa"/>
          </w:tcPr>
          <w:p w14:paraId="63B2619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4D55B84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C8AD235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4AF1C5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CDFDED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31914A9D" w14:textId="77777777" w:rsidTr="0096335A">
        <w:tc>
          <w:tcPr>
            <w:tcW w:w="3403" w:type="dxa"/>
          </w:tcPr>
          <w:p w14:paraId="18C5C8E4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П</w:t>
            </w:r>
          </w:p>
        </w:tc>
        <w:tc>
          <w:tcPr>
            <w:tcW w:w="1701" w:type="dxa"/>
          </w:tcPr>
          <w:p w14:paraId="76B889D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08C49E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0FD070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04648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00E8A7EB" w14:textId="77777777" w:rsidTr="0096335A">
        <w:tc>
          <w:tcPr>
            <w:tcW w:w="3403" w:type="dxa"/>
          </w:tcPr>
          <w:p w14:paraId="2DE82C0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3EEDA47E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3DCC4619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60A9FC21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743A700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</w:tbl>
    <w:p w14:paraId="787EA115" w14:textId="77777777" w:rsidR="008073FA" w:rsidRPr="00844535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F6A41C" w14:textId="77777777" w:rsidR="008073FA" w:rsidRPr="00844535" w:rsidRDefault="008073FA" w:rsidP="00D4027B">
      <w:pPr>
        <w:pStyle w:val="a5"/>
        <w:numPr>
          <w:ilvl w:val="0"/>
          <w:numId w:val="30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14:paraId="0D028065" w14:textId="77777777" w:rsidR="008073FA" w:rsidRPr="00844535" w:rsidRDefault="008073FA" w:rsidP="008073FA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sz w:val="20"/>
          <w:szCs w:val="20"/>
        </w:rPr>
        <w:t>(</w:t>
      </w:r>
      <w:r w:rsidRPr="00844535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14:paraId="34045B57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14:paraId="2630D85F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14:paraId="3AE97E18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14:paraId="2A97206F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;</w:t>
      </w:r>
    </w:p>
    <w:p w14:paraId="02C40145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14:paraId="3471575C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14:paraId="7B312D1A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результатов оценки результативности реализации программы.</w:t>
      </w:r>
    </w:p>
    <w:p w14:paraId="289C36A2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14:paraId="0BE8A5D1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14:paraId="772E08E8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189F26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14:paraId="179E39D1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профессионального развития, обучению инвалидов новым профессиям;</w:t>
      </w:r>
    </w:p>
    <w:p w14:paraId="2C1CC591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14:paraId="66D41FD1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14:paraId="72D59473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расширению возможностей при трудоустройстве и занятости инвалидов;</w:t>
      </w:r>
    </w:p>
    <w:p w14:paraId="06AD05D4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занятости инвалидов;</w:t>
      </w:r>
    </w:p>
    <w:p w14:paraId="36C547D8" w14:textId="77777777" w:rsidR="008073FA" w:rsidRPr="00D4027B" w:rsidRDefault="008073FA" w:rsidP="00D4027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снижению социальной зависимости, вынужденной изоляции инвалидов.</w:t>
      </w:r>
    </w:p>
    <w:p w14:paraId="4961FB4A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координации межведомственного взаимодействия органов местного самоуправления Любимского района при разработке нормативных правовых актов в целях формирования системы комплексной реабилитации и абилитации инвалидов, в том числе детей-инвалидов, в Любимском районе, определить порядок взаимодействия заинтересованных участников процесса.</w:t>
      </w:r>
    </w:p>
    <w:p w14:paraId="4EF22D35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расширению спектра предоставляемых реабилитационных и абилитационных услуг; </w:t>
      </w:r>
    </w:p>
    <w:p w14:paraId="3BBD369A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повышения уровеня доступности реабилитационных и абилитационных услуг; </w:t>
      </w:r>
    </w:p>
    <w:p w14:paraId="64E47E72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увеличению долю инвалидов трудоспособного возраста, получивших услуги по реабилитации и абилитации в соответствии с потребностями и личностным реабилитационным потенциалом; </w:t>
      </w:r>
    </w:p>
    <w:p w14:paraId="2CD3C6B6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удовлетворенности инвалидов качеством и результативностью оказания реабилитационных и абилитационных услуг;</w:t>
      </w:r>
    </w:p>
    <w:p w14:paraId="537B1227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доступности и качества реабилитационных и абилитационных услуг.</w:t>
      </w:r>
    </w:p>
    <w:p w14:paraId="33743A6F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обеспечению социальных гарантий инвалидов.</w:t>
      </w:r>
    </w:p>
    <w:p w14:paraId="4DA4681F" w14:textId="77777777" w:rsidR="0058661C" w:rsidRPr="00844535" w:rsidRDefault="0058661C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CAF087" w14:textId="6D0D21C3" w:rsidR="00596955" w:rsidRPr="00844535" w:rsidRDefault="00596955" w:rsidP="008A3E76">
      <w:pPr>
        <w:pStyle w:val="a5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</w:t>
      </w:r>
      <w:r w:rsidR="008A3E76">
        <w:rPr>
          <w:rFonts w:ascii="Times New Roman" w:hAnsi="Times New Roman" w:cs="Times New Roman"/>
          <w:b/>
          <w:sz w:val="24"/>
          <w:szCs w:val="24"/>
        </w:rPr>
        <w:t xml:space="preserve">целевой </w:t>
      </w:r>
      <w:r w:rsidRPr="0084453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050DC5BD" w14:textId="77777777" w:rsidR="004D5B1B" w:rsidRDefault="004D5B1B" w:rsidP="007D65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9D735B" w14:textId="64969782" w:rsidR="004D5B1B" w:rsidRPr="00295B33" w:rsidRDefault="004D5B1B" w:rsidP="004D5B1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муниципальной </w:t>
      </w:r>
      <w:r w:rsidR="008A3E76">
        <w:rPr>
          <w:rFonts w:ascii="Times New Roman" w:hAnsi="Times New Roman" w:cs="Times New Roman"/>
          <w:b/>
          <w:sz w:val="24"/>
          <w:szCs w:val="24"/>
        </w:rPr>
        <w:t xml:space="preserve"> целевой </w:t>
      </w:r>
      <w:r w:rsidRPr="00295B3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087"/>
        <w:gridCol w:w="2757"/>
        <w:gridCol w:w="503"/>
        <w:gridCol w:w="142"/>
        <w:gridCol w:w="1624"/>
        <w:gridCol w:w="1636"/>
      </w:tblGrid>
      <w:tr w:rsidR="004D5B1B" w:rsidRPr="00415026" w14:paraId="2DFF3FC9" w14:textId="77777777" w:rsidTr="00AF58E3">
        <w:trPr>
          <w:trHeight w:val="280"/>
        </w:trPr>
        <w:tc>
          <w:tcPr>
            <w:tcW w:w="10207" w:type="dxa"/>
            <w:gridSpan w:val="7"/>
          </w:tcPr>
          <w:p w14:paraId="1B5F319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4D5B1B" w:rsidRPr="00415026" w14:paraId="3CC9A7C7" w14:textId="77777777" w:rsidTr="00DB0276">
        <w:trPr>
          <w:trHeight w:val="1094"/>
        </w:trPr>
        <w:tc>
          <w:tcPr>
            <w:tcW w:w="2458" w:type="dxa"/>
          </w:tcPr>
          <w:p w14:paraId="343EBD2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65EACD9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7BDF016F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3546F3C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7E02642A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D5B1B" w:rsidRPr="00415026" w14:paraId="4B972331" w14:textId="77777777" w:rsidTr="00AF58E3">
        <w:trPr>
          <w:trHeight w:val="455"/>
        </w:trPr>
        <w:tc>
          <w:tcPr>
            <w:tcW w:w="2458" w:type="dxa"/>
          </w:tcPr>
          <w:p w14:paraId="1F36555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6"/>
          </w:tcPr>
          <w:p w14:paraId="02748822" w14:textId="4D8653A0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4D5B1B" w:rsidRPr="00415026" w14:paraId="4BE89847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002DFA68" w14:textId="7A8E57FD" w:rsidR="004D5B1B" w:rsidRPr="004D5B1B" w:rsidRDefault="004D5B1B" w:rsidP="004D5B1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1B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инвалидов, в соответствующих сферах</w:t>
            </w:r>
          </w:p>
        </w:tc>
        <w:tc>
          <w:tcPr>
            <w:tcW w:w="1087" w:type="dxa"/>
            <w:vMerge w:val="restart"/>
          </w:tcPr>
          <w:p w14:paraId="7EEC0599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F9FCA07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01631C0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065FF949" w14:textId="77777777" w:rsidR="004D5B1B" w:rsidRDefault="00F929A2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163C568E" w14:textId="77777777" w:rsidR="00F929A2" w:rsidRDefault="00F929A2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1E7F9055" w14:textId="14114768" w:rsidR="00F929A2" w:rsidRPr="00415026" w:rsidRDefault="003254A0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</w:t>
            </w:r>
            <w:r w:rsidR="00F27B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в А.М., </w:t>
            </w:r>
            <w:r w:rsidR="0018715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35BC246A" w14:textId="77777777" w:rsidR="004D5B1B" w:rsidRDefault="008C32DC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B1B" w:rsidRPr="004D5B1B">
              <w:rPr>
                <w:rFonts w:ascii="Times New Roman" w:hAnsi="Times New Roman" w:cs="Times New Roman"/>
                <w:sz w:val="24"/>
                <w:szCs w:val="24"/>
              </w:rPr>
              <w:t>роведено анкетирование</w:t>
            </w:r>
          </w:p>
          <w:p w14:paraId="1ED0D0D7" w14:textId="283260DF" w:rsidR="007D651C" w:rsidRPr="00415026" w:rsidRDefault="007D651C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D5B1B" w:rsidRPr="00415026" w14:paraId="4619012D" w14:textId="77777777" w:rsidTr="00DB0276">
        <w:trPr>
          <w:trHeight w:val="136"/>
        </w:trPr>
        <w:tc>
          <w:tcPr>
            <w:tcW w:w="2458" w:type="dxa"/>
            <w:vMerge/>
          </w:tcPr>
          <w:p w14:paraId="3526C345" w14:textId="23D14AE6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B1E01FD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3F0B2C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29C5CAB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39BE31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4A4F5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4F3F138B" w14:textId="77777777" w:rsidTr="00DB0276">
        <w:trPr>
          <w:trHeight w:val="136"/>
        </w:trPr>
        <w:tc>
          <w:tcPr>
            <w:tcW w:w="2458" w:type="dxa"/>
            <w:vMerge/>
          </w:tcPr>
          <w:p w14:paraId="484F01B3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A010E8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96934E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C9DD76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E5D4981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D9D7F7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70213596" w14:textId="77777777" w:rsidTr="00DB0276">
        <w:trPr>
          <w:trHeight w:val="136"/>
        </w:trPr>
        <w:tc>
          <w:tcPr>
            <w:tcW w:w="2458" w:type="dxa"/>
            <w:vMerge/>
          </w:tcPr>
          <w:p w14:paraId="41DD9C27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DBC6A25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40EF72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62ED8BC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E3D6290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FB05FB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2B8C9108" w14:textId="77777777" w:rsidTr="00DB0276">
        <w:trPr>
          <w:trHeight w:val="136"/>
        </w:trPr>
        <w:tc>
          <w:tcPr>
            <w:tcW w:w="2458" w:type="dxa"/>
            <w:vMerge/>
          </w:tcPr>
          <w:p w14:paraId="4511BFAA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4F2C67B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B541D7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4AB90D3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4DFBF9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C5564D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5CB154B1" w14:textId="77777777" w:rsidTr="00DB0276">
        <w:trPr>
          <w:trHeight w:val="136"/>
        </w:trPr>
        <w:tc>
          <w:tcPr>
            <w:tcW w:w="2458" w:type="dxa"/>
            <w:vMerge/>
          </w:tcPr>
          <w:p w14:paraId="4AA4973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74981A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00B73E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882A6DC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747F78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EFB2F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51C2B398" w14:textId="77777777" w:rsidTr="00DB0276">
        <w:trPr>
          <w:trHeight w:val="136"/>
        </w:trPr>
        <w:tc>
          <w:tcPr>
            <w:tcW w:w="2458" w:type="dxa"/>
            <w:vMerge/>
          </w:tcPr>
          <w:p w14:paraId="1A0AF587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179ECBF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7C37C6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1747F59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3D4639B2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203CA0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7ACF7F84" w14:textId="77777777" w:rsidTr="00DB0276">
        <w:trPr>
          <w:trHeight w:val="136"/>
        </w:trPr>
        <w:tc>
          <w:tcPr>
            <w:tcW w:w="2458" w:type="dxa"/>
            <w:vMerge/>
          </w:tcPr>
          <w:p w14:paraId="3570B685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016E029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A2688D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991B308" w14:textId="77777777" w:rsidR="004D5B1B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58DEA2A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5CFFD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E3" w:rsidRPr="00415026" w14:paraId="4E76678F" w14:textId="77777777" w:rsidTr="00F929A2">
        <w:trPr>
          <w:trHeight w:val="39"/>
        </w:trPr>
        <w:tc>
          <w:tcPr>
            <w:tcW w:w="2458" w:type="dxa"/>
          </w:tcPr>
          <w:p w14:paraId="6DABAABD" w14:textId="65880EFE" w:rsidR="00AF58E3" w:rsidRPr="00415026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6"/>
          </w:tcPr>
          <w:p w14:paraId="1391765C" w14:textId="2E3F315D" w:rsidR="00AF58E3" w:rsidRPr="00415026" w:rsidRDefault="008760A8" w:rsidP="00AF58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AF58E3" w:rsidRPr="00844535" w14:paraId="66E5326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7D8933E" w14:textId="0B117D16" w:rsidR="00AF58E3" w:rsidRPr="00844535" w:rsidRDefault="00AF58E3" w:rsidP="007C58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E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иске подходящей работы инвалидам, обратившимся в органы службы занятости населения </w:t>
            </w:r>
            <w:r w:rsidR="007C58CE"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0A9578B5" w14:textId="6635D552" w:rsidR="00AF58E3" w:rsidRPr="00844535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34480A9" w14:textId="77777777" w:rsidR="00AF58E3" w:rsidRPr="00844535" w:rsidRDefault="00AF58E3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608A31F" w14:textId="77777777" w:rsidR="00AF58E3" w:rsidRPr="00844535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C9701DC" w14:textId="77777777" w:rsidR="00A5325D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5FA18E94" w14:textId="53E7BC8D" w:rsidR="003254A0" w:rsidRDefault="003254A0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46699ED" w14:textId="282F40AC" w:rsidR="00AF58E3" w:rsidRPr="00844535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4F2C05BE" w14:textId="77C804CA" w:rsidR="00AF58E3" w:rsidRPr="00844535" w:rsidRDefault="007D651C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</w:rPr>
              <w:t xml:space="preserve"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органы службы занятости населения </w:t>
            </w:r>
            <w:r>
              <w:rPr>
                <w:rFonts w:ascii="Times New Roman" w:hAnsi="Times New Roman" w:cs="Times New Roman"/>
              </w:rPr>
              <w:t>(100</w:t>
            </w:r>
            <w:r w:rsidRPr="007D651C">
              <w:rPr>
                <w:rFonts w:ascii="Times New Roman" w:hAnsi="Times New Roman" w:cs="Times New Roman"/>
              </w:rPr>
              <w:t>%)</w:t>
            </w:r>
          </w:p>
        </w:tc>
      </w:tr>
      <w:tr w:rsidR="008760A8" w:rsidRPr="00844535" w14:paraId="2DFEDB12" w14:textId="77777777" w:rsidTr="00DB0276">
        <w:trPr>
          <w:trHeight w:val="280"/>
        </w:trPr>
        <w:tc>
          <w:tcPr>
            <w:tcW w:w="2458" w:type="dxa"/>
            <w:vMerge/>
          </w:tcPr>
          <w:p w14:paraId="01CB4DD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771D2E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A75E41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AD7CDC9" w14:textId="24359FA5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FE809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991D1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528EE6C1" w14:textId="77777777" w:rsidTr="00DB0276">
        <w:trPr>
          <w:trHeight w:val="280"/>
        </w:trPr>
        <w:tc>
          <w:tcPr>
            <w:tcW w:w="2458" w:type="dxa"/>
            <w:vMerge/>
          </w:tcPr>
          <w:p w14:paraId="25270CD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2482F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C26A3F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A72C529" w14:textId="383A4B64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027A4D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1AD5F4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5B3BB381" w14:textId="77777777" w:rsidTr="00DB0276">
        <w:trPr>
          <w:trHeight w:val="280"/>
        </w:trPr>
        <w:tc>
          <w:tcPr>
            <w:tcW w:w="2458" w:type="dxa"/>
            <w:vMerge/>
          </w:tcPr>
          <w:p w14:paraId="4F37504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80FAFA7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D256D0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C59256F" w14:textId="2F6B1BFD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FDCBD2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810F7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063CEBE7" w14:textId="77777777" w:rsidTr="00DB0276">
        <w:trPr>
          <w:trHeight w:val="280"/>
        </w:trPr>
        <w:tc>
          <w:tcPr>
            <w:tcW w:w="2458" w:type="dxa"/>
            <w:vMerge/>
          </w:tcPr>
          <w:p w14:paraId="1C624331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B874C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650F86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3114C9E" w14:textId="3B1D7886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B50C8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1AEB404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4A419158" w14:textId="77777777" w:rsidTr="00DB0276">
        <w:trPr>
          <w:trHeight w:val="280"/>
        </w:trPr>
        <w:tc>
          <w:tcPr>
            <w:tcW w:w="2458" w:type="dxa"/>
            <w:vMerge/>
          </w:tcPr>
          <w:p w14:paraId="6A32A65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24B5B2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5B2FD2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8469A66" w14:textId="74A58EAF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9E38DB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F828C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5391FE47" w14:textId="77777777" w:rsidTr="00DB0276">
        <w:trPr>
          <w:trHeight w:val="280"/>
        </w:trPr>
        <w:tc>
          <w:tcPr>
            <w:tcW w:w="2458" w:type="dxa"/>
            <w:vMerge/>
          </w:tcPr>
          <w:p w14:paraId="5071AD24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0C258E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098C81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6601B7C" w14:textId="0E5FBFE5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0B501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D0C7FDD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1C2AAFEF" w14:textId="77777777" w:rsidTr="00DB0276">
        <w:trPr>
          <w:trHeight w:val="280"/>
        </w:trPr>
        <w:tc>
          <w:tcPr>
            <w:tcW w:w="2458" w:type="dxa"/>
            <w:vMerge/>
          </w:tcPr>
          <w:p w14:paraId="22D4BE17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8D391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D4252A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FA26EC3" w14:textId="0A517276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7FF2A7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8CC9E9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BBEA1C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CAC37D2" w14:textId="0449C173" w:rsidR="00457614" w:rsidRPr="00844535" w:rsidRDefault="00457614" w:rsidP="003254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иске подходящей работы инвалидам молодого возраста, обратившимся в органы службы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65E63E84" w14:textId="32912CA3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CF935E1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F94D01C" w14:textId="6A2F158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A0F8B1D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3158ABE8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B006DB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A7D80B0" w14:textId="357003F6" w:rsidR="00457614" w:rsidRPr="00844535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57614" w:rsidRPr="00844535" w14:paraId="6236D28E" w14:textId="77777777" w:rsidTr="00DB0276">
        <w:trPr>
          <w:trHeight w:val="280"/>
        </w:trPr>
        <w:tc>
          <w:tcPr>
            <w:tcW w:w="2458" w:type="dxa"/>
            <w:vMerge/>
          </w:tcPr>
          <w:p w14:paraId="5B52025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30F84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B0D359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BA8A904" w14:textId="2B59C44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68D45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A62DC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8F5D2D8" w14:textId="77777777" w:rsidTr="00DB0276">
        <w:trPr>
          <w:trHeight w:val="280"/>
        </w:trPr>
        <w:tc>
          <w:tcPr>
            <w:tcW w:w="2458" w:type="dxa"/>
            <w:vMerge/>
          </w:tcPr>
          <w:p w14:paraId="6C38725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867A5F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116C8C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D7E0F20" w14:textId="2DCB57F2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17176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EA20B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58A2A03" w14:textId="77777777" w:rsidTr="00DB0276">
        <w:trPr>
          <w:trHeight w:val="280"/>
        </w:trPr>
        <w:tc>
          <w:tcPr>
            <w:tcW w:w="2458" w:type="dxa"/>
            <w:vMerge/>
          </w:tcPr>
          <w:p w14:paraId="59A64B1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9B61AF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FF567B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8A599B4" w14:textId="6CF9A053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06735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82DDF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7FD77EB" w14:textId="77777777" w:rsidTr="00DB0276">
        <w:trPr>
          <w:trHeight w:val="280"/>
        </w:trPr>
        <w:tc>
          <w:tcPr>
            <w:tcW w:w="2458" w:type="dxa"/>
            <w:vMerge/>
          </w:tcPr>
          <w:p w14:paraId="507ABAC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5BA67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0E75C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7C93CDE" w14:textId="3F887FF2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30E7D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3BF39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315CC3FF" w14:textId="77777777" w:rsidTr="00DB0276">
        <w:trPr>
          <w:trHeight w:val="280"/>
        </w:trPr>
        <w:tc>
          <w:tcPr>
            <w:tcW w:w="2458" w:type="dxa"/>
            <w:vMerge/>
          </w:tcPr>
          <w:p w14:paraId="61EE60D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0501B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200135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EDB106A" w14:textId="72A1410D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5119B4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7E0A4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E73A6BD" w14:textId="77777777" w:rsidTr="00DB0276">
        <w:trPr>
          <w:trHeight w:val="280"/>
        </w:trPr>
        <w:tc>
          <w:tcPr>
            <w:tcW w:w="2458" w:type="dxa"/>
            <w:vMerge/>
          </w:tcPr>
          <w:p w14:paraId="4ED7D9B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C71CC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6A841C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F06BAD" w14:textId="2F497D4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5F936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EA6C22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3DC7804" w14:textId="77777777" w:rsidTr="00DB0276">
        <w:trPr>
          <w:trHeight w:val="280"/>
        </w:trPr>
        <w:tc>
          <w:tcPr>
            <w:tcW w:w="2458" w:type="dxa"/>
            <w:vMerge/>
          </w:tcPr>
          <w:p w14:paraId="45D086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C71D5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0BDD3C5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D7210E6" w14:textId="3157891F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FF035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30453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11586AA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BF52943" w14:textId="7F941ADD" w:rsidR="00457614" w:rsidRPr="007C58CE" w:rsidRDefault="00457614" w:rsidP="003254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ременного трудоустройства инвалидов</w:t>
            </w:r>
          </w:p>
        </w:tc>
        <w:tc>
          <w:tcPr>
            <w:tcW w:w="1087" w:type="dxa"/>
            <w:vMerge w:val="restart"/>
          </w:tcPr>
          <w:p w14:paraId="373CDA43" w14:textId="65682E64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48E1DF9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B20A6EF" w14:textId="4DCD6D4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13D3010" w14:textId="657F2E20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Любимского отделения ГКУ ЯО ЦЗН Даниловского района   </w:t>
            </w:r>
          </w:p>
          <w:p w14:paraId="63699B7E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3EB0F19F" w14:textId="72B2E866" w:rsidR="00457614" w:rsidRPr="00844535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B087687" w14:textId="77777777" w:rsidR="00457614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труд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на временные работы</w:t>
            </w:r>
          </w:p>
          <w:p w14:paraId="25322F97" w14:textId="7B2D49FE" w:rsidR="00457614" w:rsidRPr="00844535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57614" w:rsidRPr="00844535" w14:paraId="2A8C04E3" w14:textId="77777777" w:rsidTr="00DB0276">
        <w:trPr>
          <w:trHeight w:val="280"/>
        </w:trPr>
        <w:tc>
          <w:tcPr>
            <w:tcW w:w="2458" w:type="dxa"/>
            <w:vMerge/>
          </w:tcPr>
          <w:p w14:paraId="07FF73DD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0CA2C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CE712E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BD8E255" w14:textId="5CE716A9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A6F8AA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27163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59531D03" w14:textId="77777777" w:rsidTr="00DB0276">
        <w:trPr>
          <w:trHeight w:val="280"/>
        </w:trPr>
        <w:tc>
          <w:tcPr>
            <w:tcW w:w="2458" w:type="dxa"/>
            <w:vMerge/>
          </w:tcPr>
          <w:p w14:paraId="58A44830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1723D7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6ACEAE1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2BB7BC0" w14:textId="285D3C9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874F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0426D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2BFBE95" w14:textId="77777777" w:rsidTr="00DB0276">
        <w:trPr>
          <w:trHeight w:val="280"/>
        </w:trPr>
        <w:tc>
          <w:tcPr>
            <w:tcW w:w="2458" w:type="dxa"/>
            <w:vMerge/>
          </w:tcPr>
          <w:p w14:paraId="648CCF2F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F528C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2A0095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6652700" w14:textId="1BEB5078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9600C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A944C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B7127AF" w14:textId="77777777" w:rsidTr="00DB0276">
        <w:trPr>
          <w:trHeight w:val="280"/>
        </w:trPr>
        <w:tc>
          <w:tcPr>
            <w:tcW w:w="2458" w:type="dxa"/>
            <w:vMerge/>
          </w:tcPr>
          <w:p w14:paraId="40FF60DA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33557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61F6D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5477CB0" w14:textId="2D7AC19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8712A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E44D2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8A4586E" w14:textId="77777777" w:rsidTr="00DB0276">
        <w:trPr>
          <w:trHeight w:val="280"/>
        </w:trPr>
        <w:tc>
          <w:tcPr>
            <w:tcW w:w="2458" w:type="dxa"/>
            <w:vMerge/>
          </w:tcPr>
          <w:p w14:paraId="3F0C6633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B995A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AF33C9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62731F" w14:textId="5962A2D0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E7429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F20B3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1EE7508" w14:textId="77777777" w:rsidTr="00DB0276">
        <w:trPr>
          <w:trHeight w:val="280"/>
        </w:trPr>
        <w:tc>
          <w:tcPr>
            <w:tcW w:w="2458" w:type="dxa"/>
            <w:vMerge/>
          </w:tcPr>
          <w:p w14:paraId="23E13094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11759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D8AA78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410B986" w14:textId="380CEC4A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AA342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9F9A4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69401C4F" w14:textId="77777777" w:rsidTr="00DB0276">
        <w:trPr>
          <w:trHeight w:val="280"/>
        </w:trPr>
        <w:tc>
          <w:tcPr>
            <w:tcW w:w="2458" w:type="dxa"/>
            <w:vMerge/>
          </w:tcPr>
          <w:p w14:paraId="340C6237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20953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089F5E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8D6AAD1" w14:textId="62D1ADD8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6413A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53C88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49D2BF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B8AF0EB" w14:textId="00B7DA7F" w:rsidR="00457614" w:rsidRPr="007C58CE" w:rsidRDefault="00457614" w:rsidP="00DE75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оплачиваемых 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7C4948A0" w14:textId="58AA8301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274197D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B029186" w14:textId="0CF778A2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E9B5AA5" w14:textId="77777777" w:rsidR="00457614" w:rsidRPr="003B374E" w:rsidRDefault="00457614" w:rsidP="00F27B36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0C95959A" w14:textId="28F1737D" w:rsidR="00457614" w:rsidRPr="00844535" w:rsidRDefault="00457614" w:rsidP="00F27B36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</w:tc>
        <w:tc>
          <w:tcPr>
            <w:tcW w:w="1636" w:type="dxa"/>
            <w:vMerge w:val="restart"/>
          </w:tcPr>
          <w:p w14:paraId="4BCB18F3" w14:textId="77777777" w:rsidR="00457614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ы на оплачиваемых общественных работах</w:t>
            </w:r>
          </w:p>
          <w:p w14:paraId="6198F934" w14:textId="79D63DA9" w:rsidR="00457614" w:rsidRPr="00844535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57614" w:rsidRPr="00844535" w14:paraId="06252310" w14:textId="77777777" w:rsidTr="00DB0276">
        <w:trPr>
          <w:trHeight w:val="280"/>
        </w:trPr>
        <w:tc>
          <w:tcPr>
            <w:tcW w:w="2458" w:type="dxa"/>
            <w:vMerge/>
          </w:tcPr>
          <w:p w14:paraId="5CAB6D2E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88532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E9F58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17CFC08" w14:textId="0CDB916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2DD9D6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EBE10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CB3D76A" w14:textId="77777777" w:rsidTr="00DB0276">
        <w:trPr>
          <w:trHeight w:val="280"/>
        </w:trPr>
        <w:tc>
          <w:tcPr>
            <w:tcW w:w="2458" w:type="dxa"/>
            <w:vMerge/>
          </w:tcPr>
          <w:p w14:paraId="59BEDBE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07048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44D60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DD3AC79" w14:textId="5E66F3BD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8C874E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2FA40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62A099E5" w14:textId="77777777" w:rsidTr="00DB0276">
        <w:trPr>
          <w:trHeight w:val="280"/>
        </w:trPr>
        <w:tc>
          <w:tcPr>
            <w:tcW w:w="2458" w:type="dxa"/>
            <w:vMerge/>
          </w:tcPr>
          <w:p w14:paraId="0A5BCC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C355A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B8C680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9A3DB38" w14:textId="2EA17E24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1DA81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2C675C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9C40D4D" w14:textId="77777777" w:rsidTr="00DB0276">
        <w:trPr>
          <w:trHeight w:val="280"/>
        </w:trPr>
        <w:tc>
          <w:tcPr>
            <w:tcW w:w="2458" w:type="dxa"/>
            <w:vMerge/>
          </w:tcPr>
          <w:p w14:paraId="463CE12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8964B6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8D80ED4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3BDB562" w14:textId="0470F4D0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FE4265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9F211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98DC8B3" w14:textId="77777777" w:rsidTr="00DB0276">
        <w:trPr>
          <w:trHeight w:val="280"/>
        </w:trPr>
        <w:tc>
          <w:tcPr>
            <w:tcW w:w="2458" w:type="dxa"/>
            <w:vMerge/>
          </w:tcPr>
          <w:p w14:paraId="413EF61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7730C1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A3E2B8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13D52D5" w14:textId="7C6C78D8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9F92B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CD42F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68395045" w14:textId="77777777" w:rsidTr="00DB0276">
        <w:trPr>
          <w:trHeight w:val="280"/>
        </w:trPr>
        <w:tc>
          <w:tcPr>
            <w:tcW w:w="2458" w:type="dxa"/>
            <w:vMerge/>
          </w:tcPr>
          <w:p w14:paraId="4F59813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BF4DD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19D452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F335DE" w14:textId="6864F9E4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66449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621E8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F1B9D16" w14:textId="77777777" w:rsidTr="00DB0276">
        <w:trPr>
          <w:trHeight w:val="280"/>
        </w:trPr>
        <w:tc>
          <w:tcPr>
            <w:tcW w:w="2458" w:type="dxa"/>
            <w:vMerge/>
          </w:tcPr>
          <w:p w14:paraId="79C9486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9EB490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5D2840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ADDD427" w14:textId="04D390C0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2098C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C922ED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7D209D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1662A8F" w14:textId="15F8D92A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инвалидность</w:t>
            </w:r>
          </w:p>
        </w:tc>
        <w:tc>
          <w:tcPr>
            <w:tcW w:w="1087" w:type="dxa"/>
            <w:vMerge w:val="restart"/>
          </w:tcPr>
          <w:p w14:paraId="777B9A6B" w14:textId="55B6794A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BDFFF6B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B569226" w14:textId="0623098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C4DC561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E9A0708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331935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37C9657" w14:textId="77777777" w:rsidR="00457614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самозанятости</w:t>
            </w:r>
          </w:p>
          <w:p w14:paraId="1FED90A0" w14:textId="224D37C3" w:rsidR="00457614" w:rsidRPr="00844535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57614" w:rsidRPr="00844535" w14:paraId="574A0AEC" w14:textId="77777777" w:rsidTr="00DB0276">
        <w:trPr>
          <w:trHeight w:val="280"/>
        </w:trPr>
        <w:tc>
          <w:tcPr>
            <w:tcW w:w="2458" w:type="dxa"/>
            <w:vMerge/>
          </w:tcPr>
          <w:p w14:paraId="4FCF708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1D414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5D8D1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CFA9ED3" w14:textId="0930F9C1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5ABB49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3C81BE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AA81E3B" w14:textId="77777777" w:rsidTr="00DB0276">
        <w:trPr>
          <w:trHeight w:val="280"/>
        </w:trPr>
        <w:tc>
          <w:tcPr>
            <w:tcW w:w="2458" w:type="dxa"/>
            <w:vMerge/>
          </w:tcPr>
          <w:p w14:paraId="4E91E2B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DB35E4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355EF3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B888C36" w14:textId="36EA0AB3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77B7E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D5F86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33EB1C3D" w14:textId="77777777" w:rsidTr="00DB0276">
        <w:trPr>
          <w:trHeight w:val="280"/>
        </w:trPr>
        <w:tc>
          <w:tcPr>
            <w:tcW w:w="2458" w:type="dxa"/>
            <w:vMerge/>
          </w:tcPr>
          <w:p w14:paraId="6E9C6C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FDB3D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E83B2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4324C64" w14:textId="4BA94799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A9879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AC3C86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93BAB87" w14:textId="77777777" w:rsidTr="00DB0276">
        <w:trPr>
          <w:trHeight w:val="280"/>
        </w:trPr>
        <w:tc>
          <w:tcPr>
            <w:tcW w:w="2458" w:type="dxa"/>
            <w:vMerge/>
          </w:tcPr>
          <w:p w14:paraId="5DA7125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76BC8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2BD16C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F0E0D9A" w14:textId="382C98D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2CA00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048A5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F272C1E" w14:textId="77777777" w:rsidTr="00DB0276">
        <w:trPr>
          <w:trHeight w:val="280"/>
        </w:trPr>
        <w:tc>
          <w:tcPr>
            <w:tcW w:w="2458" w:type="dxa"/>
            <w:vMerge/>
          </w:tcPr>
          <w:p w14:paraId="0130535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FA808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21BD44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766D988" w14:textId="21F13FC9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B40B9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2DDA9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C69260A" w14:textId="77777777" w:rsidTr="00DB0276">
        <w:trPr>
          <w:trHeight w:val="280"/>
        </w:trPr>
        <w:tc>
          <w:tcPr>
            <w:tcW w:w="2458" w:type="dxa"/>
            <w:vMerge/>
          </w:tcPr>
          <w:p w14:paraId="0CD4584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4AC24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0B0F21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75044D2" w14:textId="3F28D24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6D125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C657C9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D2BC935" w14:textId="77777777" w:rsidTr="00DB0276">
        <w:trPr>
          <w:trHeight w:val="280"/>
        </w:trPr>
        <w:tc>
          <w:tcPr>
            <w:tcW w:w="2458" w:type="dxa"/>
            <w:vMerge/>
          </w:tcPr>
          <w:p w14:paraId="58E5132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71D21A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1C782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06FA203" w14:textId="1C176926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A73A7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7B886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837F2C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D2B32D" w14:textId="537A6B76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45306C4F" w14:textId="1CFD2195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DB7FDEB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6951DCD" w14:textId="27C1DCCD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FA94C1B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3CD97536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1A51E02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67D1915" w14:textId="42218358" w:rsidR="00817ABD" w:rsidRPr="00DE75B6" w:rsidRDefault="00817ABD" w:rsidP="0064567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</w:rPr>
              <w:t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, от числа инвалидов, получивших государственную услугу по профессиональному обучению и дополнительному профессиональному образованию (</w:t>
            </w:r>
            <w:r>
              <w:rPr>
                <w:rFonts w:ascii="Times New Roman" w:hAnsi="Times New Roman" w:cs="Times New Roman"/>
              </w:rPr>
              <w:t>90</w:t>
            </w:r>
            <w:r w:rsidRPr="00645675">
              <w:rPr>
                <w:rFonts w:ascii="Times New Roman" w:hAnsi="Times New Roman" w:cs="Times New Roman"/>
              </w:rPr>
              <w:t>%)</w:t>
            </w:r>
          </w:p>
        </w:tc>
      </w:tr>
      <w:tr w:rsidR="00817ABD" w:rsidRPr="00844535" w14:paraId="6DEDC338" w14:textId="77777777" w:rsidTr="00DB0276">
        <w:trPr>
          <w:trHeight w:val="280"/>
        </w:trPr>
        <w:tc>
          <w:tcPr>
            <w:tcW w:w="2458" w:type="dxa"/>
            <w:vMerge/>
          </w:tcPr>
          <w:p w14:paraId="75688B7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BB144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0666C7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AA1987E" w14:textId="5340776B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63D617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51912A9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52CF33D" w14:textId="77777777" w:rsidTr="00DB0276">
        <w:trPr>
          <w:trHeight w:val="280"/>
        </w:trPr>
        <w:tc>
          <w:tcPr>
            <w:tcW w:w="2458" w:type="dxa"/>
            <w:vMerge/>
          </w:tcPr>
          <w:p w14:paraId="556735C7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86E5A3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248FF5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AB379A8" w14:textId="6B3220A1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24ED8B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DD485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A0FCA64" w14:textId="77777777" w:rsidTr="00DB0276">
        <w:trPr>
          <w:trHeight w:val="280"/>
        </w:trPr>
        <w:tc>
          <w:tcPr>
            <w:tcW w:w="2458" w:type="dxa"/>
            <w:vMerge/>
          </w:tcPr>
          <w:p w14:paraId="587C6FD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DC18C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EAF3334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24C3279" w14:textId="7D1ABBBE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392B0A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C350BB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54D290" w14:textId="77777777" w:rsidTr="00DB0276">
        <w:trPr>
          <w:trHeight w:val="280"/>
        </w:trPr>
        <w:tc>
          <w:tcPr>
            <w:tcW w:w="2458" w:type="dxa"/>
            <w:vMerge/>
          </w:tcPr>
          <w:p w14:paraId="2AD446C8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CAC2213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A40E50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AC603FB" w14:textId="05A16096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9383C2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327F92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D423A50" w14:textId="77777777" w:rsidTr="00DB0276">
        <w:trPr>
          <w:trHeight w:val="280"/>
        </w:trPr>
        <w:tc>
          <w:tcPr>
            <w:tcW w:w="2458" w:type="dxa"/>
            <w:vMerge/>
          </w:tcPr>
          <w:p w14:paraId="001EC5F1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9C6A1F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69FEA41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EA69F3" w14:textId="1B031803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EF5ACF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7B6E45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73AE986" w14:textId="77777777" w:rsidTr="00DB0276">
        <w:trPr>
          <w:trHeight w:val="280"/>
        </w:trPr>
        <w:tc>
          <w:tcPr>
            <w:tcW w:w="2458" w:type="dxa"/>
            <w:vMerge/>
          </w:tcPr>
          <w:p w14:paraId="10C3E27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D382B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4A62A5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6B74EAC" w14:textId="60BCE36F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1520A8E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BBCE8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E0D4B61" w14:textId="77777777" w:rsidTr="00DB0276">
        <w:trPr>
          <w:trHeight w:val="280"/>
        </w:trPr>
        <w:tc>
          <w:tcPr>
            <w:tcW w:w="2458" w:type="dxa"/>
            <w:vMerge/>
          </w:tcPr>
          <w:p w14:paraId="6A1D79F7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7DCF318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668495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1F9300D" w14:textId="496E09F1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B56073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42142F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64EAC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6814F42" w14:textId="662830E9" w:rsidR="00817ABD" w:rsidRPr="00844535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69CA7C94" w14:textId="7C5AE132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81A1F4C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D2F5ECE" w14:textId="229AF62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D726471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8843C5D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D54E78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D429543" w14:textId="27B8C83E" w:rsidR="00817ABD" w:rsidRPr="00844535" w:rsidRDefault="00817ABD" w:rsidP="0064567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ивших государственную услугу по организации профессиональной ориентации, в общей численности инвалидов, обратившихся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4445073F" w14:textId="77777777" w:rsidTr="00DB0276">
        <w:trPr>
          <w:trHeight w:val="280"/>
        </w:trPr>
        <w:tc>
          <w:tcPr>
            <w:tcW w:w="2458" w:type="dxa"/>
            <w:vMerge/>
          </w:tcPr>
          <w:p w14:paraId="2090B4E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78FA7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2DFE2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57AE95F" w14:textId="2DE2D85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757898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43B35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F9A1779" w14:textId="77777777" w:rsidTr="00DB0276">
        <w:trPr>
          <w:trHeight w:val="280"/>
        </w:trPr>
        <w:tc>
          <w:tcPr>
            <w:tcW w:w="2458" w:type="dxa"/>
            <w:vMerge/>
          </w:tcPr>
          <w:p w14:paraId="2733DD8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C604C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B2B28B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0784D52" w14:textId="72936014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3B1FE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44987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46D0C36" w14:textId="77777777" w:rsidTr="00DB0276">
        <w:trPr>
          <w:trHeight w:val="280"/>
        </w:trPr>
        <w:tc>
          <w:tcPr>
            <w:tcW w:w="2458" w:type="dxa"/>
            <w:vMerge/>
          </w:tcPr>
          <w:p w14:paraId="35835BA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60796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1D31F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E11AAC3" w14:textId="1AD9E43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D0EE3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501CC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B6B2C08" w14:textId="77777777" w:rsidTr="00DB0276">
        <w:trPr>
          <w:trHeight w:val="280"/>
        </w:trPr>
        <w:tc>
          <w:tcPr>
            <w:tcW w:w="2458" w:type="dxa"/>
            <w:vMerge/>
          </w:tcPr>
          <w:p w14:paraId="667A28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762D39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5BC13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C0F21FB" w14:textId="3415582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97885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55D8C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81C27C2" w14:textId="77777777" w:rsidTr="00DB0276">
        <w:trPr>
          <w:trHeight w:val="280"/>
        </w:trPr>
        <w:tc>
          <w:tcPr>
            <w:tcW w:w="2458" w:type="dxa"/>
            <w:vMerge/>
          </w:tcPr>
          <w:p w14:paraId="7984F69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F5B85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9AE544C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FE4CE56" w14:textId="31E42DF5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CC944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E615C3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F879C3" w14:textId="77777777" w:rsidTr="00DB0276">
        <w:trPr>
          <w:trHeight w:val="280"/>
        </w:trPr>
        <w:tc>
          <w:tcPr>
            <w:tcW w:w="2458" w:type="dxa"/>
            <w:vMerge/>
          </w:tcPr>
          <w:p w14:paraId="6B2E461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42FF7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4FA43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C5AC078" w14:textId="19C3DCA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0969F2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65444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F6E9C79" w14:textId="77777777" w:rsidTr="00DB0276">
        <w:trPr>
          <w:trHeight w:val="280"/>
        </w:trPr>
        <w:tc>
          <w:tcPr>
            <w:tcW w:w="2458" w:type="dxa"/>
            <w:vMerge/>
          </w:tcPr>
          <w:p w14:paraId="2763E2E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040F6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EF22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A2D7E70" w14:textId="09F4EBE8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58839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BC860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0BB83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DCA9F65" w14:textId="77777777" w:rsidR="00817ABD" w:rsidRPr="003B374E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0C061404" w14:textId="5151AE4C" w:rsidR="00817ABD" w:rsidRPr="00844535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603A8769" w14:textId="392EEEB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069BC8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37385A1" w14:textId="43AB8B8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1DA367F" w14:textId="3BC4FE85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6B7E5411" w14:textId="77777777" w:rsidR="00817ABD" w:rsidRDefault="00817ABD" w:rsidP="00645675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х классов, имеющих инвалидность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 которы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ы профориентационные мероприятия</w:t>
            </w:r>
          </w:p>
          <w:p w14:paraId="5B698B24" w14:textId="686BF806" w:rsidR="00817ABD" w:rsidRPr="00844535" w:rsidRDefault="00817ABD" w:rsidP="006456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844535" w14:paraId="6070C01A" w14:textId="77777777" w:rsidTr="00DB0276">
        <w:trPr>
          <w:trHeight w:val="280"/>
        </w:trPr>
        <w:tc>
          <w:tcPr>
            <w:tcW w:w="2458" w:type="dxa"/>
            <w:vMerge/>
          </w:tcPr>
          <w:p w14:paraId="0BA73BE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B0B9D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D6798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E00CC4A" w14:textId="2715690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FAA1F2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7A07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0FAC5C2" w14:textId="77777777" w:rsidTr="00DB0276">
        <w:trPr>
          <w:trHeight w:val="280"/>
        </w:trPr>
        <w:tc>
          <w:tcPr>
            <w:tcW w:w="2458" w:type="dxa"/>
            <w:vMerge/>
          </w:tcPr>
          <w:p w14:paraId="60867EF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2C265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C4BAA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4387F38" w14:textId="7B6C06D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6753AD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5E5BF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D6F9495" w14:textId="77777777" w:rsidTr="00DB0276">
        <w:trPr>
          <w:trHeight w:val="280"/>
        </w:trPr>
        <w:tc>
          <w:tcPr>
            <w:tcW w:w="2458" w:type="dxa"/>
            <w:vMerge/>
          </w:tcPr>
          <w:p w14:paraId="6F8171B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F3D2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D1A17E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42D46A0" w14:textId="7A4F4E4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7FB388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B442B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3A6A5A8" w14:textId="77777777" w:rsidTr="00DB0276">
        <w:trPr>
          <w:trHeight w:val="280"/>
        </w:trPr>
        <w:tc>
          <w:tcPr>
            <w:tcW w:w="2458" w:type="dxa"/>
            <w:vMerge/>
          </w:tcPr>
          <w:p w14:paraId="6CA403E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358A0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FC3C46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AA149A3" w14:textId="4F7A000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929D9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B4D6F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25BE821" w14:textId="77777777" w:rsidTr="00DB0276">
        <w:trPr>
          <w:trHeight w:val="280"/>
        </w:trPr>
        <w:tc>
          <w:tcPr>
            <w:tcW w:w="2458" w:type="dxa"/>
            <w:vMerge/>
          </w:tcPr>
          <w:p w14:paraId="6B2DEA2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7CEF5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F71C0C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CFBD5B8" w14:textId="16602CD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42DA1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B6AEC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10A8853" w14:textId="77777777" w:rsidTr="00DB0276">
        <w:trPr>
          <w:trHeight w:val="280"/>
        </w:trPr>
        <w:tc>
          <w:tcPr>
            <w:tcW w:w="2458" w:type="dxa"/>
            <w:vMerge/>
          </w:tcPr>
          <w:p w14:paraId="1AE4F9A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4B4AD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825D7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0496046" w14:textId="02A415B6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FF2B6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31F82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7A1D5FF" w14:textId="77777777" w:rsidTr="00DB0276">
        <w:trPr>
          <w:trHeight w:val="280"/>
        </w:trPr>
        <w:tc>
          <w:tcPr>
            <w:tcW w:w="2458" w:type="dxa"/>
            <w:vMerge/>
          </w:tcPr>
          <w:p w14:paraId="1C1CB7E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C844B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0180AA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EB1E594" w14:textId="6BE19B0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C1473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D5EAE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6" w:rsidRPr="00844535" w14:paraId="35D03418" w14:textId="77777777" w:rsidTr="007D651C">
        <w:trPr>
          <w:trHeight w:val="280"/>
        </w:trPr>
        <w:tc>
          <w:tcPr>
            <w:tcW w:w="2458" w:type="dxa"/>
          </w:tcPr>
          <w:p w14:paraId="3BD04051" w14:textId="16C744F1" w:rsidR="00F27B36" w:rsidRPr="00844535" w:rsidRDefault="00F27B36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1F986E67" w14:textId="49427D21" w:rsidR="00F27B36" w:rsidRPr="00844535" w:rsidRDefault="00F27B36" w:rsidP="00F27B3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44535" w14:paraId="7B19D77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DD7D265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0F62DCCE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абилитации инвалидов, в том числе детей-инвалидов; планов мероприятий («дорожных карт») по повышению значений показателей доступности для инвалидов объектов и услуг, </w:t>
            </w:r>
          </w:p>
          <w:p w14:paraId="7BE4074D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по формированию и совершенствованию системы комплексной реабилитации и абилитации инвалидов</w:t>
            </w:r>
          </w:p>
          <w:p w14:paraId="00D68F9B" w14:textId="292497E5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424FD5FF" w14:textId="7D1526D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BD16352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ADBEAE5" w14:textId="2BFB137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D5CD2A8" w14:textId="1BB319FE" w:rsidR="00817ABD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61CF568A" w14:textId="6E603D1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1116F518" w14:textId="77777777" w:rsidR="00817ABD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акту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план мероприятий («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6A37D601" w14:textId="38C55750" w:rsidR="00817ABD" w:rsidRPr="00844535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6AC7B9A9" w14:textId="77777777" w:rsidTr="00DB0276">
        <w:trPr>
          <w:trHeight w:val="280"/>
        </w:trPr>
        <w:tc>
          <w:tcPr>
            <w:tcW w:w="2458" w:type="dxa"/>
            <w:vMerge/>
          </w:tcPr>
          <w:p w14:paraId="296B56FB" w14:textId="5D0A475A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5F4ACE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9B06D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4617064" w14:textId="5A25F10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219ED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D6A6B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01F6AFD" w14:textId="77777777" w:rsidTr="00DB0276">
        <w:trPr>
          <w:trHeight w:val="280"/>
        </w:trPr>
        <w:tc>
          <w:tcPr>
            <w:tcW w:w="2458" w:type="dxa"/>
            <w:vMerge/>
          </w:tcPr>
          <w:p w14:paraId="0B2A8527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942ED4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959AE8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1646F26" w14:textId="7C9B7F1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08FFD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4B985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D6D9DA" w14:textId="77777777" w:rsidTr="00DB0276">
        <w:trPr>
          <w:trHeight w:val="280"/>
        </w:trPr>
        <w:tc>
          <w:tcPr>
            <w:tcW w:w="2458" w:type="dxa"/>
            <w:vMerge/>
          </w:tcPr>
          <w:p w14:paraId="305846A6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59B26D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2F074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3385AC8" w14:textId="74686DD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3FF98E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98AAA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8328019" w14:textId="77777777" w:rsidTr="00DB0276">
        <w:trPr>
          <w:trHeight w:val="280"/>
        </w:trPr>
        <w:tc>
          <w:tcPr>
            <w:tcW w:w="2458" w:type="dxa"/>
            <w:vMerge/>
          </w:tcPr>
          <w:p w14:paraId="3370414F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486479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76630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EC1A2EF" w14:textId="654C0B68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94AF2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10164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C1B8D7" w14:textId="77777777" w:rsidTr="00DB0276">
        <w:trPr>
          <w:trHeight w:val="280"/>
        </w:trPr>
        <w:tc>
          <w:tcPr>
            <w:tcW w:w="2458" w:type="dxa"/>
            <w:vMerge/>
          </w:tcPr>
          <w:p w14:paraId="546919AB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F0AA61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937D14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3323A3D" w14:textId="315E775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F1050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15BF48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D6AFF90" w14:textId="77777777" w:rsidTr="00DB0276">
        <w:trPr>
          <w:trHeight w:val="280"/>
        </w:trPr>
        <w:tc>
          <w:tcPr>
            <w:tcW w:w="2458" w:type="dxa"/>
            <w:vMerge/>
          </w:tcPr>
          <w:p w14:paraId="65DCCDFF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2D78AD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F59CAB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68801B2" w14:textId="10140C6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B5DEA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2ADCF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ED3D345" w14:textId="77777777" w:rsidTr="00DB0276">
        <w:trPr>
          <w:trHeight w:val="280"/>
        </w:trPr>
        <w:tc>
          <w:tcPr>
            <w:tcW w:w="2458" w:type="dxa"/>
            <w:vMerge/>
          </w:tcPr>
          <w:p w14:paraId="7CDB145F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BA9714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6B98D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D46206" w14:textId="6C2DC60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C1772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05712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04E150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703CD25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54F3D20F" w14:textId="65B375DC" w:rsidR="00817ABD" w:rsidRPr="00F27B36" w:rsidRDefault="00817ABD" w:rsidP="007E605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28CE762C" w14:textId="102E575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3983EF8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2B4606C" w14:textId="44B072C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CE3EF24" w14:textId="16829F6D" w:rsidR="00817ABD" w:rsidRPr="00844535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C2AE942" w14:textId="77777777" w:rsidR="00817ABD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сферам деятельности</w:t>
            </w:r>
          </w:p>
          <w:p w14:paraId="7F5A2518" w14:textId="0567EB36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578B8A8A" w14:textId="77777777" w:rsidTr="00DB0276">
        <w:trPr>
          <w:trHeight w:val="280"/>
        </w:trPr>
        <w:tc>
          <w:tcPr>
            <w:tcW w:w="2458" w:type="dxa"/>
            <w:vMerge/>
          </w:tcPr>
          <w:p w14:paraId="0E88E15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39AAD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5C951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1D12F2F" w14:textId="402F07D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0BFA0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3831A1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C1AF3F" w14:textId="77777777" w:rsidTr="00DB0276">
        <w:trPr>
          <w:trHeight w:val="280"/>
        </w:trPr>
        <w:tc>
          <w:tcPr>
            <w:tcW w:w="2458" w:type="dxa"/>
            <w:vMerge/>
          </w:tcPr>
          <w:p w14:paraId="1F4EA8D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7B0691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BBA20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A43626B" w14:textId="674D9A8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623A37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4240E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4B71B34" w14:textId="77777777" w:rsidTr="00DB0276">
        <w:trPr>
          <w:trHeight w:val="280"/>
        </w:trPr>
        <w:tc>
          <w:tcPr>
            <w:tcW w:w="2458" w:type="dxa"/>
            <w:vMerge/>
          </w:tcPr>
          <w:p w14:paraId="296CD3F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0D4B0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05302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E1425DF" w14:textId="272D0BF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FDCB9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77D87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43217CA" w14:textId="77777777" w:rsidTr="00DB0276">
        <w:trPr>
          <w:trHeight w:val="280"/>
        </w:trPr>
        <w:tc>
          <w:tcPr>
            <w:tcW w:w="2458" w:type="dxa"/>
            <w:vMerge/>
          </w:tcPr>
          <w:p w14:paraId="4F9B5D8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60C4E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6E0A1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D84DA3C" w14:textId="06302EE4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B502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2010D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DA1F1CC" w14:textId="77777777" w:rsidTr="00DB0276">
        <w:trPr>
          <w:trHeight w:val="280"/>
        </w:trPr>
        <w:tc>
          <w:tcPr>
            <w:tcW w:w="2458" w:type="dxa"/>
            <w:vMerge/>
          </w:tcPr>
          <w:p w14:paraId="60C76F8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0DA0D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E1724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2E959B8" w14:textId="01838A7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23B87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8982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F13A79D" w14:textId="77777777" w:rsidTr="00DB0276">
        <w:trPr>
          <w:trHeight w:val="280"/>
        </w:trPr>
        <w:tc>
          <w:tcPr>
            <w:tcW w:w="2458" w:type="dxa"/>
            <w:vMerge/>
          </w:tcPr>
          <w:p w14:paraId="28C612F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D1C71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CEF2B9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942A6B4" w14:textId="2E64B6F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023F3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3F726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0289611" w14:textId="77777777" w:rsidTr="00DB0276">
        <w:trPr>
          <w:trHeight w:val="280"/>
        </w:trPr>
        <w:tc>
          <w:tcPr>
            <w:tcW w:w="2458" w:type="dxa"/>
            <w:vMerge/>
          </w:tcPr>
          <w:p w14:paraId="70120A9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2D843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3737B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160037A" w14:textId="68CB647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721D1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D1BC1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2450A3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99EBC8B" w14:textId="4C6595A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Формирование реабилитационных паспортов организации</w:t>
            </w:r>
          </w:p>
        </w:tc>
        <w:tc>
          <w:tcPr>
            <w:tcW w:w="1087" w:type="dxa"/>
            <w:vMerge w:val="restart"/>
          </w:tcPr>
          <w:p w14:paraId="29B3CDD4" w14:textId="5CD9700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1EC13BB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8BDE559" w14:textId="4B6935A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5C51D74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7607970C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1C3A9222" w14:textId="2AFBCD51" w:rsidR="00817ABD" w:rsidRPr="00844535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2278533A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D1DA265" w14:textId="4D3272DF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22797F9A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F18C31F" w14:textId="2A20F3B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781436E9" w14:textId="50EFD150" w:rsidR="00817ABD" w:rsidRPr="00844535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A8B6F99" w14:textId="3F0ECC1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ABD" w:rsidRPr="00844535" w14:paraId="6375EC72" w14:textId="77777777" w:rsidTr="00DB0276">
        <w:trPr>
          <w:trHeight w:val="280"/>
        </w:trPr>
        <w:tc>
          <w:tcPr>
            <w:tcW w:w="2458" w:type="dxa"/>
            <w:vMerge/>
          </w:tcPr>
          <w:p w14:paraId="7DA68ED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C2AF4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B73F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42D7D1C" w14:textId="1E3D15D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2590F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C36F58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ADACC7" w14:textId="77777777" w:rsidTr="00DB0276">
        <w:trPr>
          <w:trHeight w:val="280"/>
        </w:trPr>
        <w:tc>
          <w:tcPr>
            <w:tcW w:w="2458" w:type="dxa"/>
            <w:vMerge/>
          </w:tcPr>
          <w:p w14:paraId="3DFCB87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3C978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8DCCAA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8F17F8E" w14:textId="287C042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3B756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863B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F3E1A0D" w14:textId="77777777" w:rsidTr="00DB0276">
        <w:trPr>
          <w:trHeight w:val="280"/>
        </w:trPr>
        <w:tc>
          <w:tcPr>
            <w:tcW w:w="2458" w:type="dxa"/>
            <w:vMerge/>
          </w:tcPr>
          <w:p w14:paraId="0CCA2B4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2EB2C9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1A88FA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C05BCC8" w14:textId="38B8B366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2815F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DF0E8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3B952CC" w14:textId="77777777" w:rsidTr="00DB0276">
        <w:trPr>
          <w:trHeight w:val="280"/>
        </w:trPr>
        <w:tc>
          <w:tcPr>
            <w:tcW w:w="2458" w:type="dxa"/>
            <w:vMerge/>
          </w:tcPr>
          <w:p w14:paraId="1C7A550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1D453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F4132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138EF13F" w14:textId="20C7185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C9B4F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30083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F1297E8" w14:textId="77777777" w:rsidTr="00DB0276">
        <w:trPr>
          <w:trHeight w:val="280"/>
        </w:trPr>
        <w:tc>
          <w:tcPr>
            <w:tcW w:w="2458" w:type="dxa"/>
            <w:vMerge/>
          </w:tcPr>
          <w:p w14:paraId="37AA23F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5329BF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9709E8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A63F0AF" w14:textId="10FE662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715368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D9A16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188A508" w14:textId="77777777" w:rsidTr="00DB0276">
        <w:trPr>
          <w:trHeight w:val="280"/>
        </w:trPr>
        <w:tc>
          <w:tcPr>
            <w:tcW w:w="2458" w:type="dxa"/>
            <w:vMerge/>
          </w:tcPr>
          <w:p w14:paraId="775A79C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FF4AC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0E4424E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FD082E7" w14:textId="0AA0B84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3AA63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07851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3D150B7" w14:textId="77777777" w:rsidTr="00DB0276">
        <w:trPr>
          <w:trHeight w:val="280"/>
        </w:trPr>
        <w:tc>
          <w:tcPr>
            <w:tcW w:w="2458" w:type="dxa"/>
            <w:vMerge/>
          </w:tcPr>
          <w:p w14:paraId="0230052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742ED4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94BE0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E4A8366" w14:textId="52C9A5A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9FB67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9288D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51" w:rsidRPr="00844535" w14:paraId="50307A32" w14:textId="77777777" w:rsidTr="007D651C">
        <w:trPr>
          <w:trHeight w:val="280"/>
        </w:trPr>
        <w:tc>
          <w:tcPr>
            <w:tcW w:w="2458" w:type="dxa"/>
          </w:tcPr>
          <w:p w14:paraId="34D93D07" w14:textId="7804E02A" w:rsidR="007E6051" w:rsidRPr="00844535" w:rsidRDefault="007E6051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749" w:type="dxa"/>
            <w:gridSpan w:val="6"/>
          </w:tcPr>
          <w:p w14:paraId="6B845EA9" w14:textId="2361BFB9" w:rsidR="007E6051" w:rsidRPr="00844535" w:rsidRDefault="007E6051" w:rsidP="007E605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44535" w14:paraId="7E5DCDE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969C643" w14:textId="07584C8C" w:rsidR="00817ABD" w:rsidRPr="00844535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 курсы повышения квалификации, 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49E7EA15" w14:textId="3A4D403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10C04C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51FA494" w14:textId="5EF199FC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F6365DD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43477F64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76FCE03A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49F97F48" w14:textId="5E32FF10" w:rsidR="00817ABD" w:rsidRPr="00844535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35B7846A" w14:textId="77777777" w:rsidR="00817ABD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</w:t>
            </w:r>
          </w:p>
          <w:p w14:paraId="0394CBDF" w14:textId="5C5FA0FC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107A190B" w14:textId="77777777" w:rsidTr="00DB0276">
        <w:trPr>
          <w:trHeight w:val="280"/>
        </w:trPr>
        <w:tc>
          <w:tcPr>
            <w:tcW w:w="2458" w:type="dxa"/>
            <w:vMerge/>
          </w:tcPr>
          <w:p w14:paraId="6FB0F0F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19B3E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17CCAE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F1423BA" w14:textId="75AD511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AB5B5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DC822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E921E5A" w14:textId="77777777" w:rsidTr="00DB0276">
        <w:trPr>
          <w:trHeight w:val="280"/>
        </w:trPr>
        <w:tc>
          <w:tcPr>
            <w:tcW w:w="2458" w:type="dxa"/>
            <w:vMerge/>
          </w:tcPr>
          <w:p w14:paraId="371F6CA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98ECB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BEB18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2AC6718" w14:textId="150D5C9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AFBFDA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3DD14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C80BEC6" w14:textId="77777777" w:rsidTr="00DB0276">
        <w:trPr>
          <w:trHeight w:val="280"/>
        </w:trPr>
        <w:tc>
          <w:tcPr>
            <w:tcW w:w="2458" w:type="dxa"/>
            <w:vMerge/>
          </w:tcPr>
          <w:p w14:paraId="26A35E2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60D9C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8ED984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D3B8853" w14:textId="3CA6CAC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FE9BD3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0D5B9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5473AD2" w14:textId="77777777" w:rsidTr="00DB0276">
        <w:trPr>
          <w:trHeight w:val="280"/>
        </w:trPr>
        <w:tc>
          <w:tcPr>
            <w:tcW w:w="2458" w:type="dxa"/>
            <w:vMerge/>
          </w:tcPr>
          <w:p w14:paraId="02238DD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06529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9C507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1C8BB20" w14:textId="65BE02A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CBFB43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72342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950A27" w14:textId="77777777" w:rsidTr="00DB0276">
        <w:trPr>
          <w:trHeight w:val="280"/>
        </w:trPr>
        <w:tc>
          <w:tcPr>
            <w:tcW w:w="2458" w:type="dxa"/>
            <w:vMerge/>
          </w:tcPr>
          <w:p w14:paraId="08A859C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89698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BA172D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BC0BC43" w14:textId="457933C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C033BB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16D27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0FECA7" w14:textId="77777777" w:rsidTr="00DB0276">
        <w:trPr>
          <w:trHeight w:val="280"/>
        </w:trPr>
        <w:tc>
          <w:tcPr>
            <w:tcW w:w="2458" w:type="dxa"/>
            <w:vMerge/>
          </w:tcPr>
          <w:p w14:paraId="69B35BC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D594F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0011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CF604BA" w14:textId="55C5764C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2030B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F9612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07FB2D" w14:textId="77777777" w:rsidTr="00DB0276">
        <w:trPr>
          <w:trHeight w:val="280"/>
        </w:trPr>
        <w:tc>
          <w:tcPr>
            <w:tcW w:w="2458" w:type="dxa"/>
            <w:vMerge/>
          </w:tcPr>
          <w:p w14:paraId="2DF6AF6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B3586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52854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ACF3747" w14:textId="1358233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8873C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CDD8E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DB72C9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F2C387E" w14:textId="08B154F9" w:rsidR="00817ABD" w:rsidRPr="00187158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4E8009CC" w14:textId="40A64D9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104B0A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BF9AC77" w14:textId="0CE836B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45A3B1B" w14:textId="0EB5258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549A4789" w14:textId="4F500D1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3ABAFA47" w14:textId="77777777" w:rsidTr="00DB0276">
        <w:trPr>
          <w:trHeight w:val="280"/>
        </w:trPr>
        <w:tc>
          <w:tcPr>
            <w:tcW w:w="2458" w:type="dxa"/>
            <w:vMerge/>
          </w:tcPr>
          <w:p w14:paraId="37372E5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F9BF5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2EFAA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7527E0F" w14:textId="4386EA9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2BAD16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01237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2D834DC" w14:textId="77777777" w:rsidTr="00DB0276">
        <w:trPr>
          <w:trHeight w:val="280"/>
        </w:trPr>
        <w:tc>
          <w:tcPr>
            <w:tcW w:w="2458" w:type="dxa"/>
            <w:vMerge/>
          </w:tcPr>
          <w:p w14:paraId="3220526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D0626B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08FB0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392F144" w14:textId="29E23E8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3EA09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A4518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DD52DFE" w14:textId="77777777" w:rsidTr="00DB0276">
        <w:trPr>
          <w:trHeight w:val="280"/>
        </w:trPr>
        <w:tc>
          <w:tcPr>
            <w:tcW w:w="2458" w:type="dxa"/>
            <w:vMerge/>
          </w:tcPr>
          <w:p w14:paraId="0B7091B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9329B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B4449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EB76EE0" w14:textId="6784B5A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257F6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95B88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91D9B07" w14:textId="77777777" w:rsidTr="00DB0276">
        <w:trPr>
          <w:trHeight w:val="280"/>
        </w:trPr>
        <w:tc>
          <w:tcPr>
            <w:tcW w:w="2458" w:type="dxa"/>
            <w:vMerge/>
          </w:tcPr>
          <w:p w14:paraId="26525B6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088D76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BB8C1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1FA1EC1" w14:textId="693A8D6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37AA82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90E7E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D24E72" w14:textId="77777777" w:rsidTr="00DB0276">
        <w:trPr>
          <w:trHeight w:val="280"/>
        </w:trPr>
        <w:tc>
          <w:tcPr>
            <w:tcW w:w="2458" w:type="dxa"/>
            <w:vMerge/>
          </w:tcPr>
          <w:p w14:paraId="0FD13D0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1EF5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D01A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F25CB31" w14:textId="064EB2C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F1215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899014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564F64F" w14:textId="77777777" w:rsidTr="00DB0276">
        <w:trPr>
          <w:trHeight w:val="280"/>
        </w:trPr>
        <w:tc>
          <w:tcPr>
            <w:tcW w:w="2458" w:type="dxa"/>
            <w:vMerge/>
          </w:tcPr>
          <w:p w14:paraId="6F181C7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09E6A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E1E58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2FAF4F" w14:textId="142D75C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652AD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28417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4C869EA" w14:textId="77777777" w:rsidTr="00DB0276">
        <w:trPr>
          <w:trHeight w:val="280"/>
        </w:trPr>
        <w:tc>
          <w:tcPr>
            <w:tcW w:w="2458" w:type="dxa"/>
            <w:vMerge/>
          </w:tcPr>
          <w:p w14:paraId="0D49FA6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17589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AE94A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890DC0" w14:textId="2F0B3173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E1651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F075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3E5BD99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7941432" w14:textId="6089C368" w:rsidR="00817ABD" w:rsidRPr="00187158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76D78200" w14:textId="46FB3CC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4A330E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3983EAD" w14:textId="3E13C9B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2A93921" w14:textId="0AF594F3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УК и МП Мычко Е.В.</w:t>
            </w:r>
          </w:p>
        </w:tc>
        <w:tc>
          <w:tcPr>
            <w:tcW w:w="1636" w:type="dxa"/>
            <w:vMerge w:val="restart"/>
          </w:tcPr>
          <w:p w14:paraId="4D125D21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7158">
              <w:rPr>
                <w:rFonts w:ascii="Times New Roman" w:hAnsi="Times New Roman" w:cs="Times New Roman"/>
                <w:szCs w:val="24"/>
              </w:rPr>
              <w:t>Обеспечено 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  <w:p w14:paraId="71018F5C" w14:textId="0BF5C261" w:rsidR="00817ABD" w:rsidRPr="00844535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844535" w14:paraId="3E0B7D45" w14:textId="77777777" w:rsidTr="00DB0276">
        <w:trPr>
          <w:trHeight w:val="280"/>
        </w:trPr>
        <w:tc>
          <w:tcPr>
            <w:tcW w:w="2458" w:type="dxa"/>
            <w:vMerge/>
          </w:tcPr>
          <w:p w14:paraId="7FA7761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6B27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C6FD8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7F85CDC" w14:textId="182F6E7E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0F4EB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4AD6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4EC8827" w14:textId="77777777" w:rsidTr="00DB0276">
        <w:trPr>
          <w:trHeight w:val="280"/>
        </w:trPr>
        <w:tc>
          <w:tcPr>
            <w:tcW w:w="2458" w:type="dxa"/>
            <w:vMerge/>
          </w:tcPr>
          <w:p w14:paraId="59D1963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87D514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A46763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01F2331" w14:textId="6EAEA3E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96140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8B028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D24859" w14:textId="77777777" w:rsidTr="00DB0276">
        <w:trPr>
          <w:trHeight w:val="280"/>
        </w:trPr>
        <w:tc>
          <w:tcPr>
            <w:tcW w:w="2458" w:type="dxa"/>
            <w:vMerge/>
          </w:tcPr>
          <w:p w14:paraId="012FFFD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775D8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4C169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90C025F" w14:textId="3CD29D6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C3F8B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2A38C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BDCAFC9" w14:textId="77777777" w:rsidTr="00DB0276">
        <w:trPr>
          <w:trHeight w:val="280"/>
        </w:trPr>
        <w:tc>
          <w:tcPr>
            <w:tcW w:w="2458" w:type="dxa"/>
            <w:vMerge/>
          </w:tcPr>
          <w:p w14:paraId="612E4E6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83B27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627DA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07A9A1B" w14:textId="76EC383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A76A0C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03ABA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C38AE4" w14:textId="77777777" w:rsidTr="00DB0276">
        <w:trPr>
          <w:trHeight w:val="280"/>
        </w:trPr>
        <w:tc>
          <w:tcPr>
            <w:tcW w:w="2458" w:type="dxa"/>
            <w:vMerge/>
          </w:tcPr>
          <w:p w14:paraId="2C50798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5208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14716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F4F1539" w14:textId="5F35E66E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EDE3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4CF79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E248893" w14:textId="77777777" w:rsidTr="00DB0276">
        <w:trPr>
          <w:trHeight w:val="280"/>
        </w:trPr>
        <w:tc>
          <w:tcPr>
            <w:tcW w:w="2458" w:type="dxa"/>
            <w:vMerge/>
          </w:tcPr>
          <w:p w14:paraId="2BB40C4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486D5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968E9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EA4D91" w14:textId="31D5F06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AE8B6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27563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A0170D1" w14:textId="77777777" w:rsidTr="00DB0276">
        <w:trPr>
          <w:trHeight w:val="280"/>
        </w:trPr>
        <w:tc>
          <w:tcPr>
            <w:tcW w:w="2458" w:type="dxa"/>
            <w:vMerge/>
          </w:tcPr>
          <w:p w14:paraId="0A98598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AE652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A6A96D3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62915D0" w14:textId="7773EB6A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369B6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F4021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9A86F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DE0E379" w14:textId="0EA7FC54" w:rsidR="00817ABD" w:rsidRPr="00844535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57835845" w14:textId="720A258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4DE3B90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C9FDDC0" w14:textId="763272A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C0AF1CE" w14:textId="1DB9667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2AEB4A9F" w14:textId="57291CE7" w:rsidR="00817ABD" w:rsidRPr="008C4B39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>количество инвалидов, принявших участие в культурно-массовых мероприятиях (</w:t>
            </w:r>
            <w:r>
              <w:rPr>
                <w:rFonts w:ascii="Times New Roman" w:hAnsi="Times New Roman" w:cs="Times New Roman"/>
              </w:rPr>
              <w:t xml:space="preserve">300 </w:t>
            </w:r>
            <w:r w:rsidRPr="008C4B39">
              <w:rPr>
                <w:rFonts w:ascii="Times New Roman" w:hAnsi="Times New Roman" w:cs="Times New Roman"/>
              </w:rPr>
              <w:t>чел.)</w:t>
            </w:r>
          </w:p>
        </w:tc>
      </w:tr>
      <w:tr w:rsidR="00817ABD" w:rsidRPr="00844535" w14:paraId="62E3CCE1" w14:textId="77777777" w:rsidTr="00DB0276">
        <w:trPr>
          <w:trHeight w:val="280"/>
        </w:trPr>
        <w:tc>
          <w:tcPr>
            <w:tcW w:w="2458" w:type="dxa"/>
            <w:vMerge/>
          </w:tcPr>
          <w:p w14:paraId="0639477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786D5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08524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349C1FD" w14:textId="0866114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A3F05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47DC8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003D5B9" w14:textId="77777777" w:rsidTr="00DB0276">
        <w:trPr>
          <w:trHeight w:val="280"/>
        </w:trPr>
        <w:tc>
          <w:tcPr>
            <w:tcW w:w="2458" w:type="dxa"/>
            <w:vMerge/>
          </w:tcPr>
          <w:p w14:paraId="5837C98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3B083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B6634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E0C1B45" w14:textId="4EB237C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7F1CE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84A6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99144A" w14:textId="77777777" w:rsidTr="00DB0276">
        <w:trPr>
          <w:trHeight w:val="280"/>
        </w:trPr>
        <w:tc>
          <w:tcPr>
            <w:tcW w:w="2458" w:type="dxa"/>
            <w:vMerge/>
          </w:tcPr>
          <w:p w14:paraId="2E2AB99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1F26E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E247168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71F59C7" w14:textId="261366E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C40D9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4971A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BED1E6" w14:textId="77777777" w:rsidTr="00DB0276">
        <w:trPr>
          <w:trHeight w:val="280"/>
        </w:trPr>
        <w:tc>
          <w:tcPr>
            <w:tcW w:w="2458" w:type="dxa"/>
            <w:vMerge/>
          </w:tcPr>
          <w:p w14:paraId="3BAC3CD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A5E0F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B5133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CAE0B00" w14:textId="515E6A1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E8F4C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03B18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EDD8E32" w14:textId="77777777" w:rsidTr="00DB0276">
        <w:trPr>
          <w:trHeight w:val="280"/>
        </w:trPr>
        <w:tc>
          <w:tcPr>
            <w:tcW w:w="2458" w:type="dxa"/>
            <w:vMerge/>
          </w:tcPr>
          <w:p w14:paraId="06874B9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6B63A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DBC7CE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B8CE926" w14:textId="2E185EC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D9434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F7BB6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1143286" w14:textId="77777777" w:rsidTr="00DB0276">
        <w:trPr>
          <w:trHeight w:val="280"/>
        </w:trPr>
        <w:tc>
          <w:tcPr>
            <w:tcW w:w="2458" w:type="dxa"/>
            <w:vMerge/>
          </w:tcPr>
          <w:p w14:paraId="14A5195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C8E35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C71D55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EBD28B6" w14:textId="77F8C62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CF980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06EF3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4AA2AE0B" w14:textId="77777777" w:rsidTr="00DB0276">
        <w:trPr>
          <w:trHeight w:val="280"/>
        </w:trPr>
        <w:tc>
          <w:tcPr>
            <w:tcW w:w="2458" w:type="dxa"/>
            <w:vMerge/>
          </w:tcPr>
          <w:p w14:paraId="0EE33033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BCCF1F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62B3C0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F969E4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2042AEE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3BEA9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CF35C2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FBAF04" w14:textId="362B924F" w:rsidR="00817ABD" w:rsidRPr="00844535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1B76102F" w14:textId="0A4FE30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B57ABD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D687655" w14:textId="71CEC39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B904DD4" w14:textId="4294346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5F46BD28" w14:textId="77777777" w:rsidR="00817ABD" w:rsidRDefault="00817ABD" w:rsidP="00204A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>частие инвалидов в физкультурных и спортивно-массовых мероприятиях</w:t>
            </w:r>
          </w:p>
          <w:p w14:paraId="6A06ABA2" w14:textId="2552CB3A" w:rsidR="00817ABD" w:rsidRPr="00844535" w:rsidRDefault="00817ABD" w:rsidP="00204A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6750B4B4" w14:textId="77777777" w:rsidTr="00DB0276">
        <w:trPr>
          <w:trHeight w:val="280"/>
        </w:trPr>
        <w:tc>
          <w:tcPr>
            <w:tcW w:w="2458" w:type="dxa"/>
            <w:vMerge/>
          </w:tcPr>
          <w:p w14:paraId="3F2389D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6B6A4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0D9CF1C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EEB356B" w14:textId="24325A5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6D385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164B3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9404F38" w14:textId="77777777" w:rsidTr="00DB0276">
        <w:trPr>
          <w:trHeight w:val="280"/>
        </w:trPr>
        <w:tc>
          <w:tcPr>
            <w:tcW w:w="2458" w:type="dxa"/>
            <w:vMerge/>
          </w:tcPr>
          <w:p w14:paraId="1E31517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0EB6D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893EE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C400EB9" w14:textId="3ABF7C9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81960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64EF6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28F08FA" w14:textId="77777777" w:rsidTr="00DB0276">
        <w:trPr>
          <w:trHeight w:val="280"/>
        </w:trPr>
        <w:tc>
          <w:tcPr>
            <w:tcW w:w="2458" w:type="dxa"/>
            <w:vMerge/>
          </w:tcPr>
          <w:p w14:paraId="532BD3A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63DCB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16A4D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4BF39A1" w14:textId="5F1C6CC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712A7B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B7C86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C605833" w14:textId="77777777" w:rsidTr="00DB0276">
        <w:trPr>
          <w:trHeight w:val="280"/>
        </w:trPr>
        <w:tc>
          <w:tcPr>
            <w:tcW w:w="2458" w:type="dxa"/>
            <w:vMerge/>
          </w:tcPr>
          <w:p w14:paraId="5458538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8A6EA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C34D50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779D7B2" w14:textId="6086BF2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54952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FEA58E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CF5FE39" w14:textId="77777777" w:rsidTr="00DB0276">
        <w:trPr>
          <w:trHeight w:val="280"/>
        </w:trPr>
        <w:tc>
          <w:tcPr>
            <w:tcW w:w="2458" w:type="dxa"/>
            <w:vMerge/>
          </w:tcPr>
          <w:p w14:paraId="272479A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5C402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1515D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EF4C45C" w14:textId="2C60FED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F1DC7A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8211E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8ABECDF" w14:textId="77777777" w:rsidTr="00DB0276">
        <w:trPr>
          <w:trHeight w:val="280"/>
        </w:trPr>
        <w:tc>
          <w:tcPr>
            <w:tcW w:w="2458" w:type="dxa"/>
            <w:vMerge/>
          </w:tcPr>
          <w:p w14:paraId="74269DB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7E04A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85159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D993D88" w14:textId="201E0BC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DA6CC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8C47D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3227D61" w14:textId="77777777" w:rsidTr="00DB0276">
        <w:trPr>
          <w:trHeight w:val="280"/>
        </w:trPr>
        <w:tc>
          <w:tcPr>
            <w:tcW w:w="2458" w:type="dxa"/>
            <w:vMerge/>
          </w:tcPr>
          <w:p w14:paraId="26AB1FF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F5673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84D2A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4929401" w14:textId="3BB67A3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44D8C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3E4D2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DD3280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D30AC29" w14:textId="5E664007" w:rsidR="00817ABD" w:rsidRPr="00844535" w:rsidRDefault="00817ABD" w:rsidP="00204A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vMerge w:val="restart"/>
          </w:tcPr>
          <w:p w14:paraId="3F496408" w14:textId="35C6263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D8F572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F0F619C" w14:textId="7876F97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4C22738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0C2093FD" w14:textId="0635168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5B01B64D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>проведено заседаний</w:t>
            </w:r>
          </w:p>
          <w:p w14:paraId="58D9FD31" w14:textId="17F925FD" w:rsidR="00817ABD" w:rsidRPr="008C4B39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8C4B39">
              <w:rPr>
                <w:rFonts w:ascii="Times New Roman" w:hAnsi="Times New Roman" w:cs="Times New Roman"/>
              </w:rPr>
              <w:t>ед.)</w:t>
            </w:r>
          </w:p>
        </w:tc>
      </w:tr>
      <w:tr w:rsidR="00817ABD" w:rsidRPr="00844535" w14:paraId="15029C31" w14:textId="77777777" w:rsidTr="00DB0276">
        <w:trPr>
          <w:trHeight w:val="280"/>
        </w:trPr>
        <w:tc>
          <w:tcPr>
            <w:tcW w:w="2458" w:type="dxa"/>
            <w:vMerge/>
          </w:tcPr>
          <w:p w14:paraId="68B46019" w14:textId="67676FB3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D7961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A4F51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25BA1B7" w14:textId="074C723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57B70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1587A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B88367" w14:textId="77777777" w:rsidTr="00DB0276">
        <w:trPr>
          <w:trHeight w:val="280"/>
        </w:trPr>
        <w:tc>
          <w:tcPr>
            <w:tcW w:w="2458" w:type="dxa"/>
            <w:vMerge/>
          </w:tcPr>
          <w:p w14:paraId="202EC95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EEB14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148E4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4A2C8DA" w14:textId="1AC58B4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00409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BAC23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B92650E" w14:textId="77777777" w:rsidTr="00DB0276">
        <w:trPr>
          <w:trHeight w:val="280"/>
        </w:trPr>
        <w:tc>
          <w:tcPr>
            <w:tcW w:w="2458" w:type="dxa"/>
            <w:vMerge/>
          </w:tcPr>
          <w:p w14:paraId="1495E9B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33456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FB58C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08A1054" w14:textId="277E107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BA1434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9ECFB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2629C73" w14:textId="77777777" w:rsidTr="00DB0276">
        <w:trPr>
          <w:trHeight w:val="280"/>
        </w:trPr>
        <w:tc>
          <w:tcPr>
            <w:tcW w:w="2458" w:type="dxa"/>
            <w:vMerge/>
          </w:tcPr>
          <w:p w14:paraId="6A3BCD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3F457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586E78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492F10C" w14:textId="2A49A87A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36322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2EBF0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B0B7AF" w14:textId="77777777" w:rsidTr="00DB0276">
        <w:trPr>
          <w:trHeight w:val="280"/>
        </w:trPr>
        <w:tc>
          <w:tcPr>
            <w:tcW w:w="2458" w:type="dxa"/>
            <w:vMerge/>
          </w:tcPr>
          <w:p w14:paraId="3C18B0C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1D92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35268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113F610" w14:textId="66D1199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D3A8B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FD4E4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508758E" w14:textId="77777777" w:rsidTr="00DB0276">
        <w:trPr>
          <w:trHeight w:val="280"/>
        </w:trPr>
        <w:tc>
          <w:tcPr>
            <w:tcW w:w="2458" w:type="dxa"/>
            <w:vMerge/>
          </w:tcPr>
          <w:p w14:paraId="01838FC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2F07D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4D122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9BD82D3" w14:textId="7ECFF52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5099F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3067B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AAFC9C" w14:textId="77777777" w:rsidTr="00DB0276">
        <w:trPr>
          <w:trHeight w:val="280"/>
        </w:trPr>
        <w:tc>
          <w:tcPr>
            <w:tcW w:w="2458" w:type="dxa"/>
            <w:vMerge/>
          </w:tcPr>
          <w:p w14:paraId="4092B5C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539F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2A453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6AF640A" w14:textId="0AFC823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9DD1E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89CDD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7C" w:rsidRPr="00844535" w14:paraId="15A78CF8" w14:textId="77777777" w:rsidTr="007D651C">
        <w:trPr>
          <w:trHeight w:val="280"/>
        </w:trPr>
        <w:tc>
          <w:tcPr>
            <w:tcW w:w="2458" w:type="dxa"/>
          </w:tcPr>
          <w:p w14:paraId="210815FD" w14:textId="112D3307" w:rsidR="00204A7C" w:rsidRPr="00844535" w:rsidRDefault="00204A7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749" w:type="dxa"/>
            <w:gridSpan w:val="6"/>
          </w:tcPr>
          <w:p w14:paraId="36F5FAE9" w14:textId="4E50E9FB" w:rsidR="00204A7C" w:rsidRPr="00844535" w:rsidRDefault="00204A7C" w:rsidP="00204A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C32DC" w:rsidRPr="00844535" w14:paraId="0970BE4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5A9D367" w14:textId="4C33252A" w:rsidR="008C32DC" w:rsidRPr="00844535" w:rsidRDefault="008C32DC" w:rsidP="008C4B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тивного здания по адресу: г. Любим, ул. Набережная реки Обноры, д.1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7F1FCB04" w14:textId="2BCB3E29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1BC45ED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ED3571C" w14:textId="3DDD785C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638A14D1" w14:textId="77777777" w:rsidR="0066301F" w:rsidRDefault="008C32DC" w:rsidP="0066301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04A7C">
              <w:rPr>
                <w:rFonts w:ascii="Times New Roman" w:hAnsi="Times New Roman" w:cs="Times New Roman"/>
              </w:rPr>
              <w:t xml:space="preserve">Заместитель Главы Любимского МР  </w:t>
            </w:r>
          </w:p>
          <w:p w14:paraId="7CC1A7FC" w14:textId="434D796E" w:rsidR="008C32DC" w:rsidRPr="00204A7C" w:rsidRDefault="008C32DC" w:rsidP="006630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</w:rPr>
              <w:t xml:space="preserve">Куприянов </w:t>
            </w:r>
            <w:r w:rsidR="0066301F">
              <w:rPr>
                <w:rFonts w:ascii="Times New Roman" w:hAnsi="Times New Roman" w:cs="Times New Roman"/>
              </w:rPr>
              <w:t>А.Н.</w:t>
            </w:r>
          </w:p>
        </w:tc>
        <w:tc>
          <w:tcPr>
            <w:tcW w:w="1636" w:type="dxa"/>
            <w:vMerge w:val="restart"/>
          </w:tcPr>
          <w:p w14:paraId="3C1AF38A" w14:textId="77777777" w:rsidR="008C32DC" w:rsidRDefault="008C4B39" w:rsidP="008C4B39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дания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  <w:p w14:paraId="2C566516" w14:textId="70FDDC4E" w:rsidR="008C4B39" w:rsidRPr="00204A7C" w:rsidRDefault="008C4B39" w:rsidP="008C4B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C32DC" w:rsidRPr="00844535" w14:paraId="4FA2A52F" w14:textId="77777777" w:rsidTr="00DB0276">
        <w:trPr>
          <w:trHeight w:val="280"/>
        </w:trPr>
        <w:tc>
          <w:tcPr>
            <w:tcW w:w="2458" w:type="dxa"/>
            <w:vMerge/>
          </w:tcPr>
          <w:p w14:paraId="453FA578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BBCEFA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001342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AEF748F" w14:textId="745F3AA9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F578AE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77EBE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06581CC8" w14:textId="77777777" w:rsidTr="00DB0276">
        <w:trPr>
          <w:trHeight w:val="280"/>
        </w:trPr>
        <w:tc>
          <w:tcPr>
            <w:tcW w:w="2458" w:type="dxa"/>
            <w:vMerge/>
          </w:tcPr>
          <w:p w14:paraId="2DA7DE0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FCB5B7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D3EFCB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05A30F13" w14:textId="045A4C0D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B85F49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051089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40A345BB" w14:textId="77777777" w:rsidTr="00DB0276">
        <w:trPr>
          <w:trHeight w:val="280"/>
        </w:trPr>
        <w:tc>
          <w:tcPr>
            <w:tcW w:w="2458" w:type="dxa"/>
            <w:vMerge/>
          </w:tcPr>
          <w:p w14:paraId="7D54E34B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A0AEC1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5CFB59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9239259" w14:textId="17243C82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150000</w:t>
            </w:r>
          </w:p>
        </w:tc>
        <w:tc>
          <w:tcPr>
            <w:tcW w:w="1766" w:type="dxa"/>
            <w:gridSpan w:val="2"/>
            <w:vMerge/>
          </w:tcPr>
          <w:p w14:paraId="24B2347A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94057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219891EC" w14:textId="77777777" w:rsidTr="00DB0276">
        <w:trPr>
          <w:trHeight w:val="280"/>
        </w:trPr>
        <w:tc>
          <w:tcPr>
            <w:tcW w:w="2458" w:type="dxa"/>
            <w:vMerge/>
          </w:tcPr>
          <w:p w14:paraId="52B6EF0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EFD9093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A042D9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F316ACE" w14:textId="6431FA07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5DB30EF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F12155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0232B4B8" w14:textId="77777777" w:rsidTr="00DB0276">
        <w:trPr>
          <w:trHeight w:val="280"/>
        </w:trPr>
        <w:tc>
          <w:tcPr>
            <w:tcW w:w="2458" w:type="dxa"/>
            <w:vMerge/>
          </w:tcPr>
          <w:p w14:paraId="7522CE9E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5D72F7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105967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65429EEE" w14:textId="7F3670AD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15000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7D7FA7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B141B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1A0F4165" w14:textId="77777777" w:rsidTr="00DB0276">
        <w:trPr>
          <w:trHeight w:val="280"/>
        </w:trPr>
        <w:tc>
          <w:tcPr>
            <w:tcW w:w="2458" w:type="dxa"/>
            <w:vMerge/>
          </w:tcPr>
          <w:p w14:paraId="6E4BA2E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B54A44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EEF515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113D136E" w14:textId="16FB8F30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1F0C8B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31296F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277F1E59" w14:textId="77777777" w:rsidTr="00DB0276">
        <w:trPr>
          <w:trHeight w:val="280"/>
        </w:trPr>
        <w:tc>
          <w:tcPr>
            <w:tcW w:w="2458" w:type="dxa"/>
            <w:vMerge/>
          </w:tcPr>
          <w:p w14:paraId="564C90C3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5A7735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9C1B72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46D5D388" w14:textId="668D9B06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15000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420F0A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BC43BA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C5090B7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2BC05C3" w14:textId="37D2AA59" w:rsidR="00817ABD" w:rsidRPr="008B6E9A" w:rsidRDefault="00817ABD" w:rsidP="008B6E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1235E3FB" w14:textId="2F1C8808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877DB5E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69276E0D" w14:textId="2A377EF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28B5DED0" w14:textId="64B9747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55F9A11C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32DC">
              <w:rPr>
                <w:rFonts w:ascii="Times New Roman" w:hAnsi="Times New Roman" w:cs="Times New Roman"/>
                <w:sz w:val="24"/>
              </w:rPr>
              <w:t>Актуализирован реестр объектов</w:t>
            </w:r>
          </w:p>
          <w:p w14:paraId="64318F3A" w14:textId="64A683EA" w:rsidR="00817ABD" w:rsidRPr="008B6E9A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844535" w14:paraId="7DD0C7FF" w14:textId="77777777" w:rsidTr="00DB0276">
        <w:trPr>
          <w:trHeight w:val="280"/>
        </w:trPr>
        <w:tc>
          <w:tcPr>
            <w:tcW w:w="2458" w:type="dxa"/>
            <w:vMerge/>
          </w:tcPr>
          <w:p w14:paraId="19CCA4D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DD405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FB5C0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6A070289" w14:textId="2E0E9D8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9F93B6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67CA8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EC323B9" w14:textId="77777777" w:rsidTr="00DB0276">
        <w:trPr>
          <w:trHeight w:val="280"/>
        </w:trPr>
        <w:tc>
          <w:tcPr>
            <w:tcW w:w="2458" w:type="dxa"/>
            <w:vMerge/>
          </w:tcPr>
          <w:p w14:paraId="4D957B9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B4518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A7E4C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2DFFBC1F" w14:textId="01BD143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6E0BC6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A90F7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C6F3A90" w14:textId="77777777" w:rsidTr="00DB0276">
        <w:trPr>
          <w:trHeight w:val="280"/>
        </w:trPr>
        <w:tc>
          <w:tcPr>
            <w:tcW w:w="2458" w:type="dxa"/>
            <w:vMerge/>
          </w:tcPr>
          <w:p w14:paraId="6F3E1B5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ACB09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FFDA7D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D6DBF62" w14:textId="4DBC435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653E18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ECF9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CBC4271" w14:textId="77777777" w:rsidTr="00DB0276">
        <w:trPr>
          <w:trHeight w:val="280"/>
        </w:trPr>
        <w:tc>
          <w:tcPr>
            <w:tcW w:w="2458" w:type="dxa"/>
            <w:vMerge/>
          </w:tcPr>
          <w:p w14:paraId="4226643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DEFA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2CAD4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B0058BB" w14:textId="4A711D08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758D2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9FC10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9D05575" w14:textId="77777777" w:rsidTr="00DB0276">
        <w:trPr>
          <w:trHeight w:val="280"/>
        </w:trPr>
        <w:tc>
          <w:tcPr>
            <w:tcW w:w="2458" w:type="dxa"/>
            <w:vMerge/>
          </w:tcPr>
          <w:p w14:paraId="1D4DC54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96725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AE226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646A308A" w14:textId="7073890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8D512A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1392F1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6AA6452" w14:textId="77777777" w:rsidTr="00DB0276">
        <w:trPr>
          <w:trHeight w:val="280"/>
        </w:trPr>
        <w:tc>
          <w:tcPr>
            <w:tcW w:w="2458" w:type="dxa"/>
            <w:vMerge/>
          </w:tcPr>
          <w:p w14:paraId="186B23A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437AD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CCA95D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6A8A44BA" w14:textId="1B5BE80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57B7BC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490DF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474A588" w14:textId="77777777" w:rsidTr="00DB0276">
        <w:trPr>
          <w:trHeight w:val="280"/>
        </w:trPr>
        <w:tc>
          <w:tcPr>
            <w:tcW w:w="2458" w:type="dxa"/>
            <w:vMerge/>
          </w:tcPr>
          <w:p w14:paraId="01D78DA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62473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52D303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1275F641" w14:textId="2FE1D16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274DF1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A09B5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CE38E7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9FF4A71" w14:textId="398E99AD" w:rsidR="00817ABD" w:rsidRPr="008B6E9A" w:rsidRDefault="00817ABD" w:rsidP="008B6E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11D7AA98" w14:textId="749B6C4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9B83F05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C566654" w14:textId="2FCB7FEA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29A0713E" w14:textId="7C55A9E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9ABF2E0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ктуализирована информация</w:t>
            </w:r>
          </w:p>
          <w:p w14:paraId="0B25315E" w14:textId="163D9678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3E6A47EA" w14:textId="77777777" w:rsidTr="00DB0276">
        <w:trPr>
          <w:trHeight w:val="280"/>
        </w:trPr>
        <w:tc>
          <w:tcPr>
            <w:tcW w:w="2458" w:type="dxa"/>
            <w:vMerge/>
          </w:tcPr>
          <w:p w14:paraId="30DCF7E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81EDA6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AE06A0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940F41B" w14:textId="2CF7121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BE16A5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1B8ED0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2FDA5E6" w14:textId="77777777" w:rsidTr="00DB0276">
        <w:trPr>
          <w:trHeight w:val="280"/>
        </w:trPr>
        <w:tc>
          <w:tcPr>
            <w:tcW w:w="2458" w:type="dxa"/>
            <w:vMerge/>
          </w:tcPr>
          <w:p w14:paraId="0E55A71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6F7D0F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190CC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80C98E5" w14:textId="1D7EE82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652583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100E3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2DA8220" w14:textId="77777777" w:rsidTr="00DB0276">
        <w:trPr>
          <w:trHeight w:val="280"/>
        </w:trPr>
        <w:tc>
          <w:tcPr>
            <w:tcW w:w="2458" w:type="dxa"/>
            <w:vMerge/>
          </w:tcPr>
          <w:p w14:paraId="67D24D8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9F63B1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45E0E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01D11DCA" w14:textId="289C350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E70802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F0899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8A95D8F" w14:textId="77777777" w:rsidTr="00DB0276">
        <w:trPr>
          <w:trHeight w:val="280"/>
        </w:trPr>
        <w:tc>
          <w:tcPr>
            <w:tcW w:w="2458" w:type="dxa"/>
            <w:vMerge/>
          </w:tcPr>
          <w:p w14:paraId="53BEE88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EB7A4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BDE91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69A37975" w14:textId="0BAAE46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F776B8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3D9D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FFE1689" w14:textId="77777777" w:rsidTr="00DB0276">
        <w:trPr>
          <w:trHeight w:val="280"/>
        </w:trPr>
        <w:tc>
          <w:tcPr>
            <w:tcW w:w="2458" w:type="dxa"/>
            <w:vMerge/>
          </w:tcPr>
          <w:p w14:paraId="6476F6D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2E953C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40BF4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2AF7F964" w14:textId="3608DFE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62733F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006A6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E4B509" w14:textId="77777777" w:rsidTr="00DB0276">
        <w:trPr>
          <w:trHeight w:val="280"/>
        </w:trPr>
        <w:tc>
          <w:tcPr>
            <w:tcW w:w="2458" w:type="dxa"/>
            <w:vMerge/>
          </w:tcPr>
          <w:p w14:paraId="21B32C9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1C22D6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551AD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8F29F8F" w14:textId="0D82089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EE036C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A20D4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9D12FF8" w14:textId="77777777" w:rsidTr="00DB0276">
        <w:trPr>
          <w:trHeight w:val="280"/>
        </w:trPr>
        <w:tc>
          <w:tcPr>
            <w:tcW w:w="2458" w:type="dxa"/>
            <w:vMerge/>
          </w:tcPr>
          <w:p w14:paraId="7201FC5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3AD99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BB62D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4CB5675" w14:textId="508F7B3E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7C0682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6842A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9A" w:rsidRPr="00844535" w14:paraId="576B0CB0" w14:textId="77777777" w:rsidTr="007D651C">
        <w:trPr>
          <w:trHeight w:val="280"/>
        </w:trPr>
        <w:tc>
          <w:tcPr>
            <w:tcW w:w="2458" w:type="dxa"/>
          </w:tcPr>
          <w:p w14:paraId="2CC1D26E" w14:textId="61075B3C" w:rsidR="008B6E9A" w:rsidRPr="00844535" w:rsidRDefault="007C58CE" w:rsidP="007C58C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423A736E" w14:textId="5FC699CE" w:rsidR="008B6E9A" w:rsidRPr="00844535" w:rsidRDefault="007C58CE" w:rsidP="007C58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844535" w14:paraId="2086816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92A2552" w14:textId="5D92E6E6" w:rsidR="00817ABD" w:rsidRPr="00844535" w:rsidRDefault="00817ABD" w:rsidP="007C58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087" w:type="dxa"/>
            <w:vMerge w:val="restart"/>
          </w:tcPr>
          <w:p w14:paraId="00E687AB" w14:textId="5FCAA98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6EF6C8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A238D33" w14:textId="5334AE8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0ECC32B" w14:textId="316F6C1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53C23250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по</w:t>
            </w: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</w:t>
            </w:r>
          </w:p>
          <w:p w14:paraId="4D383C39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26081E7E" w14:textId="5FC02D7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70066D6C" w14:textId="77777777" w:rsidTr="00DB0276">
        <w:trPr>
          <w:trHeight w:val="280"/>
        </w:trPr>
        <w:tc>
          <w:tcPr>
            <w:tcW w:w="2458" w:type="dxa"/>
            <w:vMerge/>
          </w:tcPr>
          <w:p w14:paraId="631ECD5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B77D2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49547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13AAA34" w14:textId="2717A48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2A07D9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FE9E2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17355B9" w14:textId="77777777" w:rsidTr="00DB0276">
        <w:trPr>
          <w:trHeight w:val="280"/>
        </w:trPr>
        <w:tc>
          <w:tcPr>
            <w:tcW w:w="2458" w:type="dxa"/>
            <w:vMerge/>
          </w:tcPr>
          <w:p w14:paraId="41A0C2F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646BF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8E2A88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B029AC5" w14:textId="511030E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DF8389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A05F4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8FA731A" w14:textId="77777777" w:rsidTr="00DB0276">
        <w:trPr>
          <w:trHeight w:val="280"/>
        </w:trPr>
        <w:tc>
          <w:tcPr>
            <w:tcW w:w="2458" w:type="dxa"/>
            <w:vMerge/>
          </w:tcPr>
          <w:p w14:paraId="10AC5F8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D9257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7F304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126B0848" w14:textId="752FED0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F295D6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F097B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AB7083A" w14:textId="77777777" w:rsidTr="00DB0276">
        <w:trPr>
          <w:trHeight w:val="280"/>
        </w:trPr>
        <w:tc>
          <w:tcPr>
            <w:tcW w:w="2458" w:type="dxa"/>
            <w:vMerge/>
          </w:tcPr>
          <w:p w14:paraId="0B1E517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27EB5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7D444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6BB10413" w14:textId="4AA5BFD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F6342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3BA1B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513DF78" w14:textId="77777777" w:rsidTr="00DB0276">
        <w:trPr>
          <w:trHeight w:val="280"/>
        </w:trPr>
        <w:tc>
          <w:tcPr>
            <w:tcW w:w="2458" w:type="dxa"/>
            <w:vMerge/>
          </w:tcPr>
          <w:p w14:paraId="2AC360E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68C14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CC82D5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DC419BD" w14:textId="53BEB80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71C6B3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4AB52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BF637A1" w14:textId="77777777" w:rsidTr="00DB0276">
        <w:trPr>
          <w:trHeight w:val="280"/>
        </w:trPr>
        <w:tc>
          <w:tcPr>
            <w:tcW w:w="2458" w:type="dxa"/>
            <w:vMerge/>
          </w:tcPr>
          <w:p w14:paraId="1671040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B4E0C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E210B4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4B9EDAA" w14:textId="56A70BE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BDF9B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54CAD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C824295" w14:textId="77777777" w:rsidTr="00DB0276">
        <w:trPr>
          <w:trHeight w:val="280"/>
        </w:trPr>
        <w:tc>
          <w:tcPr>
            <w:tcW w:w="2458" w:type="dxa"/>
            <w:vMerge/>
          </w:tcPr>
          <w:p w14:paraId="7FC0E4D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1805A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9D300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6348795F" w14:textId="6181A16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E6522E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F7FBC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27D80A8D" w14:textId="77777777" w:rsidTr="007203CB">
        <w:trPr>
          <w:trHeight w:val="280"/>
        </w:trPr>
        <w:tc>
          <w:tcPr>
            <w:tcW w:w="10207" w:type="dxa"/>
            <w:gridSpan w:val="7"/>
          </w:tcPr>
          <w:p w14:paraId="46D9AD3E" w14:textId="5F6ADBBC" w:rsidR="008C4B39" w:rsidRPr="00415026" w:rsidRDefault="008C4B39" w:rsidP="00817A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="0081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8C4B39" w:rsidRPr="00415026" w14:paraId="695B7183" w14:textId="77777777" w:rsidTr="00DB0276">
        <w:trPr>
          <w:trHeight w:val="1094"/>
        </w:trPr>
        <w:tc>
          <w:tcPr>
            <w:tcW w:w="2458" w:type="dxa"/>
          </w:tcPr>
          <w:p w14:paraId="261993B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3E43F0A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4F73FA1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2F4EA39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76E5CFA2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C4B39" w:rsidRPr="00415026" w14:paraId="142640A7" w14:textId="77777777" w:rsidTr="007203CB">
        <w:trPr>
          <w:trHeight w:val="455"/>
        </w:trPr>
        <w:tc>
          <w:tcPr>
            <w:tcW w:w="2458" w:type="dxa"/>
          </w:tcPr>
          <w:p w14:paraId="741E8B9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6"/>
          </w:tcPr>
          <w:p w14:paraId="52DD703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8C4B39" w:rsidRPr="00415026" w14:paraId="66A318FB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1A8AFE44" w14:textId="77777777" w:rsidR="008C4B39" w:rsidRPr="004D5B1B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1B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инвалидов, в соответствующих сферах</w:t>
            </w:r>
          </w:p>
        </w:tc>
        <w:tc>
          <w:tcPr>
            <w:tcW w:w="1087" w:type="dxa"/>
            <w:vMerge w:val="restart"/>
          </w:tcPr>
          <w:p w14:paraId="6149480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35C04E9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C35417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721DAF32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77D7151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1151CE6F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специалист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0A692429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5B1B">
              <w:rPr>
                <w:rFonts w:ascii="Times New Roman" w:hAnsi="Times New Roman" w:cs="Times New Roman"/>
                <w:sz w:val="24"/>
                <w:szCs w:val="24"/>
              </w:rPr>
              <w:t>роведено анкетирование</w:t>
            </w:r>
          </w:p>
          <w:p w14:paraId="7E9CF655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C4B39" w:rsidRPr="00415026" w14:paraId="478AB770" w14:textId="77777777" w:rsidTr="00DB0276">
        <w:trPr>
          <w:trHeight w:val="136"/>
        </w:trPr>
        <w:tc>
          <w:tcPr>
            <w:tcW w:w="2458" w:type="dxa"/>
            <w:vMerge/>
          </w:tcPr>
          <w:p w14:paraId="1A024A0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4DD9C4B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C1CF3A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A379FB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2F6F97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CBFBE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4DBC6670" w14:textId="77777777" w:rsidTr="00DB0276">
        <w:trPr>
          <w:trHeight w:val="136"/>
        </w:trPr>
        <w:tc>
          <w:tcPr>
            <w:tcW w:w="2458" w:type="dxa"/>
            <w:vMerge/>
          </w:tcPr>
          <w:p w14:paraId="2FAC2638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A4306B6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65622F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4749ED5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8FE31A9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AC409E4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20362010" w14:textId="77777777" w:rsidTr="00DB0276">
        <w:trPr>
          <w:trHeight w:val="136"/>
        </w:trPr>
        <w:tc>
          <w:tcPr>
            <w:tcW w:w="2458" w:type="dxa"/>
            <w:vMerge/>
          </w:tcPr>
          <w:p w14:paraId="4FB2C535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8445906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117FBB2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01F9E3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3804EFC2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6EA82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3F250ED6" w14:textId="77777777" w:rsidTr="00DB0276">
        <w:trPr>
          <w:trHeight w:val="136"/>
        </w:trPr>
        <w:tc>
          <w:tcPr>
            <w:tcW w:w="2458" w:type="dxa"/>
            <w:vMerge/>
          </w:tcPr>
          <w:p w14:paraId="5778C04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E74718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3421CE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F01CCE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31E976E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A424D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576D59A7" w14:textId="77777777" w:rsidTr="00DB0276">
        <w:trPr>
          <w:trHeight w:val="136"/>
        </w:trPr>
        <w:tc>
          <w:tcPr>
            <w:tcW w:w="2458" w:type="dxa"/>
            <w:vMerge/>
          </w:tcPr>
          <w:p w14:paraId="0BB70854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7C7372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9C0607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C9FDDC2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1C0B438E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72B692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2B07BA66" w14:textId="77777777" w:rsidTr="00DB0276">
        <w:trPr>
          <w:trHeight w:val="136"/>
        </w:trPr>
        <w:tc>
          <w:tcPr>
            <w:tcW w:w="2458" w:type="dxa"/>
            <w:vMerge/>
          </w:tcPr>
          <w:p w14:paraId="191531E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D28941B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C6AF30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93BCD6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643EA1F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796AEB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482F91DF" w14:textId="77777777" w:rsidTr="00DB0276">
        <w:trPr>
          <w:trHeight w:val="136"/>
        </w:trPr>
        <w:tc>
          <w:tcPr>
            <w:tcW w:w="2458" w:type="dxa"/>
            <w:vMerge/>
          </w:tcPr>
          <w:p w14:paraId="6286ACCD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3A014D4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4BF97C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AED62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E5B44CD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B5F3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1D1684B9" w14:textId="77777777" w:rsidTr="007203CB">
        <w:trPr>
          <w:trHeight w:val="39"/>
        </w:trPr>
        <w:tc>
          <w:tcPr>
            <w:tcW w:w="2458" w:type="dxa"/>
          </w:tcPr>
          <w:p w14:paraId="63FC054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6"/>
          </w:tcPr>
          <w:p w14:paraId="5662885F" w14:textId="77777777" w:rsidR="008C4B39" w:rsidRPr="00415026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8C4B39" w:rsidRPr="00844535" w14:paraId="2F82552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EE6961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E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иске подходящей работы инвалидам, обратившимся в органы службы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6C4D5C3E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ED8A497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82F2E9E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51C1D52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29D95E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28D7559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27DB9F7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</w:rPr>
              <w:t xml:space="preserve"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органы службы занятости населения </w:t>
            </w:r>
            <w:r>
              <w:rPr>
                <w:rFonts w:ascii="Times New Roman" w:hAnsi="Times New Roman" w:cs="Times New Roman"/>
              </w:rPr>
              <w:t>(100</w:t>
            </w:r>
            <w:r w:rsidRPr="007D651C">
              <w:rPr>
                <w:rFonts w:ascii="Times New Roman" w:hAnsi="Times New Roman" w:cs="Times New Roman"/>
              </w:rPr>
              <w:t>%)</w:t>
            </w:r>
          </w:p>
        </w:tc>
      </w:tr>
      <w:tr w:rsidR="008C4B39" w:rsidRPr="00844535" w14:paraId="535D58AE" w14:textId="77777777" w:rsidTr="00DB0276">
        <w:trPr>
          <w:trHeight w:val="280"/>
        </w:trPr>
        <w:tc>
          <w:tcPr>
            <w:tcW w:w="2458" w:type="dxa"/>
            <w:vMerge/>
          </w:tcPr>
          <w:p w14:paraId="360A863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CC219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321C8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37D9CD1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F5F11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2EE03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2F41EE04" w14:textId="77777777" w:rsidTr="00DB0276">
        <w:trPr>
          <w:trHeight w:val="280"/>
        </w:trPr>
        <w:tc>
          <w:tcPr>
            <w:tcW w:w="2458" w:type="dxa"/>
            <w:vMerge/>
          </w:tcPr>
          <w:p w14:paraId="3F1FE0D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01FCA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45D333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9C4518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776CA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8FEB4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56A1FADB" w14:textId="77777777" w:rsidTr="00DB0276">
        <w:trPr>
          <w:trHeight w:val="280"/>
        </w:trPr>
        <w:tc>
          <w:tcPr>
            <w:tcW w:w="2458" w:type="dxa"/>
            <w:vMerge/>
          </w:tcPr>
          <w:p w14:paraId="0F54E686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1C58B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83C9CF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BE1CA9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24D14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7D57E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37D1AD9" w14:textId="77777777" w:rsidTr="00DB0276">
        <w:trPr>
          <w:trHeight w:val="280"/>
        </w:trPr>
        <w:tc>
          <w:tcPr>
            <w:tcW w:w="2458" w:type="dxa"/>
            <w:vMerge/>
          </w:tcPr>
          <w:p w14:paraId="1F217768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EE8E1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CD38B6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7054E5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9C6B7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D30BE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EE516EA" w14:textId="77777777" w:rsidTr="00DB0276">
        <w:trPr>
          <w:trHeight w:val="280"/>
        </w:trPr>
        <w:tc>
          <w:tcPr>
            <w:tcW w:w="2458" w:type="dxa"/>
            <w:vMerge/>
          </w:tcPr>
          <w:p w14:paraId="517BE6E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956E1C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1F3973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9EBBB2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78BBB6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C6137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3C920348" w14:textId="77777777" w:rsidTr="00DB0276">
        <w:trPr>
          <w:trHeight w:val="280"/>
        </w:trPr>
        <w:tc>
          <w:tcPr>
            <w:tcW w:w="2458" w:type="dxa"/>
            <w:vMerge/>
          </w:tcPr>
          <w:p w14:paraId="35ACFDAE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8CBAA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E071BA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277D21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C3E7A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9A614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1BB93DC" w14:textId="77777777" w:rsidTr="00DB0276">
        <w:trPr>
          <w:trHeight w:val="280"/>
        </w:trPr>
        <w:tc>
          <w:tcPr>
            <w:tcW w:w="2458" w:type="dxa"/>
            <w:vMerge/>
          </w:tcPr>
          <w:p w14:paraId="4894C6F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EA2859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ECD09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70B3B0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E42CE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9C281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358693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424490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иске подходящей работы инвалидам молодого возраста, обратившимся в органы службы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2F12267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659D75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FA68B48" w14:textId="45C108B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33A13D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618BC6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E01BC2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39CD9B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7623FAC9" w14:textId="77777777" w:rsidTr="00DB0276">
        <w:trPr>
          <w:trHeight w:val="280"/>
        </w:trPr>
        <w:tc>
          <w:tcPr>
            <w:tcW w:w="2458" w:type="dxa"/>
            <w:vMerge/>
          </w:tcPr>
          <w:p w14:paraId="71C93D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57542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44223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DE1DE8A" w14:textId="1978AAB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D233B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A724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0A1F496" w14:textId="77777777" w:rsidTr="00DB0276">
        <w:trPr>
          <w:trHeight w:val="280"/>
        </w:trPr>
        <w:tc>
          <w:tcPr>
            <w:tcW w:w="2458" w:type="dxa"/>
            <w:vMerge/>
          </w:tcPr>
          <w:p w14:paraId="5D58D77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4E15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AC9D1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3141DDB" w14:textId="45397AC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CA168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CE12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6A092F5" w14:textId="77777777" w:rsidTr="00DB0276">
        <w:trPr>
          <w:trHeight w:val="280"/>
        </w:trPr>
        <w:tc>
          <w:tcPr>
            <w:tcW w:w="2458" w:type="dxa"/>
            <w:vMerge/>
          </w:tcPr>
          <w:p w14:paraId="5030F0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8E73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FB17C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2CB8895" w14:textId="492817C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437AF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8D24B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B86A304" w14:textId="77777777" w:rsidTr="00DB0276">
        <w:trPr>
          <w:trHeight w:val="280"/>
        </w:trPr>
        <w:tc>
          <w:tcPr>
            <w:tcW w:w="2458" w:type="dxa"/>
            <w:vMerge/>
          </w:tcPr>
          <w:p w14:paraId="693298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1AA5C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56038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0D23C24" w14:textId="222443C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5A12B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8C9D9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93542DD" w14:textId="77777777" w:rsidTr="00DB0276">
        <w:trPr>
          <w:trHeight w:val="280"/>
        </w:trPr>
        <w:tc>
          <w:tcPr>
            <w:tcW w:w="2458" w:type="dxa"/>
            <w:vMerge/>
          </w:tcPr>
          <w:p w14:paraId="67289F4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7343E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01D2D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A021943" w14:textId="6449A62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8FD7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5245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7976AE" w14:textId="77777777" w:rsidTr="00DB0276">
        <w:trPr>
          <w:trHeight w:val="280"/>
        </w:trPr>
        <w:tc>
          <w:tcPr>
            <w:tcW w:w="2458" w:type="dxa"/>
            <w:vMerge/>
          </w:tcPr>
          <w:p w14:paraId="6B52FF0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0DF1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E56D5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3A098D9" w14:textId="7878E79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14621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0330F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B4EF4D8" w14:textId="77777777" w:rsidTr="00DB0276">
        <w:trPr>
          <w:trHeight w:val="280"/>
        </w:trPr>
        <w:tc>
          <w:tcPr>
            <w:tcW w:w="2458" w:type="dxa"/>
            <w:vMerge/>
          </w:tcPr>
          <w:p w14:paraId="6FCA9E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33FD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A0A21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1775360" w14:textId="515A2EA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C66FD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BDE0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AE7D3B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F13E719" w14:textId="77777777" w:rsidR="00817ABD" w:rsidRPr="007C58CE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ременного трудоустройства инвалидов</w:t>
            </w:r>
          </w:p>
        </w:tc>
        <w:tc>
          <w:tcPr>
            <w:tcW w:w="1087" w:type="dxa"/>
            <w:vMerge w:val="restart"/>
          </w:tcPr>
          <w:p w14:paraId="299581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79F6A2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9B85E57" w14:textId="2D73F7C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1081954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Любимского отделения ГКУ ЯО ЦЗН Даниловского района   </w:t>
            </w:r>
          </w:p>
          <w:p w14:paraId="0EC090A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C7AD2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EDEE5D0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труд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на временные работы</w:t>
            </w:r>
          </w:p>
          <w:p w14:paraId="28233CF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5B818E35" w14:textId="77777777" w:rsidTr="00DB0276">
        <w:trPr>
          <w:trHeight w:val="280"/>
        </w:trPr>
        <w:tc>
          <w:tcPr>
            <w:tcW w:w="2458" w:type="dxa"/>
            <w:vMerge/>
          </w:tcPr>
          <w:p w14:paraId="5AB1B51F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7E55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A4122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4586004" w14:textId="54F5D6E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68662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924955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F27081" w14:textId="77777777" w:rsidTr="00DB0276">
        <w:trPr>
          <w:trHeight w:val="280"/>
        </w:trPr>
        <w:tc>
          <w:tcPr>
            <w:tcW w:w="2458" w:type="dxa"/>
            <w:vMerge/>
          </w:tcPr>
          <w:p w14:paraId="1439672A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377C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C001D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11441A5" w14:textId="7643141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271F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00776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8ED7F90" w14:textId="77777777" w:rsidTr="00DB0276">
        <w:trPr>
          <w:trHeight w:val="280"/>
        </w:trPr>
        <w:tc>
          <w:tcPr>
            <w:tcW w:w="2458" w:type="dxa"/>
            <w:vMerge/>
          </w:tcPr>
          <w:p w14:paraId="68D2F1E2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964F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86303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AF46919" w14:textId="0665C57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70C9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01A39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AB50C5C" w14:textId="77777777" w:rsidTr="00DB0276">
        <w:trPr>
          <w:trHeight w:val="280"/>
        </w:trPr>
        <w:tc>
          <w:tcPr>
            <w:tcW w:w="2458" w:type="dxa"/>
            <w:vMerge/>
          </w:tcPr>
          <w:p w14:paraId="4A43C1DB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70C2D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F00C4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814970D" w14:textId="09543DD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8F3A69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64AB2A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2DFDE6" w14:textId="77777777" w:rsidTr="00DB0276">
        <w:trPr>
          <w:trHeight w:val="280"/>
        </w:trPr>
        <w:tc>
          <w:tcPr>
            <w:tcW w:w="2458" w:type="dxa"/>
            <w:vMerge/>
          </w:tcPr>
          <w:p w14:paraId="2EA7EEC7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801B7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AA6F8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185A360" w14:textId="7FD641D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D974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4A446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18ABD51" w14:textId="77777777" w:rsidTr="00DB0276">
        <w:trPr>
          <w:trHeight w:val="280"/>
        </w:trPr>
        <w:tc>
          <w:tcPr>
            <w:tcW w:w="2458" w:type="dxa"/>
            <w:vMerge/>
          </w:tcPr>
          <w:p w14:paraId="6A725764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8F745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6E0AD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1A3860C" w14:textId="59A9C1C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95A320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3E352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89286F2" w14:textId="77777777" w:rsidTr="00DB0276">
        <w:trPr>
          <w:trHeight w:val="280"/>
        </w:trPr>
        <w:tc>
          <w:tcPr>
            <w:tcW w:w="2458" w:type="dxa"/>
            <w:vMerge/>
          </w:tcPr>
          <w:p w14:paraId="328D8838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AFA4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3C6E1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C58F99F" w14:textId="607BF14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6D0D3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A2047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621871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84FEED2" w14:textId="77777777" w:rsidR="00817ABD" w:rsidRPr="007C58CE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оплачиваемых 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1D89C05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8A4791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8C70727" w14:textId="75719F8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66A5728" w14:textId="77777777" w:rsidR="00817ABD" w:rsidRPr="003B374E" w:rsidRDefault="00817ABD" w:rsidP="007203CB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89E7A44" w14:textId="77777777" w:rsidR="00817ABD" w:rsidRPr="00844535" w:rsidRDefault="00817ABD" w:rsidP="007203CB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</w:tc>
        <w:tc>
          <w:tcPr>
            <w:tcW w:w="1636" w:type="dxa"/>
            <w:vMerge w:val="restart"/>
          </w:tcPr>
          <w:p w14:paraId="62C54949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ы на оплачиваемых общественных работах</w:t>
            </w:r>
          </w:p>
          <w:p w14:paraId="4599536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7A4454F9" w14:textId="77777777" w:rsidTr="00DB0276">
        <w:trPr>
          <w:trHeight w:val="280"/>
        </w:trPr>
        <w:tc>
          <w:tcPr>
            <w:tcW w:w="2458" w:type="dxa"/>
            <w:vMerge/>
          </w:tcPr>
          <w:p w14:paraId="6F491E3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31893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D98AE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4B1D9DD" w14:textId="2300F9B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FFE4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E82E4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31D4161" w14:textId="77777777" w:rsidTr="00DB0276">
        <w:trPr>
          <w:trHeight w:val="280"/>
        </w:trPr>
        <w:tc>
          <w:tcPr>
            <w:tcW w:w="2458" w:type="dxa"/>
            <w:vMerge/>
          </w:tcPr>
          <w:p w14:paraId="2A7CC5F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C3C27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0917D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BE56D0D" w14:textId="7778EA5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9557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4C8F2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8FD261" w14:textId="77777777" w:rsidTr="00DB0276">
        <w:trPr>
          <w:trHeight w:val="280"/>
        </w:trPr>
        <w:tc>
          <w:tcPr>
            <w:tcW w:w="2458" w:type="dxa"/>
            <w:vMerge/>
          </w:tcPr>
          <w:p w14:paraId="446221A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B1971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FD8F7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075A0B8" w14:textId="74C4393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A3A0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52A4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63E5564" w14:textId="77777777" w:rsidTr="00DB0276">
        <w:trPr>
          <w:trHeight w:val="280"/>
        </w:trPr>
        <w:tc>
          <w:tcPr>
            <w:tcW w:w="2458" w:type="dxa"/>
            <w:vMerge/>
          </w:tcPr>
          <w:p w14:paraId="488698B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9CCD1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75B35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E6D05EB" w14:textId="26D4EDB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88B3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5C33D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303CDD" w14:textId="77777777" w:rsidTr="00DB0276">
        <w:trPr>
          <w:trHeight w:val="280"/>
        </w:trPr>
        <w:tc>
          <w:tcPr>
            <w:tcW w:w="2458" w:type="dxa"/>
            <w:vMerge/>
          </w:tcPr>
          <w:p w14:paraId="605EA8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6C97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0C364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68B5F4B" w14:textId="51B1735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D392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B15C5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3411A92" w14:textId="77777777" w:rsidTr="00DB0276">
        <w:trPr>
          <w:trHeight w:val="280"/>
        </w:trPr>
        <w:tc>
          <w:tcPr>
            <w:tcW w:w="2458" w:type="dxa"/>
            <w:vMerge/>
          </w:tcPr>
          <w:p w14:paraId="669BBA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41827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3826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82B6541" w14:textId="1FA3420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D868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37443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181A1D0" w14:textId="77777777" w:rsidTr="00DB0276">
        <w:trPr>
          <w:trHeight w:val="280"/>
        </w:trPr>
        <w:tc>
          <w:tcPr>
            <w:tcW w:w="2458" w:type="dxa"/>
            <w:vMerge/>
          </w:tcPr>
          <w:p w14:paraId="63A5210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F159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6108BC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3D063F5" w14:textId="5528C37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978D1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0C721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8502C94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529910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инвалидность</w:t>
            </w:r>
          </w:p>
        </w:tc>
        <w:tc>
          <w:tcPr>
            <w:tcW w:w="1087" w:type="dxa"/>
            <w:vMerge w:val="restart"/>
          </w:tcPr>
          <w:p w14:paraId="46AD01D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62DA36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FE35727" w14:textId="255089D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F9342D1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F7728F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96C3C5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852B111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самозанятости</w:t>
            </w:r>
          </w:p>
          <w:p w14:paraId="375F912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34A3FD53" w14:textId="77777777" w:rsidTr="00DB0276">
        <w:trPr>
          <w:trHeight w:val="280"/>
        </w:trPr>
        <w:tc>
          <w:tcPr>
            <w:tcW w:w="2458" w:type="dxa"/>
            <w:vMerge/>
          </w:tcPr>
          <w:p w14:paraId="66CB186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8753F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FFCE2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4957DFF" w14:textId="1DC5219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0F7DD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5AC77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15768D1" w14:textId="77777777" w:rsidTr="00DB0276">
        <w:trPr>
          <w:trHeight w:val="280"/>
        </w:trPr>
        <w:tc>
          <w:tcPr>
            <w:tcW w:w="2458" w:type="dxa"/>
            <w:vMerge/>
          </w:tcPr>
          <w:p w14:paraId="123A16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875CB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8FC2B8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D1E8E1E" w14:textId="2EA5D2C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3EF7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BB2A6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B5950F5" w14:textId="77777777" w:rsidTr="00DB0276">
        <w:trPr>
          <w:trHeight w:val="280"/>
        </w:trPr>
        <w:tc>
          <w:tcPr>
            <w:tcW w:w="2458" w:type="dxa"/>
            <w:vMerge/>
          </w:tcPr>
          <w:p w14:paraId="715D16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2AD36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FC63D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18F1801" w14:textId="2A93F5F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98C39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9460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675C454" w14:textId="77777777" w:rsidTr="00DB0276">
        <w:trPr>
          <w:trHeight w:val="280"/>
        </w:trPr>
        <w:tc>
          <w:tcPr>
            <w:tcW w:w="2458" w:type="dxa"/>
            <w:vMerge/>
          </w:tcPr>
          <w:p w14:paraId="4C837D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6BCD7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B53E4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1239FC8" w14:textId="0950884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B5A20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1505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4A31F14" w14:textId="77777777" w:rsidTr="00DB0276">
        <w:trPr>
          <w:trHeight w:val="280"/>
        </w:trPr>
        <w:tc>
          <w:tcPr>
            <w:tcW w:w="2458" w:type="dxa"/>
            <w:vMerge/>
          </w:tcPr>
          <w:p w14:paraId="4EF9B0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C05F3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4844F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E8A2B71" w14:textId="718913C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B16F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21D9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1F3B259" w14:textId="77777777" w:rsidTr="00DB0276">
        <w:trPr>
          <w:trHeight w:val="280"/>
        </w:trPr>
        <w:tc>
          <w:tcPr>
            <w:tcW w:w="2458" w:type="dxa"/>
            <w:vMerge/>
          </w:tcPr>
          <w:p w14:paraId="60EC38F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51B7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00CCF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4C47E32" w14:textId="32C8F9D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12A02C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BA6CF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92C765F" w14:textId="77777777" w:rsidTr="00DB0276">
        <w:trPr>
          <w:trHeight w:val="280"/>
        </w:trPr>
        <w:tc>
          <w:tcPr>
            <w:tcW w:w="2458" w:type="dxa"/>
            <w:vMerge/>
          </w:tcPr>
          <w:p w14:paraId="6D0DE00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57D1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0F98E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D694E47" w14:textId="63263FD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ECBF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7D62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8106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9C5F76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5AB1CD1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214CF0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35829AC" w14:textId="5FEB32F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843806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0A0DB5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60C354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D6400D7" w14:textId="77777777" w:rsidR="00817ABD" w:rsidRPr="00DE75B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</w:rPr>
              <w:t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, от числа инвалидов, получивших государственную услугу по профессиональному обучению и дополнительному профессиональному образованию (</w:t>
            </w:r>
            <w:r>
              <w:rPr>
                <w:rFonts w:ascii="Times New Roman" w:hAnsi="Times New Roman" w:cs="Times New Roman"/>
              </w:rPr>
              <w:t>90</w:t>
            </w:r>
            <w:r w:rsidRPr="00645675">
              <w:rPr>
                <w:rFonts w:ascii="Times New Roman" w:hAnsi="Times New Roman" w:cs="Times New Roman"/>
              </w:rPr>
              <w:t>%)</w:t>
            </w:r>
          </w:p>
        </w:tc>
      </w:tr>
      <w:tr w:rsidR="00817ABD" w:rsidRPr="00844535" w14:paraId="3EAA044C" w14:textId="77777777" w:rsidTr="00DB0276">
        <w:trPr>
          <w:trHeight w:val="280"/>
        </w:trPr>
        <w:tc>
          <w:tcPr>
            <w:tcW w:w="2458" w:type="dxa"/>
            <w:vMerge/>
          </w:tcPr>
          <w:p w14:paraId="20D4170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83F3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14254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7E766F8" w14:textId="5D0E6D5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65FE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F0B0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D0B1DA0" w14:textId="77777777" w:rsidTr="00DB0276">
        <w:trPr>
          <w:trHeight w:val="280"/>
        </w:trPr>
        <w:tc>
          <w:tcPr>
            <w:tcW w:w="2458" w:type="dxa"/>
            <w:vMerge/>
          </w:tcPr>
          <w:p w14:paraId="1B73B9C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AA6C1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01B10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5F1515A" w14:textId="0D8687D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CAD4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48B31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15080EE" w14:textId="77777777" w:rsidTr="00DB0276">
        <w:trPr>
          <w:trHeight w:val="280"/>
        </w:trPr>
        <w:tc>
          <w:tcPr>
            <w:tcW w:w="2458" w:type="dxa"/>
            <w:vMerge/>
          </w:tcPr>
          <w:p w14:paraId="7E7C33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DC9094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76EAC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1189382" w14:textId="7D17058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6DF87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6B23F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F3ADF0C" w14:textId="77777777" w:rsidTr="00DB0276">
        <w:trPr>
          <w:trHeight w:val="280"/>
        </w:trPr>
        <w:tc>
          <w:tcPr>
            <w:tcW w:w="2458" w:type="dxa"/>
            <w:vMerge/>
          </w:tcPr>
          <w:p w14:paraId="386F0EB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7945DD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1E004E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A27D911" w14:textId="773BB02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BF5D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697F0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7FB9F1" w14:textId="77777777" w:rsidTr="00DB0276">
        <w:trPr>
          <w:trHeight w:val="280"/>
        </w:trPr>
        <w:tc>
          <w:tcPr>
            <w:tcW w:w="2458" w:type="dxa"/>
            <w:vMerge/>
          </w:tcPr>
          <w:p w14:paraId="708BAF7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9D8505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8ECBE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330725F" w14:textId="47E1DDA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A0751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B9A1C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FE8BE5E" w14:textId="77777777" w:rsidTr="00DB0276">
        <w:trPr>
          <w:trHeight w:val="280"/>
        </w:trPr>
        <w:tc>
          <w:tcPr>
            <w:tcW w:w="2458" w:type="dxa"/>
            <w:vMerge/>
          </w:tcPr>
          <w:p w14:paraId="250D0EF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031CD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75AC5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06219DF" w14:textId="3F01118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8733F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E0534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86ABDF1" w14:textId="77777777" w:rsidTr="00DB0276">
        <w:trPr>
          <w:trHeight w:val="280"/>
        </w:trPr>
        <w:tc>
          <w:tcPr>
            <w:tcW w:w="2458" w:type="dxa"/>
            <w:vMerge/>
          </w:tcPr>
          <w:p w14:paraId="6EDBC6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51AEF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B1FD3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F4D0040" w14:textId="270A5B4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0F7F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59A38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A346D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2058FF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3A716A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C08B95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5BAE125" w14:textId="203F8BA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D5C3E87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66D7A51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79E4902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07C4373" w14:textId="371F073F" w:rsidR="00817ABD" w:rsidRPr="00844535" w:rsidRDefault="00817ABD" w:rsidP="008C4B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ивших государственную услугу по организации профессиональной ориентации, в общей численности инвалидов, обратившихся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5C35EDC5" w14:textId="77777777" w:rsidTr="00DB0276">
        <w:trPr>
          <w:trHeight w:val="280"/>
        </w:trPr>
        <w:tc>
          <w:tcPr>
            <w:tcW w:w="2458" w:type="dxa"/>
            <w:vMerge/>
          </w:tcPr>
          <w:p w14:paraId="585FF94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EA45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752D8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C605501" w14:textId="40DE4FE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A9F3B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F759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43AE193" w14:textId="77777777" w:rsidTr="00DB0276">
        <w:trPr>
          <w:trHeight w:val="280"/>
        </w:trPr>
        <w:tc>
          <w:tcPr>
            <w:tcW w:w="2458" w:type="dxa"/>
            <w:vMerge/>
          </w:tcPr>
          <w:p w14:paraId="1BEF83A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E9A2C0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98EA2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45AD40D" w14:textId="2BAB310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B85A4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1601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ECD8E0A" w14:textId="77777777" w:rsidTr="00DB0276">
        <w:trPr>
          <w:trHeight w:val="280"/>
        </w:trPr>
        <w:tc>
          <w:tcPr>
            <w:tcW w:w="2458" w:type="dxa"/>
            <w:vMerge/>
          </w:tcPr>
          <w:p w14:paraId="61EC786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D3E38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CBAEC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EFC8C69" w14:textId="6184753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A397F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0A00C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2765D5B" w14:textId="77777777" w:rsidTr="00DB0276">
        <w:trPr>
          <w:trHeight w:val="280"/>
        </w:trPr>
        <w:tc>
          <w:tcPr>
            <w:tcW w:w="2458" w:type="dxa"/>
            <w:vMerge/>
          </w:tcPr>
          <w:p w14:paraId="3ECF001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43E9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71BB9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436FDFB" w14:textId="3190B39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BA436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B889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9CBF047" w14:textId="77777777" w:rsidTr="00DB0276">
        <w:trPr>
          <w:trHeight w:val="280"/>
        </w:trPr>
        <w:tc>
          <w:tcPr>
            <w:tcW w:w="2458" w:type="dxa"/>
            <w:vMerge/>
          </w:tcPr>
          <w:p w14:paraId="11E81E4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DDBEA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E7834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DA50620" w14:textId="17476D9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E8DBB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417FA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0CBF173" w14:textId="77777777" w:rsidTr="00DB0276">
        <w:trPr>
          <w:trHeight w:val="280"/>
        </w:trPr>
        <w:tc>
          <w:tcPr>
            <w:tcW w:w="2458" w:type="dxa"/>
            <w:vMerge/>
          </w:tcPr>
          <w:p w14:paraId="7FCDCB3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FA5E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05DDF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020CFBA" w14:textId="2A43443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CDF6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7A38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4DBC607" w14:textId="77777777" w:rsidTr="00DB0276">
        <w:trPr>
          <w:trHeight w:val="280"/>
        </w:trPr>
        <w:tc>
          <w:tcPr>
            <w:tcW w:w="2458" w:type="dxa"/>
            <w:vMerge/>
          </w:tcPr>
          <w:p w14:paraId="2AFA7D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A2F9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4E84F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050BF9F" w14:textId="719CEB7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D3E4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FF01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447E4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E48CF5C" w14:textId="77777777" w:rsidR="00817ABD" w:rsidRPr="003B374E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7A47EDE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347FF13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B55D3E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6AE0CBF" w14:textId="4A0C50E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E2BC31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5FE8430A" w14:textId="77777777" w:rsidR="00817ABD" w:rsidRDefault="00817ABD" w:rsidP="007203C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х классов, имеющих инвалидность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 которы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ы профориентационные мероприятия</w:t>
            </w:r>
          </w:p>
          <w:p w14:paraId="6C60AFDF" w14:textId="77777777" w:rsidR="00817ABD" w:rsidRPr="00844535" w:rsidRDefault="00817ABD" w:rsidP="007203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844535" w14:paraId="1E8426E2" w14:textId="77777777" w:rsidTr="00DB0276">
        <w:trPr>
          <w:trHeight w:val="280"/>
        </w:trPr>
        <w:tc>
          <w:tcPr>
            <w:tcW w:w="2458" w:type="dxa"/>
            <w:vMerge/>
          </w:tcPr>
          <w:p w14:paraId="651C21E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4D741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6B295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31CBA2F" w14:textId="5589C12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1F58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95950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6E9D865" w14:textId="77777777" w:rsidTr="00DB0276">
        <w:trPr>
          <w:trHeight w:val="280"/>
        </w:trPr>
        <w:tc>
          <w:tcPr>
            <w:tcW w:w="2458" w:type="dxa"/>
            <w:vMerge/>
          </w:tcPr>
          <w:p w14:paraId="4ED47C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A7D14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150A8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741C68A" w14:textId="20C4F22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6A92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08C717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ABC7A3F" w14:textId="77777777" w:rsidTr="00DB0276">
        <w:trPr>
          <w:trHeight w:val="280"/>
        </w:trPr>
        <w:tc>
          <w:tcPr>
            <w:tcW w:w="2458" w:type="dxa"/>
            <w:vMerge/>
          </w:tcPr>
          <w:p w14:paraId="441F5F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98DBA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30649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49018E1" w14:textId="3E8B9AD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7172B4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E538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F0DBC4" w14:textId="77777777" w:rsidTr="00DB0276">
        <w:trPr>
          <w:trHeight w:val="280"/>
        </w:trPr>
        <w:tc>
          <w:tcPr>
            <w:tcW w:w="2458" w:type="dxa"/>
            <w:vMerge/>
          </w:tcPr>
          <w:p w14:paraId="2BAAB99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9E0B7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2A2CD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606394C" w14:textId="0CBFF29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7D0FD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A124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E13CE24" w14:textId="77777777" w:rsidTr="00DB0276">
        <w:trPr>
          <w:trHeight w:val="280"/>
        </w:trPr>
        <w:tc>
          <w:tcPr>
            <w:tcW w:w="2458" w:type="dxa"/>
            <w:vMerge/>
          </w:tcPr>
          <w:p w14:paraId="222BCE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594B4F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EE117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C1FBCA5" w14:textId="3AC94A9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94E04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6DEC6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A48F0A9" w14:textId="77777777" w:rsidTr="00DB0276">
        <w:trPr>
          <w:trHeight w:val="280"/>
        </w:trPr>
        <w:tc>
          <w:tcPr>
            <w:tcW w:w="2458" w:type="dxa"/>
            <w:vMerge/>
          </w:tcPr>
          <w:p w14:paraId="48D80BE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4E5C9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41D58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A8A3DC" w14:textId="573F593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A2FB4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F8E89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5175E78" w14:textId="77777777" w:rsidTr="00DB0276">
        <w:trPr>
          <w:trHeight w:val="280"/>
        </w:trPr>
        <w:tc>
          <w:tcPr>
            <w:tcW w:w="2458" w:type="dxa"/>
            <w:vMerge/>
          </w:tcPr>
          <w:p w14:paraId="6B455A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C05C5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A3A44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4E187B0" w14:textId="344FB04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1F539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BD77E5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552A84C9" w14:textId="77777777" w:rsidTr="007203CB">
        <w:trPr>
          <w:trHeight w:val="280"/>
        </w:trPr>
        <w:tc>
          <w:tcPr>
            <w:tcW w:w="2458" w:type="dxa"/>
          </w:tcPr>
          <w:p w14:paraId="7C9013A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3E4E1939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44535" w14:paraId="18FC8C7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B34EE22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18A06366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абилитации инвалидов, в том числе детей-инвалидов; планов мероприятий («дорожных карт») по повышению значений показателей доступности для инвалидов объектов и услуг, </w:t>
            </w:r>
          </w:p>
          <w:p w14:paraId="5C11F9C0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по формированию и совершенствованию системы комплексной реабилитации и абилитации инвалидов</w:t>
            </w:r>
          </w:p>
          <w:p w14:paraId="38A70F58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7C047F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39F3E1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F1DAC6F" w14:textId="748543F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06CDB04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B1B07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56F1806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акту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план мероприятий («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09D705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15F5AF36" w14:textId="77777777" w:rsidTr="00DB0276">
        <w:trPr>
          <w:trHeight w:val="280"/>
        </w:trPr>
        <w:tc>
          <w:tcPr>
            <w:tcW w:w="2458" w:type="dxa"/>
            <w:vMerge/>
          </w:tcPr>
          <w:p w14:paraId="2BA4E149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F6368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A3BBC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B67178F" w14:textId="378CA46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FF9C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151C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5CAB00" w14:textId="77777777" w:rsidTr="00DB0276">
        <w:trPr>
          <w:trHeight w:val="280"/>
        </w:trPr>
        <w:tc>
          <w:tcPr>
            <w:tcW w:w="2458" w:type="dxa"/>
            <w:vMerge/>
          </w:tcPr>
          <w:p w14:paraId="0D4F5781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7DC9BC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50BF5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5C9403A" w14:textId="298C0F9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B1BFD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18B17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48A8685" w14:textId="77777777" w:rsidTr="00DB0276">
        <w:trPr>
          <w:trHeight w:val="280"/>
        </w:trPr>
        <w:tc>
          <w:tcPr>
            <w:tcW w:w="2458" w:type="dxa"/>
            <w:vMerge/>
          </w:tcPr>
          <w:p w14:paraId="0618DC25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2C233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373C8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51B1225" w14:textId="7D3FA7B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93D7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CE972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A3B695" w14:textId="77777777" w:rsidTr="00DB0276">
        <w:trPr>
          <w:trHeight w:val="280"/>
        </w:trPr>
        <w:tc>
          <w:tcPr>
            <w:tcW w:w="2458" w:type="dxa"/>
            <w:vMerge/>
          </w:tcPr>
          <w:p w14:paraId="115768BF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15A25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57CFD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5CDB615" w14:textId="0E12F63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FCF46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C8EFC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64604B8" w14:textId="77777777" w:rsidTr="00DB0276">
        <w:trPr>
          <w:trHeight w:val="280"/>
        </w:trPr>
        <w:tc>
          <w:tcPr>
            <w:tcW w:w="2458" w:type="dxa"/>
            <w:vMerge/>
          </w:tcPr>
          <w:p w14:paraId="43A02D66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2FA6F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95873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F70A4CA" w14:textId="087CA63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6EBD7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6831A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3E626BF" w14:textId="77777777" w:rsidTr="00DB0276">
        <w:trPr>
          <w:trHeight w:val="280"/>
        </w:trPr>
        <w:tc>
          <w:tcPr>
            <w:tcW w:w="2458" w:type="dxa"/>
            <w:vMerge/>
          </w:tcPr>
          <w:p w14:paraId="77300F5C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9CA3AD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3F9AF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92938FE" w14:textId="3101B76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D7C4F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50C4CA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53F31A" w14:textId="77777777" w:rsidTr="00DB0276">
        <w:trPr>
          <w:trHeight w:val="280"/>
        </w:trPr>
        <w:tc>
          <w:tcPr>
            <w:tcW w:w="2458" w:type="dxa"/>
            <w:vMerge/>
          </w:tcPr>
          <w:p w14:paraId="2F693312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1D910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5C06D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87EA930" w14:textId="29E64E2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2D7C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19300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2AE407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EA20AA2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497EA8B1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1B1A5ED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DB58EC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9339AB3" w14:textId="6498EB5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BC28B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1617E5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сферам деятельности</w:t>
            </w:r>
          </w:p>
          <w:p w14:paraId="3438660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6D15E60E" w14:textId="77777777" w:rsidTr="00DB0276">
        <w:trPr>
          <w:trHeight w:val="280"/>
        </w:trPr>
        <w:tc>
          <w:tcPr>
            <w:tcW w:w="2458" w:type="dxa"/>
            <w:vMerge/>
          </w:tcPr>
          <w:p w14:paraId="21EC7BC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55A46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913A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67FBDA3" w14:textId="5988B59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9AF99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652A5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622D02F" w14:textId="77777777" w:rsidTr="00DB0276">
        <w:trPr>
          <w:trHeight w:val="280"/>
        </w:trPr>
        <w:tc>
          <w:tcPr>
            <w:tcW w:w="2458" w:type="dxa"/>
            <w:vMerge/>
          </w:tcPr>
          <w:p w14:paraId="7C27857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392DE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A1FB5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834E478" w14:textId="6CAAD43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2DA69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5C9D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689DD0" w14:textId="77777777" w:rsidTr="00DB0276">
        <w:trPr>
          <w:trHeight w:val="280"/>
        </w:trPr>
        <w:tc>
          <w:tcPr>
            <w:tcW w:w="2458" w:type="dxa"/>
            <w:vMerge/>
          </w:tcPr>
          <w:p w14:paraId="50995B1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4753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53665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F893E38" w14:textId="709C3FE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F24A96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C84DE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E51C1C6" w14:textId="77777777" w:rsidTr="00DB0276">
        <w:trPr>
          <w:trHeight w:val="280"/>
        </w:trPr>
        <w:tc>
          <w:tcPr>
            <w:tcW w:w="2458" w:type="dxa"/>
            <w:vMerge/>
          </w:tcPr>
          <w:p w14:paraId="187AF02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5B0B5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2CECAE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24B69B1" w14:textId="354D9AB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222A0B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7C58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54AD812" w14:textId="77777777" w:rsidTr="00DB0276">
        <w:trPr>
          <w:trHeight w:val="280"/>
        </w:trPr>
        <w:tc>
          <w:tcPr>
            <w:tcW w:w="2458" w:type="dxa"/>
            <w:vMerge/>
          </w:tcPr>
          <w:p w14:paraId="0183A9D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316651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30AC4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F4DD002" w14:textId="7D34AE0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31C56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B6ED0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0923D6C" w14:textId="77777777" w:rsidTr="00DB0276">
        <w:trPr>
          <w:trHeight w:val="280"/>
        </w:trPr>
        <w:tc>
          <w:tcPr>
            <w:tcW w:w="2458" w:type="dxa"/>
            <w:vMerge/>
          </w:tcPr>
          <w:p w14:paraId="53501C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365454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F1FF47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7F21EC5" w14:textId="6904223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93457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D58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DD1523" w14:textId="77777777" w:rsidTr="00DB0276">
        <w:trPr>
          <w:trHeight w:val="280"/>
        </w:trPr>
        <w:tc>
          <w:tcPr>
            <w:tcW w:w="2458" w:type="dxa"/>
            <w:vMerge/>
          </w:tcPr>
          <w:p w14:paraId="454B26D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1DA7F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C1D93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AB60FA2" w14:textId="5EA0BD1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8283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047A8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4EFC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80AA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Формирование реабилитационных паспортов организации</w:t>
            </w:r>
          </w:p>
        </w:tc>
        <w:tc>
          <w:tcPr>
            <w:tcW w:w="1087" w:type="dxa"/>
            <w:vMerge w:val="restart"/>
          </w:tcPr>
          <w:p w14:paraId="2C27E79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1ED00C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C4463A2" w14:textId="68A9513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6AF094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3404CBC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70B68F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4BC792D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25A2A23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180F523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ED2B99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1527928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A2C29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ABD" w:rsidRPr="00844535" w14:paraId="36D2D4A4" w14:textId="77777777" w:rsidTr="00DB0276">
        <w:trPr>
          <w:trHeight w:val="280"/>
        </w:trPr>
        <w:tc>
          <w:tcPr>
            <w:tcW w:w="2458" w:type="dxa"/>
            <w:vMerge/>
          </w:tcPr>
          <w:p w14:paraId="20400FD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ACEF0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5B527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F774E10" w14:textId="429D0F1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FA83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9178C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32E249E" w14:textId="77777777" w:rsidTr="00DB0276">
        <w:trPr>
          <w:trHeight w:val="280"/>
        </w:trPr>
        <w:tc>
          <w:tcPr>
            <w:tcW w:w="2458" w:type="dxa"/>
            <w:vMerge/>
          </w:tcPr>
          <w:p w14:paraId="51345E7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18A8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FBF28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194C764" w14:textId="1E59692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3B21BB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D69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635BFF8" w14:textId="77777777" w:rsidTr="00DB0276">
        <w:trPr>
          <w:trHeight w:val="280"/>
        </w:trPr>
        <w:tc>
          <w:tcPr>
            <w:tcW w:w="2458" w:type="dxa"/>
            <w:vMerge/>
          </w:tcPr>
          <w:p w14:paraId="5C3F9AA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1C45D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B129A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9976A2C" w14:textId="67230D8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0D0DB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83613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60CE0BE" w14:textId="77777777" w:rsidTr="00DB0276">
        <w:trPr>
          <w:trHeight w:val="280"/>
        </w:trPr>
        <w:tc>
          <w:tcPr>
            <w:tcW w:w="2458" w:type="dxa"/>
            <w:vMerge/>
          </w:tcPr>
          <w:p w14:paraId="1712550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54AF6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D9F5A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0B215CF" w14:textId="46CAB52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FB6FA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64DA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E78A72" w14:textId="77777777" w:rsidTr="00DB0276">
        <w:trPr>
          <w:trHeight w:val="280"/>
        </w:trPr>
        <w:tc>
          <w:tcPr>
            <w:tcW w:w="2458" w:type="dxa"/>
            <w:vMerge/>
          </w:tcPr>
          <w:p w14:paraId="1716CF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1A08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D5E9F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F7D1EC4" w14:textId="6994937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1218F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754E5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2A2FF77" w14:textId="77777777" w:rsidTr="00DB0276">
        <w:trPr>
          <w:trHeight w:val="280"/>
        </w:trPr>
        <w:tc>
          <w:tcPr>
            <w:tcW w:w="2458" w:type="dxa"/>
            <w:vMerge/>
          </w:tcPr>
          <w:p w14:paraId="33B6EE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DF58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59EAF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E980B2E" w14:textId="03E98D6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F1AA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249CD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91ED4B" w14:textId="77777777" w:rsidTr="00DB0276">
        <w:trPr>
          <w:trHeight w:val="280"/>
        </w:trPr>
        <w:tc>
          <w:tcPr>
            <w:tcW w:w="2458" w:type="dxa"/>
            <w:vMerge/>
          </w:tcPr>
          <w:p w14:paraId="322F33A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DD42B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55576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B06B3A2" w14:textId="31E26E1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B25FD9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7E0BA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FA3CE85" w14:textId="77777777" w:rsidTr="007203CB">
        <w:trPr>
          <w:trHeight w:val="280"/>
        </w:trPr>
        <w:tc>
          <w:tcPr>
            <w:tcW w:w="2458" w:type="dxa"/>
          </w:tcPr>
          <w:p w14:paraId="7249381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749" w:type="dxa"/>
            <w:gridSpan w:val="6"/>
          </w:tcPr>
          <w:p w14:paraId="7DFA1FD3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44535" w14:paraId="614B32E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A36C1A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 курсы повышения квалификации, 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31B0B8F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3B5325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9587C62" w14:textId="0443772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2A89A77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693A790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0343064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3D546C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6ACF24A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</w:t>
            </w:r>
          </w:p>
          <w:p w14:paraId="27BEE45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13969909" w14:textId="77777777" w:rsidTr="00DB0276">
        <w:trPr>
          <w:trHeight w:val="280"/>
        </w:trPr>
        <w:tc>
          <w:tcPr>
            <w:tcW w:w="2458" w:type="dxa"/>
            <w:vMerge/>
          </w:tcPr>
          <w:p w14:paraId="1CED8CF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456B3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2E2EF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0CD60E0" w14:textId="2B3E868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20A375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FA90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C67BF8" w14:textId="77777777" w:rsidTr="00DB0276">
        <w:trPr>
          <w:trHeight w:val="280"/>
        </w:trPr>
        <w:tc>
          <w:tcPr>
            <w:tcW w:w="2458" w:type="dxa"/>
            <w:vMerge/>
          </w:tcPr>
          <w:p w14:paraId="1379BCF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0525F1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17B52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F8D55F0" w14:textId="18BAE85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26979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91D5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325638" w14:textId="77777777" w:rsidTr="00DB0276">
        <w:trPr>
          <w:trHeight w:val="280"/>
        </w:trPr>
        <w:tc>
          <w:tcPr>
            <w:tcW w:w="2458" w:type="dxa"/>
            <w:vMerge/>
          </w:tcPr>
          <w:p w14:paraId="618E96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237E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AABA78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6462467" w14:textId="556F430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EF7F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DECC44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1A304B1" w14:textId="77777777" w:rsidTr="00DB0276">
        <w:trPr>
          <w:trHeight w:val="280"/>
        </w:trPr>
        <w:tc>
          <w:tcPr>
            <w:tcW w:w="2458" w:type="dxa"/>
            <w:vMerge/>
          </w:tcPr>
          <w:p w14:paraId="7922834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13FC9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CECC3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97CD76F" w14:textId="286AD74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61906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AEE43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D8E3165" w14:textId="77777777" w:rsidTr="00DB0276">
        <w:trPr>
          <w:trHeight w:val="280"/>
        </w:trPr>
        <w:tc>
          <w:tcPr>
            <w:tcW w:w="2458" w:type="dxa"/>
            <w:vMerge/>
          </w:tcPr>
          <w:p w14:paraId="25F7CD2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E86E6C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50395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8B35D73" w14:textId="25D0BA8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414BEC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E77C0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ACAD2EE" w14:textId="77777777" w:rsidTr="00DB0276">
        <w:trPr>
          <w:trHeight w:val="280"/>
        </w:trPr>
        <w:tc>
          <w:tcPr>
            <w:tcW w:w="2458" w:type="dxa"/>
            <w:vMerge/>
          </w:tcPr>
          <w:p w14:paraId="0309DE8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CAA13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CBE1E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FA6A4EE" w14:textId="53914FD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11E6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C6698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69CF87E" w14:textId="77777777" w:rsidTr="00DB0276">
        <w:trPr>
          <w:trHeight w:val="280"/>
        </w:trPr>
        <w:tc>
          <w:tcPr>
            <w:tcW w:w="2458" w:type="dxa"/>
            <w:vMerge/>
          </w:tcPr>
          <w:p w14:paraId="320AD67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D283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0D766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E849134" w14:textId="08B0FA2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C369D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C0DAF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C4761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EF5CD8B" w14:textId="77777777" w:rsidR="00817ABD" w:rsidRPr="00187158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76DB2A2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0EE1B0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98EA53E" w14:textId="2A64B16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06617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77B2FDE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1971FE1D" w14:textId="77777777" w:rsidTr="00DB0276">
        <w:trPr>
          <w:trHeight w:val="280"/>
        </w:trPr>
        <w:tc>
          <w:tcPr>
            <w:tcW w:w="2458" w:type="dxa"/>
            <w:vMerge/>
          </w:tcPr>
          <w:p w14:paraId="13F2458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619C8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BF2DD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04DF3BD" w14:textId="73F7100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8C45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4D16D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A46690" w14:textId="77777777" w:rsidTr="00DB0276">
        <w:trPr>
          <w:trHeight w:val="280"/>
        </w:trPr>
        <w:tc>
          <w:tcPr>
            <w:tcW w:w="2458" w:type="dxa"/>
            <w:vMerge/>
          </w:tcPr>
          <w:p w14:paraId="452E67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4049E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D600B1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8957772" w14:textId="682E417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143C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5A92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2840CFC" w14:textId="77777777" w:rsidTr="00DB0276">
        <w:trPr>
          <w:trHeight w:val="280"/>
        </w:trPr>
        <w:tc>
          <w:tcPr>
            <w:tcW w:w="2458" w:type="dxa"/>
            <w:vMerge/>
          </w:tcPr>
          <w:p w14:paraId="5EFF57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D5B4B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81CBA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F6DDDD2" w14:textId="5193691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E37E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6D84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0E9E218" w14:textId="77777777" w:rsidTr="00DB0276">
        <w:trPr>
          <w:trHeight w:val="280"/>
        </w:trPr>
        <w:tc>
          <w:tcPr>
            <w:tcW w:w="2458" w:type="dxa"/>
            <w:vMerge/>
          </w:tcPr>
          <w:p w14:paraId="4EF31CF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AB7F5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41AC6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F8016A1" w14:textId="1F33B44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F0FA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BB5C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94C6D93" w14:textId="77777777" w:rsidTr="00DB0276">
        <w:trPr>
          <w:trHeight w:val="280"/>
        </w:trPr>
        <w:tc>
          <w:tcPr>
            <w:tcW w:w="2458" w:type="dxa"/>
            <w:vMerge/>
          </w:tcPr>
          <w:p w14:paraId="17938A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2DDF8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E4136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CCA4C50" w14:textId="1D97091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DE5B6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6442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A89CA44" w14:textId="77777777" w:rsidTr="00DB0276">
        <w:trPr>
          <w:trHeight w:val="280"/>
        </w:trPr>
        <w:tc>
          <w:tcPr>
            <w:tcW w:w="2458" w:type="dxa"/>
            <w:vMerge/>
          </w:tcPr>
          <w:p w14:paraId="3414927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42E46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41E83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C77404E" w14:textId="46448B4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EAC97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B41132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08D2415F" w14:textId="77777777" w:rsidTr="00DB0276">
        <w:trPr>
          <w:trHeight w:val="280"/>
        </w:trPr>
        <w:tc>
          <w:tcPr>
            <w:tcW w:w="2458" w:type="dxa"/>
            <w:vMerge/>
          </w:tcPr>
          <w:p w14:paraId="3321648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1A500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7C22B6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C4C6C9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6AEFD4B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BF8EB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10A66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52292E9" w14:textId="77777777" w:rsidR="00817ABD" w:rsidRPr="00187158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1A6AAD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989B5E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3136490" w14:textId="0A108A0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A05AA6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УК и МП Мычко Е.В.</w:t>
            </w:r>
          </w:p>
        </w:tc>
        <w:tc>
          <w:tcPr>
            <w:tcW w:w="1636" w:type="dxa"/>
            <w:vMerge w:val="restart"/>
          </w:tcPr>
          <w:p w14:paraId="6666ECD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7158">
              <w:rPr>
                <w:rFonts w:ascii="Times New Roman" w:hAnsi="Times New Roman" w:cs="Times New Roman"/>
                <w:szCs w:val="24"/>
              </w:rPr>
              <w:t>Обеспечено 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  <w:p w14:paraId="1598C0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844535" w14:paraId="55482EB0" w14:textId="77777777" w:rsidTr="00DB0276">
        <w:trPr>
          <w:trHeight w:val="280"/>
        </w:trPr>
        <w:tc>
          <w:tcPr>
            <w:tcW w:w="2458" w:type="dxa"/>
            <w:vMerge/>
          </w:tcPr>
          <w:p w14:paraId="39CBCE0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AAAC0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96035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60C3F41" w14:textId="378B077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E3A87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C2767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B6B5104" w14:textId="77777777" w:rsidTr="00DB0276">
        <w:trPr>
          <w:trHeight w:val="280"/>
        </w:trPr>
        <w:tc>
          <w:tcPr>
            <w:tcW w:w="2458" w:type="dxa"/>
            <w:vMerge/>
          </w:tcPr>
          <w:p w14:paraId="4D3406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E0D02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9ED25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DF75F51" w14:textId="6BA9C4B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61083D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9F7C2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A188412" w14:textId="77777777" w:rsidTr="00DB0276">
        <w:trPr>
          <w:trHeight w:val="280"/>
        </w:trPr>
        <w:tc>
          <w:tcPr>
            <w:tcW w:w="2458" w:type="dxa"/>
            <w:vMerge/>
          </w:tcPr>
          <w:p w14:paraId="6F0FE6A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10C3E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392F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2E1B62B" w14:textId="6AED20B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1685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0035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9ED6B32" w14:textId="77777777" w:rsidTr="00DB0276">
        <w:trPr>
          <w:trHeight w:val="280"/>
        </w:trPr>
        <w:tc>
          <w:tcPr>
            <w:tcW w:w="2458" w:type="dxa"/>
            <w:vMerge/>
          </w:tcPr>
          <w:p w14:paraId="398F65E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D46289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8EF2A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1FEEDEB" w14:textId="260DAE3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FA2BA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68C8D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A09E82C" w14:textId="77777777" w:rsidTr="00DB0276">
        <w:trPr>
          <w:trHeight w:val="280"/>
        </w:trPr>
        <w:tc>
          <w:tcPr>
            <w:tcW w:w="2458" w:type="dxa"/>
            <w:vMerge/>
          </w:tcPr>
          <w:p w14:paraId="1436328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3C7AC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13FA83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2254A88" w14:textId="75E1D07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BA9035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F138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06681A" w14:textId="77777777" w:rsidTr="00DB0276">
        <w:trPr>
          <w:trHeight w:val="280"/>
        </w:trPr>
        <w:tc>
          <w:tcPr>
            <w:tcW w:w="2458" w:type="dxa"/>
            <w:vMerge/>
          </w:tcPr>
          <w:p w14:paraId="591C9F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29525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48489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15AE29" w14:textId="7308616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C724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D1FD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566EDF0" w14:textId="77777777" w:rsidTr="00DB0276">
        <w:trPr>
          <w:trHeight w:val="280"/>
        </w:trPr>
        <w:tc>
          <w:tcPr>
            <w:tcW w:w="2458" w:type="dxa"/>
            <w:vMerge/>
          </w:tcPr>
          <w:p w14:paraId="31D477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FB28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47CD2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1961D73" w14:textId="238E123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F474C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31ED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DEFE68B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8C2F3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7A05EF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0CCFF7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3720F7D" w14:textId="5DD5281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9C9074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2028F29B" w14:textId="77777777" w:rsidR="00817ABD" w:rsidRPr="008C4B39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>количество инвалидов, принявших участие в культурно-массовых мероприятиях (</w:t>
            </w:r>
            <w:r>
              <w:rPr>
                <w:rFonts w:ascii="Times New Roman" w:hAnsi="Times New Roman" w:cs="Times New Roman"/>
              </w:rPr>
              <w:t xml:space="preserve">300 </w:t>
            </w:r>
            <w:r w:rsidRPr="008C4B39">
              <w:rPr>
                <w:rFonts w:ascii="Times New Roman" w:hAnsi="Times New Roman" w:cs="Times New Roman"/>
              </w:rPr>
              <w:t>чел.)</w:t>
            </w:r>
          </w:p>
        </w:tc>
      </w:tr>
      <w:tr w:rsidR="00817ABD" w:rsidRPr="00844535" w14:paraId="6E1049F2" w14:textId="77777777" w:rsidTr="00DB0276">
        <w:trPr>
          <w:trHeight w:val="280"/>
        </w:trPr>
        <w:tc>
          <w:tcPr>
            <w:tcW w:w="2458" w:type="dxa"/>
            <w:vMerge/>
          </w:tcPr>
          <w:p w14:paraId="576C523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19ADB2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D6327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05B1491" w14:textId="55711B5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30B28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3DB3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441618C" w14:textId="77777777" w:rsidTr="00DB0276">
        <w:trPr>
          <w:trHeight w:val="280"/>
        </w:trPr>
        <w:tc>
          <w:tcPr>
            <w:tcW w:w="2458" w:type="dxa"/>
            <w:vMerge/>
          </w:tcPr>
          <w:p w14:paraId="01F1BF6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247A67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C9B58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2455FB9" w14:textId="6F325F3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A75FCB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6D1E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5FC16AF" w14:textId="77777777" w:rsidTr="00DB0276">
        <w:trPr>
          <w:trHeight w:val="280"/>
        </w:trPr>
        <w:tc>
          <w:tcPr>
            <w:tcW w:w="2458" w:type="dxa"/>
            <w:vMerge/>
          </w:tcPr>
          <w:p w14:paraId="0B4821B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42F61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E7FDE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703E162" w14:textId="7A7B00C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EA20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A911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57C11F8" w14:textId="77777777" w:rsidTr="00DB0276">
        <w:trPr>
          <w:trHeight w:val="280"/>
        </w:trPr>
        <w:tc>
          <w:tcPr>
            <w:tcW w:w="2458" w:type="dxa"/>
            <w:vMerge/>
          </w:tcPr>
          <w:p w14:paraId="42FF2B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3FB3A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DC149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60FAA0B" w14:textId="5BD945E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FB4E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F0EB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8384D2" w14:textId="77777777" w:rsidTr="00DB0276">
        <w:trPr>
          <w:trHeight w:val="280"/>
        </w:trPr>
        <w:tc>
          <w:tcPr>
            <w:tcW w:w="2458" w:type="dxa"/>
            <w:vMerge/>
          </w:tcPr>
          <w:p w14:paraId="73CA16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BC2C6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FFB8F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068B8BF" w14:textId="395C968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84546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A5AA4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CA97437" w14:textId="77777777" w:rsidTr="00DB0276">
        <w:trPr>
          <w:trHeight w:val="280"/>
        </w:trPr>
        <w:tc>
          <w:tcPr>
            <w:tcW w:w="2458" w:type="dxa"/>
            <w:vMerge/>
          </w:tcPr>
          <w:p w14:paraId="498B4A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AF2A6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FB23A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693EDAD" w14:textId="30067A9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11D34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E20A1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B276B1" w14:textId="77777777" w:rsidTr="00DB0276">
        <w:trPr>
          <w:trHeight w:val="280"/>
        </w:trPr>
        <w:tc>
          <w:tcPr>
            <w:tcW w:w="2458" w:type="dxa"/>
            <w:vMerge/>
          </w:tcPr>
          <w:p w14:paraId="2BDC186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A0162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7DE87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E4C46CB" w14:textId="03993D9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44B59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F7EFA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3C2B89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480630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0C62FD2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C956D5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B90B611" w14:textId="5FD0FE9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9A56FA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7AB8824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>частие инвалидов в физкультурных и спортивно-массовых мероприятиях</w:t>
            </w:r>
          </w:p>
          <w:p w14:paraId="136BA5C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59F37EBC" w14:textId="77777777" w:rsidTr="00DB0276">
        <w:trPr>
          <w:trHeight w:val="280"/>
        </w:trPr>
        <w:tc>
          <w:tcPr>
            <w:tcW w:w="2458" w:type="dxa"/>
            <w:vMerge/>
          </w:tcPr>
          <w:p w14:paraId="0030BD7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E1700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9452D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43A6867" w14:textId="6FC4BAE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C42C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D914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2F0EC32" w14:textId="77777777" w:rsidTr="00DB0276">
        <w:trPr>
          <w:trHeight w:val="280"/>
        </w:trPr>
        <w:tc>
          <w:tcPr>
            <w:tcW w:w="2458" w:type="dxa"/>
            <w:vMerge/>
          </w:tcPr>
          <w:p w14:paraId="6D51DA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2AB4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5004F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DDC0626" w14:textId="69422E8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E4A8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0F3F0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28EB84" w14:textId="77777777" w:rsidTr="00DB0276">
        <w:trPr>
          <w:trHeight w:val="280"/>
        </w:trPr>
        <w:tc>
          <w:tcPr>
            <w:tcW w:w="2458" w:type="dxa"/>
            <w:vMerge/>
          </w:tcPr>
          <w:p w14:paraId="5FA2040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81F7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03E3F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E4CAC6F" w14:textId="2AFF63A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7FD8E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9B18AD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9ECC32C" w14:textId="77777777" w:rsidTr="00DB0276">
        <w:trPr>
          <w:trHeight w:val="280"/>
        </w:trPr>
        <w:tc>
          <w:tcPr>
            <w:tcW w:w="2458" w:type="dxa"/>
            <w:vMerge/>
          </w:tcPr>
          <w:p w14:paraId="6BE01F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2E680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58E02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F9D1B2D" w14:textId="229E03F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9287EB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9205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632971D" w14:textId="77777777" w:rsidTr="00DB0276">
        <w:trPr>
          <w:trHeight w:val="280"/>
        </w:trPr>
        <w:tc>
          <w:tcPr>
            <w:tcW w:w="2458" w:type="dxa"/>
            <w:vMerge/>
          </w:tcPr>
          <w:p w14:paraId="0B0868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CAFC0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D85F4A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706E6B4" w14:textId="230BB4F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CD914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4A733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45D338" w14:textId="77777777" w:rsidTr="00DB0276">
        <w:trPr>
          <w:trHeight w:val="280"/>
        </w:trPr>
        <w:tc>
          <w:tcPr>
            <w:tcW w:w="2458" w:type="dxa"/>
            <w:vMerge/>
          </w:tcPr>
          <w:p w14:paraId="4DDC0BB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BAB0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0DD3A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37D9A05" w14:textId="132B0A9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48A57F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5D16F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947AB90" w14:textId="77777777" w:rsidTr="00DB0276">
        <w:trPr>
          <w:trHeight w:val="280"/>
        </w:trPr>
        <w:tc>
          <w:tcPr>
            <w:tcW w:w="2458" w:type="dxa"/>
            <w:vMerge/>
          </w:tcPr>
          <w:p w14:paraId="41C509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1C6E6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C409D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BBA14DC" w14:textId="754294B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BF05A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748A7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613E899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D8D84C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vMerge w:val="restart"/>
          </w:tcPr>
          <w:p w14:paraId="092AF1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F78D7B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9F95EA6" w14:textId="4EECED1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EB1033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07D5009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11846FC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>проведено заседаний</w:t>
            </w:r>
          </w:p>
          <w:p w14:paraId="20C02338" w14:textId="77777777" w:rsidR="00817ABD" w:rsidRPr="008C4B39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8C4B39">
              <w:rPr>
                <w:rFonts w:ascii="Times New Roman" w:hAnsi="Times New Roman" w:cs="Times New Roman"/>
              </w:rPr>
              <w:t>ед.)</w:t>
            </w:r>
          </w:p>
        </w:tc>
      </w:tr>
      <w:tr w:rsidR="00817ABD" w:rsidRPr="00844535" w14:paraId="5E73502E" w14:textId="77777777" w:rsidTr="00DB0276">
        <w:trPr>
          <w:trHeight w:val="280"/>
        </w:trPr>
        <w:tc>
          <w:tcPr>
            <w:tcW w:w="2458" w:type="dxa"/>
            <w:vMerge/>
          </w:tcPr>
          <w:p w14:paraId="44CEF37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5F44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C61B7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A180D13" w14:textId="724F94D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BA8D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C90FE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E91C8F5" w14:textId="77777777" w:rsidTr="00DB0276">
        <w:trPr>
          <w:trHeight w:val="280"/>
        </w:trPr>
        <w:tc>
          <w:tcPr>
            <w:tcW w:w="2458" w:type="dxa"/>
            <w:vMerge/>
          </w:tcPr>
          <w:p w14:paraId="08D7D0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77C4C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C40F1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F8372D7" w14:textId="720D087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D996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7416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E6DF86" w14:textId="77777777" w:rsidTr="00DB0276">
        <w:trPr>
          <w:trHeight w:val="280"/>
        </w:trPr>
        <w:tc>
          <w:tcPr>
            <w:tcW w:w="2458" w:type="dxa"/>
            <w:vMerge/>
          </w:tcPr>
          <w:p w14:paraId="69D73F8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AC5CA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6A76B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B59F9DE" w14:textId="790B994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D395E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29EFF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1368012" w14:textId="77777777" w:rsidTr="00DB0276">
        <w:trPr>
          <w:trHeight w:val="280"/>
        </w:trPr>
        <w:tc>
          <w:tcPr>
            <w:tcW w:w="2458" w:type="dxa"/>
            <w:vMerge/>
          </w:tcPr>
          <w:p w14:paraId="0419CB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CA1EE8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B49A8B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3DB048B" w14:textId="4D03E1A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A36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E2A8B8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40C940" w14:textId="77777777" w:rsidTr="00DB0276">
        <w:trPr>
          <w:trHeight w:val="280"/>
        </w:trPr>
        <w:tc>
          <w:tcPr>
            <w:tcW w:w="2458" w:type="dxa"/>
            <w:vMerge/>
          </w:tcPr>
          <w:p w14:paraId="02DC12D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CAEB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C474A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9BB49F0" w14:textId="28F3B72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1042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E41D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8152111" w14:textId="77777777" w:rsidTr="00DB0276">
        <w:trPr>
          <w:trHeight w:val="280"/>
        </w:trPr>
        <w:tc>
          <w:tcPr>
            <w:tcW w:w="2458" w:type="dxa"/>
            <w:vMerge/>
          </w:tcPr>
          <w:p w14:paraId="61757E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70D45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8E185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48B79E" w14:textId="28C7237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8B9057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134A4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854ABA4" w14:textId="77777777" w:rsidTr="00DB0276">
        <w:trPr>
          <w:trHeight w:val="280"/>
        </w:trPr>
        <w:tc>
          <w:tcPr>
            <w:tcW w:w="2458" w:type="dxa"/>
            <w:vMerge/>
          </w:tcPr>
          <w:p w14:paraId="6DA2678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69DA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EB109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9E8D695" w14:textId="7AA7AE0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7D0EE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B0DE7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548BDE3" w14:textId="77777777" w:rsidTr="007203CB">
        <w:trPr>
          <w:trHeight w:val="280"/>
        </w:trPr>
        <w:tc>
          <w:tcPr>
            <w:tcW w:w="2458" w:type="dxa"/>
          </w:tcPr>
          <w:p w14:paraId="4349960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749" w:type="dxa"/>
            <w:gridSpan w:val="6"/>
          </w:tcPr>
          <w:p w14:paraId="790CA5FC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C4B39" w:rsidRPr="00844535" w14:paraId="7552A7D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2A9ABB9" w14:textId="58872D36" w:rsidR="008C4B39" w:rsidRPr="00844535" w:rsidRDefault="008C4B39" w:rsidP="004576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457614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У</w:t>
            </w:r>
            <w:r w:rsidR="004576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Детский сад №2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422D8E3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8B645D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33A29390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7F03CD35" w14:textId="5D941A40" w:rsidR="008C4B39" w:rsidRPr="00204A7C" w:rsidRDefault="0066301F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</w:t>
            </w:r>
          </w:p>
        </w:tc>
        <w:tc>
          <w:tcPr>
            <w:tcW w:w="1636" w:type="dxa"/>
            <w:vMerge w:val="restart"/>
          </w:tcPr>
          <w:p w14:paraId="4FE4588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дания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  <w:p w14:paraId="0625DB17" w14:textId="77777777" w:rsidR="008C4B39" w:rsidRPr="00204A7C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C4B39" w:rsidRPr="00844535" w14:paraId="1C75FC76" w14:textId="77777777" w:rsidTr="00DB0276">
        <w:trPr>
          <w:trHeight w:val="280"/>
        </w:trPr>
        <w:tc>
          <w:tcPr>
            <w:tcW w:w="2458" w:type="dxa"/>
            <w:vMerge/>
          </w:tcPr>
          <w:p w14:paraId="7EFED76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9B3A1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10D8A2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0536285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F74D7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640DE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CDDC22D" w14:textId="77777777" w:rsidTr="00DB0276">
        <w:trPr>
          <w:trHeight w:val="280"/>
        </w:trPr>
        <w:tc>
          <w:tcPr>
            <w:tcW w:w="2458" w:type="dxa"/>
            <w:vMerge/>
          </w:tcPr>
          <w:p w14:paraId="7562EE6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61578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6711F0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0127D379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E86DA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C43979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2AAFDE1D" w14:textId="77777777" w:rsidTr="00DB0276">
        <w:trPr>
          <w:trHeight w:val="280"/>
        </w:trPr>
        <w:tc>
          <w:tcPr>
            <w:tcW w:w="2458" w:type="dxa"/>
            <w:vMerge/>
          </w:tcPr>
          <w:p w14:paraId="626F35C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6EEFD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F37E5E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4143BAA2" w14:textId="735348B4" w:rsidR="008C4B39" w:rsidRPr="008B6E9A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8B6E9A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766" w:type="dxa"/>
            <w:gridSpan w:val="2"/>
            <w:vMerge/>
          </w:tcPr>
          <w:p w14:paraId="5E5BB49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2ADEB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48457593" w14:textId="77777777" w:rsidTr="00DB0276">
        <w:trPr>
          <w:trHeight w:val="280"/>
        </w:trPr>
        <w:tc>
          <w:tcPr>
            <w:tcW w:w="2458" w:type="dxa"/>
            <w:vMerge/>
          </w:tcPr>
          <w:p w14:paraId="37E8D64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71302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51BB4F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18BAFDF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6E6E69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29DE6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416F071" w14:textId="77777777" w:rsidTr="00DB0276">
        <w:trPr>
          <w:trHeight w:val="280"/>
        </w:trPr>
        <w:tc>
          <w:tcPr>
            <w:tcW w:w="2458" w:type="dxa"/>
            <w:vMerge/>
          </w:tcPr>
          <w:p w14:paraId="2BBC5AA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EF6341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BFAE9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199F254" w14:textId="23C3C8AA" w:rsidR="008C4B39" w:rsidRPr="008B6E9A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8B6E9A">
              <w:rPr>
                <w:rFonts w:ascii="Times New Roman" w:hAnsi="Times New Roman" w:cs="Times New Roman"/>
                <w:sz w:val="18"/>
              </w:rPr>
              <w:t>00</w:t>
            </w:r>
            <w:r w:rsidR="008C4B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F27D0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6B40B01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58F84E31" w14:textId="77777777" w:rsidTr="00DB0276">
        <w:trPr>
          <w:trHeight w:val="280"/>
        </w:trPr>
        <w:tc>
          <w:tcPr>
            <w:tcW w:w="2458" w:type="dxa"/>
            <w:vMerge/>
          </w:tcPr>
          <w:p w14:paraId="5F12F90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E8D43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231FAD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E82D888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CB9CB7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BECE2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52C9953" w14:textId="77777777" w:rsidTr="00DB0276">
        <w:trPr>
          <w:trHeight w:val="280"/>
        </w:trPr>
        <w:tc>
          <w:tcPr>
            <w:tcW w:w="2458" w:type="dxa"/>
            <w:vMerge/>
          </w:tcPr>
          <w:p w14:paraId="48DC905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99E13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631BF5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7345954" w14:textId="7B9D3DF9" w:rsidR="008C4B39" w:rsidRPr="008B6E9A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8B6E9A">
              <w:rPr>
                <w:rFonts w:ascii="Times New Roman" w:hAnsi="Times New Roman" w:cs="Times New Roman"/>
                <w:sz w:val="18"/>
              </w:rPr>
              <w:t>00</w:t>
            </w:r>
            <w:r w:rsidR="008C4B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E539E6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F048F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2FE17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B0304AD" w14:textId="77777777" w:rsidR="00817ABD" w:rsidRPr="008B6E9A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3DD766E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B93376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9C07C6D" w14:textId="16BBD36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872228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DA4B44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32DC">
              <w:rPr>
                <w:rFonts w:ascii="Times New Roman" w:hAnsi="Times New Roman" w:cs="Times New Roman"/>
                <w:sz w:val="24"/>
              </w:rPr>
              <w:t>Актуализирован реестр объектов</w:t>
            </w:r>
          </w:p>
          <w:p w14:paraId="22A5941D" w14:textId="77777777" w:rsidR="00817ABD" w:rsidRPr="008B6E9A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844535" w14:paraId="15D18DBD" w14:textId="77777777" w:rsidTr="00DB0276">
        <w:trPr>
          <w:trHeight w:val="280"/>
        </w:trPr>
        <w:tc>
          <w:tcPr>
            <w:tcW w:w="2458" w:type="dxa"/>
            <w:vMerge/>
          </w:tcPr>
          <w:p w14:paraId="58E996A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4476C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8CA2E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B525B20" w14:textId="3EA9A5A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17EA0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F2AC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8AD912" w14:textId="77777777" w:rsidTr="00DB0276">
        <w:trPr>
          <w:trHeight w:val="280"/>
        </w:trPr>
        <w:tc>
          <w:tcPr>
            <w:tcW w:w="2458" w:type="dxa"/>
            <w:vMerge/>
          </w:tcPr>
          <w:p w14:paraId="233745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66C8E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36777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68932FB5" w14:textId="0D43E67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19A14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0727B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EC3363" w14:textId="77777777" w:rsidTr="00DB0276">
        <w:trPr>
          <w:trHeight w:val="280"/>
        </w:trPr>
        <w:tc>
          <w:tcPr>
            <w:tcW w:w="2458" w:type="dxa"/>
            <w:vMerge/>
          </w:tcPr>
          <w:p w14:paraId="39B62F4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D3F8E6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A47E62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235652D9" w14:textId="00ECEF9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1B504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687F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E856AEC" w14:textId="77777777" w:rsidTr="00DB0276">
        <w:trPr>
          <w:trHeight w:val="280"/>
        </w:trPr>
        <w:tc>
          <w:tcPr>
            <w:tcW w:w="2458" w:type="dxa"/>
            <w:vMerge/>
          </w:tcPr>
          <w:p w14:paraId="6F7C33C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DC53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831F2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E4E7541" w14:textId="1CB072F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2F51B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3C25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59FF8E" w14:textId="77777777" w:rsidTr="00DB0276">
        <w:trPr>
          <w:trHeight w:val="280"/>
        </w:trPr>
        <w:tc>
          <w:tcPr>
            <w:tcW w:w="2458" w:type="dxa"/>
            <w:vMerge/>
          </w:tcPr>
          <w:p w14:paraId="0F63D6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1D1C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E4AA6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3E69CAD2" w14:textId="3836171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B96A3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1C439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57DB3F3" w14:textId="77777777" w:rsidTr="00DB0276">
        <w:trPr>
          <w:trHeight w:val="280"/>
        </w:trPr>
        <w:tc>
          <w:tcPr>
            <w:tcW w:w="2458" w:type="dxa"/>
            <w:vMerge/>
          </w:tcPr>
          <w:p w14:paraId="37AD9C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DC0B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E7202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44C9FCD8" w14:textId="0E1F96C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3F5C18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0E81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DAD9DC" w14:textId="77777777" w:rsidTr="00DB0276">
        <w:trPr>
          <w:trHeight w:val="280"/>
        </w:trPr>
        <w:tc>
          <w:tcPr>
            <w:tcW w:w="2458" w:type="dxa"/>
            <w:vMerge/>
          </w:tcPr>
          <w:p w14:paraId="426D31A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163B8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F70A9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755E9E51" w14:textId="6CE8C0F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9EC8A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28E15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C93D6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9E4C662" w14:textId="77777777" w:rsidR="00817ABD" w:rsidRPr="008B6E9A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189B620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C0BE0B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0EB874DF" w14:textId="21BD67A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5683ED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B3EAD6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ктуализирована информация</w:t>
            </w:r>
          </w:p>
          <w:p w14:paraId="4E8FC56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40B3B39E" w14:textId="77777777" w:rsidTr="00DB0276">
        <w:trPr>
          <w:trHeight w:val="280"/>
        </w:trPr>
        <w:tc>
          <w:tcPr>
            <w:tcW w:w="2458" w:type="dxa"/>
            <w:vMerge/>
          </w:tcPr>
          <w:p w14:paraId="4E89A8A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18807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050EA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A0EEF35" w14:textId="7A3DC1B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FBB1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CF8F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8890C94" w14:textId="77777777" w:rsidTr="00DB0276">
        <w:trPr>
          <w:trHeight w:val="280"/>
        </w:trPr>
        <w:tc>
          <w:tcPr>
            <w:tcW w:w="2458" w:type="dxa"/>
            <w:vMerge/>
          </w:tcPr>
          <w:p w14:paraId="48FE962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D43E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E601C2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825E04A" w14:textId="2E3D59B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1A26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648239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6BCDD67" w14:textId="77777777" w:rsidTr="00DB0276">
        <w:trPr>
          <w:trHeight w:val="280"/>
        </w:trPr>
        <w:tc>
          <w:tcPr>
            <w:tcW w:w="2458" w:type="dxa"/>
            <w:vMerge/>
          </w:tcPr>
          <w:p w14:paraId="5CB453A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CF934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F61B3F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724264D8" w14:textId="02A8231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823A9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22F27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D7D53C0" w14:textId="77777777" w:rsidTr="00DB0276">
        <w:trPr>
          <w:trHeight w:val="280"/>
        </w:trPr>
        <w:tc>
          <w:tcPr>
            <w:tcW w:w="2458" w:type="dxa"/>
            <w:vMerge/>
          </w:tcPr>
          <w:p w14:paraId="2686A34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32424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2601E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A22C4EB" w14:textId="0757002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2E93D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E327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62E951C" w14:textId="77777777" w:rsidTr="00DB0276">
        <w:trPr>
          <w:trHeight w:val="280"/>
        </w:trPr>
        <w:tc>
          <w:tcPr>
            <w:tcW w:w="2458" w:type="dxa"/>
            <w:vMerge/>
          </w:tcPr>
          <w:p w14:paraId="4C02E05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66341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EA1EB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1CA84432" w14:textId="2FAC8C2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E4CE81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77171F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974DE72" w14:textId="77777777" w:rsidTr="00DB0276">
        <w:trPr>
          <w:trHeight w:val="280"/>
        </w:trPr>
        <w:tc>
          <w:tcPr>
            <w:tcW w:w="2458" w:type="dxa"/>
            <w:vMerge/>
          </w:tcPr>
          <w:p w14:paraId="441B0E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02F2A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23EDF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E6C51BA" w14:textId="09891A9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C882D3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3BF0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3DBCA22" w14:textId="77777777" w:rsidTr="00DB0276">
        <w:trPr>
          <w:trHeight w:val="280"/>
        </w:trPr>
        <w:tc>
          <w:tcPr>
            <w:tcW w:w="2458" w:type="dxa"/>
            <w:vMerge/>
          </w:tcPr>
          <w:p w14:paraId="638665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02E1E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7A0B8E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5BE23DEC" w14:textId="6BCE9F9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16E75E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5AEF43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2039CD6F" w14:textId="77777777" w:rsidTr="007203CB">
        <w:trPr>
          <w:trHeight w:val="280"/>
        </w:trPr>
        <w:tc>
          <w:tcPr>
            <w:tcW w:w="2458" w:type="dxa"/>
          </w:tcPr>
          <w:p w14:paraId="11E64043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493C0FE0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844535" w14:paraId="6133337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48AD29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087" w:type="dxa"/>
            <w:vMerge w:val="restart"/>
          </w:tcPr>
          <w:p w14:paraId="3CBEF9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5785D4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759E67F1" w14:textId="3A5C924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90686E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6A71492A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по</w:t>
            </w: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</w:t>
            </w:r>
          </w:p>
          <w:p w14:paraId="1710D1E3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7B50AE1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29FC5B54" w14:textId="77777777" w:rsidTr="00DB0276">
        <w:trPr>
          <w:trHeight w:val="280"/>
        </w:trPr>
        <w:tc>
          <w:tcPr>
            <w:tcW w:w="2458" w:type="dxa"/>
            <w:vMerge/>
          </w:tcPr>
          <w:p w14:paraId="044971C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9DF50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CE917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0DAF86B5" w14:textId="0C64B4B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1CF86A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16C7CC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7C5F8B7" w14:textId="77777777" w:rsidTr="00DB0276">
        <w:trPr>
          <w:trHeight w:val="280"/>
        </w:trPr>
        <w:tc>
          <w:tcPr>
            <w:tcW w:w="2458" w:type="dxa"/>
            <w:vMerge/>
          </w:tcPr>
          <w:p w14:paraId="514868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D81F6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3ABDE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5793A221" w14:textId="0E7695A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5BF9EB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3873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B34C07" w14:textId="77777777" w:rsidTr="00DB0276">
        <w:trPr>
          <w:trHeight w:val="280"/>
        </w:trPr>
        <w:tc>
          <w:tcPr>
            <w:tcW w:w="2458" w:type="dxa"/>
            <w:vMerge/>
          </w:tcPr>
          <w:p w14:paraId="20E355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5310B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B5562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2CB72B47" w14:textId="7658A73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A04081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B7A7F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855A583" w14:textId="77777777" w:rsidTr="00DB0276">
        <w:trPr>
          <w:trHeight w:val="280"/>
        </w:trPr>
        <w:tc>
          <w:tcPr>
            <w:tcW w:w="2458" w:type="dxa"/>
            <w:vMerge/>
          </w:tcPr>
          <w:p w14:paraId="6878833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4E59D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D9D29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3971C9BF" w14:textId="42150BD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D556FC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1AD81B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D183F3D" w14:textId="77777777" w:rsidTr="00DB0276">
        <w:trPr>
          <w:trHeight w:val="280"/>
        </w:trPr>
        <w:tc>
          <w:tcPr>
            <w:tcW w:w="2458" w:type="dxa"/>
            <w:vMerge/>
          </w:tcPr>
          <w:p w14:paraId="38BB8B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E753D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87F7C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41389E1A" w14:textId="3C73AC3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41610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70D7E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1E0A4E" w14:textId="77777777" w:rsidTr="00DB0276">
        <w:trPr>
          <w:trHeight w:val="280"/>
        </w:trPr>
        <w:tc>
          <w:tcPr>
            <w:tcW w:w="2458" w:type="dxa"/>
            <w:vMerge/>
          </w:tcPr>
          <w:p w14:paraId="263F04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9A318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69DC2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402FD082" w14:textId="3CA3936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55EED3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BFE0C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78755CC" w14:textId="77777777" w:rsidTr="00DB0276">
        <w:trPr>
          <w:trHeight w:val="280"/>
        </w:trPr>
        <w:tc>
          <w:tcPr>
            <w:tcW w:w="2458" w:type="dxa"/>
            <w:vMerge/>
          </w:tcPr>
          <w:p w14:paraId="147E230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12DBC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86FE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41E007BE" w14:textId="6A5A97D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A95D76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76041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A26416F" w14:textId="77777777" w:rsidTr="007203CB">
        <w:trPr>
          <w:trHeight w:val="280"/>
        </w:trPr>
        <w:tc>
          <w:tcPr>
            <w:tcW w:w="10207" w:type="dxa"/>
            <w:gridSpan w:val="7"/>
          </w:tcPr>
          <w:p w14:paraId="33CEA896" w14:textId="5CF94A7B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год реализации)</w:t>
            </w:r>
          </w:p>
        </w:tc>
      </w:tr>
      <w:tr w:rsidR="00817ABD" w:rsidRPr="00817ABD" w14:paraId="7EA6A518" w14:textId="77777777" w:rsidTr="00DB0276">
        <w:trPr>
          <w:trHeight w:val="1094"/>
        </w:trPr>
        <w:tc>
          <w:tcPr>
            <w:tcW w:w="2458" w:type="dxa"/>
          </w:tcPr>
          <w:p w14:paraId="48A908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17CA4DD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4719F87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4A5DDD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0E0C08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17ABD" w:rsidRPr="00817ABD" w14:paraId="14DA0362" w14:textId="77777777" w:rsidTr="007203CB">
        <w:trPr>
          <w:trHeight w:val="455"/>
        </w:trPr>
        <w:tc>
          <w:tcPr>
            <w:tcW w:w="2458" w:type="dxa"/>
          </w:tcPr>
          <w:p w14:paraId="5A187B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6"/>
          </w:tcPr>
          <w:p w14:paraId="78594C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817ABD" w:rsidRPr="00817ABD" w14:paraId="3F7A00AA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0AC0716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инвалидов, в соответствующих сферах</w:t>
            </w:r>
          </w:p>
        </w:tc>
        <w:tc>
          <w:tcPr>
            <w:tcW w:w="1087" w:type="dxa"/>
            <w:vMerge w:val="restart"/>
          </w:tcPr>
          <w:p w14:paraId="13CAB1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2192F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B36E6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04346E3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6A7558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2CF022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специалист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4A926BD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</w:t>
            </w:r>
          </w:p>
          <w:p w14:paraId="6E409A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52B16901" w14:textId="77777777" w:rsidTr="00DB0276">
        <w:trPr>
          <w:trHeight w:val="136"/>
        </w:trPr>
        <w:tc>
          <w:tcPr>
            <w:tcW w:w="2458" w:type="dxa"/>
            <w:vMerge/>
          </w:tcPr>
          <w:p w14:paraId="467847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F547B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7114EE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E0E045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AC9251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A0D8F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38A08F4" w14:textId="77777777" w:rsidTr="00DB0276">
        <w:trPr>
          <w:trHeight w:val="136"/>
        </w:trPr>
        <w:tc>
          <w:tcPr>
            <w:tcW w:w="2458" w:type="dxa"/>
            <w:vMerge/>
          </w:tcPr>
          <w:p w14:paraId="7B1638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E7B0C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19EA0E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D8F59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2F5D8B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AF8B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EA74514" w14:textId="77777777" w:rsidTr="00DB0276">
        <w:trPr>
          <w:trHeight w:val="136"/>
        </w:trPr>
        <w:tc>
          <w:tcPr>
            <w:tcW w:w="2458" w:type="dxa"/>
            <w:vMerge/>
          </w:tcPr>
          <w:p w14:paraId="318632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45A00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E2909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DD1BA7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1EA1C6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505A5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45B142" w14:textId="77777777" w:rsidTr="00DB0276">
        <w:trPr>
          <w:trHeight w:val="136"/>
        </w:trPr>
        <w:tc>
          <w:tcPr>
            <w:tcW w:w="2458" w:type="dxa"/>
            <w:vMerge/>
          </w:tcPr>
          <w:p w14:paraId="1211D8F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1BC9D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E3921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46927B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124A4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BDAA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E374AA2" w14:textId="77777777" w:rsidTr="00DB0276">
        <w:trPr>
          <w:trHeight w:val="136"/>
        </w:trPr>
        <w:tc>
          <w:tcPr>
            <w:tcW w:w="2458" w:type="dxa"/>
            <w:vMerge/>
          </w:tcPr>
          <w:p w14:paraId="74ADE6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E7284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4625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007D7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17DADF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BD962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BF72B67" w14:textId="77777777" w:rsidTr="00DB0276">
        <w:trPr>
          <w:trHeight w:val="136"/>
        </w:trPr>
        <w:tc>
          <w:tcPr>
            <w:tcW w:w="2458" w:type="dxa"/>
            <w:vMerge/>
          </w:tcPr>
          <w:p w14:paraId="2A3726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0CFF4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D7383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9475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D7E525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2A4DC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2DBAD79" w14:textId="77777777" w:rsidTr="00DB0276">
        <w:trPr>
          <w:trHeight w:val="136"/>
        </w:trPr>
        <w:tc>
          <w:tcPr>
            <w:tcW w:w="2458" w:type="dxa"/>
            <w:vMerge/>
          </w:tcPr>
          <w:p w14:paraId="6448F3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DA98A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38709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C4562B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CE825D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FFDD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6BE10E1" w14:textId="77777777" w:rsidTr="007203CB">
        <w:trPr>
          <w:trHeight w:val="39"/>
        </w:trPr>
        <w:tc>
          <w:tcPr>
            <w:tcW w:w="2458" w:type="dxa"/>
          </w:tcPr>
          <w:p w14:paraId="609AC4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6"/>
          </w:tcPr>
          <w:p w14:paraId="2C6FC3FA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817ABD" w:rsidRPr="00817ABD" w14:paraId="6F8439AB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49A776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инвалидам, обратившимся в органы службы занятости населения Любимского района</w:t>
            </w:r>
          </w:p>
        </w:tc>
        <w:tc>
          <w:tcPr>
            <w:tcW w:w="1087" w:type="dxa"/>
            <w:vMerge w:val="restart"/>
          </w:tcPr>
          <w:p w14:paraId="44E2B6C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88BCC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627EE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4F554E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2C708C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8A93CA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3F886B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органы службы занятости населения (100%)</w:t>
            </w:r>
          </w:p>
        </w:tc>
      </w:tr>
      <w:tr w:rsidR="00817ABD" w:rsidRPr="00817ABD" w14:paraId="37B67562" w14:textId="77777777" w:rsidTr="00DB0276">
        <w:trPr>
          <w:trHeight w:val="280"/>
        </w:trPr>
        <w:tc>
          <w:tcPr>
            <w:tcW w:w="2458" w:type="dxa"/>
            <w:vMerge/>
          </w:tcPr>
          <w:p w14:paraId="3EA548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D2F96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B6B8E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1E1A4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7D4A7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9E44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CD459F9" w14:textId="77777777" w:rsidTr="00DB0276">
        <w:trPr>
          <w:trHeight w:val="280"/>
        </w:trPr>
        <w:tc>
          <w:tcPr>
            <w:tcW w:w="2458" w:type="dxa"/>
            <w:vMerge/>
          </w:tcPr>
          <w:p w14:paraId="6DC201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C9F1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4B316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BB420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3D88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BAEAF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C8380B1" w14:textId="77777777" w:rsidTr="00DB0276">
        <w:trPr>
          <w:trHeight w:val="280"/>
        </w:trPr>
        <w:tc>
          <w:tcPr>
            <w:tcW w:w="2458" w:type="dxa"/>
            <w:vMerge/>
          </w:tcPr>
          <w:p w14:paraId="098C7C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895D7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9D30FE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116900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A108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1DD93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BD7822B" w14:textId="77777777" w:rsidTr="00DB0276">
        <w:trPr>
          <w:trHeight w:val="280"/>
        </w:trPr>
        <w:tc>
          <w:tcPr>
            <w:tcW w:w="2458" w:type="dxa"/>
            <w:vMerge/>
          </w:tcPr>
          <w:p w14:paraId="1BECE51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1D4E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4E69E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84269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DD4E7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1731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5A1FB46" w14:textId="77777777" w:rsidTr="00DB0276">
        <w:trPr>
          <w:trHeight w:val="280"/>
        </w:trPr>
        <w:tc>
          <w:tcPr>
            <w:tcW w:w="2458" w:type="dxa"/>
            <w:vMerge/>
          </w:tcPr>
          <w:p w14:paraId="55A98A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3548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34951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B4854B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E5F3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ACF0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EEB38DE" w14:textId="77777777" w:rsidTr="00DB0276">
        <w:trPr>
          <w:trHeight w:val="280"/>
        </w:trPr>
        <w:tc>
          <w:tcPr>
            <w:tcW w:w="2458" w:type="dxa"/>
            <w:vMerge/>
          </w:tcPr>
          <w:p w14:paraId="423184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AF8A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4DEDE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DAC90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03D1F7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EDA5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C935E26" w14:textId="77777777" w:rsidTr="00DB0276">
        <w:trPr>
          <w:trHeight w:val="280"/>
        </w:trPr>
        <w:tc>
          <w:tcPr>
            <w:tcW w:w="2458" w:type="dxa"/>
            <w:vMerge/>
          </w:tcPr>
          <w:p w14:paraId="40F1517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CF6A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47880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73A6F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7E2BD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8B56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711492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C8FC8A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инвалидам молодого возраста, обратившимся в органы службы занятости населения Любимского района</w:t>
            </w:r>
          </w:p>
        </w:tc>
        <w:tc>
          <w:tcPr>
            <w:tcW w:w="1087" w:type="dxa"/>
            <w:vMerge w:val="restart"/>
          </w:tcPr>
          <w:p w14:paraId="531150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A59D4D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347CA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41FFF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AA0D3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16CCE0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4CD80A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населения (100%)</w:t>
            </w:r>
          </w:p>
        </w:tc>
      </w:tr>
      <w:tr w:rsidR="00817ABD" w:rsidRPr="00817ABD" w14:paraId="75D05E70" w14:textId="77777777" w:rsidTr="00DB0276">
        <w:trPr>
          <w:trHeight w:val="280"/>
        </w:trPr>
        <w:tc>
          <w:tcPr>
            <w:tcW w:w="2458" w:type="dxa"/>
            <w:vMerge/>
          </w:tcPr>
          <w:p w14:paraId="0D2F403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BE83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C3B39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1CDE2B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27FD4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F533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E76B4A4" w14:textId="77777777" w:rsidTr="00DB0276">
        <w:trPr>
          <w:trHeight w:val="280"/>
        </w:trPr>
        <w:tc>
          <w:tcPr>
            <w:tcW w:w="2458" w:type="dxa"/>
            <w:vMerge/>
          </w:tcPr>
          <w:p w14:paraId="55C3E6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65E15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83E07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046FEB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A753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3A5F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FE8905B" w14:textId="77777777" w:rsidTr="00DB0276">
        <w:trPr>
          <w:trHeight w:val="280"/>
        </w:trPr>
        <w:tc>
          <w:tcPr>
            <w:tcW w:w="2458" w:type="dxa"/>
            <w:vMerge/>
          </w:tcPr>
          <w:p w14:paraId="1AFCC4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FDFE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16C23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82676C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A86B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3A26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51CF2BD" w14:textId="77777777" w:rsidTr="00DB0276">
        <w:trPr>
          <w:trHeight w:val="280"/>
        </w:trPr>
        <w:tc>
          <w:tcPr>
            <w:tcW w:w="2458" w:type="dxa"/>
            <w:vMerge/>
          </w:tcPr>
          <w:p w14:paraId="07F6D0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2B4DE8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C8BDC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32536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ADDF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6A25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E4FFA48" w14:textId="77777777" w:rsidTr="00DB0276">
        <w:trPr>
          <w:trHeight w:val="280"/>
        </w:trPr>
        <w:tc>
          <w:tcPr>
            <w:tcW w:w="2458" w:type="dxa"/>
            <w:vMerge/>
          </w:tcPr>
          <w:p w14:paraId="3299164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F85E9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5079B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E59BB7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37AA7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6900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3C1A131" w14:textId="77777777" w:rsidTr="00DB0276">
        <w:trPr>
          <w:trHeight w:val="280"/>
        </w:trPr>
        <w:tc>
          <w:tcPr>
            <w:tcW w:w="2458" w:type="dxa"/>
            <w:vMerge/>
          </w:tcPr>
          <w:p w14:paraId="1D417F2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B739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26EBC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42EFA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48BF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F1C2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6FF9394" w14:textId="77777777" w:rsidTr="00DB0276">
        <w:trPr>
          <w:trHeight w:val="280"/>
        </w:trPr>
        <w:tc>
          <w:tcPr>
            <w:tcW w:w="2458" w:type="dxa"/>
            <w:vMerge/>
          </w:tcPr>
          <w:p w14:paraId="1651CC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17E8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2D8C5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16DD5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9504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E291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A3F8CD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5CD5A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временного трудоустройства инвалидов</w:t>
            </w:r>
          </w:p>
        </w:tc>
        <w:tc>
          <w:tcPr>
            <w:tcW w:w="1087" w:type="dxa"/>
            <w:vMerge w:val="restart"/>
          </w:tcPr>
          <w:p w14:paraId="020845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256E76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AF8F54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BE663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 Любимского отделения ГКУ ЯО ЦЗН Даниловского района   </w:t>
            </w:r>
          </w:p>
          <w:p w14:paraId="40844D5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E97D7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238DB5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трудоустройство инвалидов на временные работы</w:t>
            </w:r>
          </w:p>
          <w:p w14:paraId="2A4453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3406AB34" w14:textId="77777777" w:rsidTr="00DB0276">
        <w:trPr>
          <w:trHeight w:val="280"/>
        </w:trPr>
        <w:tc>
          <w:tcPr>
            <w:tcW w:w="2458" w:type="dxa"/>
            <w:vMerge/>
          </w:tcPr>
          <w:p w14:paraId="130B4E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3C208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CE257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08135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F525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9B89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518674A" w14:textId="77777777" w:rsidTr="00DB0276">
        <w:trPr>
          <w:trHeight w:val="280"/>
        </w:trPr>
        <w:tc>
          <w:tcPr>
            <w:tcW w:w="2458" w:type="dxa"/>
            <w:vMerge/>
          </w:tcPr>
          <w:p w14:paraId="7EE2B18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C12E0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0FC65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F38E4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B052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5D4B2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FD007E8" w14:textId="77777777" w:rsidTr="00DB0276">
        <w:trPr>
          <w:trHeight w:val="280"/>
        </w:trPr>
        <w:tc>
          <w:tcPr>
            <w:tcW w:w="2458" w:type="dxa"/>
            <w:vMerge/>
          </w:tcPr>
          <w:p w14:paraId="043F59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49FE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AB1ABF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D1E97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9982D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22958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732B667" w14:textId="77777777" w:rsidTr="00DB0276">
        <w:trPr>
          <w:trHeight w:val="280"/>
        </w:trPr>
        <w:tc>
          <w:tcPr>
            <w:tcW w:w="2458" w:type="dxa"/>
            <w:vMerge/>
          </w:tcPr>
          <w:p w14:paraId="7ACC26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E520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2A015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1783598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0D61F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74DC4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74915A2" w14:textId="77777777" w:rsidTr="00DB0276">
        <w:trPr>
          <w:trHeight w:val="280"/>
        </w:trPr>
        <w:tc>
          <w:tcPr>
            <w:tcW w:w="2458" w:type="dxa"/>
            <w:vMerge/>
          </w:tcPr>
          <w:p w14:paraId="4F8C72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1FAC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2D76C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7315F5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228FC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F287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FC88C3C" w14:textId="77777777" w:rsidTr="00DB0276">
        <w:trPr>
          <w:trHeight w:val="280"/>
        </w:trPr>
        <w:tc>
          <w:tcPr>
            <w:tcW w:w="2458" w:type="dxa"/>
            <w:vMerge/>
          </w:tcPr>
          <w:p w14:paraId="59CFB6E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A8879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66BD9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C842ED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0682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B89F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CC05A2" w14:textId="77777777" w:rsidTr="00DB0276">
        <w:trPr>
          <w:trHeight w:val="280"/>
        </w:trPr>
        <w:tc>
          <w:tcPr>
            <w:tcW w:w="2458" w:type="dxa"/>
            <w:vMerge/>
          </w:tcPr>
          <w:p w14:paraId="3BB8B4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FE43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07C8D1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53E19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A5301A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7425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BE3D4A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01058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оплачиваемых 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0B3EA2B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CF49AD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EE641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276C80F" w14:textId="77777777" w:rsidR="00817ABD" w:rsidRPr="00817ABD" w:rsidRDefault="00817ABD" w:rsidP="00817ABD">
            <w:pPr>
              <w:ind w:lef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51E5D3F2" w14:textId="77777777" w:rsidR="00817ABD" w:rsidRPr="00817ABD" w:rsidRDefault="00817ABD" w:rsidP="00817ABD">
            <w:pPr>
              <w:ind w:lef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</w:tc>
        <w:tc>
          <w:tcPr>
            <w:tcW w:w="1636" w:type="dxa"/>
            <w:vMerge w:val="restart"/>
          </w:tcPr>
          <w:p w14:paraId="7900C55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нвалиды задействованы на оплачиваемых общественных работах</w:t>
            </w:r>
          </w:p>
          <w:p w14:paraId="2D9FF0C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6A6CAC44" w14:textId="77777777" w:rsidTr="00DB0276">
        <w:trPr>
          <w:trHeight w:val="280"/>
        </w:trPr>
        <w:tc>
          <w:tcPr>
            <w:tcW w:w="2458" w:type="dxa"/>
            <w:vMerge/>
          </w:tcPr>
          <w:p w14:paraId="1E631CB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52262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98E4F1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37C92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1A6D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F7971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AEDE3FB" w14:textId="77777777" w:rsidTr="00DB0276">
        <w:trPr>
          <w:trHeight w:val="280"/>
        </w:trPr>
        <w:tc>
          <w:tcPr>
            <w:tcW w:w="2458" w:type="dxa"/>
            <w:vMerge/>
          </w:tcPr>
          <w:p w14:paraId="6619952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7BDA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8B77B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17B8BD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B1203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2D6E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14FBB90" w14:textId="77777777" w:rsidTr="00DB0276">
        <w:trPr>
          <w:trHeight w:val="280"/>
        </w:trPr>
        <w:tc>
          <w:tcPr>
            <w:tcW w:w="2458" w:type="dxa"/>
            <w:vMerge/>
          </w:tcPr>
          <w:p w14:paraId="534FE3C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E15F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1C329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BCCA5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06CA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84CA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F2CE754" w14:textId="77777777" w:rsidTr="00DB0276">
        <w:trPr>
          <w:trHeight w:val="280"/>
        </w:trPr>
        <w:tc>
          <w:tcPr>
            <w:tcW w:w="2458" w:type="dxa"/>
            <w:vMerge/>
          </w:tcPr>
          <w:p w14:paraId="2ADB53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B24634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00F36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585BB9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7B34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FA384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50D3404" w14:textId="77777777" w:rsidTr="00DB0276">
        <w:trPr>
          <w:trHeight w:val="280"/>
        </w:trPr>
        <w:tc>
          <w:tcPr>
            <w:tcW w:w="2458" w:type="dxa"/>
            <w:vMerge/>
          </w:tcPr>
          <w:p w14:paraId="28B361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B5F8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1C150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45ED7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767C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8727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F751BCD" w14:textId="77777777" w:rsidTr="00DB0276">
        <w:trPr>
          <w:trHeight w:val="280"/>
        </w:trPr>
        <w:tc>
          <w:tcPr>
            <w:tcW w:w="2458" w:type="dxa"/>
            <w:vMerge/>
          </w:tcPr>
          <w:p w14:paraId="66913E9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1A149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94F5D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9A825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2A900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7304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72F9BBF" w14:textId="77777777" w:rsidTr="00DB0276">
        <w:trPr>
          <w:trHeight w:val="280"/>
        </w:trPr>
        <w:tc>
          <w:tcPr>
            <w:tcW w:w="2458" w:type="dxa"/>
            <w:vMerge/>
          </w:tcPr>
          <w:p w14:paraId="0AB86A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D2FC3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22A79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8833A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67E5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D428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CA7D3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876A7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 имеющих инвалидность</w:t>
            </w:r>
          </w:p>
        </w:tc>
        <w:tc>
          <w:tcPr>
            <w:tcW w:w="1087" w:type="dxa"/>
            <w:vMerge w:val="restart"/>
          </w:tcPr>
          <w:p w14:paraId="0B04034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3FDD2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B758C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78D77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6939B4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5D1B2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8B650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по организации самозанятости</w:t>
            </w:r>
          </w:p>
          <w:p w14:paraId="45455B4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4E401D37" w14:textId="77777777" w:rsidTr="00DB0276">
        <w:trPr>
          <w:trHeight w:val="280"/>
        </w:trPr>
        <w:tc>
          <w:tcPr>
            <w:tcW w:w="2458" w:type="dxa"/>
            <w:vMerge/>
          </w:tcPr>
          <w:p w14:paraId="433388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B19621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D4CC5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9B02A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597F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8AB4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F4B74D8" w14:textId="77777777" w:rsidTr="00DB0276">
        <w:trPr>
          <w:trHeight w:val="280"/>
        </w:trPr>
        <w:tc>
          <w:tcPr>
            <w:tcW w:w="2458" w:type="dxa"/>
            <w:vMerge/>
          </w:tcPr>
          <w:p w14:paraId="0CAD9EB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AEED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DD46D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3F2AA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7469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0733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D851072" w14:textId="77777777" w:rsidTr="00DB0276">
        <w:trPr>
          <w:trHeight w:val="280"/>
        </w:trPr>
        <w:tc>
          <w:tcPr>
            <w:tcW w:w="2458" w:type="dxa"/>
            <w:vMerge/>
          </w:tcPr>
          <w:p w14:paraId="3CCE63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C928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19654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D4E58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9A00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17F0F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13E4EC" w14:textId="77777777" w:rsidTr="00DB0276">
        <w:trPr>
          <w:trHeight w:val="280"/>
        </w:trPr>
        <w:tc>
          <w:tcPr>
            <w:tcW w:w="2458" w:type="dxa"/>
            <w:vMerge/>
          </w:tcPr>
          <w:p w14:paraId="24D4CD0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CADA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2FAFA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F72CF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7EB5D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13AE5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510C272" w14:textId="77777777" w:rsidTr="00DB0276">
        <w:trPr>
          <w:trHeight w:val="280"/>
        </w:trPr>
        <w:tc>
          <w:tcPr>
            <w:tcW w:w="2458" w:type="dxa"/>
            <w:vMerge/>
          </w:tcPr>
          <w:p w14:paraId="7E41F6B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3A3BC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712CA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CC35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81E06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E3B7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E6FDDEC" w14:textId="77777777" w:rsidTr="00DB0276">
        <w:trPr>
          <w:trHeight w:val="280"/>
        </w:trPr>
        <w:tc>
          <w:tcPr>
            <w:tcW w:w="2458" w:type="dxa"/>
            <w:vMerge/>
          </w:tcPr>
          <w:p w14:paraId="6F0055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D336D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EABD2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684B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2C0E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22144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F87F12E" w14:textId="77777777" w:rsidTr="00DB0276">
        <w:trPr>
          <w:trHeight w:val="280"/>
        </w:trPr>
        <w:tc>
          <w:tcPr>
            <w:tcW w:w="2458" w:type="dxa"/>
            <w:vMerge/>
          </w:tcPr>
          <w:p w14:paraId="24A19E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74C256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445B6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C74517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5663F9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A232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273822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D3C58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1F0B3C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D1ACB1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7ED02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A98D6D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1476C6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BAFD8A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416317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, от числа инвалидов, получивших государственную услугу по профессиональному обучению и дополнительному профессиональному образованию (90%)</w:t>
            </w:r>
          </w:p>
        </w:tc>
      </w:tr>
      <w:tr w:rsidR="00817ABD" w:rsidRPr="00817ABD" w14:paraId="01922E56" w14:textId="77777777" w:rsidTr="00DB0276">
        <w:trPr>
          <w:trHeight w:val="280"/>
        </w:trPr>
        <w:tc>
          <w:tcPr>
            <w:tcW w:w="2458" w:type="dxa"/>
            <w:vMerge/>
          </w:tcPr>
          <w:p w14:paraId="14561F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03C7A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0EE3B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14327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5A6C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0882E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C1A6096" w14:textId="77777777" w:rsidTr="00DB0276">
        <w:trPr>
          <w:trHeight w:val="280"/>
        </w:trPr>
        <w:tc>
          <w:tcPr>
            <w:tcW w:w="2458" w:type="dxa"/>
            <w:vMerge/>
          </w:tcPr>
          <w:p w14:paraId="600853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8AD3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F2CC3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F90AB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FFDD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D3240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EDB508F" w14:textId="77777777" w:rsidTr="00DB0276">
        <w:trPr>
          <w:trHeight w:val="280"/>
        </w:trPr>
        <w:tc>
          <w:tcPr>
            <w:tcW w:w="2458" w:type="dxa"/>
            <w:vMerge/>
          </w:tcPr>
          <w:p w14:paraId="5AF822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5EB0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7AD041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382AA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C136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45EE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2078B66" w14:textId="77777777" w:rsidTr="00DB0276">
        <w:trPr>
          <w:trHeight w:val="280"/>
        </w:trPr>
        <w:tc>
          <w:tcPr>
            <w:tcW w:w="2458" w:type="dxa"/>
            <w:vMerge/>
          </w:tcPr>
          <w:p w14:paraId="5EAE50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4B3E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BC3F6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DD96E4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681F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9570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4FB4C1F" w14:textId="77777777" w:rsidTr="00DB0276">
        <w:trPr>
          <w:trHeight w:val="280"/>
        </w:trPr>
        <w:tc>
          <w:tcPr>
            <w:tcW w:w="2458" w:type="dxa"/>
            <w:vMerge/>
          </w:tcPr>
          <w:p w14:paraId="467B94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FEF6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521A2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DC188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B0DD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407CA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4EA05D7" w14:textId="77777777" w:rsidTr="00DB0276">
        <w:trPr>
          <w:trHeight w:val="280"/>
        </w:trPr>
        <w:tc>
          <w:tcPr>
            <w:tcW w:w="2458" w:type="dxa"/>
            <w:vMerge/>
          </w:tcPr>
          <w:p w14:paraId="37A3E3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6A05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5F2CD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1492D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69DE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7865E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F455D4E" w14:textId="77777777" w:rsidTr="00DB0276">
        <w:trPr>
          <w:trHeight w:val="280"/>
        </w:trPr>
        <w:tc>
          <w:tcPr>
            <w:tcW w:w="2458" w:type="dxa"/>
            <w:vMerge/>
          </w:tcPr>
          <w:p w14:paraId="30EEE8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859E6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DA02C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5A9E9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6935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391E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4C5946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19759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02C01BA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EF1F00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291E7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26CC2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515F03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451874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629985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ивших государственную услугу по организации профессиональной ориентации, в общей численности инвалидов, обратившихся в органы службы занятости населения (85%)</w:t>
            </w:r>
          </w:p>
        </w:tc>
      </w:tr>
      <w:tr w:rsidR="00817ABD" w:rsidRPr="00817ABD" w14:paraId="55F51BA4" w14:textId="77777777" w:rsidTr="00DB0276">
        <w:trPr>
          <w:trHeight w:val="280"/>
        </w:trPr>
        <w:tc>
          <w:tcPr>
            <w:tcW w:w="2458" w:type="dxa"/>
            <w:vMerge/>
          </w:tcPr>
          <w:p w14:paraId="7ADBDF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0BE46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46478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A3275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DA8A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EE105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A698D8D" w14:textId="77777777" w:rsidTr="00DB0276">
        <w:trPr>
          <w:trHeight w:val="280"/>
        </w:trPr>
        <w:tc>
          <w:tcPr>
            <w:tcW w:w="2458" w:type="dxa"/>
            <w:vMerge/>
          </w:tcPr>
          <w:p w14:paraId="373234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0594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2E120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B763B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1C94D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9F75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FF7DEF4" w14:textId="77777777" w:rsidTr="00DB0276">
        <w:trPr>
          <w:trHeight w:val="280"/>
        </w:trPr>
        <w:tc>
          <w:tcPr>
            <w:tcW w:w="2458" w:type="dxa"/>
            <w:vMerge/>
          </w:tcPr>
          <w:p w14:paraId="2E682CB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8868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10B4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CDC0C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0C9AD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10B4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6305FEB" w14:textId="77777777" w:rsidTr="00DB0276">
        <w:trPr>
          <w:trHeight w:val="280"/>
        </w:trPr>
        <w:tc>
          <w:tcPr>
            <w:tcW w:w="2458" w:type="dxa"/>
            <w:vMerge/>
          </w:tcPr>
          <w:p w14:paraId="3330E7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62DB7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2D60A4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85447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3DD1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8868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39BC25" w14:textId="77777777" w:rsidTr="00DB0276">
        <w:trPr>
          <w:trHeight w:val="280"/>
        </w:trPr>
        <w:tc>
          <w:tcPr>
            <w:tcW w:w="2458" w:type="dxa"/>
            <w:vMerge/>
          </w:tcPr>
          <w:p w14:paraId="28DC82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E770C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82AAFB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8A47F9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BF717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7193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FE4C419" w14:textId="77777777" w:rsidTr="00DB0276">
        <w:trPr>
          <w:trHeight w:val="280"/>
        </w:trPr>
        <w:tc>
          <w:tcPr>
            <w:tcW w:w="2458" w:type="dxa"/>
            <w:vMerge/>
          </w:tcPr>
          <w:p w14:paraId="11F388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C64F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DD77F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B51338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53182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6384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1E0CBE9" w14:textId="77777777" w:rsidTr="00DB0276">
        <w:trPr>
          <w:trHeight w:val="280"/>
        </w:trPr>
        <w:tc>
          <w:tcPr>
            <w:tcW w:w="2458" w:type="dxa"/>
            <w:vMerge/>
          </w:tcPr>
          <w:p w14:paraId="6643CD3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24CA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8855B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14DDD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24EC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A9F07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79D982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7FB847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27155C0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7978B5C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6E3BFA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A3C7AC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D4004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2BF7CB41" w14:textId="77777777" w:rsidR="00817ABD" w:rsidRPr="00817ABD" w:rsidRDefault="00817ABD" w:rsidP="00817ABD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-х классов, имеющих инвалидность, с которыми проведены профориентационные мероприятия</w:t>
            </w:r>
          </w:p>
          <w:p w14:paraId="5C3D52C8" w14:textId="77777777" w:rsidR="00817ABD" w:rsidRPr="00817ABD" w:rsidRDefault="00817ABD" w:rsidP="00817A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817ABD" w14:paraId="221C0749" w14:textId="77777777" w:rsidTr="00DB0276">
        <w:trPr>
          <w:trHeight w:val="280"/>
        </w:trPr>
        <w:tc>
          <w:tcPr>
            <w:tcW w:w="2458" w:type="dxa"/>
            <w:vMerge/>
          </w:tcPr>
          <w:p w14:paraId="33E2CD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EEB31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E7565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8E75F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59F2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A5F7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56482BC" w14:textId="77777777" w:rsidTr="00DB0276">
        <w:trPr>
          <w:trHeight w:val="280"/>
        </w:trPr>
        <w:tc>
          <w:tcPr>
            <w:tcW w:w="2458" w:type="dxa"/>
            <w:vMerge/>
          </w:tcPr>
          <w:p w14:paraId="285048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E7D3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9ADD9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23302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EC43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D805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5054E35" w14:textId="77777777" w:rsidTr="00DB0276">
        <w:trPr>
          <w:trHeight w:val="280"/>
        </w:trPr>
        <w:tc>
          <w:tcPr>
            <w:tcW w:w="2458" w:type="dxa"/>
            <w:vMerge/>
          </w:tcPr>
          <w:p w14:paraId="2BF855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FA4B6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2C35B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41592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9E93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868E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1B0595D" w14:textId="77777777" w:rsidTr="00DB0276">
        <w:trPr>
          <w:trHeight w:val="280"/>
        </w:trPr>
        <w:tc>
          <w:tcPr>
            <w:tcW w:w="2458" w:type="dxa"/>
            <w:vMerge/>
          </w:tcPr>
          <w:p w14:paraId="6796494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8522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7BD5F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2CCF7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4539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B325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AF9FCD0" w14:textId="77777777" w:rsidTr="00DB0276">
        <w:trPr>
          <w:trHeight w:val="280"/>
        </w:trPr>
        <w:tc>
          <w:tcPr>
            <w:tcW w:w="2458" w:type="dxa"/>
            <w:vMerge/>
          </w:tcPr>
          <w:p w14:paraId="3560FB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910E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F8123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6DFA4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C2C1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9130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83AE728" w14:textId="77777777" w:rsidTr="00DB0276">
        <w:trPr>
          <w:trHeight w:val="280"/>
        </w:trPr>
        <w:tc>
          <w:tcPr>
            <w:tcW w:w="2458" w:type="dxa"/>
            <w:vMerge/>
          </w:tcPr>
          <w:p w14:paraId="73648FE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F170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7C7C1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2B106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4E55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2205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2C042A3" w14:textId="77777777" w:rsidTr="00DB0276">
        <w:trPr>
          <w:trHeight w:val="280"/>
        </w:trPr>
        <w:tc>
          <w:tcPr>
            <w:tcW w:w="2458" w:type="dxa"/>
            <w:vMerge/>
          </w:tcPr>
          <w:p w14:paraId="46C2BE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15ED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439C7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8D637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D1B30A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25DD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9A03A2" w14:textId="77777777" w:rsidTr="007203CB">
        <w:trPr>
          <w:trHeight w:val="280"/>
        </w:trPr>
        <w:tc>
          <w:tcPr>
            <w:tcW w:w="2458" w:type="dxa"/>
          </w:tcPr>
          <w:p w14:paraId="64C94A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192D581D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17ABD" w14:paraId="4E57C6D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E8A596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7C94D8D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абилитации инвалидов, в том числе детей-инвалидов; планов мероприятий («дорожных карт») по повышению значений показателей доступности для инвалидов объектов и услуг, </w:t>
            </w:r>
          </w:p>
          <w:p w14:paraId="754FF68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о формированию и совершенствованию системы комплексной реабилитации и абилитации инвалидов</w:t>
            </w:r>
          </w:p>
          <w:p w14:paraId="17B0FF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7C3AE1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9EAD30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0ADBA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3EB25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F0A4B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59073F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, актуализирована муниципальная программа, план мероприятий («дорожная карта»)</w:t>
            </w:r>
          </w:p>
          <w:p w14:paraId="060A25C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22E451AC" w14:textId="77777777" w:rsidTr="00DB0276">
        <w:trPr>
          <w:trHeight w:val="280"/>
        </w:trPr>
        <w:tc>
          <w:tcPr>
            <w:tcW w:w="2458" w:type="dxa"/>
            <w:vMerge/>
          </w:tcPr>
          <w:p w14:paraId="1873080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00704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4573A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B739C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42D15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765AE8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63269B4" w14:textId="77777777" w:rsidTr="00DB0276">
        <w:trPr>
          <w:trHeight w:val="280"/>
        </w:trPr>
        <w:tc>
          <w:tcPr>
            <w:tcW w:w="2458" w:type="dxa"/>
            <w:vMerge/>
          </w:tcPr>
          <w:p w14:paraId="2C1DFFE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5EF71F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F43F9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E3941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A2FD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E0769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F56B78E" w14:textId="77777777" w:rsidTr="00DB0276">
        <w:trPr>
          <w:trHeight w:val="280"/>
        </w:trPr>
        <w:tc>
          <w:tcPr>
            <w:tcW w:w="2458" w:type="dxa"/>
            <w:vMerge/>
          </w:tcPr>
          <w:p w14:paraId="370DF8F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E157FD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D5251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0FD4E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C41D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EAEB4B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64BE548" w14:textId="77777777" w:rsidTr="00DB0276">
        <w:trPr>
          <w:trHeight w:val="280"/>
        </w:trPr>
        <w:tc>
          <w:tcPr>
            <w:tcW w:w="2458" w:type="dxa"/>
            <w:vMerge/>
          </w:tcPr>
          <w:p w14:paraId="2CCC807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C69A3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B28E3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C0796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A16120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BF55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41A69BE" w14:textId="77777777" w:rsidTr="00DB0276">
        <w:trPr>
          <w:trHeight w:val="280"/>
        </w:trPr>
        <w:tc>
          <w:tcPr>
            <w:tcW w:w="2458" w:type="dxa"/>
            <w:vMerge/>
          </w:tcPr>
          <w:p w14:paraId="78A7B10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43F4A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B1580B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2F7FA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64CE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5496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016999" w14:textId="77777777" w:rsidTr="00DB0276">
        <w:trPr>
          <w:trHeight w:val="280"/>
        </w:trPr>
        <w:tc>
          <w:tcPr>
            <w:tcW w:w="2458" w:type="dxa"/>
            <w:vMerge/>
          </w:tcPr>
          <w:p w14:paraId="3457A20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0F082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C3729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60F70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695A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B90BA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AC13DF2" w14:textId="77777777" w:rsidTr="00DB0276">
        <w:trPr>
          <w:trHeight w:val="280"/>
        </w:trPr>
        <w:tc>
          <w:tcPr>
            <w:tcW w:w="2458" w:type="dxa"/>
            <w:vMerge/>
          </w:tcPr>
          <w:p w14:paraId="003D018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F71588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5D6EB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D6D0B2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523C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E2FA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81655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27263D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396C799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118214F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66BF4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67E24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04899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C30FD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 организаций по сферам деятельности</w:t>
            </w:r>
          </w:p>
          <w:p w14:paraId="1E67A06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6FDA0DD1" w14:textId="77777777" w:rsidTr="00DB0276">
        <w:trPr>
          <w:trHeight w:val="280"/>
        </w:trPr>
        <w:tc>
          <w:tcPr>
            <w:tcW w:w="2458" w:type="dxa"/>
            <w:vMerge/>
          </w:tcPr>
          <w:p w14:paraId="671A615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1669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D58F5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3E90C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8D47F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0EE7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5320D00" w14:textId="77777777" w:rsidTr="00DB0276">
        <w:trPr>
          <w:trHeight w:val="280"/>
        </w:trPr>
        <w:tc>
          <w:tcPr>
            <w:tcW w:w="2458" w:type="dxa"/>
            <w:vMerge/>
          </w:tcPr>
          <w:p w14:paraId="1B50F9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C7E614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65E87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B93B5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9E70C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58A8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97E20C0" w14:textId="77777777" w:rsidTr="00DB0276">
        <w:trPr>
          <w:trHeight w:val="280"/>
        </w:trPr>
        <w:tc>
          <w:tcPr>
            <w:tcW w:w="2458" w:type="dxa"/>
            <w:vMerge/>
          </w:tcPr>
          <w:p w14:paraId="3C297C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E91DA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80119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82FC4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B9C772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941F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DDFEF3A" w14:textId="77777777" w:rsidTr="00DB0276">
        <w:trPr>
          <w:trHeight w:val="280"/>
        </w:trPr>
        <w:tc>
          <w:tcPr>
            <w:tcW w:w="2458" w:type="dxa"/>
            <w:vMerge/>
          </w:tcPr>
          <w:p w14:paraId="36BB40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9A54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8448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95AF32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2FB4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3CCF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3C73A4C" w14:textId="77777777" w:rsidTr="00DB0276">
        <w:trPr>
          <w:trHeight w:val="280"/>
        </w:trPr>
        <w:tc>
          <w:tcPr>
            <w:tcW w:w="2458" w:type="dxa"/>
            <w:vMerge/>
          </w:tcPr>
          <w:p w14:paraId="72E965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DB58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E96D4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9125C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7D9D7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E0F15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AEDCD07" w14:textId="77777777" w:rsidTr="00DB0276">
        <w:trPr>
          <w:trHeight w:val="280"/>
        </w:trPr>
        <w:tc>
          <w:tcPr>
            <w:tcW w:w="2458" w:type="dxa"/>
            <w:vMerge/>
          </w:tcPr>
          <w:p w14:paraId="2D143C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58E1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D1F1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91D6D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EBF2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B258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3452647" w14:textId="77777777" w:rsidTr="00DB0276">
        <w:trPr>
          <w:trHeight w:val="280"/>
        </w:trPr>
        <w:tc>
          <w:tcPr>
            <w:tcW w:w="2458" w:type="dxa"/>
            <w:vMerge/>
          </w:tcPr>
          <w:p w14:paraId="6FDF6A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F611C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14F1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57855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70535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3AEA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31F66B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EDA19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реабилитационных паспортов организации</w:t>
            </w:r>
          </w:p>
        </w:tc>
        <w:tc>
          <w:tcPr>
            <w:tcW w:w="1087" w:type="dxa"/>
            <w:vMerge w:val="restart"/>
          </w:tcPr>
          <w:p w14:paraId="600B8E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65F137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879860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916B7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2795C21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74389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3501C6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02772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2463B68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05EA2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6979B9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7DE0C6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и (100%))</w:t>
            </w:r>
          </w:p>
        </w:tc>
      </w:tr>
      <w:tr w:rsidR="00817ABD" w:rsidRPr="00817ABD" w14:paraId="634C0BF1" w14:textId="77777777" w:rsidTr="00DB0276">
        <w:trPr>
          <w:trHeight w:val="280"/>
        </w:trPr>
        <w:tc>
          <w:tcPr>
            <w:tcW w:w="2458" w:type="dxa"/>
            <w:vMerge/>
          </w:tcPr>
          <w:p w14:paraId="56B4678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F37E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432F4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D7925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9182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83924F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5E5A8AF" w14:textId="77777777" w:rsidTr="00DB0276">
        <w:trPr>
          <w:trHeight w:val="280"/>
        </w:trPr>
        <w:tc>
          <w:tcPr>
            <w:tcW w:w="2458" w:type="dxa"/>
            <w:vMerge/>
          </w:tcPr>
          <w:p w14:paraId="777312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8D9C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A74AE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7F146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303A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32C6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3DE98EB" w14:textId="77777777" w:rsidTr="00DB0276">
        <w:trPr>
          <w:trHeight w:val="280"/>
        </w:trPr>
        <w:tc>
          <w:tcPr>
            <w:tcW w:w="2458" w:type="dxa"/>
            <w:vMerge/>
          </w:tcPr>
          <w:p w14:paraId="66851C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B5E0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7104C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9D228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7900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327AB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A13581E" w14:textId="77777777" w:rsidTr="00DB0276">
        <w:trPr>
          <w:trHeight w:val="280"/>
        </w:trPr>
        <w:tc>
          <w:tcPr>
            <w:tcW w:w="2458" w:type="dxa"/>
            <w:vMerge/>
          </w:tcPr>
          <w:p w14:paraId="2D9D32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A1CC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3835E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B7948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6D57B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EF6C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EC6B5D" w14:textId="77777777" w:rsidTr="00DB0276">
        <w:trPr>
          <w:trHeight w:val="280"/>
        </w:trPr>
        <w:tc>
          <w:tcPr>
            <w:tcW w:w="2458" w:type="dxa"/>
            <w:vMerge/>
          </w:tcPr>
          <w:p w14:paraId="032870F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823C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6057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700457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767C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A4DE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9D4AAE1" w14:textId="77777777" w:rsidTr="00DB0276">
        <w:trPr>
          <w:trHeight w:val="280"/>
        </w:trPr>
        <w:tc>
          <w:tcPr>
            <w:tcW w:w="2458" w:type="dxa"/>
            <w:vMerge/>
          </w:tcPr>
          <w:p w14:paraId="37DFDB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1E63C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8B3BCA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25A19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88B0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DD8F7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2BD2C2D" w14:textId="77777777" w:rsidTr="00DB0276">
        <w:trPr>
          <w:trHeight w:val="280"/>
        </w:trPr>
        <w:tc>
          <w:tcPr>
            <w:tcW w:w="2458" w:type="dxa"/>
            <w:vMerge/>
          </w:tcPr>
          <w:p w14:paraId="7EAC68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3F81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5FE92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C8136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20D7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E8DE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8D6232C" w14:textId="77777777" w:rsidTr="007203CB">
        <w:trPr>
          <w:trHeight w:val="280"/>
        </w:trPr>
        <w:tc>
          <w:tcPr>
            <w:tcW w:w="2458" w:type="dxa"/>
          </w:tcPr>
          <w:p w14:paraId="2E547A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749" w:type="dxa"/>
            <w:gridSpan w:val="6"/>
          </w:tcPr>
          <w:p w14:paraId="79E8F399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17ABD" w14:paraId="6B70A007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A10531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 курсы повышения квалификации, 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6F502F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2398BB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4B2FC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17F14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0332A6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492E19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088866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73E1EE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</w:t>
            </w:r>
          </w:p>
          <w:p w14:paraId="3D8326B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5C40534A" w14:textId="77777777" w:rsidTr="00DB0276">
        <w:trPr>
          <w:trHeight w:val="280"/>
        </w:trPr>
        <w:tc>
          <w:tcPr>
            <w:tcW w:w="2458" w:type="dxa"/>
            <w:vMerge/>
          </w:tcPr>
          <w:p w14:paraId="5AB8282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EA15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38363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7860A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C56FE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06F63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487D990" w14:textId="77777777" w:rsidTr="00DB0276">
        <w:trPr>
          <w:trHeight w:val="280"/>
        </w:trPr>
        <w:tc>
          <w:tcPr>
            <w:tcW w:w="2458" w:type="dxa"/>
            <w:vMerge/>
          </w:tcPr>
          <w:p w14:paraId="2AC816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03A8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6CA88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F8A55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0899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9FFC7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BA10E97" w14:textId="77777777" w:rsidTr="00DB0276">
        <w:trPr>
          <w:trHeight w:val="280"/>
        </w:trPr>
        <w:tc>
          <w:tcPr>
            <w:tcW w:w="2458" w:type="dxa"/>
            <w:vMerge/>
          </w:tcPr>
          <w:p w14:paraId="1AB264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C907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276C9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A7E27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C559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002B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4CC98E8" w14:textId="77777777" w:rsidTr="00DB0276">
        <w:trPr>
          <w:trHeight w:val="280"/>
        </w:trPr>
        <w:tc>
          <w:tcPr>
            <w:tcW w:w="2458" w:type="dxa"/>
            <w:vMerge/>
          </w:tcPr>
          <w:p w14:paraId="7CB990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DF8F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82174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5C43D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88E1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467A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1A9A6C3" w14:textId="77777777" w:rsidTr="00DB0276">
        <w:trPr>
          <w:trHeight w:val="280"/>
        </w:trPr>
        <w:tc>
          <w:tcPr>
            <w:tcW w:w="2458" w:type="dxa"/>
            <w:vMerge/>
          </w:tcPr>
          <w:p w14:paraId="7812C3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EFD4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B7A1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0A9F0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27B3B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B047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CCB67F8" w14:textId="77777777" w:rsidTr="00DB0276">
        <w:trPr>
          <w:trHeight w:val="280"/>
        </w:trPr>
        <w:tc>
          <w:tcPr>
            <w:tcW w:w="2458" w:type="dxa"/>
            <w:vMerge/>
          </w:tcPr>
          <w:p w14:paraId="046F48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47CE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BBF85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B341E5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7BE0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4EDE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9B6D4BF" w14:textId="77777777" w:rsidTr="00DB0276">
        <w:trPr>
          <w:trHeight w:val="280"/>
        </w:trPr>
        <w:tc>
          <w:tcPr>
            <w:tcW w:w="2458" w:type="dxa"/>
            <w:vMerge/>
          </w:tcPr>
          <w:p w14:paraId="426053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6AC8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8AE1C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E03D3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3DB71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8BFEB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7905A4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60C744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06D6DB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BA1786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C95B5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664C43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32C841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100%)</w:t>
            </w:r>
          </w:p>
        </w:tc>
      </w:tr>
      <w:tr w:rsidR="00817ABD" w:rsidRPr="00817ABD" w14:paraId="6AA9AAC9" w14:textId="77777777" w:rsidTr="00DB0276">
        <w:trPr>
          <w:trHeight w:val="280"/>
        </w:trPr>
        <w:tc>
          <w:tcPr>
            <w:tcW w:w="2458" w:type="dxa"/>
            <w:vMerge/>
          </w:tcPr>
          <w:p w14:paraId="07E4B1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76CB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6AF7B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DAD59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3D5A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D619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F5C6DD8" w14:textId="77777777" w:rsidTr="00DB0276">
        <w:trPr>
          <w:trHeight w:val="280"/>
        </w:trPr>
        <w:tc>
          <w:tcPr>
            <w:tcW w:w="2458" w:type="dxa"/>
            <w:vMerge/>
          </w:tcPr>
          <w:p w14:paraId="0A09D9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F87D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E266A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98872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294D9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64DC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E67A8AA" w14:textId="77777777" w:rsidTr="00DB0276">
        <w:trPr>
          <w:trHeight w:val="280"/>
        </w:trPr>
        <w:tc>
          <w:tcPr>
            <w:tcW w:w="2458" w:type="dxa"/>
            <w:vMerge/>
          </w:tcPr>
          <w:p w14:paraId="57EECB3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F7BF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87B5C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E54A9B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FFD4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809F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2DEEAD5" w14:textId="77777777" w:rsidTr="00DB0276">
        <w:trPr>
          <w:trHeight w:val="280"/>
        </w:trPr>
        <w:tc>
          <w:tcPr>
            <w:tcW w:w="2458" w:type="dxa"/>
            <w:vMerge/>
          </w:tcPr>
          <w:p w14:paraId="39BE4C6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8548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83B753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C0BF4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1ACDDB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C20F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77C7F7E" w14:textId="77777777" w:rsidTr="00DB0276">
        <w:trPr>
          <w:trHeight w:val="280"/>
        </w:trPr>
        <w:tc>
          <w:tcPr>
            <w:tcW w:w="2458" w:type="dxa"/>
            <w:vMerge/>
          </w:tcPr>
          <w:p w14:paraId="1CE3C8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923E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A7BC1E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8C9835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C0A0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C938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F800EC2" w14:textId="77777777" w:rsidTr="00DB0276">
        <w:trPr>
          <w:trHeight w:val="280"/>
        </w:trPr>
        <w:tc>
          <w:tcPr>
            <w:tcW w:w="2458" w:type="dxa"/>
            <w:vMerge/>
          </w:tcPr>
          <w:p w14:paraId="5E33F59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62770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7C3B9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F066A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07E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3774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AD586BA" w14:textId="77777777" w:rsidTr="00DB0276">
        <w:trPr>
          <w:trHeight w:val="280"/>
        </w:trPr>
        <w:tc>
          <w:tcPr>
            <w:tcW w:w="2458" w:type="dxa"/>
            <w:vMerge/>
          </w:tcPr>
          <w:p w14:paraId="7EC2FC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967F8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BB8F9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A7F60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339988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173E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1E4F1D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C9E60B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42F2245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E6873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81266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4F71A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36C38A8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17ABD">
              <w:rPr>
                <w:rFonts w:ascii="Times New Roman" w:hAnsi="Times New Roman" w:cs="Times New Roman"/>
                <w:szCs w:val="24"/>
              </w:rPr>
              <w:t>Обеспечено 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  <w:p w14:paraId="06A6A3C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817ABD" w14:paraId="14B840CE" w14:textId="77777777" w:rsidTr="00DB0276">
        <w:trPr>
          <w:trHeight w:val="280"/>
        </w:trPr>
        <w:tc>
          <w:tcPr>
            <w:tcW w:w="2458" w:type="dxa"/>
            <w:vMerge/>
          </w:tcPr>
          <w:p w14:paraId="071F81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B614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A426E5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1907B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D6A4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7AE5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787ACCE" w14:textId="77777777" w:rsidTr="00DB0276">
        <w:trPr>
          <w:trHeight w:val="280"/>
        </w:trPr>
        <w:tc>
          <w:tcPr>
            <w:tcW w:w="2458" w:type="dxa"/>
            <w:vMerge/>
          </w:tcPr>
          <w:p w14:paraId="7B9ADF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88817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DB322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E1FFB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FF541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497E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844C483" w14:textId="77777777" w:rsidTr="00DB0276">
        <w:trPr>
          <w:trHeight w:val="280"/>
        </w:trPr>
        <w:tc>
          <w:tcPr>
            <w:tcW w:w="2458" w:type="dxa"/>
            <w:vMerge/>
          </w:tcPr>
          <w:p w14:paraId="1AFD11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8DDF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2C6655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0298B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D3B4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8C5D3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D32B8F2" w14:textId="77777777" w:rsidTr="00DB0276">
        <w:trPr>
          <w:trHeight w:val="280"/>
        </w:trPr>
        <w:tc>
          <w:tcPr>
            <w:tcW w:w="2458" w:type="dxa"/>
            <w:vMerge/>
          </w:tcPr>
          <w:p w14:paraId="6133C6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7B9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9D3F0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786D6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ADB89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3D99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7D5F70C" w14:textId="77777777" w:rsidTr="00DB0276">
        <w:trPr>
          <w:trHeight w:val="280"/>
        </w:trPr>
        <w:tc>
          <w:tcPr>
            <w:tcW w:w="2458" w:type="dxa"/>
            <w:vMerge/>
          </w:tcPr>
          <w:p w14:paraId="3DEDDC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22AB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0787C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5F1AB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3AE03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B8926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0949A21" w14:textId="77777777" w:rsidTr="00DB0276">
        <w:trPr>
          <w:trHeight w:val="280"/>
        </w:trPr>
        <w:tc>
          <w:tcPr>
            <w:tcW w:w="2458" w:type="dxa"/>
            <w:vMerge/>
          </w:tcPr>
          <w:p w14:paraId="667381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4CDA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76E472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CABE2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1792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556F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33DD9FA" w14:textId="77777777" w:rsidTr="00DB0276">
        <w:trPr>
          <w:trHeight w:val="280"/>
        </w:trPr>
        <w:tc>
          <w:tcPr>
            <w:tcW w:w="2458" w:type="dxa"/>
            <w:vMerge/>
          </w:tcPr>
          <w:p w14:paraId="4FE9C1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B9B8F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0F99EA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347DB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B453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05F9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9A57E4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6E04BC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05C8B4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FB76DE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B0077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BE643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6BBAD5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количество инвалидов, принявших участие в культурно-массовых мероприятиях (300 чел.)</w:t>
            </w:r>
          </w:p>
        </w:tc>
      </w:tr>
      <w:tr w:rsidR="00817ABD" w:rsidRPr="00817ABD" w14:paraId="54160E55" w14:textId="77777777" w:rsidTr="00DB0276">
        <w:trPr>
          <w:trHeight w:val="280"/>
        </w:trPr>
        <w:tc>
          <w:tcPr>
            <w:tcW w:w="2458" w:type="dxa"/>
            <w:vMerge/>
          </w:tcPr>
          <w:p w14:paraId="5CE98D6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6E2AA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A52AD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B699A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5A02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28C4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EF65DE3" w14:textId="77777777" w:rsidTr="00DB0276">
        <w:trPr>
          <w:trHeight w:val="280"/>
        </w:trPr>
        <w:tc>
          <w:tcPr>
            <w:tcW w:w="2458" w:type="dxa"/>
            <w:vMerge/>
          </w:tcPr>
          <w:p w14:paraId="6D30B2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4A95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65EC6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92A0B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D14639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3C50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7394305" w14:textId="77777777" w:rsidTr="00DB0276">
        <w:trPr>
          <w:trHeight w:val="280"/>
        </w:trPr>
        <w:tc>
          <w:tcPr>
            <w:tcW w:w="2458" w:type="dxa"/>
            <w:vMerge/>
          </w:tcPr>
          <w:p w14:paraId="2C7CAB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BDDD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FE40FD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B4066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B85D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E5BA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9A1DCC9" w14:textId="77777777" w:rsidTr="00DB0276">
        <w:trPr>
          <w:trHeight w:val="280"/>
        </w:trPr>
        <w:tc>
          <w:tcPr>
            <w:tcW w:w="2458" w:type="dxa"/>
            <w:vMerge/>
          </w:tcPr>
          <w:p w14:paraId="2ACCDB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08D3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A40FD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A0035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0973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8FE71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C84F290" w14:textId="77777777" w:rsidTr="00DB0276">
        <w:trPr>
          <w:trHeight w:val="280"/>
        </w:trPr>
        <w:tc>
          <w:tcPr>
            <w:tcW w:w="2458" w:type="dxa"/>
            <w:vMerge/>
          </w:tcPr>
          <w:p w14:paraId="119FED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54EF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874BFB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1EAB9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EE5D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86E1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51875CF" w14:textId="77777777" w:rsidTr="00DB0276">
        <w:trPr>
          <w:trHeight w:val="280"/>
        </w:trPr>
        <w:tc>
          <w:tcPr>
            <w:tcW w:w="2458" w:type="dxa"/>
            <w:vMerge/>
          </w:tcPr>
          <w:p w14:paraId="435A78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BD2A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20A3C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3384C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E0B6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C7EE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C77E77C" w14:textId="77777777" w:rsidTr="00DB0276">
        <w:trPr>
          <w:trHeight w:val="280"/>
        </w:trPr>
        <w:tc>
          <w:tcPr>
            <w:tcW w:w="2458" w:type="dxa"/>
            <w:vMerge/>
          </w:tcPr>
          <w:p w14:paraId="766C82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BD495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89329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B6798B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5B4D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AA7C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056CC54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EF872D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1C5A60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22474C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BA088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89E95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36E538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еспечено участие инвалидов в физкультурных и спортивно-массовых мероприятиях</w:t>
            </w:r>
          </w:p>
          <w:p w14:paraId="12AA0A3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3B8511A4" w14:textId="77777777" w:rsidTr="00DB0276">
        <w:trPr>
          <w:trHeight w:val="280"/>
        </w:trPr>
        <w:tc>
          <w:tcPr>
            <w:tcW w:w="2458" w:type="dxa"/>
            <w:vMerge/>
          </w:tcPr>
          <w:p w14:paraId="3CE97F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BAA7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C24EC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4554D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82C2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6533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53B98D6" w14:textId="77777777" w:rsidTr="00DB0276">
        <w:trPr>
          <w:trHeight w:val="280"/>
        </w:trPr>
        <w:tc>
          <w:tcPr>
            <w:tcW w:w="2458" w:type="dxa"/>
            <w:vMerge/>
          </w:tcPr>
          <w:p w14:paraId="7B0289A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B66E98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19228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D4E6A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5CE2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03936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D8C2106" w14:textId="77777777" w:rsidTr="00DB0276">
        <w:trPr>
          <w:trHeight w:val="280"/>
        </w:trPr>
        <w:tc>
          <w:tcPr>
            <w:tcW w:w="2458" w:type="dxa"/>
            <w:vMerge/>
          </w:tcPr>
          <w:p w14:paraId="7A6314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0E77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FF1C5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CEE2B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81682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A6A17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253EB60" w14:textId="77777777" w:rsidTr="00DB0276">
        <w:trPr>
          <w:trHeight w:val="280"/>
        </w:trPr>
        <w:tc>
          <w:tcPr>
            <w:tcW w:w="2458" w:type="dxa"/>
            <w:vMerge/>
          </w:tcPr>
          <w:p w14:paraId="63DBCD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593E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C6954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15A30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FB9A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5447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8AB3B3F" w14:textId="77777777" w:rsidTr="00DB0276">
        <w:trPr>
          <w:trHeight w:val="280"/>
        </w:trPr>
        <w:tc>
          <w:tcPr>
            <w:tcW w:w="2458" w:type="dxa"/>
            <w:vMerge/>
          </w:tcPr>
          <w:p w14:paraId="2879A28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5D21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D68E9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A29C0A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CF9EA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E0749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0082130" w14:textId="77777777" w:rsidTr="00DB0276">
        <w:trPr>
          <w:trHeight w:val="280"/>
        </w:trPr>
        <w:tc>
          <w:tcPr>
            <w:tcW w:w="2458" w:type="dxa"/>
            <w:vMerge/>
          </w:tcPr>
          <w:p w14:paraId="0C0CC4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D334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7F048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0DC58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4864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47580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AE129D" w14:textId="77777777" w:rsidTr="00DB0276">
        <w:trPr>
          <w:trHeight w:val="280"/>
        </w:trPr>
        <w:tc>
          <w:tcPr>
            <w:tcW w:w="2458" w:type="dxa"/>
            <w:vMerge/>
          </w:tcPr>
          <w:p w14:paraId="42EE0DD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9513E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29138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5DF0BF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DBE2F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9F19D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5512C1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10CC08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Любимского МР </w:t>
            </w:r>
          </w:p>
        </w:tc>
        <w:tc>
          <w:tcPr>
            <w:tcW w:w="1087" w:type="dxa"/>
            <w:vMerge w:val="restart"/>
          </w:tcPr>
          <w:p w14:paraId="61434E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E18A28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21FDA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B1CA8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757185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1F1BCF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проведено заседаний</w:t>
            </w:r>
          </w:p>
          <w:p w14:paraId="0902A3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 xml:space="preserve"> (2 ед.)</w:t>
            </w:r>
          </w:p>
        </w:tc>
      </w:tr>
      <w:tr w:rsidR="00817ABD" w:rsidRPr="00817ABD" w14:paraId="74BAD425" w14:textId="77777777" w:rsidTr="00DB0276">
        <w:trPr>
          <w:trHeight w:val="280"/>
        </w:trPr>
        <w:tc>
          <w:tcPr>
            <w:tcW w:w="2458" w:type="dxa"/>
            <w:vMerge/>
          </w:tcPr>
          <w:p w14:paraId="5614FC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3979A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FDDBE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EEA29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3696F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4B66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00CA2E7" w14:textId="77777777" w:rsidTr="00DB0276">
        <w:trPr>
          <w:trHeight w:val="280"/>
        </w:trPr>
        <w:tc>
          <w:tcPr>
            <w:tcW w:w="2458" w:type="dxa"/>
            <w:vMerge/>
          </w:tcPr>
          <w:p w14:paraId="3E6980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6E19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C4A49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4EB72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9468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9772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306A7EC" w14:textId="77777777" w:rsidTr="00DB0276">
        <w:trPr>
          <w:trHeight w:val="280"/>
        </w:trPr>
        <w:tc>
          <w:tcPr>
            <w:tcW w:w="2458" w:type="dxa"/>
            <w:vMerge/>
          </w:tcPr>
          <w:p w14:paraId="5FD257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6C07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6B941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41D93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DAC5D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878B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07DDA20" w14:textId="77777777" w:rsidTr="00DB0276">
        <w:trPr>
          <w:trHeight w:val="280"/>
        </w:trPr>
        <w:tc>
          <w:tcPr>
            <w:tcW w:w="2458" w:type="dxa"/>
            <w:vMerge/>
          </w:tcPr>
          <w:p w14:paraId="0164B9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1C7A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9CD1D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E2BFB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6197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FB5F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A6ED10B" w14:textId="77777777" w:rsidTr="00DB0276">
        <w:trPr>
          <w:trHeight w:val="280"/>
        </w:trPr>
        <w:tc>
          <w:tcPr>
            <w:tcW w:w="2458" w:type="dxa"/>
            <w:vMerge/>
          </w:tcPr>
          <w:p w14:paraId="77259C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E8FF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8E0D8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DA9287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D81465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73BE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02C634A" w14:textId="77777777" w:rsidTr="00DB0276">
        <w:trPr>
          <w:trHeight w:val="280"/>
        </w:trPr>
        <w:tc>
          <w:tcPr>
            <w:tcW w:w="2458" w:type="dxa"/>
            <w:vMerge/>
          </w:tcPr>
          <w:p w14:paraId="0856974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F516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64FCE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A4648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55BE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78A3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E3E50ED" w14:textId="77777777" w:rsidTr="00DB0276">
        <w:trPr>
          <w:trHeight w:val="280"/>
        </w:trPr>
        <w:tc>
          <w:tcPr>
            <w:tcW w:w="2458" w:type="dxa"/>
            <w:vMerge/>
          </w:tcPr>
          <w:p w14:paraId="31E9EB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F56FA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C9ECE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49154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512D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444C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3EB48DB" w14:textId="77777777" w:rsidTr="007203CB">
        <w:trPr>
          <w:trHeight w:val="280"/>
        </w:trPr>
        <w:tc>
          <w:tcPr>
            <w:tcW w:w="2458" w:type="dxa"/>
          </w:tcPr>
          <w:p w14:paraId="37B38A4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749" w:type="dxa"/>
            <w:gridSpan w:val="6"/>
          </w:tcPr>
          <w:p w14:paraId="7DCBF10C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17ABD" w:rsidRPr="00817ABD" w14:paraId="62C3821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456B7D3" w14:textId="1EB02E6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МДОУ «Детский сад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»   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4DD6F15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9F49E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865C1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02CF572F" w14:textId="247DC564" w:rsidR="00817ABD" w:rsidRPr="00817ABD" w:rsidRDefault="0066301F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</w:t>
            </w:r>
          </w:p>
        </w:tc>
        <w:tc>
          <w:tcPr>
            <w:tcW w:w="1636" w:type="dxa"/>
            <w:vMerge w:val="restart"/>
          </w:tcPr>
          <w:p w14:paraId="675064D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здания  с целью обеспечения доступности для инвалидов</w:t>
            </w:r>
          </w:p>
          <w:p w14:paraId="123A545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17ABD" w:rsidRPr="00817ABD" w14:paraId="5931CD83" w14:textId="77777777" w:rsidTr="00DB0276">
        <w:trPr>
          <w:trHeight w:val="280"/>
        </w:trPr>
        <w:tc>
          <w:tcPr>
            <w:tcW w:w="2458" w:type="dxa"/>
            <w:vMerge/>
          </w:tcPr>
          <w:p w14:paraId="0161EA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652A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2E0DA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9CF00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54480D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0EF7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1D29006" w14:textId="77777777" w:rsidTr="00DB0276">
        <w:trPr>
          <w:trHeight w:val="280"/>
        </w:trPr>
        <w:tc>
          <w:tcPr>
            <w:tcW w:w="2458" w:type="dxa"/>
            <w:vMerge/>
          </w:tcPr>
          <w:p w14:paraId="66A60F8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AF90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45921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2D03A34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F9AAE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37C0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E6CA496" w14:textId="77777777" w:rsidTr="00DB0276">
        <w:trPr>
          <w:trHeight w:val="280"/>
        </w:trPr>
        <w:tc>
          <w:tcPr>
            <w:tcW w:w="2458" w:type="dxa"/>
            <w:vMerge/>
          </w:tcPr>
          <w:p w14:paraId="75EC0E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F5E4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3B8C2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E7BEF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339E460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F245C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5018ADF" w14:textId="77777777" w:rsidTr="00DB0276">
        <w:trPr>
          <w:trHeight w:val="280"/>
        </w:trPr>
        <w:tc>
          <w:tcPr>
            <w:tcW w:w="2458" w:type="dxa"/>
            <w:vMerge/>
          </w:tcPr>
          <w:p w14:paraId="68F2E38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0FDED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E43F9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F6920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F0857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10C9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2E335C4" w14:textId="77777777" w:rsidTr="00DB0276">
        <w:trPr>
          <w:trHeight w:val="280"/>
        </w:trPr>
        <w:tc>
          <w:tcPr>
            <w:tcW w:w="2458" w:type="dxa"/>
            <w:vMerge/>
          </w:tcPr>
          <w:p w14:paraId="573985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C615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43B71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16D36A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47B83A2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19C43D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F8C835B" w14:textId="77777777" w:rsidTr="00DB0276">
        <w:trPr>
          <w:trHeight w:val="280"/>
        </w:trPr>
        <w:tc>
          <w:tcPr>
            <w:tcW w:w="2458" w:type="dxa"/>
            <w:vMerge/>
          </w:tcPr>
          <w:p w14:paraId="419295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8E25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2F2A0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B6D0A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13943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CCDD5B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B02FB15" w14:textId="77777777" w:rsidTr="00DB0276">
        <w:trPr>
          <w:trHeight w:val="280"/>
        </w:trPr>
        <w:tc>
          <w:tcPr>
            <w:tcW w:w="2458" w:type="dxa"/>
            <w:vMerge/>
          </w:tcPr>
          <w:p w14:paraId="5C98100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AC26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5B3D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245F7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513C9C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3A27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DD32F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C67385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3EE9F23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FFD3AA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0C03E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0A3293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514C99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17ABD">
              <w:rPr>
                <w:rFonts w:ascii="Times New Roman" w:hAnsi="Times New Roman" w:cs="Times New Roman"/>
                <w:sz w:val="24"/>
              </w:rPr>
              <w:t>Актуализирован реестр объектов</w:t>
            </w:r>
          </w:p>
          <w:p w14:paraId="02B3265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817ABD" w14:paraId="244CEE15" w14:textId="77777777" w:rsidTr="00DB0276">
        <w:trPr>
          <w:trHeight w:val="280"/>
        </w:trPr>
        <w:tc>
          <w:tcPr>
            <w:tcW w:w="2458" w:type="dxa"/>
            <w:vMerge/>
          </w:tcPr>
          <w:p w14:paraId="19C2BB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94CB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3D9F2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100FDD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B9E6BE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9E05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4143B7B" w14:textId="77777777" w:rsidTr="00DB0276">
        <w:trPr>
          <w:trHeight w:val="280"/>
        </w:trPr>
        <w:tc>
          <w:tcPr>
            <w:tcW w:w="2458" w:type="dxa"/>
            <w:vMerge/>
          </w:tcPr>
          <w:p w14:paraId="365657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6781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F2EBD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3C4DF5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5DCFA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7261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C90AAF0" w14:textId="77777777" w:rsidTr="00DB0276">
        <w:trPr>
          <w:trHeight w:val="280"/>
        </w:trPr>
        <w:tc>
          <w:tcPr>
            <w:tcW w:w="2458" w:type="dxa"/>
            <w:vMerge/>
          </w:tcPr>
          <w:p w14:paraId="673AA37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9D04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AFB86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51418A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A79963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8439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68E69FD" w14:textId="77777777" w:rsidTr="00DB0276">
        <w:trPr>
          <w:trHeight w:val="280"/>
        </w:trPr>
        <w:tc>
          <w:tcPr>
            <w:tcW w:w="2458" w:type="dxa"/>
            <w:vMerge/>
          </w:tcPr>
          <w:p w14:paraId="14FA8E0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26AD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E971B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27BB95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25B8A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DA87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7CFF849" w14:textId="77777777" w:rsidTr="00DB0276">
        <w:trPr>
          <w:trHeight w:val="280"/>
        </w:trPr>
        <w:tc>
          <w:tcPr>
            <w:tcW w:w="2458" w:type="dxa"/>
            <w:vMerge/>
          </w:tcPr>
          <w:p w14:paraId="7084D2D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29A85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F443B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1D60BE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B92BF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CE7E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3714D4B" w14:textId="77777777" w:rsidTr="00DB0276">
        <w:trPr>
          <w:trHeight w:val="280"/>
        </w:trPr>
        <w:tc>
          <w:tcPr>
            <w:tcW w:w="2458" w:type="dxa"/>
            <w:vMerge/>
          </w:tcPr>
          <w:p w14:paraId="2074D7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8487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04D76A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6CD0A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31CA9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9BF7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6429239" w14:textId="77777777" w:rsidTr="00DB0276">
        <w:trPr>
          <w:trHeight w:val="280"/>
        </w:trPr>
        <w:tc>
          <w:tcPr>
            <w:tcW w:w="2458" w:type="dxa"/>
            <w:vMerge/>
          </w:tcPr>
          <w:p w14:paraId="5CAF37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FF492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A5CFD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6822EB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EB0A4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9077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5A49F3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2F077D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4E3232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6C7FF3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71979D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608134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57D1851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</w:t>
            </w:r>
          </w:p>
          <w:p w14:paraId="1BEB86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28BCA0CF" w14:textId="77777777" w:rsidTr="00DB0276">
        <w:trPr>
          <w:trHeight w:val="280"/>
        </w:trPr>
        <w:tc>
          <w:tcPr>
            <w:tcW w:w="2458" w:type="dxa"/>
            <w:vMerge/>
          </w:tcPr>
          <w:p w14:paraId="077E099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94351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694E5E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945951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D7514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99C23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1A70A42" w14:textId="77777777" w:rsidTr="00DB0276">
        <w:trPr>
          <w:trHeight w:val="280"/>
        </w:trPr>
        <w:tc>
          <w:tcPr>
            <w:tcW w:w="2458" w:type="dxa"/>
            <w:vMerge/>
          </w:tcPr>
          <w:p w14:paraId="6771DD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3BCEE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7CCD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41DB1A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DA571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F0804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45C2379" w14:textId="77777777" w:rsidTr="00DB0276">
        <w:trPr>
          <w:trHeight w:val="280"/>
        </w:trPr>
        <w:tc>
          <w:tcPr>
            <w:tcW w:w="2458" w:type="dxa"/>
            <w:vMerge/>
          </w:tcPr>
          <w:p w14:paraId="504131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03F7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32F9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58EE4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5D688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5079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F95E10" w14:textId="77777777" w:rsidTr="00DB0276">
        <w:trPr>
          <w:trHeight w:val="280"/>
        </w:trPr>
        <w:tc>
          <w:tcPr>
            <w:tcW w:w="2458" w:type="dxa"/>
            <w:vMerge/>
          </w:tcPr>
          <w:p w14:paraId="0DC9DFE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9F80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FE6D1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CAC1D8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1F61F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2678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E1AA676" w14:textId="77777777" w:rsidTr="00DB0276">
        <w:trPr>
          <w:trHeight w:val="280"/>
        </w:trPr>
        <w:tc>
          <w:tcPr>
            <w:tcW w:w="2458" w:type="dxa"/>
            <w:vMerge/>
          </w:tcPr>
          <w:p w14:paraId="499A47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A2DE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347AB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3D548C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AF67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13CF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42E6E75" w14:textId="77777777" w:rsidTr="00DB0276">
        <w:trPr>
          <w:trHeight w:val="280"/>
        </w:trPr>
        <w:tc>
          <w:tcPr>
            <w:tcW w:w="2458" w:type="dxa"/>
            <w:vMerge/>
          </w:tcPr>
          <w:p w14:paraId="2F70A7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D3E1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6CC0F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3D3425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48391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76BC9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E681F0B" w14:textId="77777777" w:rsidTr="00DB0276">
        <w:trPr>
          <w:trHeight w:val="280"/>
        </w:trPr>
        <w:tc>
          <w:tcPr>
            <w:tcW w:w="2458" w:type="dxa"/>
            <w:vMerge/>
          </w:tcPr>
          <w:p w14:paraId="64506AC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1D19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74A31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2CA0C74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F09AB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F913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3E0F4BF" w14:textId="77777777" w:rsidTr="007203CB">
        <w:trPr>
          <w:trHeight w:val="280"/>
        </w:trPr>
        <w:tc>
          <w:tcPr>
            <w:tcW w:w="2458" w:type="dxa"/>
          </w:tcPr>
          <w:p w14:paraId="4B7B9714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5F5FA8F0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817ABD" w14:paraId="3EFEFCF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81A435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087" w:type="dxa"/>
            <w:vMerge w:val="restart"/>
          </w:tcPr>
          <w:p w14:paraId="429729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C2FDBC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130E94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3174B7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65BEA3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</w:t>
            </w:r>
          </w:p>
          <w:p w14:paraId="5D8311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08444B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1A6666E5" w14:textId="77777777" w:rsidTr="00DB0276">
        <w:trPr>
          <w:trHeight w:val="280"/>
        </w:trPr>
        <w:tc>
          <w:tcPr>
            <w:tcW w:w="2458" w:type="dxa"/>
            <w:vMerge/>
          </w:tcPr>
          <w:p w14:paraId="573C97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A9F4D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76A93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F46CD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A52AA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56BB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7CB7DC3" w14:textId="77777777" w:rsidTr="00DB0276">
        <w:trPr>
          <w:trHeight w:val="280"/>
        </w:trPr>
        <w:tc>
          <w:tcPr>
            <w:tcW w:w="2458" w:type="dxa"/>
            <w:vMerge/>
          </w:tcPr>
          <w:p w14:paraId="658622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D44F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006EF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34ACF3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9F37D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1ACA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51A851" w14:textId="77777777" w:rsidTr="00DB0276">
        <w:trPr>
          <w:trHeight w:val="280"/>
        </w:trPr>
        <w:tc>
          <w:tcPr>
            <w:tcW w:w="2458" w:type="dxa"/>
            <w:vMerge/>
          </w:tcPr>
          <w:p w14:paraId="64A472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B6C4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9FC29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CF92B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E13C32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32862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A54825D" w14:textId="77777777" w:rsidTr="00DB0276">
        <w:trPr>
          <w:trHeight w:val="280"/>
        </w:trPr>
        <w:tc>
          <w:tcPr>
            <w:tcW w:w="2458" w:type="dxa"/>
            <w:vMerge/>
          </w:tcPr>
          <w:p w14:paraId="3FB2E19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8590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15FF4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5F055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0983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095D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CE17904" w14:textId="77777777" w:rsidTr="00DB0276">
        <w:trPr>
          <w:trHeight w:val="280"/>
        </w:trPr>
        <w:tc>
          <w:tcPr>
            <w:tcW w:w="2458" w:type="dxa"/>
            <w:vMerge/>
          </w:tcPr>
          <w:p w14:paraId="471A1E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070C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843F3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2178FF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E66E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1AF2C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F201717" w14:textId="77777777" w:rsidTr="00DB0276">
        <w:trPr>
          <w:trHeight w:val="280"/>
        </w:trPr>
        <w:tc>
          <w:tcPr>
            <w:tcW w:w="2458" w:type="dxa"/>
            <w:vMerge/>
          </w:tcPr>
          <w:p w14:paraId="10EC60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3C04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85603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BC9F7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E334B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D825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DE2BE8B" w14:textId="77777777" w:rsidTr="00DB0276">
        <w:trPr>
          <w:trHeight w:val="280"/>
        </w:trPr>
        <w:tc>
          <w:tcPr>
            <w:tcW w:w="2458" w:type="dxa"/>
            <w:vMerge/>
          </w:tcPr>
          <w:p w14:paraId="6D22C7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49033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E0D9A1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3ADE46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C4DAD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9D8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4C771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F3478D" w14:textId="77777777" w:rsidR="008C4B39" w:rsidRPr="00844535" w:rsidRDefault="008C4B39" w:rsidP="008C4B39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73EB31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ок используемых в таблице сокращений:</w:t>
      </w:r>
    </w:p>
    <w:p w14:paraId="2912BE46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ГН – маломобильные группы населения</w:t>
      </w:r>
    </w:p>
    <w:p w14:paraId="4F1A467D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ЦСОН – муниципальное учреждение Любимский комплексный центр социального обслуживания населения</w:t>
      </w:r>
    </w:p>
    <w:p w14:paraId="3E0F190E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 и МП-Управление культуры, молодежной политики и спорта администрации Любимского МР</w:t>
      </w:r>
    </w:p>
    <w:p w14:paraId="6440FA49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ЗН и Т-Управление социальной защиты населения и труда администрации Любимского МР</w:t>
      </w:r>
    </w:p>
    <w:p w14:paraId="06C4C672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О – Управление образования Администрации Любимского муниципального района</w:t>
      </w:r>
    </w:p>
    <w:p w14:paraId="16429AA8" w14:textId="30A1540C" w:rsidR="007835A3" w:rsidRDefault="007835A3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22287A" w14:textId="11779B2D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88D26F" w14:textId="7FFDB1EE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9FEDD9" w14:textId="0C747760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1453AC" w14:textId="05DAD75D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84B139" w14:textId="788FB883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8453765" w14:textId="77777777" w:rsidR="00517862" w:rsidRDefault="00517862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26AE9BF" w14:textId="77777777" w:rsidR="00517862" w:rsidRDefault="00517862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9605DF" w14:textId="77777777" w:rsidR="00517862" w:rsidRDefault="00517862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86C32C6" w14:textId="77777777" w:rsidR="00517862" w:rsidRDefault="00517862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E4C2F2" w14:textId="77777777" w:rsidR="00517862" w:rsidRDefault="00517862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817C921" w14:textId="77777777" w:rsidR="00517862" w:rsidRDefault="00517862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8BE3B6" w14:textId="77777777" w:rsidR="00517862" w:rsidRDefault="00517862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8AB8619" w14:textId="77777777" w:rsidR="00517862" w:rsidRDefault="00517862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517862" w:rsidSect="00295B33">
      <w:headerReference w:type="default" r:id="rId25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BCCDF" w14:textId="77777777" w:rsidR="00F85AB5" w:rsidRDefault="00F85AB5">
      <w:pPr>
        <w:spacing w:after="0" w:line="240" w:lineRule="auto"/>
      </w:pPr>
      <w:r>
        <w:separator/>
      </w:r>
    </w:p>
  </w:endnote>
  <w:endnote w:type="continuationSeparator" w:id="0">
    <w:p w14:paraId="0912BF76" w14:textId="77777777" w:rsidR="00F85AB5" w:rsidRDefault="00F8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CB1F4" w14:textId="77777777" w:rsidR="00F85AB5" w:rsidRDefault="00F85AB5">
      <w:pPr>
        <w:spacing w:after="0" w:line="240" w:lineRule="auto"/>
      </w:pPr>
      <w:r>
        <w:separator/>
      </w:r>
    </w:p>
  </w:footnote>
  <w:footnote w:type="continuationSeparator" w:id="0">
    <w:p w14:paraId="5E82F76B" w14:textId="77777777" w:rsidR="00F85AB5" w:rsidRDefault="00F85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1B530F" w14:textId="77777777" w:rsidR="007203CB" w:rsidRPr="00562F30" w:rsidRDefault="007203CB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7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4E25FC" w14:textId="77777777" w:rsidR="007203CB" w:rsidRDefault="00720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2811B6"/>
    <w:multiLevelType w:val="hybridMultilevel"/>
    <w:tmpl w:val="2EFE125A"/>
    <w:lvl w:ilvl="0" w:tplc="45986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19"/>
  </w:num>
  <w:num w:numId="9">
    <w:abstractNumId w:val="22"/>
  </w:num>
  <w:num w:numId="10">
    <w:abstractNumId w:val="23"/>
  </w:num>
  <w:num w:numId="11">
    <w:abstractNumId w:val="0"/>
  </w:num>
  <w:num w:numId="12">
    <w:abstractNumId w:val="17"/>
  </w:num>
  <w:num w:numId="13">
    <w:abstractNumId w:val="12"/>
  </w:num>
  <w:num w:numId="14">
    <w:abstractNumId w:val="26"/>
  </w:num>
  <w:num w:numId="15">
    <w:abstractNumId w:val="14"/>
  </w:num>
  <w:num w:numId="16">
    <w:abstractNumId w:val="27"/>
  </w:num>
  <w:num w:numId="17">
    <w:abstractNumId w:val="13"/>
  </w:num>
  <w:num w:numId="18">
    <w:abstractNumId w:val="3"/>
  </w:num>
  <w:num w:numId="19">
    <w:abstractNumId w:val="8"/>
  </w:num>
  <w:num w:numId="20">
    <w:abstractNumId w:val="18"/>
  </w:num>
  <w:num w:numId="21">
    <w:abstractNumId w:val="1"/>
  </w:num>
  <w:num w:numId="22">
    <w:abstractNumId w:val="20"/>
  </w:num>
  <w:num w:numId="23">
    <w:abstractNumId w:val="2"/>
  </w:num>
  <w:num w:numId="24">
    <w:abstractNumId w:val="2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4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076C9"/>
    <w:rsid w:val="000115F7"/>
    <w:rsid w:val="000147D2"/>
    <w:rsid w:val="00025432"/>
    <w:rsid w:val="00027BD5"/>
    <w:rsid w:val="000330F9"/>
    <w:rsid w:val="00033803"/>
    <w:rsid w:val="00041530"/>
    <w:rsid w:val="00044123"/>
    <w:rsid w:val="00053235"/>
    <w:rsid w:val="00063384"/>
    <w:rsid w:val="00073911"/>
    <w:rsid w:val="00075CA3"/>
    <w:rsid w:val="00086B96"/>
    <w:rsid w:val="00090872"/>
    <w:rsid w:val="00091D18"/>
    <w:rsid w:val="00095532"/>
    <w:rsid w:val="000A1EBD"/>
    <w:rsid w:val="000D41E8"/>
    <w:rsid w:val="000E180C"/>
    <w:rsid w:val="000E2517"/>
    <w:rsid w:val="000E3B8F"/>
    <w:rsid w:val="00103BD1"/>
    <w:rsid w:val="00104040"/>
    <w:rsid w:val="00114A13"/>
    <w:rsid w:val="00116DB6"/>
    <w:rsid w:val="00123297"/>
    <w:rsid w:val="00130208"/>
    <w:rsid w:val="001355AE"/>
    <w:rsid w:val="00137284"/>
    <w:rsid w:val="00143588"/>
    <w:rsid w:val="0014718D"/>
    <w:rsid w:val="00161AAE"/>
    <w:rsid w:val="00166DD2"/>
    <w:rsid w:val="00172917"/>
    <w:rsid w:val="00176300"/>
    <w:rsid w:val="001823F7"/>
    <w:rsid w:val="00187158"/>
    <w:rsid w:val="0019451F"/>
    <w:rsid w:val="00194B5F"/>
    <w:rsid w:val="001A0701"/>
    <w:rsid w:val="001B0D90"/>
    <w:rsid w:val="001B2838"/>
    <w:rsid w:val="001C128B"/>
    <w:rsid w:val="001C2380"/>
    <w:rsid w:val="001D74BF"/>
    <w:rsid w:val="00204A7C"/>
    <w:rsid w:val="00207712"/>
    <w:rsid w:val="0022324E"/>
    <w:rsid w:val="00225D2C"/>
    <w:rsid w:val="0023502B"/>
    <w:rsid w:val="002443D5"/>
    <w:rsid w:val="00263171"/>
    <w:rsid w:val="00270103"/>
    <w:rsid w:val="00280F84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D7758"/>
    <w:rsid w:val="002E07CE"/>
    <w:rsid w:val="002F0E7A"/>
    <w:rsid w:val="002F3100"/>
    <w:rsid w:val="003100C5"/>
    <w:rsid w:val="003114E0"/>
    <w:rsid w:val="00315FDE"/>
    <w:rsid w:val="0032207F"/>
    <w:rsid w:val="003254A0"/>
    <w:rsid w:val="00340110"/>
    <w:rsid w:val="00340D3B"/>
    <w:rsid w:val="00341634"/>
    <w:rsid w:val="00357061"/>
    <w:rsid w:val="00363EBF"/>
    <w:rsid w:val="00364D7B"/>
    <w:rsid w:val="00364F60"/>
    <w:rsid w:val="00367E29"/>
    <w:rsid w:val="0038516B"/>
    <w:rsid w:val="003860D3"/>
    <w:rsid w:val="003B374E"/>
    <w:rsid w:val="003B62A9"/>
    <w:rsid w:val="003C2EAB"/>
    <w:rsid w:val="003D200B"/>
    <w:rsid w:val="003E296A"/>
    <w:rsid w:val="003E6043"/>
    <w:rsid w:val="0041066D"/>
    <w:rsid w:val="00433CC9"/>
    <w:rsid w:val="004344EE"/>
    <w:rsid w:val="00452718"/>
    <w:rsid w:val="00457614"/>
    <w:rsid w:val="0046517E"/>
    <w:rsid w:val="00470255"/>
    <w:rsid w:val="00474552"/>
    <w:rsid w:val="0049020B"/>
    <w:rsid w:val="00490F04"/>
    <w:rsid w:val="0049311C"/>
    <w:rsid w:val="004B4FD0"/>
    <w:rsid w:val="004C62D5"/>
    <w:rsid w:val="004D5B1B"/>
    <w:rsid w:val="004E452A"/>
    <w:rsid w:val="004E6457"/>
    <w:rsid w:val="004F76DC"/>
    <w:rsid w:val="00503CA8"/>
    <w:rsid w:val="005064B9"/>
    <w:rsid w:val="005068ED"/>
    <w:rsid w:val="00513C90"/>
    <w:rsid w:val="00517862"/>
    <w:rsid w:val="00520851"/>
    <w:rsid w:val="00521812"/>
    <w:rsid w:val="00540D87"/>
    <w:rsid w:val="005627D0"/>
    <w:rsid w:val="00575C03"/>
    <w:rsid w:val="0058661C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5F6B88"/>
    <w:rsid w:val="006065E6"/>
    <w:rsid w:val="00614D28"/>
    <w:rsid w:val="00623222"/>
    <w:rsid w:val="00637A53"/>
    <w:rsid w:val="00637BF8"/>
    <w:rsid w:val="00645675"/>
    <w:rsid w:val="00651F6B"/>
    <w:rsid w:val="0065233C"/>
    <w:rsid w:val="00653DCF"/>
    <w:rsid w:val="0065686B"/>
    <w:rsid w:val="0066301F"/>
    <w:rsid w:val="006740A6"/>
    <w:rsid w:val="0068027D"/>
    <w:rsid w:val="006B24D4"/>
    <w:rsid w:val="006D296F"/>
    <w:rsid w:val="006E1B3C"/>
    <w:rsid w:val="006E3F51"/>
    <w:rsid w:val="006E42A5"/>
    <w:rsid w:val="00702041"/>
    <w:rsid w:val="007046D9"/>
    <w:rsid w:val="00705F54"/>
    <w:rsid w:val="0071134B"/>
    <w:rsid w:val="00717F8D"/>
    <w:rsid w:val="007203CB"/>
    <w:rsid w:val="00724AEC"/>
    <w:rsid w:val="007419BC"/>
    <w:rsid w:val="00745C72"/>
    <w:rsid w:val="0076709E"/>
    <w:rsid w:val="007835A3"/>
    <w:rsid w:val="00791ED3"/>
    <w:rsid w:val="00795FC7"/>
    <w:rsid w:val="007B5395"/>
    <w:rsid w:val="007C2D35"/>
    <w:rsid w:val="007C56D4"/>
    <w:rsid w:val="007C58CE"/>
    <w:rsid w:val="007D1368"/>
    <w:rsid w:val="007D651C"/>
    <w:rsid w:val="007D68A5"/>
    <w:rsid w:val="007E0D51"/>
    <w:rsid w:val="007E5036"/>
    <w:rsid w:val="007E6051"/>
    <w:rsid w:val="007F5773"/>
    <w:rsid w:val="00804A15"/>
    <w:rsid w:val="008073FA"/>
    <w:rsid w:val="0081092E"/>
    <w:rsid w:val="00817ABD"/>
    <w:rsid w:val="00831D97"/>
    <w:rsid w:val="0083797F"/>
    <w:rsid w:val="00841F12"/>
    <w:rsid w:val="00844535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0A8"/>
    <w:rsid w:val="00876E14"/>
    <w:rsid w:val="00880086"/>
    <w:rsid w:val="0088545A"/>
    <w:rsid w:val="008870CB"/>
    <w:rsid w:val="0089240D"/>
    <w:rsid w:val="008A2B59"/>
    <w:rsid w:val="008A3E76"/>
    <w:rsid w:val="008B62E0"/>
    <w:rsid w:val="008B686E"/>
    <w:rsid w:val="008B6E9A"/>
    <w:rsid w:val="008C32DC"/>
    <w:rsid w:val="008C341E"/>
    <w:rsid w:val="008C383B"/>
    <w:rsid w:val="008C4946"/>
    <w:rsid w:val="008C4B39"/>
    <w:rsid w:val="008C6B50"/>
    <w:rsid w:val="0095014D"/>
    <w:rsid w:val="00953FEE"/>
    <w:rsid w:val="0095422A"/>
    <w:rsid w:val="00970971"/>
    <w:rsid w:val="0097406B"/>
    <w:rsid w:val="00982B74"/>
    <w:rsid w:val="00990129"/>
    <w:rsid w:val="009B2EDE"/>
    <w:rsid w:val="009B3C45"/>
    <w:rsid w:val="009C09F6"/>
    <w:rsid w:val="009C2742"/>
    <w:rsid w:val="009C29E2"/>
    <w:rsid w:val="009C3652"/>
    <w:rsid w:val="009C4A0B"/>
    <w:rsid w:val="009C6C9C"/>
    <w:rsid w:val="00A00BBF"/>
    <w:rsid w:val="00A04B4A"/>
    <w:rsid w:val="00A25996"/>
    <w:rsid w:val="00A3661B"/>
    <w:rsid w:val="00A41C98"/>
    <w:rsid w:val="00A5325D"/>
    <w:rsid w:val="00A56B37"/>
    <w:rsid w:val="00A638CB"/>
    <w:rsid w:val="00A64BD2"/>
    <w:rsid w:val="00A65A97"/>
    <w:rsid w:val="00A73E7B"/>
    <w:rsid w:val="00A902D4"/>
    <w:rsid w:val="00A94649"/>
    <w:rsid w:val="00A973B6"/>
    <w:rsid w:val="00A97A29"/>
    <w:rsid w:val="00AA7410"/>
    <w:rsid w:val="00AB60BA"/>
    <w:rsid w:val="00AC1047"/>
    <w:rsid w:val="00AD5A91"/>
    <w:rsid w:val="00AE06F0"/>
    <w:rsid w:val="00AE4DB8"/>
    <w:rsid w:val="00AE60C2"/>
    <w:rsid w:val="00AF58E3"/>
    <w:rsid w:val="00B064F6"/>
    <w:rsid w:val="00B30EAD"/>
    <w:rsid w:val="00B40194"/>
    <w:rsid w:val="00B4535E"/>
    <w:rsid w:val="00B45409"/>
    <w:rsid w:val="00B52D9A"/>
    <w:rsid w:val="00B60851"/>
    <w:rsid w:val="00B656D8"/>
    <w:rsid w:val="00B724C2"/>
    <w:rsid w:val="00B82447"/>
    <w:rsid w:val="00B84543"/>
    <w:rsid w:val="00B93D68"/>
    <w:rsid w:val="00BA1CB1"/>
    <w:rsid w:val="00BB5C6E"/>
    <w:rsid w:val="00BC7F33"/>
    <w:rsid w:val="00BC7FA3"/>
    <w:rsid w:val="00BF4214"/>
    <w:rsid w:val="00C060E7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60329"/>
    <w:rsid w:val="00C62DC4"/>
    <w:rsid w:val="00C71EE3"/>
    <w:rsid w:val="00C75FDF"/>
    <w:rsid w:val="00C94829"/>
    <w:rsid w:val="00CA477D"/>
    <w:rsid w:val="00CA7FFB"/>
    <w:rsid w:val="00CB2A1B"/>
    <w:rsid w:val="00CB2E2A"/>
    <w:rsid w:val="00CB6065"/>
    <w:rsid w:val="00CF205A"/>
    <w:rsid w:val="00CF2AE9"/>
    <w:rsid w:val="00D16190"/>
    <w:rsid w:val="00D2168F"/>
    <w:rsid w:val="00D22126"/>
    <w:rsid w:val="00D4027B"/>
    <w:rsid w:val="00D45F9C"/>
    <w:rsid w:val="00D7145D"/>
    <w:rsid w:val="00D73AB0"/>
    <w:rsid w:val="00D758A5"/>
    <w:rsid w:val="00D87D97"/>
    <w:rsid w:val="00D918FB"/>
    <w:rsid w:val="00DA1B42"/>
    <w:rsid w:val="00DB0276"/>
    <w:rsid w:val="00DB4562"/>
    <w:rsid w:val="00DD3466"/>
    <w:rsid w:val="00DE509E"/>
    <w:rsid w:val="00DE75B6"/>
    <w:rsid w:val="00DF2A2D"/>
    <w:rsid w:val="00DF6F7A"/>
    <w:rsid w:val="00E00F99"/>
    <w:rsid w:val="00E030D0"/>
    <w:rsid w:val="00E041FD"/>
    <w:rsid w:val="00E12373"/>
    <w:rsid w:val="00E13E61"/>
    <w:rsid w:val="00E30933"/>
    <w:rsid w:val="00E321DA"/>
    <w:rsid w:val="00E44E81"/>
    <w:rsid w:val="00E51D3B"/>
    <w:rsid w:val="00E55317"/>
    <w:rsid w:val="00E558DC"/>
    <w:rsid w:val="00E73FAB"/>
    <w:rsid w:val="00E80C0E"/>
    <w:rsid w:val="00E821F8"/>
    <w:rsid w:val="00E83B18"/>
    <w:rsid w:val="00E91F8A"/>
    <w:rsid w:val="00E937FA"/>
    <w:rsid w:val="00E95E05"/>
    <w:rsid w:val="00EA472D"/>
    <w:rsid w:val="00EB0F20"/>
    <w:rsid w:val="00EC0E61"/>
    <w:rsid w:val="00EC108F"/>
    <w:rsid w:val="00ED26ED"/>
    <w:rsid w:val="00ED5BC5"/>
    <w:rsid w:val="00EE1CFD"/>
    <w:rsid w:val="00EE3271"/>
    <w:rsid w:val="00EF6223"/>
    <w:rsid w:val="00EF6F61"/>
    <w:rsid w:val="00F00A13"/>
    <w:rsid w:val="00F105E1"/>
    <w:rsid w:val="00F134C0"/>
    <w:rsid w:val="00F16862"/>
    <w:rsid w:val="00F16A80"/>
    <w:rsid w:val="00F234EB"/>
    <w:rsid w:val="00F277C4"/>
    <w:rsid w:val="00F27B36"/>
    <w:rsid w:val="00F33803"/>
    <w:rsid w:val="00F33AD8"/>
    <w:rsid w:val="00F34079"/>
    <w:rsid w:val="00F647E6"/>
    <w:rsid w:val="00F70DAF"/>
    <w:rsid w:val="00F716E6"/>
    <w:rsid w:val="00F818F6"/>
    <w:rsid w:val="00F85AB5"/>
    <w:rsid w:val="00F86A84"/>
    <w:rsid w:val="00F929A2"/>
    <w:rsid w:val="00FA0F87"/>
    <w:rsid w:val="00FB1371"/>
    <w:rsid w:val="00FD09E1"/>
    <w:rsid w:val="00FD244A"/>
    <w:rsid w:val="00FD2CC1"/>
    <w:rsid w:val="00FD34C6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B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6B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8C341E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8C341E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">
    <w:name w:val="Сетка таблицы6"/>
    <w:basedOn w:val="a1"/>
    <w:next w:val="a9"/>
    <w:uiPriority w:val="59"/>
    <w:rsid w:val="00E1237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6B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8C341E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8C341E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">
    <w:name w:val="Сетка таблицы6"/>
    <w:basedOn w:val="a1"/>
    <w:next w:val="a9"/>
    <w:uiPriority w:val="59"/>
    <w:rsid w:val="00E1237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67280" TargetMode="External"/><Relationship Id="rId18" Type="http://schemas.openxmlformats.org/officeDocument/2006/relationships/hyperlink" Target="http://docs.cntd.ru/document/90145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672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&#1083;&#1102;&#1073;&#1080;&#1084;-&#1088;&#1072;&#1081;&#1086;&#1085;.&#1088;&#1092;/rayonnye-tcelevye-programmy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67367" TargetMode="External"/><Relationship Id="rId24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14513" TargetMode="External"/><Relationship Id="rId19" Type="http://schemas.openxmlformats.org/officeDocument/2006/relationships/hyperlink" Target="http://docs.cntd.ru/document/4990673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docs.cntd.ru/document/902075039" TargetMode="External"/><Relationship Id="rId22" Type="http://schemas.openxmlformats.org/officeDocument/2006/relationships/hyperlink" Target="http://docs.cntd.ru/document/9020750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A98C-7EBB-4AAD-9669-B30C3CB5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11</Words>
  <Characters>88986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2-03-09T08:11:00Z</cp:lastPrinted>
  <dcterms:created xsi:type="dcterms:W3CDTF">2022-03-09T08:52:00Z</dcterms:created>
  <dcterms:modified xsi:type="dcterms:W3CDTF">2022-03-09T08:52:00Z</dcterms:modified>
</cp:coreProperties>
</file>